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8EF9" w14:textId="77777777" w:rsidR="00044D4B" w:rsidRPr="00A251B6" w:rsidRDefault="00EF5E5B" w:rsidP="00044D4B">
      <w:pPr>
        <w:jc w:val="right"/>
        <w:rPr>
          <w:b/>
          <w:u w:val="single"/>
          <w:lang w:eastAsia="zh-HK"/>
        </w:rPr>
      </w:pPr>
      <w:r w:rsidRPr="00A251B6">
        <w:rPr>
          <w:rFonts w:hint="eastAsia"/>
          <w:b/>
          <w:u w:val="single"/>
          <w:lang w:eastAsia="zh-HK"/>
        </w:rPr>
        <w:t>Annex 6(a)</w:t>
      </w:r>
      <w:r w:rsidRPr="00A251B6">
        <w:rPr>
          <w:b/>
          <w:u w:val="single"/>
          <w:lang w:eastAsia="zh-HK"/>
        </w:rPr>
        <w:t xml:space="preserve"> to Enclosure III</w:t>
      </w:r>
    </w:p>
    <w:p w14:paraId="251BE516" w14:textId="77777777" w:rsidR="00EF5E5B" w:rsidRPr="00A251B6" w:rsidRDefault="00EF5E5B" w:rsidP="00044D4B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9C7662" w:rsidRPr="00A251B6" w14:paraId="6B5D7C9A" w14:textId="77777777" w:rsidTr="00112C2F">
        <w:tc>
          <w:tcPr>
            <w:tcW w:w="9854" w:type="dxa"/>
            <w:shd w:val="clear" w:color="auto" w:fill="auto"/>
          </w:tcPr>
          <w:p w14:paraId="3A3055EF" w14:textId="77777777" w:rsidR="009C7662" w:rsidRPr="00A251B6" w:rsidRDefault="009C7662" w:rsidP="009C7662">
            <w:pPr>
              <w:pStyle w:val="a5"/>
              <w:tabs>
                <w:tab w:val="clear" w:pos="4153"/>
                <w:tab w:val="clear" w:pos="8306"/>
                <w:tab w:val="center" w:pos="5103"/>
              </w:tabs>
              <w:spacing w:line="380" w:lineRule="exact"/>
              <w:ind w:right="160"/>
              <w:jc w:val="center"/>
              <w:rPr>
                <w:rFonts w:eastAsia="標楷體"/>
                <w:b/>
                <w:color w:val="000000"/>
                <w:sz w:val="32"/>
                <w:szCs w:val="32"/>
                <w:u w:val="single"/>
                <w:lang w:val="en-US"/>
              </w:rPr>
            </w:pPr>
            <w:r w:rsidRPr="00A251B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攜手扶弱基金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/>
              </w:rPr>
              <w:t>(</w:t>
            </w: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*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恆常／專款部分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A251B6">
              <w:rPr>
                <w:rFonts w:eastAsia="標楷體"/>
                <w:b/>
                <w:bCs/>
                <w:color w:val="000000"/>
                <w:sz w:val="32"/>
                <w:szCs w:val="32"/>
                <w:lang w:eastAsia="zh-HK"/>
              </w:rPr>
              <w:t>—</w:t>
            </w:r>
            <w:proofErr w:type="gramEnd"/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第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  <w:lang w:eastAsia="zh-HK"/>
              </w:rPr>
              <w:t xml:space="preserve">    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輪申請</w:t>
            </w:r>
            <w:r w:rsidRPr="00A251B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A119D1" w:rsidRPr="00A251B6" w14:paraId="22F09367" w14:textId="77777777" w:rsidTr="00112C2F">
        <w:tc>
          <w:tcPr>
            <w:tcW w:w="9854" w:type="dxa"/>
            <w:shd w:val="clear" w:color="auto" w:fill="auto"/>
          </w:tcPr>
          <w:p w14:paraId="7C82046C" w14:textId="77777777" w:rsidR="00A119D1" w:rsidRPr="00A251B6" w:rsidRDefault="00A119D1" w:rsidP="00201357">
            <w:pPr>
              <w:pStyle w:val="a5"/>
              <w:spacing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lang w:eastAsia="zh-HK"/>
              </w:rPr>
            </w:pPr>
            <w:r w:rsidRPr="00A251B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P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artnership Fund for the Disadvantaged</w:t>
            </w:r>
          </w:p>
        </w:tc>
      </w:tr>
      <w:tr w:rsidR="00DD6F36" w:rsidRPr="00A251B6" w14:paraId="5F24EB14" w14:textId="77777777" w:rsidTr="00112C2F">
        <w:trPr>
          <w:trHeight w:val="74"/>
        </w:trPr>
        <w:tc>
          <w:tcPr>
            <w:tcW w:w="9854" w:type="dxa"/>
            <w:shd w:val="clear" w:color="auto" w:fill="auto"/>
          </w:tcPr>
          <w:p w14:paraId="0253AD1D" w14:textId="77777777" w:rsidR="00DD6F36" w:rsidRPr="00A251B6" w:rsidRDefault="00DD6F36" w:rsidP="00DD6F36">
            <w:pPr>
              <w:pStyle w:val="a5"/>
              <w:spacing w:line="380" w:lineRule="exact"/>
              <w:ind w:rightChars="-13" w:right="-31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A251B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(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  <w:lang w:eastAsia="zh-HK"/>
              </w:rPr>
              <w:t xml:space="preserve">  </w:t>
            </w:r>
            <w:proofErr w:type="gramEnd"/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  <w:lang w:eastAsia="zh-HK"/>
              </w:rPr>
              <w:t xml:space="preserve">  </w:t>
            </w:r>
            <w:r w:rsidRPr="00A251B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R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 xml:space="preserve">ound 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  <w:lang w:eastAsia="zh-HK"/>
              </w:rPr>
              <w:t>*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Regular</w:t>
            </w:r>
            <w:r w:rsidRPr="00A251B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/Dedicated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  <w:lang w:eastAsia="zh-HK"/>
              </w:rPr>
              <w:t>Portion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 xml:space="preserve"> Application)</w:t>
            </w:r>
          </w:p>
        </w:tc>
      </w:tr>
      <w:tr w:rsidR="00A119D1" w:rsidRPr="00A251B6" w14:paraId="17642B61" w14:textId="77777777" w:rsidTr="00112C2F">
        <w:tc>
          <w:tcPr>
            <w:tcW w:w="9854" w:type="dxa"/>
            <w:shd w:val="clear" w:color="auto" w:fill="auto"/>
          </w:tcPr>
          <w:p w14:paraId="265B4B4A" w14:textId="77777777" w:rsidR="00A119D1" w:rsidRPr="00A251B6" w:rsidRDefault="00A119D1" w:rsidP="00053289">
            <w:pPr>
              <w:pStyle w:val="a5"/>
              <w:spacing w:line="32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A119D1" w:rsidRPr="00A251B6" w14:paraId="66CC9C78" w14:textId="77777777" w:rsidTr="00112C2F">
        <w:tc>
          <w:tcPr>
            <w:tcW w:w="9854" w:type="dxa"/>
            <w:shd w:val="clear" w:color="auto" w:fill="auto"/>
          </w:tcPr>
          <w:p w14:paraId="78E0E560" w14:textId="77777777" w:rsidR="00A119D1" w:rsidRPr="00A251B6" w:rsidRDefault="00A119D1" w:rsidP="0020135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 w:rsidRPr="00A251B6">
              <w:rPr>
                <w:rFonts w:eastAsia="標楷體"/>
                <w:b/>
                <w:color w:val="000000"/>
                <w:sz w:val="32"/>
                <w:szCs w:val="32"/>
                <w:u w:val="single"/>
              </w:rPr>
              <w:t>*</w:t>
            </w:r>
            <w:r w:rsidR="00D91156" w:rsidRPr="00A251B6">
              <w:rPr>
                <w:rFonts w:eastAsia="標楷體" w:hint="eastAsia"/>
                <w:b/>
                <w:color w:val="000000"/>
                <w:sz w:val="32"/>
                <w:szCs w:val="32"/>
                <w:u w:val="single"/>
              </w:rPr>
              <w:t>第一</w:t>
            </w:r>
            <w:r w:rsidR="00D91156"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／二／三期</w:t>
            </w:r>
            <w:r w:rsidR="00821DAB" w:rsidRPr="00A251B6">
              <w:rPr>
                <w:rFonts w:eastAsia="標楷體"/>
                <w:b/>
                <w:color w:val="000000"/>
                <w:sz w:val="32"/>
                <w:szCs w:val="32"/>
                <w:u w:val="single"/>
              </w:rPr>
              <w:t>*</w:t>
            </w:r>
            <w:r w:rsidRPr="00A251B6"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  <w:t>進度報告</w:t>
            </w:r>
            <w:r w:rsidRPr="00A251B6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／</w:t>
            </w:r>
            <w:r w:rsidRPr="00A251B6"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  <w:t>終期</w:t>
            </w:r>
            <w:r w:rsidRPr="00A251B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檢討</w:t>
            </w:r>
            <w:r w:rsidRPr="00A251B6"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  <w:t>報告</w:t>
            </w:r>
          </w:p>
        </w:tc>
      </w:tr>
      <w:tr w:rsidR="00A119D1" w:rsidRPr="00A251B6" w14:paraId="3384C834" w14:textId="77777777" w:rsidTr="00112C2F">
        <w:tc>
          <w:tcPr>
            <w:tcW w:w="9854" w:type="dxa"/>
            <w:shd w:val="clear" w:color="auto" w:fill="auto"/>
          </w:tcPr>
          <w:p w14:paraId="529B8687" w14:textId="77777777" w:rsidR="00A119D1" w:rsidRPr="00A251B6" w:rsidRDefault="00A119D1" w:rsidP="00201357">
            <w:pPr>
              <w:snapToGrid w:val="0"/>
              <w:spacing w:line="0" w:lineRule="atLeast"/>
              <w:jc w:val="center"/>
              <w:rPr>
                <w:b/>
                <w:color w:val="000000"/>
                <w:sz w:val="32"/>
                <w:szCs w:val="32"/>
                <w:u w:val="single"/>
                <w:lang w:eastAsia="zh-HK"/>
              </w:rPr>
            </w:pPr>
            <w:r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</w:rPr>
              <w:t>*</w:t>
            </w:r>
            <w:r w:rsidR="00F648EE"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>1</w:t>
            </w:r>
            <w:r w:rsidR="00F648EE"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vertAlign w:val="superscript"/>
                <w:lang w:eastAsia="zh-HK"/>
              </w:rPr>
              <w:t>st</w:t>
            </w:r>
            <w:r w:rsidR="009562B8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>/</w:t>
            </w:r>
            <w:r w:rsidR="00F648EE"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>2</w:t>
            </w:r>
            <w:r w:rsidR="00F648EE"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vertAlign w:val="superscript"/>
                <w:lang w:eastAsia="zh-HK"/>
              </w:rPr>
              <w:t>nd</w:t>
            </w:r>
            <w:r w:rsidR="009562B8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>/</w:t>
            </w:r>
            <w:r w:rsidR="00F648EE"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>3</w:t>
            </w:r>
            <w:r w:rsidR="00F648EE"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vertAlign w:val="superscript"/>
                <w:lang w:eastAsia="zh-HK"/>
              </w:rPr>
              <w:t>rd</w:t>
            </w:r>
            <w:r w:rsidR="00F648EE"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 xml:space="preserve"> </w:t>
            </w:r>
            <w:r w:rsidR="00821DAB" w:rsidRPr="00A251B6">
              <w:rPr>
                <w:rFonts w:eastAsia="標楷體"/>
                <w:b/>
                <w:color w:val="000000"/>
                <w:sz w:val="32"/>
                <w:szCs w:val="32"/>
                <w:u w:val="single"/>
              </w:rPr>
              <w:t>*</w:t>
            </w:r>
            <w:r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 xml:space="preserve">Progress </w:t>
            </w:r>
            <w:r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</w:rPr>
              <w:t>Report</w:t>
            </w:r>
            <w:r w:rsidR="00B83F38">
              <w:rPr>
                <w:b/>
                <w:color w:val="000000"/>
                <w:sz w:val="32"/>
                <w:szCs w:val="32"/>
                <w:u w:val="single"/>
              </w:rPr>
              <w:t xml:space="preserve"> </w:t>
            </w:r>
            <w:r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>/ F</w:t>
            </w:r>
            <w:r w:rsidRPr="00A251B6">
              <w:rPr>
                <w:b/>
                <w:color w:val="000000"/>
                <w:sz w:val="32"/>
                <w:szCs w:val="32"/>
                <w:u w:val="single"/>
                <w:lang w:eastAsia="zh-HK"/>
              </w:rPr>
              <w:t>i</w:t>
            </w:r>
            <w:r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 xml:space="preserve">nal </w:t>
            </w:r>
            <w:r w:rsidRPr="00A251B6">
              <w:rPr>
                <w:b/>
                <w:color w:val="000000"/>
                <w:sz w:val="32"/>
                <w:szCs w:val="32"/>
                <w:u w:val="single"/>
                <w:lang w:eastAsia="zh-HK"/>
              </w:rPr>
              <w:t>Evaluation</w:t>
            </w:r>
            <w:r w:rsidRPr="00A251B6">
              <w:rPr>
                <w:rFonts w:hint="eastAsia"/>
                <w:b/>
                <w:color w:val="000000"/>
                <w:sz w:val="32"/>
                <w:szCs w:val="32"/>
                <w:u w:val="single"/>
                <w:lang w:eastAsia="zh-HK"/>
              </w:rPr>
              <w:t xml:space="preserve"> Report</w:t>
            </w:r>
          </w:p>
        </w:tc>
      </w:tr>
    </w:tbl>
    <w:p w14:paraId="08014098" w14:textId="77777777" w:rsidR="00253DCC" w:rsidRPr="00B83F38" w:rsidRDefault="00253DCC" w:rsidP="007652C7">
      <w:pPr>
        <w:snapToGrid w:val="0"/>
        <w:spacing w:line="360" w:lineRule="exact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567"/>
        <w:gridCol w:w="2835"/>
        <w:gridCol w:w="317"/>
      </w:tblGrid>
      <w:tr w:rsidR="00B70B8D" w:rsidRPr="00A251B6" w14:paraId="279709F7" w14:textId="77777777" w:rsidTr="00DB6A7D">
        <w:trPr>
          <w:trHeight w:val="36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C88F" w14:textId="77777777" w:rsidR="009C7662" w:rsidRPr="00A251B6" w:rsidRDefault="00B860E1" w:rsidP="00053289">
            <w:pPr>
              <w:pStyle w:val="a5"/>
              <w:spacing w:line="320" w:lineRule="exact"/>
              <w:jc w:val="right"/>
              <w:rPr>
                <w:rFonts w:eastAsia="標楷體"/>
                <w:b/>
                <w:color w:val="000000"/>
                <w:sz w:val="32"/>
                <w:szCs w:val="32"/>
                <w:lang w:val="en-US"/>
              </w:rPr>
            </w:pP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報告</w:t>
            </w:r>
            <w:r w:rsidR="009C7662"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/>
              </w:rPr>
              <w:t>時期：</w:t>
            </w:r>
          </w:p>
          <w:p w14:paraId="3275D869" w14:textId="77777777" w:rsidR="00104564" w:rsidRPr="00A251B6" w:rsidRDefault="00104564" w:rsidP="00053289">
            <w:pPr>
              <w:pStyle w:val="a5"/>
              <w:spacing w:line="320" w:lineRule="exact"/>
              <w:jc w:val="right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/>
              </w:rPr>
              <w:t>Cover</w:t>
            </w:r>
            <w:r w:rsidR="00201357"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ed</w:t>
            </w: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/>
              </w:rPr>
              <w:t xml:space="preserve"> Period</w:t>
            </w:r>
            <w:r w:rsidR="00552EDE"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/>
              </w:rPr>
              <w:t>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C1267" w14:textId="77777777" w:rsidR="00104564" w:rsidRPr="00A251B6" w:rsidRDefault="00104564" w:rsidP="00053289">
            <w:pPr>
              <w:pStyle w:val="a5"/>
              <w:spacing w:line="32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E696" w14:textId="77777777" w:rsidR="00104564" w:rsidRPr="00A251B6" w:rsidRDefault="009C7662" w:rsidP="00053289">
            <w:pPr>
              <w:pStyle w:val="a5"/>
              <w:spacing w:line="32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至</w:t>
            </w:r>
            <w:r w:rsidR="00CD3AAC"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CFB5C" w14:textId="77777777" w:rsidR="00104564" w:rsidRPr="00A251B6" w:rsidRDefault="00104564" w:rsidP="00053289">
            <w:pPr>
              <w:pStyle w:val="a5"/>
              <w:spacing w:line="32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BD6F" w14:textId="77777777" w:rsidR="00104564" w:rsidRPr="00A251B6" w:rsidRDefault="00104564" w:rsidP="00201357">
            <w:pPr>
              <w:pStyle w:val="a5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</w:p>
        </w:tc>
      </w:tr>
    </w:tbl>
    <w:p w14:paraId="68661CE0" w14:textId="77777777" w:rsidR="00FF3ACA" w:rsidRPr="00A251B6" w:rsidRDefault="00FF3ACA" w:rsidP="007652C7">
      <w:pPr>
        <w:pStyle w:val="a5"/>
        <w:spacing w:line="360" w:lineRule="exact"/>
        <w:jc w:val="center"/>
        <w:rPr>
          <w:rFonts w:eastAsia="標楷體"/>
          <w:b/>
          <w:color w:val="000000"/>
          <w:sz w:val="28"/>
          <w:szCs w:val="28"/>
          <w:lang w:val="en-US" w:eastAsia="zh-HK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43"/>
        <w:gridCol w:w="839"/>
        <w:gridCol w:w="688"/>
        <w:gridCol w:w="323"/>
        <w:gridCol w:w="5411"/>
        <w:gridCol w:w="334"/>
      </w:tblGrid>
      <w:tr w:rsidR="009011CA" w:rsidRPr="00A251B6" w14:paraId="405B7CC8" w14:textId="77777777" w:rsidTr="009011CA">
        <w:trPr>
          <w:trHeight w:val="369"/>
        </w:trPr>
        <w:tc>
          <w:tcPr>
            <w:tcW w:w="2043" w:type="dxa"/>
            <w:shd w:val="clear" w:color="auto" w:fill="auto"/>
          </w:tcPr>
          <w:p w14:paraId="306EA4ED" w14:textId="43A48FBA" w:rsidR="009011CA" w:rsidRPr="00A251B6" w:rsidRDefault="009011CA" w:rsidP="00871982">
            <w:pPr>
              <w:pStyle w:val="a5"/>
              <w:spacing w:line="320" w:lineRule="exact"/>
              <w:jc w:val="right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檔</w:t>
            </w:r>
            <w:r w:rsidR="009E49EA"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案</w:t>
            </w:r>
            <w:r>
              <w:rPr>
                <w:rFonts w:eastAsia="標楷體" w:hint="eastAsia"/>
                <w:b/>
                <w:color w:val="000000"/>
                <w:sz w:val="32"/>
                <w:szCs w:val="32"/>
                <w:lang w:val="en-US"/>
              </w:rPr>
              <w:t>編號</w:t>
            </w:r>
          </w:p>
        </w:tc>
        <w:tc>
          <w:tcPr>
            <w:tcW w:w="839" w:type="dxa"/>
          </w:tcPr>
          <w:p w14:paraId="5288133C" w14:textId="1CF813CC" w:rsidR="009011CA" w:rsidRPr="00A251B6" w:rsidRDefault="009011CA" w:rsidP="00FC7342">
            <w:pPr>
              <w:pStyle w:val="a5"/>
              <w:spacing w:line="320" w:lineRule="exact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R</w:t>
            </w:r>
            <w:r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  <w:t>ef.</w:t>
            </w:r>
          </w:p>
        </w:tc>
        <w:tc>
          <w:tcPr>
            <w:tcW w:w="688" w:type="dxa"/>
          </w:tcPr>
          <w:p w14:paraId="25D8C649" w14:textId="49148889" w:rsidR="009011CA" w:rsidRDefault="009011CA" w:rsidP="00FC7342">
            <w:pPr>
              <w:pStyle w:val="a5"/>
              <w:spacing w:line="320" w:lineRule="exact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N</w:t>
            </w:r>
            <w:r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  <w:t>o.</w:t>
            </w:r>
          </w:p>
        </w:tc>
        <w:tc>
          <w:tcPr>
            <w:tcW w:w="323" w:type="dxa"/>
          </w:tcPr>
          <w:p w14:paraId="36493908" w14:textId="498C48FC" w:rsidR="009011CA" w:rsidRPr="00A251B6" w:rsidRDefault="009011CA" w:rsidP="00FC7342">
            <w:pPr>
              <w:pStyle w:val="a5"/>
              <w:spacing w:line="320" w:lineRule="exact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: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1FB9F2FD" w14:textId="19C4C412" w:rsidR="009011CA" w:rsidRPr="00A251B6" w:rsidRDefault="009011CA" w:rsidP="00FC7342">
            <w:pPr>
              <w:pStyle w:val="a5"/>
              <w:spacing w:line="320" w:lineRule="exact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SWD</w:t>
            </w:r>
            <w:r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  <w:t xml:space="preserve"> </w:t>
            </w:r>
          </w:p>
        </w:tc>
        <w:tc>
          <w:tcPr>
            <w:tcW w:w="334" w:type="dxa"/>
            <w:shd w:val="clear" w:color="auto" w:fill="auto"/>
          </w:tcPr>
          <w:p w14:paraId="3BAB940D" w14:textId="77777777" w:rsidR="009011CA" w:rsidRPr="00A251B6" w:rsidRDefault="009011CA" w:rsidP="007F3604">
            <w:pPr>
              <w:pStyle w:val="a5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</w:p>
        </w:tc>
      </w:tr>
      <w:tr w:rsidR="009011CA" w:rsidRPr="00A251B6" w14:paraId="06612AD9" w14:textId="77777777" w:rsidTr="009011CA">
        <w:trPr>
          <w:trHeight w:val="369"/>
        </w:trPr>
        <w:tc>
          <w:tcPr>
            <w:tcW w:w="2043" w:type="dxa"/>
            <w:shd w:val="clear" w:color="auto" w:fill="auto"/>
          </w:tcPr>
          <w:p w14:paraId="10CED821" w14:textId="6051FB7D" w:rsidR="009011CA" w:rsidRPr="00A251B6" w:rsidDel="00B26917" w:rsidRDefault="009011CA" w:rsidP="00006C64">
            <w:pPr>
              <w:pStyle w:val="a5"/>
              <w:wordWrap w:val="0"/>
              <w:spacing w:line="320" w:lineRule="exact"/>
              <w:jc w:val="right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  <w:r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計劃編號</w:t>
            </w:r>
          </w:p>
        </w:tc>
        <w:tc>
          <w:tcPr>
            <w:tcW w:w="839" w:type="dxa"/>
          </w:tcPr>
          <w:p w14:paraId="1E4CB6DE" w14:textId="741C4562" w:rsidR="009011CA" w:rsidRDefault="009011CA" w:rsidP="00FC7342">
            <w:pPr>
              <w:pStyle w:val="a5"/>
              <w:spacing w:line="320" w:lineRule="exact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P</w:t>
            </w:r>
            <w:r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  <w:t>FD</w:t>
            </w:r>
          </w:p>
        </w:tc>
        <w:tc>
          <w:tcPr>
            <w:tcW w:w="688" w:type="dxa"/>
          </w:tcPr>
          <w:p w14:paraId="75EB954A" w14:textId="62B03542" w:rsidR="009011CA" w:rsidRDefault="009011CA" w:rsidP="00FC7342">
            <w:pPr>
              <w:pStyle w:val="a5"/>
              <w:spacing w:line="320" w:lineRule="exact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N</w:t>
            </w:r>
            <w:r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  <w:t>o.</w:t>
            </w:r>
          </w:p>
        </w:tc>
        <w:tc>
          <w:tcPr>
            <w:tcW w:w="323" w:type="dxa"/>
          </w:tcPr>
          <w:p w14:paraId="37EF8CF8" w14:textId="6F1F822C" w:rsidR="009011CA" w:rsidRDefault="009011CA" w:rsidP="00FC7342">
            <w:pPr>
              <w:pStyle w:val="a5"/>
              <w:spacing w:line="320" w:lineRule="exact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: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6A462ACD" w14:textId="2A51C62C" w:rsidR="009011CA" w:rsidRPr="00A251B6" w:rsidRDefault="009011CA" w:rsidP="00FC7342">
            <w:pPr>
              <w:pStyle w:val="a5"/>
              <w:spacing w:line="320" w:lineRule="exact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  <w:lang w:val="en-US" w:eastAsia="zh-HK"/>
              </w:rPr>
              <w:t>S</w:t>
            </w:r>
            <w:r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  <w:t>WD/COR/PFD/</w:t>
            </w:r>
          </w:p>
        </w:tc>
        <w:tc>
          <w:tcPr>
            <w:tcW w:w="334" w:type="dxa"/>
            <w:shd w:val="clear" w:color="auto" w:fill="auto"/>
          </w:tcPr>
          <w:p w14:paraId="20E4D8E2" w14:textId="77777777" w:rsidR="009011CA" w:rsidRPr="00A251B6" w:rsidRDefault="009011CA" w:rsidP="007F3604">
            <w:pPr>
              <w:pStyle w:val="a5"/>
              <w:rPr>
                <w:rFonts w:eastAsia="標楷體"/>
                <w:b/>
                <w:color w:val="000000"/>
                <w:sz w:val="32"/>
                <w:szCs w:val="32"/>
                <w:lang w:val="en-US" w:eastAsia="zh-HK"/>
              </w:rPr>
            </w:pPr>
          </w:p>
        </w:tc>
      </w:tr>
    </w:tbl>
    <w:p w14:paraId="47A2FD88" w14:textId="77777777" w:rsidR="00144481" w:rsidRPr="00A251B6" w:rsidRDefault="00144481" w:rsidP="00201357">
      <w:pPr>
        <w:snapToGrid w:val="0"/>
        <w:rPr>
          <w:color w:val="000000"/>
        </w:rPr>
      </w:pPr>
    </w:p>
    <w:tbl>
      <w:tblPr>
        <w:tblW w:w="9667" w:type="dxa"/>
        <w:tblBorders>
          <w:bottom w:val="thinThickSmallGap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12628B" w:rsidRPr="00A251B6" w14:paraId="3BDD345C" w14:textId="77777777" w:rsidTr="0012628B">
        <w:tc>
          <w:tcPr>
            <w:tcW w:w="9667" w:type="dxa"/>
            <w:tcBorders>
              <w:top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2E52585" w14:textId="77777777" w:rsidR="0012628B" w:rsidRPr="00A251B6" w:rsidRDefault="0012628B" w:rsidP="001D51D5">
            <w:pPr>
              <w:numPr>
                <w:ilvl w:val="0"/>
                <w:numId w:val="1"/>
              </w:numPr>
              <w:snapToGrid w:val="0"/>
              <w:spacing w:line="0" w:lineRule="atLeast"/>
              <w:ind w:hanging="541"/>
              <w:rPr>
                <w:rFonts w:eastAsia="標楷體"/>
                <w:b/>
                <w:bCs/>
                <w:color w:val="000000"/>
                <w:sz w:val="28"/>
                <w:szCs w:val="28"/>
                <w:lang w:eastAsia="zh-HK"/>
              </w:rPr>
            </w:pPr>
            <w:r w:rsidRPr="00A251B6">
              <w:rPr>
                <w:color w:val="000000"/>
              </w:rPr>
              <w:br w:type="page"/>
            </w:r>
            <w:r w:rsidRPr="00A251B6">
              <w:rPr>
                <w:rFonts w:eastAsia="標楷體"/>
                <w:b/>
                <w:bCs/>
                <w:i/>
                <w:color w:val="000000"/>
                <w:sz w:val="44"/>
                <w:szCs w:val="44"/>
              </w:rPr>
              <w:br w:type="page"/>
            </w: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機構</w:t>
            </w:r>
            <w:r w:rsidR="00011E13" w:rsidRPr="00011E13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／</w:t>
            </w:r>
            <w:r w:rsidR="00011E13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學校</w:t>
            </w: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資料</w:t>
            </w:r>
            <w:r w:rsidR="0014172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Particulars</w:t>
            </w:r>
            <w:r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of </w:t>
            </w: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Organisation</w:t>
            </w:r>
            <w:r w:rsidR="00B834F7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/</w:t>
            </w:r>
            <w:r w:rsidR="00757A8D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School</w:t>
            </w:r>
          </w:p>
        </w:tc>
      </w:tr>
    </w:tbl>
    <w:p w14:paraId="302E8D7B" w14:textId="77777777" w:rsidR="001B2A27" w:rsidRPr="00A251B6" w:rsidRDefault="001B2A27" w:rsidP="00201357">
      <w:pPr>
        <w:snapToGrid w:val="0"/>
        <w:spacing w:line="180" w:lineRule="exact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5103"/>
      </w:tblGrid>
      <w:tr w:rsidR="0012628B" w:rsidRPr="00A251B6" w14:paraId="52B938BD" w14:textId="77777777" w:rsidTr="001B2A27">
        <w:trPr>
          <w:trHeight w:val="270"/>
        </w:trPr>
        <w:tc>
          <w:tcPr>
            <w:tcW w:w="4564" w:type="dxa"/>
          </w:tcPr>
          <w:p w14:paraId="04F67C48" w14:textId="77777777" w:rsidR="0012628B" w:rsidRPr="00A251B6" w:rsidRDefault="0012628B" w:rsidP="00201357">
            <w:pPr>
              <w:snapToGrid w:val="0"/>
              <w:spacing w:line="0" w:lineRule="atLeast"/>
              <w:ind w:rightChars="-11" w:right="-26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機構</w:t>
            </w:r>
            <w:r w:rsidR="009C7662" w:rsidRPr="00A251B6">
              <w:rPr>
                <w:rFonts w:eastAsia="標楷體" w:hint="eastAsia"/>
                <w:b/>
                <w:bCs/>
                <w:color w:val="000000"/>
              </w:rPr>
              <w:t>／學校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名稱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(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中文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) 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F0A8C67" w14:textId="77777777" w:rsidR="0012628B" w:rsidRPr="00A251B6" w:rsidRDefault="0012628B" w:rsidP="00201357">
            <w:pPr>
              <w:snapToGrid w:val="0"/>
              <w:spacing w:line="0" w:lineRule="atLeast"/>
              <w:ind w:rightChars="-11" w:right="-26"/>
              <w:rPr>
                <w:rFonts w:eastAsia="標楷體"/>
                <w:bCs/>
                <w:color w:val="000000"/>
                <w:lang w:val="en-US"/>
              </w:rPr>
            </w:pPr>
          </w:p>
        </w:tc>
      </w:tr>
      <w:tr w:rsidR="0012628B" w:rsidRPr="00A251B6" w14:paraId="2E146480" w14:textId="77777777" w:rsidTr="003C2C5C">
        <w:trPr>
          <w:trHeight w:val="270"/>
        </w:trPr>
        <w:tc>
          <w:tcPr>
            <w:tcW w:w="4564" w:type="dxa"/>
          </w:tcPr>
          <w:p w14:paraId="26C2851A" w14:textId="77777777" w:rsidR="0012628B" w:rsidRPr="00A251B6" w:rsidRDefault="0012628B" w:rsidP="00B834F7">
            <w:pPr>
              <w:snapToGrid w:val="0"/>
              <w:spacing w:line="0" w:lineRule="atLeast"/>
              <w:ind w:rightChars="-11" w:right="-26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/>
                <w:b/>
                <w:bCs/>
                <w:color w:val="000000"/>
              </w:rPr>
              <w:t>Name of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Organisation</w:t>
            </w:r>
            <w:r w:rsidR="009C7662" w:rsidRPr="00A251B6">
              <w:rPr>
                <w:rFonts w:eastAsia="標楷體"/>
                <w:b/>
                <w:bCs/>
                <w:color w:val="000000"/>
                <w:lang w:eastAsia="zh-HK"/>
              </w:rPr>
              <w:t>/School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 xml:space="preserve"> (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English</w:t>
            </w:r>
            <w:proofErr w:type="gramStart"/>
            <w:r w:rsidRPr="00A251B6">
              <w:rPr>
                <w:rFonts w:eastAsia="標楷體" w:hint="eastAsia"/>
                <w:b/>
                <w:bCs/>
                <w:color w:val="000000"/>
              </w:rPr>
              <w:t>)</w:t>
            </w:r>
            <w:r w:rsidR="008D2039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78F324" w14:textId="77777777" w:rsidR="0012628B" w:rsidRPr="00A251B6" w:rsidRDefault="0012628B" w:rsidP="00201357">
            <w:pPr>
              <w:snapToGrid w:val="0"/>
              <w:spacing w:line="0" w:lineRule="atLeast"/>
              <w:ind w:rightChars="-11" w:right="-26"/>
              <w:rPr>
                <w:rFonts w:eastAsia="標楷體"/>
                <w:bCs/>
                <w:color w:val="000000"/>
                <w:lang w:val="en-US"/>
              </w:rPr>
            </w:pPr>
          </w:p>
        </w:tc>
      </w:tr>
    </w:tbl>
    <w:p w14:paraId="5F6053B8" w14:textId="77777777" w:rsidR="001011C1" w:rsidRPr="00A251B6" w:rsidRDefault="001011C1" w:rsidP="00201357">
      <w:pPr>
        <w:tabs>
          <w:tab w:val="left" w:pos="360"/>
        </w:tabs>
        <w:snapToGrid w:val="0"/>
        <w:jc w:val="both"/>
        <w:rPr>
          <w:rFonts w:eastAsia="標楷體"/>
          <w:color w:val="000000"/>
          <w:lang w:eastAsia="zh-HK"/>
        </w:rPr>
      </w:pP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031654" w:rsidRPr="00A251B6" w14:paraId="6AF0B6C1" w14:textId="77777777" w:rsidTr="008225C2">
        <w:tc>
          <w:tcPr>
            <w:tcW w:w="9667" w:type="dxa"/>
            <w:tcBorders>
              <w:bottom w:val="thinThickSmallGap" w:sz="18" w:space="0" w:color="auto"/>
            </w:tcBorders>
          </w:tcPr>
          <w:p w14:paraId="0D78B627" w14:textId="77777777" w:rsidR="00031654" w:rsidRPr="00A251B6" w:rsidRDefault="00031654" w:rsidP="001D51D5">
            <w:pPr>
              <w:numPr>
                <w:ilvl w:val="0"/>
                <w:numId w:val="1"/>
              </w:numPr>
              <w:snapToGrid w:val="0"/>
              <w:spacing w:line="0" w:lineRule="atLeast"/>
              <w:ind w:hanging="541"/>
              <w:rPr>
                <w:rFonts w:eastAsia="標楷體"/>
                <w:b/>
                <w:color w:val="000000"/>
                <w:sz w:val="28"/>
                <w:szCs w:val="28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福利服務計劃</w:t>
            </w:r>
            <w:r w:rsidR="007B5932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資料</w:t>
            </w:r>
            <w:r w:rsidR="0014172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Welfare Project</w:t>
            </w:r>
            <w:r w:rsidR="007B5932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 Information</w:t>
            </w:r>
          </w:p>
        </w:tc>
      </w:tr>
    </w:tbl>
    <w:p w14:paraId="2F9FF9FC" w14:textId="77777777" w:rsidR="001B2A27" w:rsidRPr="00A251B6" w:rsidRDefault="001B2A27" w:rsidP="00201357">
      <w:pPr>
        <w:snapToGrid w:val="0"/>
        <w:spacing w:line="180" w:lineRule="exact"/>
      </w:pP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5103"/>
      </w:tblGrid>
      <w:tr w:rsidR="0037231D" w:rsidRPr="00A251B6" w14:paraId="4196272E" w14:textId="77777777" w:rsidTr="001B2A27">
        <w:tc>
          <w:tcPr>
            <w:tcW w:w="9667" w:type="dxa"/>
            <w:gridSpan w:val="2"/>
          </w:tcPr>
          <w:p w14:paraId="2745F35E" w14:textId="77777777" w:rsidR="0037231D" w:rsidRPr="00A251B6" w:rsidRDefault="0037231D" w:rsidP="0037510B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2.1</w:t>
            </w:r>
            <w:r w:rsidR="00B81820" w:rsidRPr="00A251B6">
              <w:rPr>
                <w:rFonts w:eastAsia="標楷體" w:hint="eastAsia"/>
                <w:b/>
                <w:color w:val="000000"/>
              </w:rPr>
              <w:tab/>
            </w:r>
            <w:r w:rsidR="0037510B" w:rsidRPr="00A251B6">
              <w:rPr>
                <w:rFonts w:eastAsia="標楷體" w:hint="eastAsia"/>
                <w:b/>
                <w:color w:val="000000"/>
              </w:rPr>
              <w:t>基本資料</w:t>
            </w:r>
            <w:r w:rsidR="0037510B" w:rsidRPr="00A251B6">
              <w:rPr>
                <w:rFonts w:eastAsia="標楷體" w:hint="eastAsia"/>
                <w:b/>
                <w:bCs/>
                <w:color w:val="000000"/>
              </w:rPr>
              <w:t>Basic Information</w:t>
            </w:r>
          </w:p>
        </w:tc>
      </w:tr>
      <w:tr w:rsidR="007230EE" w:rsidRPr="00A251B6" w14:paraId="4F183B96" w14:textId="77777777" w:rsidTr="007230EE">
        <w:tc>
          <w:tcPr>
            <w:tcW w:w="9667" w:type="dxa"/>
            <w:gridSpan w:val="2"/>
          </w:tcPr>
          <w:p w14:paraId="3869D4DF" w14:textId="77777777" w:rsidR="007230EE" w:rsidRPr="00A251B6" w:rsidRDefault="007230EE" w:rsidP="00201357">
            <w:pPr>
              <w:snapToGrid w:val="0"/>
              <w:spacing w:line="0" w:lineRule="atLeast"/>
              <w:rPr>
                <w:rFonts w:eastAsia="標楷體"/>
                <w:bCs/>
                <w:color w:val="000000"/>
              </w:rPr>
            </w:pPr>
          </w:p>
        </w:tc>
      </w:tr>
      <w:tr w:rsidR="00835C1C" w:rsidRPr="00A251B6" w14:paraId="567B83F8" w14:textId="77777777" w:rsidTr="003C2C5C">
        <w:tc>
          <w:tcPr>
            <w:tcW w:w="4564" w:type="dxa"/>
          </w:tcPr>
          <w:p w14:paraId="6FB2DBC1" w14:textId="77777777" w:rsidR="00835C1C" w:rsidRPr="00A251B6" w:rsidRDefault="00835C1C" w:rsidP="00835C1C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服務計劃名稱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中文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)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BA57B64" w14:textId="77777777" w:rsidR="00835C1C" w:rsidRPr="00A251B6" w:rsidRDefault="00835C1C" w:rsidP="00835C1C">
            <w:pPr>
              <w:snapToGrid w:val="0"/>
              <w:spacing w:line="0" w:lineRule="atLeast"/>
              <w:ind w:rightChars="47" w:right="113"/>
              <w:rPr>
                <w:rFonts w:eastAsia="標楷體"/>
                <w:bCs/>
                <w:color w:val="000000"/>
              </w:rPr>
            </w:pPr>
          </w:p>
        </w:tc>
      </w:tr>
      <w:tr w:rsidR="00835C1C" w:rsidRPr="00A251B6" w14:paraId="184C6A33" w14:textId="77777777" w:rsidTr="003C2C5C">
        <w:tc>
          <w:tcPr>
            <w:tcW w:w="4564" w:type="dxa"/>
          </w:tcPr>
          <w:p w14:paraId="5B82965C" w14:textId="77777777" w:rsidR="00835C1C" w:rsidRPr="00A251B6" w:rsidRDefault="00835C1C" w:rsidP="00835C1C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/>
                <w:b/>
                <w:bCs/>
                <w:color w:val="000000"/>
              </w:rPr>
              <w:t>Project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 xml:space="preserve"> Title (English</w:t>
            </w:r>
            <w:proofErr w:type="gramStart"/>
            <w:r w:rsidRPr="00A251B6">
              <w:rPr>
                <w:rFonts w:eastAsia="標楷體" w:hint="eastAsia"/>
                <w:b/>
                <w:bCs/>
                <w:color w:val="000000"/>
              </w:rPr>
              <w:t>)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BCF3C63" w14:textId="77777777" w:rsidR="00835C1C" w:rsidRPr="00A251B6" w:rsidRDefault="00835C1C" w:rsidP="00835C1C">
            <w:pPr>
              <w:snapToGrid w:val="0"/>
              <w:spacing w:line="0" w:lineRule="atLeast"/>
              <w:ind w:rightChars="47" w:right="113"/>
              <w:rPr>
                <w:rFonts w:eastAsia="標楷體"/>
                <w:bCs/>
                <w:color w:val="000000"/>
              </w:rPr>
            </w:pPr>
          </w:p>
        </w:tc>
      </w:tr>
      <w:tr w:rsidR="00A668C2" w:rsidRPr="00A251B6" w14:paraId="57AF902A" w14:textId="77777777" w:rsidTr="0058123E">
        <w:tc>
          <w:tcPr>
            <w:tcW w:w="4564" w:type="dxa"/>
          </w:tcPr>
          <w:p w14:paraId="4692DDE6" w14:textId="77777777" w:rsidR="0058123E" w:rsidRPr="00A251B6" w:rsidRDefault="000F7459" w:rsidP="00A668C2">
            <w:pPr>
              <w:snapToGrid w:val="0"/>
              <w:spacing w:line="0" w:lineRule="atLeast"/>
              <w:rPr>
                <w:rFonts w:eastAsia="標楷體"/>
                <w:b/>
                <w:bCs/>
              </w:rPr>
            </w:pPr>
            <w:r w:rsidRPr="00A251B6">
              <w:rPr>
                <w:rFonts w:eastAsia="標楷體" w:hint="eastAsia"/>
                <w:b/>
              </w:rPr>
              <w:t>服務計劃</w:t>
            </w:r>
            <w:r w:rsidRPr="00A251B6">
              <w:rPr>
                <w:rFonts w:eastAsia="標楷體" w:hint="eastAsia"/>
                <w:b/>
                <w:bCs/>
              </w:rPr>
              <w:t>負責人</w:t>
            </w:r>
            <w:r w:rsidR="00A668C2" w:rsidRPr="00A251B6">
              <w:rPr>
                <w:rFonts w:eastAsia="標楷體" w:hint="eastAsia"/>
                <w:b/>
                <w:bCs/>
              </w:rPr>
              <w:t>姓名</w:t>
            </w:r>
          </w:p>
          <w:p w14:paraId="0B57A350" w14:textId="77777777" w:rsidR="00A668C2" w:rsidRPr="00A251B6" w:rsidRDefault="00A668C2" w:rsidP="00552EDE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/>
                <w:b/>
                <w:bCs/>
              </w:rPr>
              <w:t>Name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 xml:space="preserve"> </w:t>
            </w:r>
            <w:r w:rsidR="000F7459" w:rsidRPr="00A251B6">
              <w:rPr>
                <w:rFonts w:eastAsia="標楷體"/>
                <w:b/>
                <w:bCs/>
                <w:lang w:eastAsia="zh-HK"/>
              </w:rPr>
              <w:t xml:space="preserve">of </w:t>
            </w:r>
            <w:r w:rsidR="000F7459" w:rsidRPr="00A251B6">
              <w:rPr>
                <w:rFonts w:eastAsia="標楷體" w:hint="eastAsia"/>
                <w:b/>
                <w:bCs/>
              </w:rPr>
              <w:t xml:space="preserve">Responsible Project </w:t>
            </w:r>
            <w:proofErr w:type="gramStart"/>
            <w:r w:rsidR="000F7459" w:rsidRPr="00A251B6">
              <w:rPr>
                <w:rFonts w:eastAsia="標楷體" w:hint="eastAsia"/>
                <w:b/>
                <w:bCs/>
              </w:rPr>
              <w:t>Officer</w:t>
            </w:r>
            <w:r w:rsidR="00552EDE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C20F6F9" w14:textId="77777777" w:rsidR="0058123E" w:rsidRPr="00A251B6" w:rsidRDefault="0058123E" w:rsidP="00A668C2">
            <w:pPr>
              <w:snapToGrid w:val="0"/>
              <w:spacing w:line="0" w:lineRule="atLeast"/>
              <w:ind w:rightChars="47" w:right="113"/>
              <w:rPr>
                <w:rFonts w:eastAsia="標楷體"/>
                <w:bCs/>
                <w:color w:val="000000"/>
              </w:rPr>
            </w:pPr>
          </w:p>
        </w:tc>
      </w:tr>
      <w:tr w:rsidR="00A668C2" w:rsidRPr="00A251B6" w14:paraId="70072A5F" w14:textId="77777777" w:rsidTr="003C2C5C">
        <w:trPr>
          <w:trHeight w:val="248"/>
        </w:trPr>
        <w:tc>
          <w:tcPr>
            <w:tcW w:w="4564" w:type="dxa"/>
          </w:tcPr>
          <w:p w14:paraId="053A6FB5" w14:textId="77777777" w:rsidR="00A668C2" w:rsidRPr="00A251B6" w:rsidRDefault="00A668C2" w:rsidP="00A668C2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職位／所屬單位</w:t>
            </w:r>
            <w:r w:rsidRPr="00A251B6">
              <w:rPr>
                <w:rFonts w:eastAsia="標楷體"/>
                <w:b/>
                <w:bCs/>
                <w:color w:val="000000"/>
              </w:rPr>
              <w:t>Post</w:t>
            </w:r>
            <w:r w:rsidR="00B834F7">
              <w:rPr>
                <w:rFonts w:eastAsia="標楷體" w:hint="eastAsia"/>
                <w:b/>
                <w:bCs/>
                <w:color w:val="000000"/>
              </w:rPr>
              <w:t>/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Office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DDC1B11" w14:textId="77777777" w:rsidR="00A668C2" w:rsidRPr="00A251B6" w:rsidRDefault="00A668C2" w:rsidP="00A668C2">
            <w:pPr>
              <w:snapToGrid w:val="0"/>
              <w:spacing w:line="0" w:lineRule="atLeast"/>
              <w:ind w:rightChars="47" w:right="113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A668C2" w:rsidRPr="00A251B6" w14:paraId="35B3E7E3" w14:textId="77777777" w:rsidTr="003C2C5C">
        <w:tc>
          <w:tcPr>
            <w:tcW w:w="4564" w:type="dxa"/>
          </w:tcPr>
          <w:p w14:paraId="5DF17E7D" w14:textId="77777777" w:rsidR="00A668C2" w:rsidRPr="00A251B6" w:rsidRDefault="00A668C2" w:rsidP="00A668C2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電話號碼</w:t>
            </w:r>
            <w:r w:rsidRPr="00A251B6">
              <w:rPr>
                <w:rFonts w:eastAsia="標楷體"/>
                <w:b/>
                <w:bCs/>
                <w:color w:val="000000"/>
              </w:rPr>
              <w:t>Telephone No.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48E648B" w14:textId="77777777" w:rsidR="00A668C2" w:rsidRPr="00A251B6" w:rsidRDefault="00A668C2" w:rsidP="00A668C2">
            <w:pPr>
              <w:snapToGrid w:val="0"/>
              <w:spacing w:line="0" w:lineRule="atLeast"/>
              <w:ind w:rightChars="47" w:right="113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A668C2" w:rsidRPr="00A251B6" w14:paraId="6D2BDFB3" w14:textId="77777777" w:rsidTr="003C2C5C">
        <w:tc>
          <w:tcPr>
            <w:tcW w:w="4564" w:type="dxa"/>
          </w:tcPr>
          <w:p w14:paraId="51D3BC91" w14:textId="77777777" w:rsidR="00A668C2" w:rsidRPr="00A251B6" w:rsidRDefault="00A668C2" w:rsidP="00A668C2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電郵地址</w:t>
            </w:r>
            <w:r w:rsidRPr="00A251B6">
              <w:rPr>
                <w:rFonts w:eastAsia="標楷體"/>
                <w:b/>
                <w:bCs/>
                <w:color w:val="000000"/>
              </w:rPr>
              <w:t>E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-</w:t>
            </w:r>
            <w:r w:rsidRPr="00A251B6">
              <w:rPr>
                <w:rFonts w:eastAsia="標楷體"/>
                <w:b/>
                <w:bCs/>
                <w:color w:val="000000"/>
              </w:rPr>
              <w:t>mail Address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2F5DCFE" w14:textId="77777777" w:rsidR="00A668C2" w:rsidRPr="00A251B6" w:rsidRDefault="00A668C2" w:rsidP="00A668C2">
            <w:pPr>
              <w:snapToGrid w:val="0"/>
              <w:spacing w:line="0" w:lineRule="atLeast"/>
              <w:ind w:rightChars="47" w:right="113"/>
              <w:jc w:val="both"/>
              <w:rPr>
                <w:rFonts w:eastAsia="標楷體"/>
                <w:bCs/>
                <w:color w:val="000000"/>
              </w:rPr>
            </w:pPr>
          </w:p>
        </w:tc>
      </w:tr>
    </w:tbl>
    <w:p w14:paraId="4731D7A7" w14:textId="77777777" w:rsidR="001011C1" w:rsidRPr="00A251B6" w:rsidRDefault="001011C1" w:rsidP="00201357">
      <w:pPr>
        <w:snapToGrid w:val="0"/>
        <w:spacing w:line="0" w:lineRule="atLeast"/>
        <w:rPr>
          <w:rFonts w:eastAsia="標楷體"/>
          <w:b/>
          <w:color w:val="00000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276"/>
        <w:gridCol w:w="284"/>
        <w:gridCol w:w="283"/>
        <w:gridCol w:w="425"/>
        <w:gridCol w:w="142"/>
        <w:gridCol w:w="284"/>
        <w:gridCol w:w="992"/>
        <w:gridCol w:w="142"/>
        <w:gridCol w:w="567"/>
        <w:gridCol w:w="708"/>
      </w:tblGrid>
      <w:tr w:rsidR="00C15592" w:rsidRPr="00A251B6" w14:paraId="3363EBDD" w14:textId="77777777" w:rsidTr="00F25E12">
        <w:tc>
          <w:tcPr>
            <w:tcW w:w="9667" w:type="dxa"/>
            <w:gridSpan w:val="11"/>
          </w:tcPr>
          <w:p w14:paraId="5E2B04CC" w14:textId="77777777" w:rsidR="00C15592" w:rsidRPr="00A251B6" w:rsidRDefault="00C15592" w:rsidP="00E57693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lang w:val="en-US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2.2</w:t>
            </w:r>
            <w:r w:rsidR="00B81820" w:rsidRPr="00A251B6">
              <w:rPr>
                <w:rFonts w:eastAsia="標楷體" w:hint="eastAsia"/>
                <w:b/>
                <w:color w:val="000000"/>
              </w:rPr>
              <w:tab/>
            </w:r>
            <w:r w:rsidR="00E57693" w:rsidRPr="00A251B6">
              <w:rPr>
                <w:rFonts w:eastAsia="標楷體" w:hint="eastAsia"/>
                <w:b/>
                <w:color w:val="000000"/>
                <w:lang w:eastAsia="zh-HK"/>
              </w:rPr>
              <w:t>實際推行情況</w:t>
            </w:r>
            <w:r w:rsidR="00E57693" w:rsidRPr="00A251B6">
              <w:rPr>
                <w:rFonts w:eastAsia="標楷體"/>
                <w:b/>
                <w:color w:val="000000"/>
                <w:lang w:val="en-US" w:eastAsia="zh-HK"/>
              </w:rPr>
              <w:t>Progress and Development</w:t>
            </w:r>
          </w:p>
        </w:tc>
      </w:tr>
      <w:tr w:rsidR="006B35AC" w:rsidRPr="00A251B6" w14:paraId="3E9E8E48" w14:textId="77777777" w:rsidTr="00C165DA">
        <w:trPr>
          <w:trHeight w:val="87"/>
        </w:trPr>
        <w:tc>
          <w:tcPr>
            <w:tcW w:w="9667" w:type="dxa"/>
            <w:gridSpan w:val="11"/>
          </w:tcPr>
          <w:p w14:paraId="1B5C4A64" w14:textId="77777777" w:rsidR="006B35AC" w:rsidRPr="00A251B6" w:rsidRDefault="006B35AC" w:rsidP="00201357">
            <w:pPr>
              <w:snapToGrid w:val="0"/>
              <w:spacing w:line="0" w:lineRule="atLeast"/>
              <w:rPr>
                <w:color w:val="000000"/>
              </w:rPr>
            </w:pPr>
          </w:p>
        </w:tc>
      </w:tr>
      <w:tr w:rsidR="006B35AC" w:rsidRPr="00A251B6" w14:paraId="090FF5EC" w14:textId="77777777" w:rsidTr="003C2C5C">
        <w:tc>
          <w:tcPr>
            <w:tcW w:w="4564" w:type="dxa"/>
          </w:tcPr>
          <w:p w14:paraId="63C54396" w14:textId="77777777" w:rsidR="006B35AC" w:rsidRPr="00A251B6" w:rsidRDefault="006B35AC" w:rsidP="00201357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計劃開始及結束日期</w:t>
            </w:r>
          </w:p>
          <w:p w14:paraId="21BEACC2" w14:textId="77777777" w:rsidR="006B35AC" w:rsidRPr="00A251B6" w:rsidRDefault="006B35AC" w:rsidP="00552EDE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Date of</w:t>
            </w:r>
            <w:r w:rsidR="00601699" w:rsidRPr="00A251B6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C</w:t>
            </w:r>
            <w:r w:rsidRPr="00A251B6">
              <w:rPr>
                <w:rFonts w:eastAsia="標楷體"/>
                <w:b/>
                <w:bCs/>
                <w:color w:val="000000"/>
              </w:rPr>
              <w:t>ommencement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 xml:space="preserve"> and </w:t>
            </w:r>
            <w:proofErr w:type="gramStart"/>
            <w:r w:rsidRPr="00A251B6">
              <w:rPr>
                <w:rFonts w:eastAsia="標楷體" w:hint="eastAsia"/>
                <w:b/>
                <w:bCs/>
                <w:color w:val="000000"/>
              </w:rPr>
              <w:t>C</w:t>
            </w:r>
            <w:r w:rsidRPr="00A251B6">
              <w:rPr>
                <w:rFonts w:eastAsia="標楷體"/>
                <w:b/>
                <w:bCs/>
                <w:color w:val="000000"/>
              </w:rPr>
              <w:t>ompletion</w:t>
            </w:r>
            <w:r w:rsidR="00552EDE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proofErr w:type="gramEnd"/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2AF64B18" w14:textId="77777777" w:rsidR="006B35AC" w:rsidRPr="00A251B6" w:rsidRDefault="006B35AC" w:rsidP="00053289">
            <w:pPr>
              <w:snapToGrid w:val="0"/>
              <w:spacing w:line="0" w:lineRule="atLeast"/>
              <w:ind w:rightChars="47" w:right="113"/>
              <w:jc w:val="center"/>
              <w:rPr>
                <w:rFonts w:eastAsia="標楷體"/>
                <w:bCs/>
                <w:color w:val="000000"/>
                <w:lang w:val="en-US" w:eastAsia="zh-HK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45ABAF89" w14:textId="77777777" w:rsidR="006B35AC" w:rsidRPr="00A251B6" w:rsidRDefault="006B35AC" w:rsidP="00201357">
            <w:pPr>
              <w:snapToGrid w:val="0"/>
              <w:spacing w:line="0" w:lineRule="atLeast"/>
              <w:ind w:rightChars="-30" w:right="-72"/>
              <w:rPr>
                <w:rFonts w:eastAsia="標楷體"/>
                <w:bCs/>
                <w:color w:val="000000"/>
                <w:lang w:val="en-US"/>
              </w:rPr>
            </w:pPr>
            <w:r w:rsidRPr="00A251B6">
              <w:rPr>
                <w:rFonts w:eastAsia="標楷體" w:hint="eastAsia"/>
                <w:bCs/>
                <w:color w:val="000000"/>
                <w:lang w:val="en-US"/>
              </w:rPr>
              <w:t>至</w:t>
            </w:r>
          </w:p>
          <w:p w14:paraId="6679F01C" w14:textId="77777777" w:rsidR="006B35AC" w:rsidRPr="00A251B6" w:rsidRDefault="006B35AC" w:rsidP="00201357">
            <w:pPr>
              <w:snapToGrid w:val="0"/>
              <w:spacing w:line="0" w:lineRule="atLeast"/>
              <w:ind w:rightChars="-30" w:right="-72"/>
              <w:rPr>
                <w:rFonts w:eastAsia="標楷體"/>
                <w:bCs/>
                <w:color w:val="000000"/>
                <w:lang w:val="en-US"/>
              </w:rPr>
            </w:pPr>
            <w:r w:rsidRPr="00A251B6">
              <w:rPr>
                <w:rFonts w:eastAsia="標楷體" w:hint="eastAsia"/>
                <w:bCs/>
                <w:color w:val="000000"/>
                <w:lang w:val="en-US"/>
              </w:rPr>
              <w:t>to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14:paraId="6EFD5E1A" w14:textId="77777777" w:rsidR="006B35AC" w:rsidRPr="00A251B6" w:rsidRDefault="006B35AC" w:rsidP="00053289">
            <w:pPr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6B35AC" w:rsidRPr="00A251B6" w14:paraId="47FDA192" w14:textId="77777777" w:rsidTr="00053289">
        <w:tc>
          <w:tcPr>
            <w:tcW w:w="4564" w:type="dxa"/>
          </w:tcPr>
          <w:p w14:paraId="445A168E" w14:textId="77777777" w:rsidR="006B35AC" w:rsidRPr="00A251B6" w:rsidRDefault="006B35AC" w:rsidP="00201357">
            <w:pPr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lang w:val="en-US"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  <w:lang w:val="en-US"/>
              </w:rPr>
              <w:t>計劃時期</w:t>
            </w:r>
            <w:r w:rsidRPr="00A251B6">
              <w:rPr>
                <w:rFonts w:eastAsia="標楷體"/>
                <w:b/>
                <w:bCs/>
                <w:color w:val="000000"/>
                <w:lang w:val="en-US"/>
              </w:rPr>
              <w:t>Duration of Project</w:t>
            </w:r>
            <w:r w:rsidR="00F975F0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02BCA" w14:textId="77777777" w:rsidR="006B35AC" w:rsidRPr="00A251B6" w:rsidDel="00A259F8" w:rsidRDefault="006B35AC" w:rsidP="00053289">
            <w:pPr>
              <w:snapToGrid w:val="0"/>
              <w:spacing w:line="0" w:lineRule="atLeast"/>
              <w:ind w:rightChars="47" w:right="113"/>
              <w:jc w:val="right"/>
              <w:rPr>
                <w:rFonts w:eastAsia="標楷體"/>
                <w:bCs/>
                <w:color w:val="000000"/>
                <w:lang w:val="en-US" w:eastAsia="zh-HK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3CB4EF" w14:textId="77777777" w:rsidR="006B35AC" w:rsidRPr="00A251B6" w:rsidRDefault="006B35AC" w:rsidP="00201357">
            <w:pPr>
              <w:snapToGrid w:val="0"/>
              <w:spacing w:line="0" w:lineRule="atLeast"/>
              <w:ind w:rightChars="-30" w:right="-72"/>
              <w:rPr>
                <w:rFonts w:eastAsia="標楷體"/>
                <w:bCs/>
                <w:color w:val="000000"/>
                <w:lang w:val="en-US"/>
              </w:rPr>
            </w:pPr>
            <w:r w:rsidRPr="00A251B6">
              <w:rPr>
                <w:rFonts w:eastAsia="標楷體" w:hint="eastAsia"/>
                <w:bCs/>
                <w:color w:val="000000"/>
                <w:lang w:val="en-US"/>
              </w:rPr>
              <w:t>(</w:t>
            </w:r>
            <w:r w:rsidRPr="00A251B6">
              <w:rPr>
                <w:rFonts w:eastAsia="標楷體" w:hint="eastAsia"/>
                <w:bCs/>
                <w:color w:val="000000"/>
                <w:lang w:val="en-US"/>
              </w:rPr>
              <w:t>年</w:t>
            </w:r>
            <w:r w:rsidRPr="00A251B6">
              <w:rPr>
                <w:rFonts w:eastAsia="標楷體" w:hint="eastAsia"/>
                <w:bCs/>
                <w:color w:val="000000"/>
                <w:lang w:val="en-US"/>
              </w:rPr>
              <w:t>/Y</w:t>
            </w:r>
            <w:r w:rsidRPr="00A251B6">
              <w:rPr>
                <w:rFonts w:eastAsia="標楷體"/>
                <w:bCs/>
                <w:color w:val="000000"/>
                <w:lang w:val="en-US"/>
              </w:rPr>
              <w:t>ear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F5F26A" w14:textId="77777777" w:rsidR="006B35AC" w:rsidRPr="00A251B6" w:rsidRDefault="006B35AC" w:rsidP="00EE0A1E">
            <w:pPr>
              <w:snapToGrid w:val="0"/>
              <w:spacing w:line="0" w:lineRule="atLeast"/>
              <w:ind w:leftChars="77" w:left="185" w:rightChars="-30" w:right="-72"/>
              <w:jc w:val="center"/>
              <w:rPr>
                <w:rFonts w:eastAsia="標楷體"/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61B230" w14:textId="77777777" w:rsidR="006B35AC" w:rsidRPr="00A251B6" w:rsidRDefault="006B35AC" w:rsidP="00201357">
            <w:pPr>
              <w:snapToGrid w:val="0"/>
              <w:spacing w:line="0" w:lineRule="atLeast"/>
              <w:rPr>
                <w:rFonts w:eastAsia="標楷體"/>
                <w:bCs/>
                <w:color w:val="000000"/>
              </w:rPr>
            </w:pPr>
            <w:r w:rsidRPr="00A251B6">
              <w:rPr>
                <w:rFonts w:eastAsia="標楷體"/>
                <w:bCs/>
                <w:color w:val="000000"/>
                <w:lang w:val="en-US"/>
              </w:rPr>
              <w:t>(</w:t>
            </w:r>
            <w:r w:rsidRPr="00A251B6">
              <w:rPr>
                <w:rFonts w:eastAsia="標楷體" w:hint="eastAsia"/>
                <w:bCs/>
                <w:color w:val="000000"/>
                <w:lang w:val="en-US"/>
              </w:rPr>
              <w:t>月</w:t>
            </w:r>
            <w:r w:rsidRPr="00A251B6">
              <w:rPr>
                <w:rFonts w:eastAsia="標楷體" w:hint="eastAsia"/>
                <w:bCs/>
                <w:color w:val="000000"/>
                <w:lang w:val="en-US"/>
              </w:rPr>
              <w:t>/</w:t>
            </w:r>
            <w:r w:rsidRPr="00A251B6">
              <w:rPr>
                <w:rFonts w:eastAsia="標楷體"/>
                <w:bCs/>
                <w:color w:val="000000"/>
                <w:lang w:val="en-US"/>
              </w:rPr>
              <w:t>Months)</w:t>
            </w:r>
          </w:p>
        </w:tc>
      </w:tr>
      <w:tr w:rsidR="006B35AC" w:rsidRPr="00A251B6" w14:paraId="542C9957" w14:textId="77777777" w:rsidTr="00053289">
        <w:trPr>
          <w:trHeight w:val="70"/>
        </w:trPr>
        <w:tc>
          <w:tcPr>
            <w:tcW w:w="4564" w:type="dxa"/>
          </w:tcPr>
          <w:p w14:paraId="682C387A" w14:textId="77777777" w:rsidR="006B35AC" w:rsidRPr="00A251B6" w:rsidRDefault="006B35AC" w:rsidP="00201357">
            <w:pPr>
              <w:snapToGrid w:val="0"/>
              <w:spacing w:line="300" w:lineRule="exact"/>
              <w:rPr>
                <w:rFonts w:eastAsia="標楷體"/>
                <w:b/>
                <w:color w:val="000000"/>
              </w:rPr>
            </w:pPr>
            <w:r w:rsidRPr="00A251B6">
              <w:rPr>
                <w:rFonts w:eastAsia="標楷體" w:hint="eastAsia"/>
                <w:b/>
                <w:color w:val="000000"/>
              </w:rPr>
              <w:t>受惠對象性別比例</w:t>
            </w:r>
            <w:r w:rsidRPr="00A251B6">
              <w:rPr>
                <w:rFonts w:eastAsia="標楷體" w:hint="eastAsia"/>
                <w:b/>
                <w:color w:val="000000"/>
              </w:rPr>
              <w:t xml:space="preserve"> </w:t>
            </w:r>
          </w:p>
          <w:p w14:paraId="037F8361" w14:textId="77777777" w:rsidR="006B35AC" w:rsidRPr="00A251B6" w:rsidRDefault="006B35AC" w:rsidP="00201357">
            <w:pPr>
              <w:tabs>
                <w:tab w:val="left" w:pos="480"/>
                <w:tab w:val="left" w:pos="4800"/>
                <w:tab w:val="left" w:pos="5280"/>
              </w:tabs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color w:val="000000"/>
              </w:rPr>
              <w:t xml:space="preserve">Gender </w:t>
            </w:r>
            <w:r w:rsidRPr="00A251B6">
              <w:rPr>
                <w:rFonts w:eastAsia="標楷體"/>
                <w:b/>
                <w:color w:val="000000"/>
              </w:rPr>
              <w:t>R</w:t>
            </w:r>
            <w:r w:rsidRPr="00A251B6">
              <w:rPr>
                <w:rFonts w:eastAsia="標楷體" w:hint="eastAsia"/>
                <w:b/>
                <w:color w:val="000000"/>
              </w:rPr>
              <w:t xml:space="preserve">atio of </w:t>
            </w:r>
            <w:proofErr w:type="gramStart"/>
            <w:r w:rsidRPr="00A251B6">
              <w:rPr>
                <w:rFonts w:eastAsia="標楷體"/>
                <w:b/>
                <w:color w:val="000000"/>
              </w:rPr>
              <w:t>B</w:t>
            </w:r>
            <w:r w:rsidRPr="00A251B6">
              <w:rPr>
                <w:rFonts w:eastAsia="標楷體" w:hint="eastAsia"/>
                <w:b/>
                <w:color w:val="000000"/>
              </w:rPr>
              <w:t>eneficiaries</w:t>
            </w:r>
            <w:r w:rsidR="00F975F0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FD8A9" w14:textId="77777777" w:rsidR="006B35AC" w:rsidRPr="00A251B6" w:rsidRDefault="006B35AC" w:rsidP="00201357">
            <w:pPr>
              <w:snapToGrid w:val="0"/>
              <w:spacing w:line="0" w:lineRule="atLeast"/>
              <w:ind w:rightChars="-30" w:right="-72"/>
              <w:jc w:val="both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/>
                <w:b/>
                <w:bCs/>
                <w:color w:val="000000"/>
                <w:lang w:val="en-US"/>
              </w:rPr>
              <w:t>(</w:t>
            </w:r>
            <w:r w:rsidRPr="00A251B6">
              <w:rPr>
                <w:rFonts w:eastAsia="標楷體" w:hint="eastAsia"/>
                <w:b/>
                <w:bCs/>
                <w:color w:val="000000"/>
                <w:lang w:val="en-US"/>
              </w:rPr>
              <w:t>男</w:t>
            </w:r>
            <w:r w:rsidRPr="00A251B6">
              <w:rPr>
                <w:rFonts w:eastAsia="標楷體"/>
                <w:b/>
                <w:bCs/>
                <w:color w:val="000000"/>
                <w:lang w:val="en-US"/>
              </w:rPr>
              <w:t>Male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79C9E" w14:textId="77777777" w:rsidR="006B35AC" w:rsidRPr="00A251B6" w:rsidRDefault="006B35AC" w:rsidP="00201357">
            <w:pPr>
              <w:snapToGrid w:val="0"/>
              <w:spacing w:line="0" w:lineRule="atLeast"/>
              <w:ind w:rightChars="-30" w:right="-72"/>
              <w:jc w:val="both"/>
              <w:rPr>
                <w:rFonts w:eastAsia="標楷體"/>
                <w:bCs/>
                <w:color w:val="000000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02F58" w14:textId="77777777" w:rsidR="006B35AC" w:rsidRPr="00A251B6" w:rsidRDefault="006B35AC" w:rsidP="00201357">
            <w:pPr>
              <w:snapToGrid w:val="0"/>
              <w:spacing w:line="0" w:lineRule="atLeast"/>
              <w:ind w:rightChars="-30" w:right="-72"/>
              <w:jc w:val="both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%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5038F" w14:textId="77777777" w:rsidR="006B35AC" w:rsidRPr="00A251B6" w:rsidRDefault="006B35AC" w:rsidP="00201357">
            <w:pPr>
              <w:snapToGrid w:val="0"/>
              <w:spacing w:line="0" w:lineRule="atLeast"/>
              <w:ind w:rightChars="-30" w:right="-72"/>
              <w:jc w:val="both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4E73" w14:textId="77777777" w:rsidR="006B35AC" w:rsidRPr="00A251B6" w:rsidRDefault="006B35AC" w:rsidP="00201357">
            <w:pPr>
              <w:snapToGrid w:val="0"/>
              <w:spacing w:line="0" w:lineRule="atLeast"/>
              <w:ind w:rightChars="-30" w:right="-72"/>
              <w:jc w:val="both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/>
                <w:b/>
                <w:bCs/>
                <w:color w:val="000000"/>
                <w:lang w:val="en-US"/>
              </w:rPr>
              <w:t>(</w:t>
            </w:r>
            <w:r w:rsidRPr="00A251B6">
              <w:rPr>
                <w:rFonts w:eastAsia="標楷體" w:hint="eastAsia"/>
                <w:b/>
                <w:bCs/>
                <w:color w:val="000000"/>
                <w:lang w:val="en-US"/>
              </w:rPr>
              <w:t>女</w:t>
            </w:r>
            <w:r w:rsidRPr="00A251B6">
              <w:rPr>
                <w:rFonts w:eastAsia="標楷體"/>
                <w:b/>
                <w:bCs/>
                <w:color w:val="000000"/>
                <w:lang w:val="en-US"/>
              </w:rPr>
              <w:t>Female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C993F" w14:textId="77777777" w:rsidR="006B35AC" w:rsidRPr="00A251B6" w:rsidRDefault="006B35AC" w:rsidP="00201357">
            <w:pPr>
              <w:snapToGrid w:val="0"/>
              <w:spacing w:line="0" w:lineRule="atLeast"/>
              <w:ind w:rightChars="-30" w:right="-72"/>
              <w:jc w:val="both"/>
              <w:rPr>
                <w:rFonts w:eastAsia="標楷體"/>
                <w:bCs/>
                <w:color w:val="000000"/>
                <w:lang w:eastAsia="zh-HK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EF50" w14:textId="77777777" w:rsidR="006B35AC" w:rsidRPr="00A251B6" w:rsidRDefault="006B35AC" w:rsidP="00201357">
            <w:pPr>
              <w:snapToGrid w:val="0"/>
              <w:spacing w:line="0" w:lineRule="atLeast"/>
              <w:ind w:rightChars="47" w:right="113"/>
              <w:rPr>
                <w:rFonts w:eastAsia="標楷體"/>
                <w:b/>
                <w:bCs/>
                <w:color w:val="000000"/>
                <w:lang w:val="en-US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%</w:t>
            </w:r>
          </w:p>
        </w:tc>
      </w:tr>
      <w:tr w:rsidR="006B35AC" w:rsidRPr="00A251B6" w14:paraId="70AD08D0" w14:textId="77777777" w:rsidTr="00EE0A1E">
        <w:trPr>
          <w:trHeight w:val="253"/>
        </w:trPr>
        <w:tc>
          <w:tcPr>
            <w:tcW w:w="4564" w:type="dxa"/>
          </w:tcPr>
          <w:p w14:paraId="4E03912C" w14:textId="77777777" w:rsidR="00BF3D36" w:rsidRPr="00A251B6" w:rsidRDefault="006B35AC" w:rsidP="00601699">
            <w:pPr>
              <w:tabs>
                <w:tab w:val="left" w:pos="480"/>
                <w:tab w:val="left" w:pos="4800"/>
                <w:tab w:val="left" w:pos="5280"/>
              </w:tabs>
              <w:snapToGrid w:val="0"/>
              <w:spacing w:line="0" w:lineRule="atLeast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推行計劃的服務單位名稱／地址</w:t>
            </w:r>
          </w:p>
          <w:p w14:paraId="79E51468" w14:textId="77777777" w:rsidR="006B35AC" w:rsidRPr="00A251B6" w:rsidRDefault="006B35AC" w:rsidP="00F032F0">
            <w:pPr>
              <w:tabs>
                <w:tab w:val="left" w:pos="480"/>
                <w:tab w:val="left" w:pos="4800"/>
                <w:tab w:val="left" w:pos="5280"/>
              </w:tabs>
              <w:snapToGrid w:val="0"/>
              <w:spacing w:line="0" w:lineRule="atLeast"/>
              <w:rPr>
                <w:rFonts w:eastAsia="標楷體"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</w:rPr>
              <w:t>Name(s)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/</w:t>
            </w:r>
            <w:r w:rsidRPr="00A251B6">
              <w:rPr>
                <w:rFonts w:eastAsia="標楷體" w:hint="eastAsia"/>
                <w:b/>
                <w:bCs/>
                <w:color w:val="000000"/>
              </w:rPr>
              <w:t>Address(es) of Service Unit(s</w:t>
            </w:r>
            <w:proofErr w:type="gramStart"/>
            <w:r w:rsidRPr="00A251B6">
              <w:rPr>
                <w:rFonts w:eastAsia="標楷體" w:hint="eastAsia"/>
                <w:b/>
                <w:bCs/>
                <w:color w:val="000000"/>
              </w:rPr>
              <w:t>)</w:t>
            </w:r>
            <w:r w:rsidR="00F975F0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proofErr w:type="gramEnd"/>
          </w:p>
        </w:tc>
        <w:tc>
          <w:tcPr>
            <w:tcW w:w="5103" w:type="dxa"/>
            <w:gridSpan w:val="1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4CC84C" w14:textId="77777777" w:rsidR="00DD6F36" w:rsidRPr="00A251B6" w:rsidRDefault="00DD6F36" w:rsidP="00201357">
            <w:pPr>
              <w:snapToGrid w:val="0"/>
              <w:spacing w:line="0" w:lineRule="atLeast"/>
              <w:ind w:rightChars="47" w:right="113"/>
              <w:rPr>
                <w:rFonts w:eastAsia="標楷體"/>
                <w:bCs/>
                <w:color w:val="000000"/>
              </w:rPr>
            </w:pPr>
          </w:p>
        </w:tc>
      </w:tr>
      <w:tr w:rsidR="00601699" w:rsidRPr="00A251B6" w14:paraId="33522E4B" w14:textId="77777777" w:rsidTr="00053289">
        <w:trPr>
          <w:trHeight w:val="253"/>
        </w:trPr>
        <w:tc>
          <w:tcPr>
            <w:tcW w:w="4564" w:type="dxa"/>
            <w:tcBorders>
              <w:bottom w:val="single" w:sz="8" w:space="0" w:color="auto"/>
            </w:tcBorders>
          </w:tcPr>
          <w:p w14:paraId="39380168" w14:textId="77777777" w:rsidR="00601699" w:rsidRPr="00A251B6" w:rsidRDefault="00601699" w:rsidP="00601699">
            <w:pPr>
              <w:tabs>
                <w:tab w:val="left" w:pos="480"/>
                <w:tab w:val="left" w:pos="4800"/>
                <w:tab w:val="left" w:pos="5280"/>
              </w:tabs>
              <w:snapToGrid w:val="0"/>
              <w:spacing w:line="0" w:lineRule="atLeast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5103" w:type="dxa"/>
            <w:gridSpan w:val="10"/>
            <w:tcBorders>
              <w:top w:val="single" w:sz="4" w:space="0" w:color="auto"/>
              <w:bottom w:val="single" w:sz="8" w:space="0" w:color="auto"/>
            </w:tcBorders>
          </w:tcPr>
          <w:p w14:paraId="349AD7B6" w14:textId="77777777" w:rsidR="00601699" w:rsidRPr="00A251B6" w:rsidRDefault="00601699" w:rsidP="00201357">
            <w:pPr>
              <w:snapToGrid w:val="0"/>
              <w:spacing w:line="0" w:lineRule="atLeast"/>
              <w:ind w:rightChars="47" w:right="113"/>
              <w:rPr>
                <w:rFonts w:eastAsia="標楷體"/>
                <w:bCs/>
                <w:color w:val="000000"/>
              </w:rPr>
            </w:pPr>
          </w:p>
        </w:tc>
      </w:tr>
      <w:tr w:rsidR="006739DF" w:rsidRPr="00A251B6" w14:paraId="3FCC4AC8" w14:textId="77777777" w:rsidTr="00053289">
        <w:trPr>
          <w:trHeight w:val="253"/>
        </w:trPr>
        <w:tc>
          <w:tcPr>
            <w:tcW w:w="96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6D087" w14:textId="77777777" w:rsidR="006739DF" w:rsidRPr="00A251B6" w:rsidRDefault="006739DF" w:rsidP="006739DF">
            <w:pPr>
              <w:snapToGrid w:val="0"/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</w:pPr>
            <w:r w:rsidRPr="00A251B6">
              <w:rPr>
                <w:rFonts w:eastAsia="標楷體" w:hint="eastAsia"/>
                <w:b/>
              </w:rPr>
              <w:t>實際</w:t>
            </w: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推行</w:t>
            </w:r>
            <w:r w:rsidRPr="00A251B6">
              <w:rPr>
                <w:rFonts w:eastAsia="標楷體" w:hint="eastAsia"/>
                <w:b/>
                <w:color w:val="000000"/>
              </w:rPr>
              <w:t>與</w:t>
            </w: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計劃</w:t>
            </w:r>
            <w:r w:rsidRPr="00A251B6">
              <w:rPr>
                <w:rFonts w:eastAsia="標楷體" w:hint="eastAsia"/>
                <w:b/>
              </w:rPr>
              <w:t>差異</w:t>
            </w: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的</w:t>
            </w:r>
            <w:r w:rsidRPr="00A251B6">
              <w:rPr>
                <w:rFonts w:eastAsia="標楷體" w:hint="eastAsia"/>
                <w:b/>
              </w:rPr>
              <w:t>原因</w:t>
            </w:r>
            <w:r w:rsidRPr="00A251B6">
              <w:rPr>
                <w:rFonts w:eastAsia="標楷體" w:hint="eastAsia"/>
                <w:b/>
              </w:rPr>
              <w:t>Reasons for Variation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如適用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if appropriate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  <w:p w14:paraId="503AD0B7" w14:textId="77777777" w:rsidR="006739DF" w:rsidRPr="00A251B6" w:rsidRDefault="006739DF" w:rsidP="00201357">
            <w:pPr>
              <w:snapToGrid w:val="0"/>
              <w:spacing w:line="0" w:lineRule="atLeast"/>
              <w:ind w:rightChars="47" w:right="113"/>
              <w:rPr>
                <w:rFonts w:eastAsia="標楷體"/>
                <w:bCs/>
                <w:color w:val="000000"/>
              </w:rPr>
            </w:pPr>
          </w:p>
          <w:p w14:paraId="7B65D81D" w14:textId="77777777" w:rsidR="006739DF" w:rsidRPr="00A251B6" w:rsidRDefault="006739DF" w:rsidP="00201357">
            <w:pPr>
              <w:snapToGrid w:val="0"/>
              <w:spacing w:line="0" w:lineRule="atLeast"/>
              <w:ind w:rightChars="47" w:right="113"/>
              <w:rPr>
                <w:rFonts w:eastAsia="標楷體"/>
                <w:bCs/>
                <w:color w:val="000000"/>
              </w:rPr>
            </w:pPr>
          </w:p>
          <w:p w14:paraId="0D20D65C" w14:textId="77777777" w:rsidR="007652C7" w:rsidRPr="00A251B6" w:rsidRDefault="007652C7" w:rsidP="00201357">
            <w:pPr>
              <w:snapToGrid w:val="0"/>
              <w:spacing w:line="0" w:lineRule="atLeast"/>
              <w:ind w:rightChars="47" w:right="113"/>
              <w:rPr>
                <w:rFonts w:eastAsia="標楷體"/>
                <w:bCs/>
                <w:color w:val="000000"/>
              </w:rPr>
            </w:pPr>
          </w:p>
        </w:tc>
      </w:tr>
    </w:tbl>
    <w:p w14:paraId="1B5DBFD0" w14:textId="77777777" w:rsidR="00FC7342" w:rsidRPr="00A251B6" w:rsidRDefault="00FC7342" w:rsidP="00201357">
      <w:pPr>
        <w:snapToGrid w:val="0"/>
        <w:ind w:left="428" w:hangingChars="178" w:hanging="428"/>
        <w:jc w:val="both"/>
        <w:rPr>
          <w:rFonts w:eastAsia="標楷體"/>
          <w:b/>
          <w:color w:val="00000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3222"/>
        <w:gridCol w:w="3223"/>
      </w:tblGrid>
      <w:tr w:rsidR="00583643" w:rsidRPr="00A251B6" w14:paraId="31F27D14" w14:textId="77777777" w:rsidTr="006A7C32">
        <w:tc>
          <w:tcPr>
            <w:tcW w:w="9667" w:type="dxa"/>
            <w:gridSpan w:val="3"/>
            <w:tcBorders>
              <w:bottom w:val="single" w:sz="12" w:space="0" w:color="auto"/>
            </w:tcBorders>
          </w:tcPr>
          <w:p w14:paraId="76944A47" w14:textId="77777777" w:rsidR="00583643" w:rsidRPr="00A251B6" w:rsidRDefault="00583643" w:rsidP="00201357">
            <w:pPr>
              <w:snapToGrid w:val="0"/>
              <w:ind w:left="428" w:hangingChars="178" w:hanging="428"/>
              <w:jc w:val="both"/>
              <w:rPr>
                <w:rFonts w:eastAsia="標楷體"/>
                <w:b/>
                <w:color w:val="000000"/>
              </w:rPr>
            </w:pPr>
            <w:r w:rsidRPr="00A251B6">
              <w:rPr>
                <w:rFonts w:eastAsia="標楷體" w:hint="eastAsia"/>
                <w:b/>
                <w:color w:val="000000"/>
              </w:rPr>
              <w:t>2.</w:t>
            </w:r>
            <w:r w:rsidR="009533CC" w:rsidRPr="00A251B6">
              <w:rPr>
                <w:rFonts w:eastAsia="標楷體" w:hint="eastAsia"/>
                <w:b/>
                <w:color w:val="000000"/>
              </w:rPr>
              <w:t>3</w:t>
            </w:r>
            <w:r w:rsidR="001C4D56" w:rsidRPr="00A251B6">
              <w:rPr>
                <w:rFonts w:eastAsia="標楷體" w:hint="eastAsia"/>
                <w:b/>
                <w:color w:val="000000"/>
              </w:rPr>
              <w:tab/>
            </w:r>
            <w:r w:rsidRPr="00A251B6">
              <w:rPr>
                <w:rFonts w:eastAsia="標楷體" w:hint="eastAsia"/>
                <w:b/>
                <w:color w:val="000000"/>
              </w:rPr>
              <w:t>推行計劃的地區</w:t>
            </w:r>
            <w:r w:rsidRPr="00A251B6">
              <w:rPr>
                <w:rFonts w:eastAsia="標楷體" w:hint="eastAsia"/>
                <w:b/>
                <w:color w:val="000000"/>
              </w:rPr>
              <w:t>L</w:t>
            </w:r>
            <w:r w:rsidRPr="00A251B6">
              <w:rPr>
                <w:rFonts w:eastAsia="標楷體"/>
                <w:b/>
                <w:color w:val="000000"/>
              </w:rPr>
              <w:t xml:space="preserve">ocation(s)/District(s) of the </w:t>
            </w:r>
            <w:r w:rsidRPr="00A251B6">
              <w:rPr>
                <w:rFonts w:eastAsia="標楷體" w:hint="eastAsia"/>
                <w:b/>
                <w:color w:val="000000"/>
              </w:rPr>
              <w:t>P</w:t>
            </w:r>
            <w:r w:rsidRPr="00A251B6">
              <w:rPr>
                <w:rFonts w:eastAsia="標楷體"/>
                <w:b/>
                <w:color w:val="000000"/>
              </w:rPr>
              <w:t>roject</w:t>
            </w:r>
            <w:r w:rsidR="00844449" w:rsidRPr="00A251B6">
              <w:rPr>
                <w:rFonts w:eastAsia="標楷體" w:hint="eastAsia"/>
                <w:b/>
                <w:color w:val="000000"/>
              </w:rPr>
              <w:t xml:space="preserve"> </w:t>
            </w:r>
            <w:r w:rsidR="00844449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="00844449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請</w:t>
            </w:r>
            <w:r w:rsidR="00CA2190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參照</w:t>
            </w:r>
            <w:r w:rsidR="00386C8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獲</w:t>
            </w:r>
            <w:r w:rsidR="00341B92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批</w:t>
            </w:r>
            <w:r w:rsidR="00386C8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的</w:t>
            </w:r>
            <w:r w:rsidR="00CA2190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申請表格第</w:t>
            </w:r>
            <w:r w:rsidR="00CA2190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2.4</w:t>
            </w:r>
            <w:r w:rsidR="00CA2190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部分填寫</w:t>
            </w:r>
            <w:r w:rsidR="004E057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。</w:t>
            </w:r>
            <w:r w:rsidR="00844449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Please </w:t>
            </w:r>
            <w:r w:rsidR="00CA2190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fill in with reference to</w:t>
            </w:r>
            <w:r w:rsidR="00A279EF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Section 2.</w:t>
            </w:r>
            <w:r w:rsidR="003D3A70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4 of</w:t>
            </w:r>
            <w:r w:rsidR="00CA2190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the</w:t>
            </w:r>
            <w:r w:rsidR="00386C8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approved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3D3A70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application form</w:t>
            </w:r>
            <w:r w:rsidR="004E057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.</w:t>
            </w:r>
            <w:r w:rsidR="00A279EF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</w:tc>
      </w:tr>
      <w:tr w:rsidR="00EA1721" w:rsidRPr="00A251B6" w14:paraId="0DD92FF9" w14:textId="77777777" w:rsidTr="006A7C32">
        <w:trPr>
          <w:trHeight w:val="368"/>
        </w:trPr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B548B3" w14:textId="77777777" w:rsidR="00EA1721" w:rsidRPr="00145487" w:rsidRDefault="00EE46C8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  <w:r w:rsidRPr="00145487">
              <w:rPr>
                <w:rFonts w:eastAsia="標楷體" w:hint="eastAsia"/>
                <w:bCs/>
                <w:color w:val="000000"/>
              </w:rPr>
              <w:t xml:space="preserve">1. </w:t>
            </w:r>
          </w:p>
        </w:tc>
        <w:tc>
          <w:tcPr>
            <w:tcW w:w="3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C19" w14:textId="77777777" w:rsidR="00EA1721" w:rsidRPr="00145487" w:rsidRDefault="00EA1721" w:rsidP="00201357">
            <w:pPr>
              <w:snapToGrid w:val="0"/>
              <w:rPr>
                <w:rFonts w:eastAsia="標楷體"/>
                <w:bCs/>
                <w:color w:val="000000"/>
              </w:rPr>
            </w:pPr>
            <w:r w:rsidRPr="00145487">
              <w:rPr>
                <w:rFonts w:eastAsia="標楷體" w:hint="eastAsia"/>
                <w:bCs/>
                <w:color w:val="000000"/>
              </w:rPr>
              <w:t xml:space="preserve">2. 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4CC974" w14:textId="77777777" w:rsidR="00EA1721" w:rsidRPr="00145487" w:rsidRDefault="00EA1721" w:rsidP="00201357">
            <w:pPr>
              <w:snapToGrid w:val="0"/>
              <w:rPr>
                <w:rFonts w:eastAsia="標楷體"/>
                <w:bCs/>
                <w:color w:val="000000"/>
              </w:rPr>
            </w:pPr>
            <w:r w:rsidRPr="00145487">
              <w:rPr>
                <w:rFonts w:eastAsia="標楷體" w:hint="eastAsia"/>
                <w:bCs/>
                <w:color w:val="000000"/>
              </w:rPr>
              <w:t xml:space="preserve">3. </w:t>
            </w:r>
          </w:p>
        </w:tc>
      </w:tr>
      <w:tr w:rsidR="00EA1721" w:rsidRPr="00A251B6" w14:paraId="1C185FDB" w14:textId="77777777" w:rsidTr="006A7C32">
        <w:trPr>
          <w:trHeight w:val="367"/>
        </w:trPr>
        <w:tc>
          <w:tcPr>
            <w:tcW w:w="3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122C36" w14:textId="77777777" w:rsidR="00EA1721" w:rsidRPr="00145487" w:rsidRDefault="00EA1721" w:rsidP="00201357">
            <w:pPr>
              <w:snapToGrid w:val="0"/>
              <w:rPr>
                <w:rFonts w:eastAsia="標楷體"/>
                <w:bCs/>
                <w:color w:val="000000"/>
              </w:rPr>
            </w:pPr>
            <w:r w:rsidRPr="00145487">
              <w:rPr>
                <w:rFonts w:eastAsia="標楷體" w:hint="eastAsia"/>
                <w:bCs/>
                <w:color w:val="000000"/>
              </w:rPr>
              <w:t xml:space="preserve">4.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36FBC5" w14:textId="77777777" w:rsidR="00EA1721" w:rsidRPr="00145487" w:rsidRDefault="00EA1721" w:rsidP="00201357">
            <w:pPr>
              <w:snapToGrid w:val="0"/>
              <w:rPr>
                <w:rFonts w:eastAsia="標楷體"/>
                <w:bCs/>
                <w:color w:val="000000"/>
              </w:rPr>
            </w:pPr>
            <w:r w:rsidRPr="00145487">
              <w:rPr>
                <w:rFonts w:eastAsia="標楷體" w:hint="eastAsia"/>
                <w:bCs/>
                <w:color w:val="000000"/>
              </w:rPr>
              <w:t xml:space="preserve">5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657A7A" w14:textId="77777777" w:rsidR="00EA1721" w:rsidRPr="00145487" w:rsidRDefault="00EA1721" w:rsidP="00201357">
            <w:pPr>
              <w:snapToGrid w:val="0"/>
              <w:rPr>
                <w:rFonts w:eastAsia="標楷體"/>
                <w:bCs/>
                <w:color w:val="000000"/>
              </w:rPr>
            </w:pPr>
            <w:r w:rsidRPr="00145487">
              <w:rPr>
                <w:rFonts w:eastAsia="標楷體" w:hint="eastAsia"/>
                <w:bCs/>
                <w:color w:val="000000"/>
              </w:rPr>
              <w:t xml:space="preserve">6. </w:t>
            </w:r>
          </w:p>
        </w:tc>
      </w:tr>
      <w:tr w:rsidR="006A7C32" w:rsidRPr="00A251B6" w14:paraId="6A779B18" w14:textId="77777777" w:rsidTr="006A7C32">
        <w:trPr>
          <w:trHeight w:val="367"/>
        </w:trPr>
        <w:tc>
          <w:tcPr>
            <w:tcW w:w="96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21D9C" w14:textId="77777777" w:rsidR="006A7C32" w:rsidRPr="00A251B6" w:rsidRDefault="006A7C32" w:rsidP="00201357">
            <w:pPr>
              <w:snapToGrid w:val="0"/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</w:pPr>
            <w:r w:rsidRPr="00A251B6">
              <w:rPr>
                <w:rFonts w:eastAsia="標楷體" w:hint="eastAsia"/>
                <w:b/>
              </w:rPr>
              <w:t>實際</w:t>
            </w: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推行地區</w:t>
            </w:r>
            <w:r w:rsidR="00BB4172" w:rsidRPr="00A251B6">
              <w:rPr>
                <w:rFonts w:eastAsia="標楷體" w:hint="eastAsia"/>
                <w:b/>
                <w:color w:val="000000"/>
              </w:rPr>
              <w:t>與</w:t>
            </w:r>
            <w:r w:rsidR="00BB4172" w:rsidRPr="00A251B6">
              <w:rPr>
                <w:rFonts w:eastAsia="標楷體" w:hint="eastAsia"/>
                <w:b/>
                <w:color w:val="000000"/>
                <w:lang w:eastAsia="zh-HK"/>
              </w:rPr>
              <w:t>計劃</w:t>
            </w:r>
            <w:r w:rsidRPr="00A251B6">
              <w:rPr>
                <w:rFonts w:eastAsia="標楷體" w:hint="eastAsia"/>
                <w:b/>
              </w:rPr>
              <w:t>差異</w:t>
            </w:r>
            <w:r w:rsidR="00BB4172" w:rsidRPr="00A251B6">
              <w:rPr>
                <w:rFonts w:eastAsia="標楷體" w:hint="eastAsia"/>
                <w:b/>
                <w:color w:val="000000"/>
                <w:lang w:eastAsia="zh-HK"/>
              </w:rPr>
              <w:t>的</w:t>
            </w:r>
            <w:r w:rsidRPr="00A251B6">
              <w:rPr>
                <w:rFonts w:eastAsia="標楷體" w:hint="eastAsia"/>
                <w:b/>
              </w:rPr>
              <w:t>原因</w:t>
            </w:r>
            <w:r w:rsidRPr="00A251B6">
              <w:rPr>
                <w:rFonts w:eastAsia="標楷體" w:hint="eastAsia"/>
                <w:b/>
              </w:rPr>
              <w:t>Reasons for Variation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如適用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if appropriate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  <w:p w14:paraId="2DD6EDB2" w14:textId="77777777" w:rsidR="00FE0EFF" w:rsidRDefault="00FE0EFF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14:paraId="2969A19A" w14:textId="77777777" w:rsidR="00FE0EFF" w:rsidRDefault="00FE0EFF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14:paraId="546965EA" w14:textId="77777777" w:rsidR="00FE0EFF" w:rsidRPr="00A251B6" w:rsidRDefault="00FE0EFF" w:rsidP="00201357">
            <w:pPr>
              <w:snapToGrid w:val="0"/>
              <w:rPr>
                <w:rFonts w:eastAsia="標楷體"/>
                <w:bCs/>
                <w:color w:val="000000"/>
                <w:sz w:val="22"/>
                <w:szCs w:val="22"/>
                <w:lang w:eastAsia="zh-HK"/>
              </w:rPr>
            </w:pPr>
          </w:p>
        </w:tc>
      </w:tr>
    </w:tbl>
    <w:p w14:paraId="0985E6CD" w14:textId="77777777" w:rsidR="0025621C" w:rsidRPr="00A251B6" w:rsidRDefault="0025621C" w:rsidP="00201357">
      <w:pPr>
        <w:snapToGrid w:val="0"/>
        <w:rPr>
          <w:color w:val="00000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047"/>
        <w:gridCol w:w="3048"/>
      </w:tblGrid>
      <w:tr w:rsidR="00CE4D47" w:rsidRPr="00A251B6" w14:paraId="5B24ACCF" w14:textId="77777777" w:rsidTr="006A7C32">
        <w:tc>
          <w:tcPr>
            <w:tcW w:w="9667" w:type="dxa"/>
            <w:gridSpan w:val="3"/>
            <w:tcBorders>
              <w:bottom w:val="single" w:sz="12" w:space="0" w:color="auto"/>
            </w:tcBorders>
          </w:tcPr>
          <w:p w14:paraId="70F3FC58" w14:textId="77777777" w:rsidR="00CE4D47" w:rsidRPr="00A251B6" w:rsidRDefault="00CE4D47" w:rsidP="00201357">
            <w:pPr>
              <w:snapToGrid w:val="0"/>
              <w:ind w:left="425" w:hangingChars="177" w:hanging="425"/>
              <w:jc w:val="both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2.</w:t>
            </w:r>
            <w:r w:rsidRPr="00A251B6">
              <w:rPr>
                <w:rFonts w:eastAsia="標楷體" w:hint="eastAsia"/>
                <w:b/>
                <w:color w:val="000000"/>
              </w:rPr>
              <w:t>4</w:t>
            </w:r>
            <w:r w:rsidRPr="00A251B6">
              <w:rPr>
                <w:rFonts w:eastAsia="標楷體" w:hint="eastAsia"/>
                <w:b/>
                <w:color w:val="000000"/>
              </w:rPr>
              <w:tab/>
            </w:r>
            <w:r w:rsidRPr="00A251B6">
              <w:rPr>
                <w:rFonts w:eastAsia="標楷體" w:hint="eastAsia"/>
                <w:b/>
                <w:color w:val="000000"/>
              </w:rPr>
              <w:t>受惠人士</w:t>
            </w:r>
            <w:r w:rsidRPr="00A251B6">
              <w:rPr>
                <w:rFonts w:eastAsia="標楷體"/>
                <w:b/>
                <w:color w:val="000000"/>
              </w:rPr>
              <w:t>Target Beneficiaries</w:t>
            </w:r>
            <w:r w:rsidR="00B800CA" w:rsidRPr="00A251B6">
              <w:rPr>
                <w:rFonts w:eastAsia="標楷體" w:hint="eastAsia"/>
                <w:b/>
                <w:color w:val="000000"/>
              </w:rPr>
              <w:t xml:space="preserve"> 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請參照</w:t>
            </w:r>
            <w:r w:rsidR="00341B92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獲批的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申請表格第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2.5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部分填寫</w:t>
            </w:r>
            <w:r w:rsidR="004E057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。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Please fill in with reference to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Section 2.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5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of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the </w:t>
            </w:r>
            <w:r w:rsidR="00341B92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approved 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application form</w:t>
            </w:r>
            <w:r w:rsidR="004E057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.</w:t>
            </w:r>
            <w:r w:rsidR="00B800C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)</w:t>
            </w:r>
          </w:p>
        </w:tc>
      </w:tr>
      <w:tr w:rsidR="003B7BB4" w:rsidRPr="00A251B6" w14:paraId="43C9A734" w14:textId="77777777" w:rsidTr="006A7C32">
        <w:trPr>
          <w:trHeight w:val="87"/>
        </w:trPr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067052" w14:textId="77777777" w:rsidR="00E154AD" w:rsidRPr="00A251B6" w:rsidRDefault="00B53828" w:rsidP="0020135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受惠人士</w:t>
            </w:r>
          </w:p>
          <w:p w14:paraId="770FBB93" w14:textId="77777777" w:rsidR="003B7BB4" w:rsidRPr="00A251B6" w:rsidRDefault="00B53828" w:rsidP="0020135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Target Beneficiary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2AD" w14:textId="77777777" w:rsidR="00E154AD" w:rsidRPr="00A251B6" w:rsidRDefault="00E154AD" w:rsidP="0020135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預期受惠人數</w:t>
            </w:r>
          </w:p>
          <w:p w14:paraId="4453CC75" w14:textId="77777777" w:rsidR="00BD634B" w:rsidRPr="00A251B6" w:rsidRDefault="00BD634B" w:rsidP="0020135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 xml:space="preserve">Proposed </w:t>
            </w:r>
            <w:r w:rsidR="00F13100" w:rsidRPr="00A251B6">
              <w:rPr>
                <w:rFonts w:eastAsia="標楷體" w:hint="eastAsia"/>
                <w:b/>
                <w:color w:val="000000"/>
                <w:lang w:eastAsia="zh-HK"/>
              </w:rPr>
              <w:t>n</w:t>
            </w: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o. of P</w:t>
            </w:r>
            <w:r w:rsidR="00966850" w:rsidRPr="00A251B6">
              <w:rPr>
                <w:rFonts w:eastAsia="標楷體" w:hint="eastAsia"/>
                <w:b/>
                <w:color w:val="000000"/>
                <w:lang w:eastAsia="zh-HK"/>
              </w:rPr>
              <w:t>articipants</w:t>
            </w:r>
          </w:p>
        </w:tc>
        <w:tc>
          <w:tcPr>
            <w:tcW w:w="3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D77487" w14:textId="77777777" w:rsidR="00E154AD" w:rsidRPr="00A251B6" w:rsidRDefault="00E154AD" w:rsidP="00201357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實際受惠人數</w:t>
            </w:r>
          </w:p>
          <w:p w14:paraId="2D9E3895" w14:textId="77777777" w:rsidR="007A2368" w:rsidRDefault="00BD634B" w:rsidP="009D41D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 xml:space="preserve">Actual </w:t>
            </w:r>
            <w:r w:rsidR="00F13100" w:rsidRPr="00A251B6">
              <w:rPr>
                <w:rFonts w:eastAsia="標楷體" w:hint="eastAsia"/>
                <w:b/>
                <w:color w:val="000000"/>
                <w:lang w:eastAsia="zh-HK"/>
              </w:rPr>
              <w:t>n</w:t>
            </w: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o. of P</w:t>
            </w:r>
            <w:r w:rsidR="00F13100" w:rsidRPr="00A251B6">
              <w:rPr>
                <w:rFonts w:eastAsia="標楷體" w:hint="eastAsia"/>
                <w:b/>
                <w:color w:val="000000"/>
                <w:lang w:eastAsia="zh-HK"/>
              </w:rPr>
              <w:t>articipants</w:t>
            </w:r>
          </w:p>
          <w:p w14:paraId="29ED884B" w14:textId="77777777" w:rsidR="009D41DC" w:rsidRDefault="009D41DC" w:rsidP="009D41DC">
            <w:pPr>
              <w:snapToGrid w:val="0"/>
              <w:spacing w:line="280" w:lineRule="exact"/>
              <w:jc w:val="center"/>
              <w:rPr>
                <w:rFonts w:eastAsia="標楷體"/>
                <w:bCs/>
                <w:i/>
                <w:color w:val="000000"/>
                <w:sz w:val="21"/>
                <w:szCs w:val="21"/>
              </w:rPr>
            </w:pPr>
            <w:r w:rsidRPr="007A2368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(</w:t>
            </w:r>
            <w:r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val="en-US" w:eastAsia="zh-HK"/>
              </w:rPr>
              <w:t>只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適用</w:t>
            </w:r>
            <w:r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於</w:t>
            </w:r>
            <w:r w:rsidRPr="008F23C0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終期</w:t>
            </w:r>
            <w:r w:rsidRPr="008F23C0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檢討</w:t>
            </w:r>
            <w:r w:rsidRPr="008F23C0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報告</w:t>
            </w:r>
          </w:p>
          <w:p w14:paraId="189268C2" w14:textId="77777777" w:rsidR="009D41DC" w:rsidRPr="00A251B6" w:rsidRDefault="005833AB" w:rsidP="009D41D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lang w:eastAsia="zh-HK"/>
              </w:rPr>
            </w:pPr>
            <w:r>
              <w:rPr>
                <w:rFonts w:eastAsia="標楷體"/>
                <w:bCs/>
                <w:i/>
                <w:color w:val="000000"/>
                <w:sz w:val="21"/>
                <w:szCs w:val="21"/>
              </w:rPr>
              <w:t xml:space="preserve">for </w:t>
            </w:r>
            <w:r w:rsidR="009D41DC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final evaluation report only</w:t>
            </w:r>
            <w:r w:rsidR="009D41DC" w:rsidRPr="007A2368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)</w:t>
            </w:r>
          </w:p>
        </w:tc>
      </w:tr>
      <w:tr w:rsidR="00B53828" w:rsidRPr="00A251B6" w14:paraId="6239E240" w14:textId="77777777" w:rsidTr="006A7C32">
        <w:trPr>
          <w:trHeight w:val="285"/>
        </w:trPr>
        <w:tc>
          <w:tcPr>
            <w:tcW w:w="3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204FBB" w14:textId="77777777" w:rsidR="00B53828" w:rsidRPr="00A251B6" w:rsidRDefault="00B53828" w:rsidP="001D51D5">
            <w:pPr>
              <w:numPr>
                <w:ilvl w:val="0"/>
                <w:numId w:val="4"/>
              </w:numPr>
              <w:snapToGrid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8A9B" w14:textId="77777777"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9535B2" w14:textId="77777777"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</w:tr>
      <w:tr w:rsidR="00B53828" w:rsidRPr="00A251B6" w14:paraId="17B16CC0" w14:textId="77777777" w:rsidTr="006A7C32">
        <w:trPr>
          <w:trHeight w:val="285"/>
        </w:trPr>
        <w:tc>
          <w:tcPr>
            <w:tcW w:w="3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A9A35D" w14:textId="77777777" w:rsidR="00B53828" w:rsidRPr="00A251B6" w:rsidRDefault="00B53828" w:rsidP="001D51D5">
            <w:pPr>
              <w:numPr>
                <w:ilvl w:val="0"/>
                <w:numId w:val="4"/>
              </w:numPr>
              <w:snapToGrid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920" w14:textId="77777777"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E9C181" w14:textId="77777777"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</w:tr>
      <w:tr w:rsidR="00B53828" w:rsidRPr="00A251B6" w14:paraId="691B8A60" w14:textId="77777777" w:rsidTr="006A7C32">
        <w:trPr>
          <w:trHeight w:val="285"/>
        </w:trPr>
        <w:tc>
          <w:tcPr>
            <w:tcW w:w="3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A5B109" w14:textId="77777777" w:rsidR="00B53828" w:rsidRPr="00A251B6" w:rsidRDefault="00B53828" w:rsidP="001D51D5">
            <w:pPr>
              <w:numPr>
                <w:ilvl w:val="0"/>
                <w:numId w:val="4"/>
              </w:numPr>
              <w:snapToGrid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4AFC" w14:textId="77777777"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9A7F89" w14:textId="77777777"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</w:tr>
      <w:tr w:rsidR="00B53828" w:rsidRPr="00A251B6" w14:paraId="02071D79" w14:textId="77777777" w:rsidTr="006A7C32">
        <w:trPr>
          <w:trHeight w:val="285"/>
        </w:trPr>
        <w:tc>
          <w:tcPr>
            <w:tcW w:w="3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87C62" w14:textId="77777777" w:rsidR="00B53828" w:rsidRPr="00A251B6" w:rsidRDefault="00B53828" w:rsidP="001D51D5">
            <w:pPr>
              <w:numPr>
                <w:ilvl w:val="0"/>
                <w:numId w:val="4"/>
              </w:numPr>
              <w:snapToGrid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B0F0" w14:textId="77777777"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8D242" w14:textId="77777777"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</w:tr>
      <w:tr w:rsidR="00B53828" w:rsidRPr="00A251B6" w14:paraId="15DC6144" w14:textId="77777777" w:rsidTr="006A7C32">
        <w:trPr>
          <w:trHeight w:val="285"/>
        </w:trPr>
        <w:tc>
          <w:tcPr>
            <w:tcW w:w="357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6026938" w14:textId="77777777" w:rsidR="00B53828" w:rsidRPr="00A251B6" w:rsidRDefault="00B53828" w:rsidP="001D51D5">
            <w:pPr>
              <w:numPr>
                <w:ilvl w:val="0"/>
                <w:numId w:val="4"/>
              </w:numPr>
              <w:snapToGrid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8B8761" w14:textId="77777777"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4D54C49" w14:textId="77777777" w:rsidR="00B53828" w:rsidRPr="00A251B6" w:rsidRDefault="00B53828" w:rsidP="00201357">
            <w:pPr>
              <w:snapToGrid w:val="0"/>
              <w:jc w:val="center"/>
              <w:rPr>
                <w:color w:val="000000"/>
              </w:rPr>
            </w:pPr>
          </w:p>
        </w:tc>
      </w:tr>
      <w:tr w:rsidR="00E154AD" w:rsidRPr="00A251B6" w14:paraId="7D39AEB6" w14:textId="77777777" w:rsidTr="006A7C32">
        <w:trPr>
          <w:trHeight w:val="285"/>
        </w:trPr>
        <w:tc>
          <w:tcPr>
            <w:tcW w:w="357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C31E3" w14:textId="77777777" w:rsidR="00E154AD" w:rsidRPr="00A251B6" w:rsidRDefault="0064650D" w:rsidP="00201357">
            <w:pPr>
              <w:snapToGrid w:val="0"/>
              <w:jc w:val="right"/>
              <w:rPr>
                <w:rFonts w:eastAsia="標楷體"/>
                <w:b/>
                <w:color w:val="000000"/>
              </w:rPr>
            </w:pPr>
            <w:r w:rsidRPr="00A251B6">
              <w:rPr>
                <w:rFonts w:eastAsia="標楷體" w:hint="eastAsia"/>
                <w:b/>
                <w:color w:val="000000"/>
              </w:rPr>
              <w:t>總數</w:t>
            </w:r>
            <w:r w:rsidR="00E154AD" w:rsidRPr="00A251B6">
              <w:rPr>
                <w:rFonts w:eastAsia="標楷體" w:hint="eastAsia"/>
                <w:b/>
                <w:color w:val="000000"/>
              </w:rPr>
              <w:t>Total</w:t>
            </w:r>
          </w:p>
        </w:tc>
        <w:tc>
          <w:tcPr>
            <w:tcW w:w="304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62B68C" w14:textId="77777777" w:rsidR="00E154AD" w:rsidRPr="00A251B6" w:rsidRDefault="00E154AD" w:rsidP="0020135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4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1CD9C" w14:textId="77777777" w:rsidR="00E154AD" w:rsidRPr="00A251B6" w:rsidRDefault="00E154AD" w:rsidP="00201357">
            <w:pPr>
              <w:snapToGrid w:val="0"/>
              <w:jc w:val="center"/>
              <w:rPr>
                <w:color w:val="000000"/>
              </w:rPr>
            </w:pPr>
          </w:p>
        </w:tc>
      </w:tr>
      <w:tr w:rsidR="006A7C32" w:rsidRPr="00A251B6" w14:paraId="5EAD3FAC" w14:textId="77777777" w:rsidTr="006A7C32">
        <w:trPr>
          <w:trHeight w:val="285"/>
        </w:trPr>
        <w:tc>
          <w:tcPr>
            <w:tcW w:w="96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0828A" w14:textId="77777777" w:rsidR="006A7C32" w:rsidRPr="00BE596E" w:rsidRDefault="006A7C32" w:rsidP="00053289">
            <w:pPr>
              <w:snapToGrid w:val="0"/>
              <w:jc w:val="both"/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</w:pPr>
            <w:r w:rsidRPr="00A251B6">
              <w:rPr>
                <w:rFonts w:eastAsia="標楷體" w:hint="eastAsia"/>
                <w:b/>
              </w:rPr>
              <w:t>實際</w:t>
            </w: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受惠人數</w:t>
            </w:r>
            <w:r w:rsidRPr="00A251B6">
              <w:rPr>
                <w:rFonts w:eastAsia="標楷體" w:hint="eastAsia"/>
                <w:b/>
              </w:rPr>
              <w:t>差異原因及曾經／將會安排的改善方法</w:t>
            </w:r>
            <w:r w:rsidRPr="00A251B6">
              <w:rPr>
                <w:rFonts w:eastAsia="標楷體" w:hint="eastAsia"/>
                <w:b/>
              </w:rPr>
              <w:t xml:space="preserve"> Reasons for Variation</w:t>
            </w:r>
            <w:r w:rsidRPr="00A251B6">
              <w:rPr>
                <w:rFonts w:eastAsia="標楷體" w:hint="eastAsia"/>
                <w:b/>
                <w:bCs/>
              </w:rPr>
              <w:t xml:space="preserve"> and 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>I</w:t>
            </w:r>
            <w:r w:rsidRPr="00A251B6">
              <w:rPr>
                <w:rFonts w:eastAsia="標楷體" w:hint="eastAsia"/>
                <w:b/>
                <w:bCs/>
              </w:rPr>
              <w:t xml:space="preserve">mprovement 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>M</w:t>
            </w:r>
            <w:r w:rsidRPr="00A251B6">
              <w:rPr>
                <w:rFonts w:eastAsia="標楷體"/>
                <w:b/>
                <w:bCs/>
              </w:rPr>
              <w:t>easures</w:t>
            </w:r>
            <w:r w:rsidRPr="00A251B6">
              <w:rPr>
                <w:rFonts w:eastAsia="標楷體" w:hint="eastAsia"/>
                <w:b/>
                <w:bCs/>
              </w:rPr>
              <w:t xml:space="preserve"> taken or plan to take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="00136DA8" w:rsidRPr="00136DA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只</w:t>
            </w:r>
            <w:proofErr w:type="gramStart"/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適用</w:t>
            </w:r>
            <w:r w:rsidR="00145487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於</w:t>
            </w:r>
            <w:r w:rsidR="00145487" w:rsidRPr="008F23C0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終期</w:t>
            </w:r>
            <w:proofErr w:type="gramEnd"/>
            <w:r w:rsidR="00145487" w:rsidRPr="008F23C0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檢討</w:t>
            </w:r>
            <w:r w:rsidR="00145487" w:rsidRPr="008F23C0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報告</w:t>
            </w:r>
            <w:r w:rsidR="00145487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for final evaluation report</w:t>
            </w:r>
            <w:r w:rsidR="00136DA8">
              <w:rPr>
                <w:rFonts w:eastAsia="標楷體"/>
                <w:bCs/>
                <w:i/>
                <w:color w:val="000000"/>
                <w:sz w:val="21"/>
                <w:szCs w:val="21"/>
              </w:rPr>
              <w:t xml:space="preserve"> only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  <w:p w14:paraId="2DCCBCE1" w14:textId="77777777" w:rsidR="006A7C32" w:rsidRDefault="006A7C32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14:paraId="2276C7ED" w14:textId="77777777" w:rsidR="00CE076B" w:rsidRDefault="00CE076B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14:paraId="41E08DD0" w14:textId="77777777" w:rsidR="00FE0EFF" w:rsidRPr="00BE596E" w:rsidRDefault="00FE0EFF" w:rsidP="00201357">
            <w:pPr>
              <w:snapToGrid w:val="0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</w:tbl>
    <w:p w14:paraId="3770A4E4" w14:textId="77777777" w:rsidR="00CE4D47" w:rsidRPr="00A251B6" w:rsidRDefault="00CE4D47" w:rsidP="00201357">
      <w:pPr>
        <w:tabs>
          <w:tab w:val="left" w:pos="7980"/>
        </w:tabs>
        <w:snapToGrid w:val="0"/>
        <w:rPr>
          <w:color w:val="000000"/>
        </w:rPr>
      </w:pP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1011C1" w:rsidRPr="00A251B6" w14:paraId="03463F10" w14:textId="77777777" w:rsidTr="006A7C32">
        <w:tc>
          <w:tcPr>
            <w:tcW w:w="9667" w:type="dxa"/>
            <w:tcBorders>
              <w:bottom w:val="single" w:sz="12" w:space="0" w:color="auto"/>
            </w:tcBorders>
          </w:tcPr>
          <w:p w14:paraId="77729EE2" w14:textId="77777777" w:rsidR="001011C1" w:rsidRPr="00A251B6" w:rsidRDefault="00730719" w:rsidP="00201357">
            <w:pPr>
              <w:snapToGrid w:val="0"/>
              <w:ind w:left="428" w:hangingChars="178" w:hanging="428"/>
              <w:jc w:val="both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A251B6">
              <w:rPr>
                <w:rFonts w:eastAsia="標楷體" w:hint="eastAsia"/>
                <w:b/>
                <w:color w:val="000000"/>
              </w:rPr>
              <w:t>2.</w:t>
            </w:r>
            <w:r w:rsidR="00924F38" w:rsidRPr="00A251B6">
              <w:rPr>
                <w:rFonts w:eastAsia="標楷體" w:hint="eastAsia"/>
                <w:b/>
                <w:color w:val="000000"/>
              </w:rPr>
              <w:t>5</w:t>
            </w:r>
            <w:r w:rsidR="00B81820" w:rsidRPr="00A251B6">
              <w:rPr>
                <w:rFonts w:eastAsia="標楷體" w:hint="eastAsia"/>
                <w:b/>
                <w:color w:val="000000"/>
              </w:rPr>
              <w:tab/>
            </w:r>
            <w:r w:rsidR="005D670F" w:rsidRPr="00A251B6">
              <w:rPr>
                <w:rFonts w:eastAsia="標楷體" w:hint="eastAsia"/>
                <w:b/>
                <w:bCs/>
                <w:color w:val="000000"/>
              </w:rPr>
              <w:t>預期</w:t>
            </w:r>
            <w:r w:rsidR="00921913" w:rsidRPr="00A251B6">
              <w:rPr>
                <w:rFonts w:eastAsia="標楷體" w:hint="eastAsia"/>
                <w:b/>
                <w:bCs/>
                <w:color w:val="000000"/>
              </w:rPr>
              <w:t>計劃目的</w:t>
            </w:r>
            <w:r w:rsidR="001C25C3" w:rsidRPr="00A251B6">
              <w:rPr>
                <w:rFonts w:eastAsia="標楷體" w:hint="eastAsia"/>
                <w:b/>
                <w:bCs/>
                <w:color w:val="000000"/>
              </w:rPr>
              <w:t xml:space="preserve">Proposed </w:t>
            </w:r>
            <w:r w:rsidR="007D5FF9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Project </w:t>
            </w:r>
            <w:r w:rsidR="00921913" w:rsidRPr="00A251B6">
              <w:rPr>
                <w:rFonts w:eastAsia="標楷體" w:hint="eastAsia"/>
                <w:b/>
                <w:bCs/>
                <w:color w:val="000000"/>
              </w:rPr>
              <w:t>Objective</w:t>
            </w:r>
            <w:r w:rsidR="007D5FF9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s</w:t>
            </w:r>
            <w:r w:rsidR="00B46DB8"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</w:t>
            </w:r>
            <w:r w:rsidR="00B46DB8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="00B46DB8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請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參照</w:t>
            </w:r>
            <w:r w:rsidR="00341B92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獲批的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申請表格第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2.6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部分填寫</w:t>
            </w:r>
            <w:r w:rsidR="004E057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。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Please fill in with reference to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Section 2.</w:t>
            </w:r>
            <w:r w:rsidR="00DE5DCE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6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of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the </w:t>
            </w:r>
            <w:r w:rsidR="00CF3C99" w:rsidRPr="00A251B6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approved</w:t>
            </w:r>
            <w:r w:rsidR="00CF3C99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application form</w:t>
            </w:r>
            <w:r w:rsidR="004E057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.</w:t>
            </w:r>
            <w:r w:rsidR="009552F4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)</w:t>
            </w:r>
          </w:p>
        </w:tc>
      </w:tr>
      <w:tr w:rsidR="003E2C57" w:rsidRPr="00A251B6" w14:paraId="5A75979F" w14:textId="77777777" w:rsidTr="006A7C32">
        <w:trPr>
          <w:trHeight w:val="1187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DFF23" w14:textId="77777777" w:rsidR="003E2C57" w:rsidRDefault="003E2C57" w:rsidP="001D51D5">
            <w:pPr>
              <w:numPr>
                <w:ilvl w:val="0"/>
                <w:numId w:val="5"/>
              </w:num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14:paraId="1D61AFA5" w14:textId="77777777" w:rsidR="00810CAE" w:rsidRPr="00A251B6" w:rsidRDefault="00810CAE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14:paraId="479C13D3" w14:textId="77777777" w:rsidR="001D4FAB" w:rsidRPr="00A251B6" w:rsidRDefault="001D4FAB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14:paraId="49B1590C" w14:textId="77777777" w:rsidR="003E2C57" w:rsidRPr="00A251B6" w:rsidRDefault="003E2C57" w:rsidP="001D51D5">
            <w:pPr>
              <w:numPr>
                <w:ilvl w:val="0"/>
                <w:numId w:val="5"/>
              </w:num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14:paraId="33B20192" w14:textId="77777777" w:rsidR="00810CAE" w:rsidRPr="00A251B6" w:rsidRDefault="00810CAE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14:paraId="4EF2FA35" w14:textId="77777777" w:rsidR="00CF3C99" w:rsidRPr="00A251B6" w:rsidRDefault="00CF3C99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</w:tc>
      </w:tr>
      <w:tr w:rsidR="001C25C3" w:rsidRPr="00A251B6" w14:paraId="280A20A6" w14:textId="77777777" w:rsidTr="006A7C32">
        <w:trPr>
          <w:trHeight w:val="547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69CD4" w14:textId="77777777" w:rsidR="00E447BE" w:rsidRDefault="00B53471" w:rsidP="00347DA8">
            <w:pPr>
              <w:snapToGrid w:val="0"/>
              <w:jc w:val="both"/>
              <w:rPr>
                <w:rFonts w:eastAsia="標楷體"/>
                <w:b/>
              </w:rPr>
            </w:pPr>
            <w:r w:rsidRPr="00A251B6">
              <w:rPr>
                <w:rFonts w:eastAsia="標楷體"/>
                <w:b/>
                <w:color w:val="000000"/>
              </w:rPr>
              <w:t>計</w:t>
            </w:r>
            <w:r w:rsidRPr="00A251B6">
              <w:rPr>
                <w:rFonts w:eastAsia="標楷體"/>
                <w:b/>
              </w:rPr>
              <w:t>劃</w:t>
            </w:r>
            <w:r w:rsidRPr="00A251B6">
              <w:rPr>
                <w:rFonts w:eastAsia="標楷體" w:hint="eastAsia"/>
                <w:b/>
              </w:rPr>
              <w:t>目的</w:t>
            </w:r>
            <w:r w:rsidRPr="00A251B6">
              <w:rPr>
                <w:rFonts w:eastAsia="標楷體"/>
                <w:b/>
              </w:rPr>
              <w:t>達致情況</w:t>
            </w:r>
            <w:r w:rsidRPr="00A251B6">
              <w:rPr>
                <w:rFonts w:eastAsia="標楷體" w:hint="eastAsia"/>
                <w:b/>
              </w:rPr>
              <w:t>及差異原因</w:t>
            </w:r>
            <w:r w:rsidRPr="00A251B6">
              <w:rPr>
                <w:rFonts w:eastAsia="標楷體" w:hint="eastAsia"/>
                <w:b/>
                <w:color w:val="000000"/>
              </w:rPr>
              <w:t>A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ttainment of Project Objectives and </w:t>
            </w:r>
            <w:r w:rsidRPr="00A251B6">
              <w:rPr>
                <w:rFonts w:eastAsia="標楷體" w:hint="eastAsia"/>
                <w:b/>
              </w:rPr>
              <w:t>Reasons for Variation</w:t>
            </w:r>
            <w:r w:rsidR="00347DA8" w:rsidRPr="00A251B6">
              <w:rPr>
                <w:rFonts w:eastAsia="標楷體"/>
                <w:b/>
              </w:rPr>
              <w:t xml:space="preserve"> </w:t>
            </w:r>
          </w:p>
          <w:p w14:paraId="6BFB6AB2" w14:textId="77777777" w:rsidR="00B53471" w:rsidRPr="00A251B6" w:rsidRDefault="00441B74" w:rsidP="00347DA8">
            <w:pPr>
              <w:snapToGrid w:val="0"/>
              <w:jc w:val="both"/>
              <w:rPr>
                <w:rFonts w:eastAsia="標楷體"/>
                <w:b/>
              </w:rPr>
            </w:pP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="00136DA8" w:rsidRPr="00136DA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只</w:t>
            </w:r>
            <w:proofErr w:type="gramStart"/>
            <w:r w:rsidR="00136DA8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適用</w:t>
            </w:r>
            <w:r w:rsidR="00136DA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於</w:t>
            </w:r>
            <w:r w:rsidR="00136DA8" w:rsidRPr="008F23C0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終期</w:t>
            </w:r>
            <w:proofErr w:type="gramEnd"/>
            <w:r w:rsidR="00136DA8" w:rsidRPr="008F23C0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檢討</w:t>
            </w:r>
            <w:r w:rsidR="00136DA8" w:rsidRPr="008F23C0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報告</w:t>
            </w:r>
            <w:r w:rsidR="00136DA8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for final evaluation report only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  <w:p w14:paraId="27392E45" w14:textId="77777777" w:rsidR="00347DA8" w:rsidRPr="00A251B6" w:rsidRDefault="00347DA8" w:rsidP="00347DA8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</w:p>
          <w:p w14:paraId="57B0CD6E" w14:textId="77777777" w:rsidR="001C25C3" w:rsidRDefault="001C25C3" w:rsidP="001D51D5">
            <w:pPr>
              <w:numPr>
                <w:ilvl w:val="0"/>
                <w:numId w:val="6"/>
              </w:num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14:paraId="34C5CFED" w14:textId="77777777" w:rsidR="005F4463" w:rsidRDefault="005F4463" w:rsidP="005F4463">
            <w:pPr>
              <w:snapToGrid w:val="0"/>
              <w:ind w:left="360"/>
              <w:rPr>
                <w:rFonts w:eastAsia="標楷體"/>
                <w:bCs/>
                <w:color w:val="000000"/>
                <w:lang w:eastAsia="zh-HK"/>
              </w:rPr>
            </w:pPr>
          </w:p>
          <w:p w14:paraId="23C67E35" w14:textId="77777777" w:rsidR="005F4463" w:rsidRPr="005F4463" w:rsidRDefault="005F4463" w:rsidP="001D51D5">
            <w:pPr>
              <w:numPr>
                <w:ilvl w:val="0"/>
                <w:numId w:val="6"/>
              </w:num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  <w:p w14:paraId="10E47932" w14:textId="77777777" w:rsidR="00CF3C99" w:rsidRPr="00A251B6" w:rsidRDefault="00CF3C99" w:rsidP="00201357">
            <w:pPr>
              <w:snapToGrid w:val="0"/>
              <w:rPr>
                <w:rFonts w:eastAsia="標楷體"/>
                <w:bCs/>
                <w:color w:val="000000"/>
                <w:lang w:eastAsia="zh-HK"/>
              </w:rPr>
            </w:pPr>
          </w:p>
        </w:tc>
      </w:tr>
    </w:tbl>
    <w:p w14:paraId="27933D99" w14:textId="77777777" w:rsidR="003317B4" w:rsidRPr="00A251B6" w:rsidRDefault="003317B4" w:rsidP="00201357">
      <w:pPr>
        <w:snapToGrid w:val="0"/>
        <w:rPr>
          <w:color w:val="000000"/>
          <w:lang w:eastAsia="zh-HK"/>
        </w:rPr>
      </w:pPr>
    </w:p>
    <w:p w14:paraId="56AEE063" w14:textId="77777777" w:rsidR="003317B4" w:rsidRPr="00A251B6" w:rsidRDefault="003317B4" w:rsidP="00201357">
      <w:pPr>
        <w:snapToGrid w:val="0"/>
        <w:rPr>
          <w:color w:val="000000"/>
          <w:lang w:eastAsia="zh-HK"/>
        </w:rPr>
      </w:pPr>
      <w:r w:rsidRPr="00A251B6">
        <w:rPr>
          <w:color w:val="000000"/>
          <w:lang w:eastAsia="zh-HK"/>
        </w:rPr>
        <w:br w:type="page"/>
      </w: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BE2BFD" w:rsidRPr="00A251B6" w14:paraId="5A668911" w14:textId="77777777" w:rsidTr="00A34912">
        <w:tc>
          <w:tcPr>
            <w:tcW w:w="9667" w:type="dxa"/>
            <w:tcBorders>
              <w:bottom w:val="thinThickSmallGap" w:sz="18" w:space="0" w:color="auto"/>
            </w:tcBorders>
          </w:tcPr>
          <w:p w14:paraId="0DE30C96" w14:textId="77777777" w:rsidR="00BE2BFD" w:rsidRPr="00A251B6" w:rsidRDefault="003317B4" w:rsidP="001D51D5">
            <w:pPr>
              <w:numPr>
                <w:ilvl w:val="0"/>
                <w:numId w:val="1"/>
              </w:numPr>
              <w:snapToGrid w:val="0"/>
              <w:spacing w:line="0" w:lineRule="atLeast"/>
              <w:ind w:hanging="541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A251B6">
              <w:rPr>
                <w:color w:val="000000"/>
                <w:lang w:eastAsia="zh-HK"/>
              </w:rPr>
              <w:lastRenderedPageBreak/>
              <w:br w:type="page"/>
            </w:r>
            <w:r w:rsidR="005B214C" w:rsidRPr="00A251B6">
              <w:rPr>
                <w:color w:val="000000"/>
                <w:lang w:eastAsia="zh-HK"/>
              </w:rPr>
              <w:br w:type="page"/>
            </w:r>
            <w:r w:rsidR="00D50BBE" w:rsidRPr="00A251B6">
              <w:rPr>
                <w:color w:val="000000"/>
                <w:lang w:eastAsia="zh-HK"/>
              </w:rPr>
              <w:br w:type="page"/>
            </w:r>
            <w:r w:rsidR="00B31E2D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活動內容</w:t>
            </w:r>
            <w:r w:rsidR="0014172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D0ECB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Program</w:t>
            </w:r>
            <w:r w:rsidR="005D0ECB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me</w:t>
            </w:r>
            <w:r w:rsidR="005D0ECB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 C</w:t>
            </w:r>
            <w:r w:rsidR="005D0ECB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onten</w:t>
            </w:r>
            <w:r w:rsidR="005D0ECB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t</w:t>
            </w:r>
            <w:r w:rsidR="00DC1B0B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DC1B0B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="00595B81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請參照</w:t>
            </w:r>
            <w:r w:rsidR="00CF3C99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獲批的</w:t>
            </w:r>
            <w:r w:rsidR="00595B81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申請表格第</w:t>
            </w:r>
            <w:r w:rsidR="00595B81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2.8(iii)</w:t>
            </w:r>
            <w:r w:rsidR="00595B81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部分填寫</w:t>
            </w:r>
            <w:r w:rsidR="004E057A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。</w:t>
            </w:r>
            <w:r w:rsidR="001112A6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Please</w:t>
            </w:r>
            <w:r w:rsidR="005D6AF7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1112A6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fill in with reference to</w:t>
            </w:r>
            <w:r w:rsidR="001112A6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Section 2.</w:t>
            </w:r>
            <w:r w:rsidR="001112A6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8 (iii)</w:t>
            </w:r>
            <w:r w:rsidR="001112A6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of</w:t>
            </w:r>
            <w:r w:rsidR="001112A6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the </w:t>
            </w:r>
            <w:r w:rsidR="00CF3C99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approved </w:t>
            </w:r>
            <w:r w:rsidR="001112A6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application form</w:t>
            </w:r>
            <w:r w:rsidR="00213C3E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.</w:t>
            </w:r>
            <w:r w:rsidR="00DC1B0B"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</w:tc>
      </w:tr>
    </w:tbl>
    <w:p w14:paraId="2AA54252" w14:textId="77777777" w:rsidR="00170029" w:rsidRPr="00A251B6" w:rsidRDefault="00170029" w:rsidP="007811B8">
      <w:pPr>
        <w:snapToGrid w:val="0"/>
        <w:rPr>
          <w:color w:val="000000"/>
          <w:lang w:eastAsia="zh-HK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35"/>
        <w:gridCol w:w="2480"/>
        <w:gridCol w:w="2481"/>
      </w:tblGrid>
      <w:tr w:rsidR="00B8340E" w:rsidRPr="00A251B6" w14:paraId="65CBEB02" w14:textId="77777777" w:rsidTr="006A7C32">
        <w:trPr>
          <w:trHeight w:val="186"/>
        </w:trPr>
        <w:tc>
          <w:tcPr>
            <w:tcW w:w="966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EE01E8" w14:textId="77777777" w:rsidR="00B8340E" w:rsidRPr="00A251B6" w:rsidRDefault="00B8340E" w:rsidP="00201357">
            <w:pPr>
              <w:snapToGrid w:val="0"/>
              <w:rPr>
                <w:rFonts w:eastAsia="標楷體"/>
                <w:b/>
                <w:bCs/>
                <w:color w:val="000000"/>
              </w:rPr>
            </w:pP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活動一</w:t>
            </w:r>
            <w:r w:rsidRPr="00A251B6">
              <w:rPr>
                <w:rFonts w:eastAsia="標楷體"/>
                <w:b/>
                <w:color w:val="000000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color w:val="000000"/>
                <w:lang w:eastAsia="zh-HK"/>
              </w:rPr>
              <w:t>Activity 1</w:t>
            </w:r>
          </w:p>
        </w:tc>
      </w:tr>
      <w:tr w:rsidR="00B8340E" w:rsidRPr="00E935D8" w14:paraId="58CEFF9C" w14:textId="77777777" w:rsidTr="006A7C32">
        <w:trPr>
          <w:trHeight w:val="186"/>
        </w:trPr>
        <w:tc>
          <w:tcPr>
            <w:tcW w:w="18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03A1BD" w14:textId="77777777" w:rsidR="00B8340E" w:rsidRPr="00E935D8" w:rsidRDefault="00B8340E" w:rsidP="00201357">
            <w:pPr>
              <w:snapToGrid w:val="0"/>
              <w:rPr>
                <w:rFonts w:eastAsia="標楷體"/>
                <w:b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名稱</w:t>
            </w: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Name</w:t>
            </w: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：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3560ACB9" w14:textId="77777777" w:rsidR="00B8340E" w:rsidRPr="00E935D8" w:rsidRDefault="00B8340E" w:rsidP="00201357">
            <w:pPr>
              <w:snapToGrid w:val="0"/>
              <w:jc w:val="both"/>
              <w:rPr>
                <w:rFonts w:eastAsia="標楷體"/>
                <w:color w:val="000000"/>
                <w:lang w:eastAsia="zh-HK"/>
              </w:rPr>
            </w:pPr>
          </w:p>
        </w:tc>
      </w:tr>
      <w:tr w:rsidR="00B8340E" w:rsidRPr="00E935D8" w14:paraId="25755D11" w14:textId="77777777" w:rsidTr="006A7C32">
        <w:trPr>
          <w:trHeight w:val="179"/>
        </w:trPr>
        <w:tc>
          <w:tcPr>
            <w:tcW w:w="18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30EBAD" w14:textId="77777777" w:rsidR="00B8340E" w:rsidRPr="00E935D8" w:rsidRDefault="00B8340E" w:rsidP="00201357">
            <w:pPr>
              <w:snapToGrid w:val="0"/>
              <w:rPr>
                <w:rFonts w:eastAsia="標楷體"/>
                <w:b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目的</w:t>
            </w: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Purpose</w:t>
            </w: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：</w:t>
            </w:r>
          </w:p>
        </w:tc>
        <w:tc>
          <w:tcPr>
            <w:tcW w:w="779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CE03D2" w14:textId="77777777" w:rsidR="00B8340E" w:rsidRPr="00E935D8" w:rsidRDefault="00B8340E" w:rsidP="00201357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B8340E" w:rsidRPr="00E935D8" w14:paraId="6ACEA099" w14:textId="77777777" w:rsidTr="006A7C32">
        <w:trPr>
          <w:trHeight w:val="90"/>
        </w:trPr>
        <w:tc>
          <w:tcPr>
            <w:tcW w:w="18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01D7C" w14:textId="77777777" w:rsidR="00B8340E" w:rsidRPr="00E935D8" w:rsidRDefault="00B8340E" w:rsidP="00201357">
            <w:pPr>
              <w:snapToGrid w:val="0"/>
              <w:rPr>
                <w:rFonts w:eastAsia="標楷體"/>
                <w:b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內容</w:t>
            </w: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Content</w:t>
            </w: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：</w:t>
            </w:r>
          </w:p>
        </w:tc>
        <w:tc>
          <w:tcPr>
            <w:tcW w:w="779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F7DC64" w14:textId="77777777" w:rsidR="00B8340E" w:rsidRPr="00E935D8" w:rsidRDefault="00B8340E" w:rsidP="00201357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821337" w:rsidRPr="00E935D8" w14:paraId="116070C5" w14:textId="77777777" w:rsidTr="009C7662">
        <w:trPr>
          <w:trHeight w:val="315"/>
        </w:trPr>
        <w:tc>
          <w:tcPr>
            <w:tcW w:w="966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3F73C" w14:textId="77777777" w:rsidR="00821337" w:rsidRPr="00E935D8" w:rsidRDefault="00821337" w:rsidP="00201357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333CE5" w:rsidRPr="00E935D8" w14:paraId="650F57FC" w14:textId="77777777" w:rsidTr="009C7662">
        <w:trPr>
          <w:trHeight w:val="315"/>
        </w:trPr>
        <w:tc>
          <w:tcPr>
            <w:tcW w:w="470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BD30358" w14:textId="77777777" w:rsidR="00333CE5" w:rsidRPr="00E935D8" w:rsidRDefault="00701EA4" w:rsidP="00201357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</w:rPr>
              <w:t>服務</w:t>
            </w:r>
            <w:r w:rsidR="00966850" w:rsidRPr="00E935D8">
              <w:rPr>
                <w:rFonts w:eastAsia="標楷體" w:hint="eastAsia"/>
                <w:b/>
                <w:bCs/>
                <w:color w:val="000000"/>
              </w:rPr>
              <w:t>輸出</w:t>
            </w:r>
            <w:r w:rsidRPr="00E935D8">
              <w:rPr>
                <w:rFonts w:eastAsia="標楷體" w:hint="eastAsia"/>
                <w:b/>
                <w:bCs/>
                <w:color w:val="000000"/>
              </w:rPr>
              <w:t>Service Output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29340F47" w14:textId="77777777" w:rsidR="00333CE5" w:rsidRPr="00E935D8" w:rsidRDefault="00333CE5" w:rsidP="00201357">
            <w:pPr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</w:rPr>
              <w:t>預期</w:t>
            </w:r>
            <w:r w:rsidRPr="00E935D8">
              <w:rPr>
                <w:rFonts w:eastAsia="標楷體" w:hint="eastAsia"/>
                <w:b/>
                <w:bCs/>
                <w:color w:val="000000"/>
              </w:rPr>
              <w:t>Proposed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D3AD522" w14:textId="77777777" w:rsidR="00333CE5" w:rsidRPr="00E935D8" w:rsidRDefault="00333CE5" w:rsidP="00201357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</w:rPr>
              <w:t>實際</w:t>
            </w:r>
            <w:r w:rsidRPr="00E935D8">
              <w:rPr>
                <w:rFonts w:eastAsia="標楷體" w:hint="eastAsia"/>
                <w:b/>
                <w:bCs/>
                <w:color w:val="000000"/>
              </w:rPr>
              <w:t>Actual</w:t>
            </w:r>
          </w:p>
        </w:tc>
      </w:tr>
      <w:tr w:rsidR="00333CE5" w:rsidRPr="00E935D8" w14:paraId="4382AF75" w14:textId="77777777" w:rsidTr="009C7662">
        <w:trPr>
          <w:trHeight w:val="315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8AF4833" w14:textId="77777777" w:rsidR="00333CE5" w:rsidRPr="00E935D8" w:rsidRDefault="00333CE5" w:rsidP="00201357">
            <w:pPr>
              <w:snapToGrid w:val="0"/>
              <w:jc w:val="right"/>
              <w:rPr>
                <w:rFonts w:eastAsia="標楷體"/>
                <w:b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服務對象及參與活動總人數</w:t>
            </w:r>
          </w:p>
          <w:p w14:paraId="1771845A" w14:textId="77777777" w:rsidR="00333CE5" w:rsidRPr="00E935D8" w:rsidRDefault="00333CE5" w:rsidP="00201357">
            <w:pPr>
              <w:snapToGrid w:val="0"/>
              <w:jc w:val="right"/>
              <w:rPr>
                <w:rFonts w:eastAsia="標楷體"/>
                <w:bCs/>
                <w:color w:val="000000"/>
              </w:rPr>
            </w:pP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Target &amp; Total no. of Participants in Activit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EF3088" w14:textId="77777777" w:rsidR="00645030" w:rsidRPr="00E935D8" w:rsidRDefault="00645030" w:rsidP="00201357">
            <w:pPr>
              <w:snapToGrid w:val="0"/>
              <w:jc w:val="center"/>
              <w:rPr>
                <w:rFonts w:eastAsia="標楷體"/>
                <w:bCs/>
                <w:color w:val="000000"/>
                <w:lang w:eastAsia="zh-HK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B25C852" w14:textId="77777777" w:rsidR="00333CE5" w:rsidRPr="00E935D8" w:rsidRDefault="00333CE5" w:rsidP="00201357">
            <w:pPr>
              <w:snapToGrid w:val="0"/>
              <w:jc w:val="center"/>
              <w:rPr>
                <w:rFonts w:eastAsia="標楷體"/>
                <w:bCs/>
                <w:color w:val="000000"/>
                <w:lang w:eastAsia="zh-HK"/>
              </w:rPr>
            </w:pPr>
          </w:p>
        </w:tc>
      </w:tr>
      <w:tr w:rsidR="00496501" w:rsidRPr="00E935D8" w14:paraId="5D38873C" w14:textId="77777777" w:rsidTr="009C7662">
        <w:trPr>
          <w:trHeight w:val="315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791E1CA" w14:textId="77777777" w:rsidR="00496501" w:rsidRPr="00E935D8" w:rsidRDefault="00496501" w:rsidP="00201357">
            <w:pPr>
              <w:snapToGrid w:val="0"/>
              <w:jc w:val="right"/>
              <w:rPr>
                <w:rFonts w:eastAsia="標楷體"/>
                <w:b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總節數</w:t>
            </w:r>
          </w:p>
          <w:p w14:paraId="028FC466" w14:textId="77777777" w:rsidR="00496501" w:rsidRPr="00E935D8" w:rsidRDefault="00496501" w:rsidP="00201357">
            <w:pPr>
              <w:snapToGrid w:val="0"/>
              <w:jc w:val="right"/>
              <w:rPr>
                <w:rFonts w:eastAsia="標楷體"/>
                <w:bCs/>
                <w:color w:val="000000"/>
              </w:rPr>
            </w:pPr>
            <w:r w:rsidRPr="00E935D8">
              <w:rPr>
                <w:rFonts w:eastAsia="標楷體" w:hint="eastAsia"/>
                <w:b/>
                <w:color w:val="000000"/>
              </w:rPr>
              <w:t>Total no. of session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06E3181" w14:textId="77777777" w:rsidR="00496501" w:rsidRPr="00E935D8" w:rsidRDefault="00496501" w:rsidP="00201357">
            <w:pPr>
              <w:snapToGrid w:val="0"/>
              <w:jc w:val="center"/>
              <w:rPr>
                <w:rFonts w:eastAsia="標楷體"/>
                <w:bCs/>
                <w:color w:val="000000"/>
                <w:lang w:eastAsia="zh-HK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E6E0165" w14:textId="77777777" w:rsidR="00496501" w:rsidRPr="00E935D8" w:rsidRDefault="00496501" w:rsidP="00201357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92B72" w:rsidRPr="00E935D8" w14:paraId="7902FC35" w14:textId="77777777" w:rsidTr="009C7662">
        <w:trPr>
          <w:trHeight w:val="315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CA8F943" w14:textId="77777777" w:rsidR="00E92B72" w:rsidRPr="00E935D8" w:rsidRDefault="00E92B72" w:rsidP="00E92B72">
            <w:pPr>
              <w:snapToGrid w:val="0"/>
              <w:jc w:val="right"/>
              <w:rPr>
                <w:rFonts w:eastAsia="標楷體"/>
                <w:b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總</w:t>
            </w:r>
            <w:r w:rsidRPr="00E935D8">
              <w:rPr>
                <w:rFonts w:eastAsia="標楷體" w:hint="eastAsia"/>
                <w:b/>
                <w:color w:val="000000"/>
              </w:rPr>
              <w:t>時</w:t>
            </w: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數</w:t>
            </w:r>
          </w:p>
          <w:p w14:paraId="596F71D4" w14:textId="77777777" w:rsidR="00E92B72" w:rsidRPr="00E935D8" w:rsidRDefault="00E92B72" w:rsidP="00E92B72">
            <w:pPr>
              <w:snapToGrid w:val="0"/>
              <w:jc w:val="right"/>
              <w:rPr>
                <w:rFonts w:eastAsia="標楷體"/>
                <w:bCs/>
                <w:color w:val="000000"/>
              </w:rPr>
            </w:pPr>
            <w:r w:rsidRPr="00E935D8">
              <w:rPr>
                <w:rFonts w:eastAsia="標楷體" w:hint="eastAsia"/>
                <w:b/>
                <w:color w:val="000000"/>
              </w:rPr>
              <w:t>Total no. of hour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6EC0D6" w14:textId="77777777" w:rsidR="00E92B72" w:rsidRPr="00E935D8" w:rsidRDefault="00E92B72" w:rsidP="00E92B72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AE89E04" w14:textId="77777777" w:rsidR="00E92B72" w:rsidRPr="00E935D8" w:rsidRDefault="00E92B72" w:rsidP="00E92B72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D59B1" w:rsidRPr="00E935D8" w14:paraId="10119DDD" w14:textId="77777777" w:rsidTr="009C7662">
        <w:trPr>
          <w:trHeight w:val="315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29267BB" w14:textId="77777777" w:rsidR="008D59B1" w:rsidRPr="00E935D8" w:rsidRDefault="008D59B1" w:rsidP="008D59B1">
            <w:pPr>
              <w:snapToGrid w:val="0"/>
              <w:jc w:val="right"/>
              <w:rPr>
                <w:rFonts w:eastAsia="標楷體"/>
                <w:b/>
                <w:bCs/>
                <w:color w:val="000000"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</w:rPr>
              <w:t>出席率</w:t>
            </w:r>
          </w:p>
          <w:p w14:paraId="45A228C1" w14:textId="77777777" w:rsidR="008D59B1" w:rsidRPr="00E935D8" w:rsidRDefault="008D59B1" w:rsidP="008D59B1">
            <w:pPr>
              <w:snapToGrid w:val="0"/>
              <w:jc w:val="right"/>
              <w:rPr>
                <w:rFonts w:eastAsia="標楷體"/>
                <w:b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>A</w:t>
            </w:r>
            <w:r w:rsidRPr="00E935D8">
              <w:rPr>
                <w:rFonts w:eastAsia="標楷體" w:hint="eastAsia"/>
                <w:b/>
                <w:bCs/>
                <w:color w:val="000000"/>
              </w:rPr>
              <w:t xml:space="preserve">ttendance 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>(%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9025A51" w14:textId="77777777" w:rsidR="008D59B1" w:rsidRPr="00E935D8" w:rsidRDefault="008D59B1" w:rsidP="008D59B1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A4FBCF9" w14:textId="77777777" w:rsidR="008D59B1" w:rsidRPr="00E935D8" w:rsidRDefault="008D59B1" w:rsidP="008D59B1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92B72" w:rsidRPr="00E935D8" w14:paraId="07CEF0D2" w14:textId="77777777" w:rsidTr="000B5092">
        <w:trPr>
          <w:trHeight w:val="317"/>
        </w:trPr>
        <w:tc>
          <w:tcPr>
            <w:tcW w:w="966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E1CF00" w14:textId="77777777" w:rsidR="00E92B72" w:rsidRPr="00E935D8" w:rsidRDefault="00E92B72" w:rsidP="00E92B72">
            <w:pPr>
              <w:snapToGrid w:val="0"/>
              <w:spacing w:line="280" w:lineRule="exact"/>
              <w:jc w:val="both"/>
              <w:rPr>
                <w:rFonts w:eastAsia="標楷體"/>
                <w:bCs/>
                <w:color w:val="000000"/>
                <w:lang w:eastAsia="zh-HK"/>
              </w:rPr>
            </w:pPr>
          </w:p>
        </w:tc>
      </w:tr>
      <w:tr w:rsidR="00E92B72" w:rsidRPr="00E935D8" w14:paraId="006AA994" w14:textId="77777777" w:rsidTr="006A7C32">
        <w:trPr>
          <w:trHeight w:val="75"/>
        </w:trPr>
        <w:tc>
          <w:tcPr>
            <w:tcW w:w="9667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F95626" w14:textId="77777777" w:rsidR="00E92B72" w:rsidRPr="00E935D8" w:rsidRDefault="00E92B72" w:rsidP="00AC141E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  <w:lang w:eastAsia="zh-HK"/>
              </w:rPr>
            </w:pPr>
            <w:r w:rsidRPr="00E935D8">
              <w:rPr>
                <w:rFonts w:eastAsia="標楷體" w:hint="eastAsia"/>
                <w:b/>
                <w:color w:val="000000"/>
                <w:lang w:eastAsia="zh-HK"/>
              </w:rPr>
              <w:t>活動</w:t>
            </w:r>
            <w:r w:rsidRPr="00E935D8">
              <w:rPr>
                <w:rFonts w:eastAsia="標楷體" w:hint="eastAsia"/>
                <w:b/>
                <w:color w:val="000000"/>
              </w:rPr>
              <w:t>匯報</w:t>
            </w:r>
            <w:r w:rsidRPr="00E935D8">
              <w:rPr>
                <w:rFonts w:eastAsia="標楷體" w:hint="eastAsia"/>
                <w:b/>
                <w:bCs/>
              </w:rPr>
              <w:t xml:space="preserve">Activity Report 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</w:rPr>
              <w:t>(</w:t>
            </w:r>
            <w:r w:rsidR="00E4489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請提供</w:t>
            </w:r>
            <w:r w:rsidR="00B32AA6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適當</w:t>
            </w:r>
            <w:r w:rsidR="00497929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資料</w:t>
            </w:r>
            <w:r w:rsidR="004D1D26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以</w:t>
            </w:r>
            <w:r w:rsidR="00FC1BAD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證明</w:t>
            </w:r>
            <w:r w:rsidR="00AC141E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已</w:t>
            </w:r>
            <w:r w:rsidR="00AC141E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完成</w:t>
            </w:r>
            <w:r w:rsidR="000B0D64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此</w:t>
            </w:r>
            <w:r w:rsidR="004D1D26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活動</w:t>
            </w:r>
            <w:r w:rsidR="000B0D64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並</w:t>
            </w:r>
            <w:r w:rsidR="000B0D64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達</w:t>
            </w:r>
            <w:r w:rsidR="000B0D64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致</w:t>
            </w:r>
            <w:r w:rsidR="00FC1BAD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目標</w:t>
            </w:r>
            <w:r w:rsidR="004D1D26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，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包括</w:t>
            </w:r>
            <w:r w:rsidRPr="00E935D8">
              <w:rPr>
                <w:rFonts w:eastAsia="標楷體" w:hint="eastAsia"/>
                <w:i/>
                <w:color w:val="000000"/>
                <w:sz w:val="21"/>
                <w:szCs w:val="21"/>
              </w:rPr>
              <w:t>服務推行情況、參加者回應及意見等。</w:t>
            </w:r>
            <w:r w:rsidRPr="00E935D8">
              <w:rPr>
                <w:rFonts w:eastAsia="標楷體" w:hint="eastAsia"/>
                <w:i/>
                <w:color w:val="000000"/>
                <w:sz w:val="21"/>
                <w:szCs w:val="21"/>
              </w:rPr>
              <w:t xml:space="preserve">Please </w:t>
            </w:r>
            <w:r w:rsidRPr="00E935D8">
              <w:rPr>
                <w:rFonts w:eastAsia="標楷體"/>
                <w:i/>
                <w:color w:val="000000"/>
                <w:sz w:val="21"/>
                <w:szCs w:val="21"/>
              </w:rPr>
              <w:t>provide</w:t>
            </w:r>
            <w:r w:rsidRPr="00E935D8">
              <w:rPr>
                <w:rFonts w:eastAsia="標楷體" w:hint="eastAsia"/>
                <w:i/>
                <w:color w:val="000000"/>
                <w:sz w:val="21"/>
                <w:szCs w:val="21"/>
              </w:rPr>
              <w:t xml:space="preserve"> </w:t>
            </w:r>
            <w:r w:rsidRPr="00E935D8">
              <w:rPr>
                <w:rFonts w:eastAsia="標楷體"/>
                <w:i/>
                <w:color w:val="000000"/>
                <w:sz w:val="21"/>
                <w:szCs w:val="21"/>
              </w:rPr>
              <w:t>reasonably adequate information to support the completion of pledged activity</w:t>
            </w:r>
            <w:r w:rsidR="000B0D64" w:rsidRPr="00E935D8">
              <w:rPr>
                <w:rFonts w:eastAsia="標楷體"/>
                <w:i/>
                <w:color w:val="000000"/>
                <w:sz w:val="21"/>
                <w:szCs w:val="21"/>
              </w:rPr>
              <w:t xml:space="preserve"> and achievement of targeted out</w:t>
            </w:r>
            <w:r w:rsidR="000B0D64" w:rsidRPr="00E935D8">
              <w:rPr>
                <w:rFonts w:eastAsia="標楷體"/>
                <w:i/>
                <w:color w:val="000000"/>
                <w:sz w:val="21"/>
                <w:szCs w:val="21"/>
                <w:lang w:val="en-US"/>
              </w:rPr>
              <w:t>puts</w:t>
            </w:r>
            <w:r w:rsidRPr="00E935D8">
              <w:rPr>
                <w:rFonts w:eastAsia="標楷體"/>
                <w:i/>
                <w:color w:val="000000"/>
                <w:sz w:val="21"/>
                <w:szCs w:val="21"/>
              </w:rPr>
              <w:t>, i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  <w:lang w:eastAsia="zh-HK"/>
              </w:rPr>
              <w:t>ncludin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</w:rPr>
              <w:t xml:space="preserve">g service 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  <w:lang w:eastAsia="zh-HK"/>
              </w:rPr>
              <w:t xml:space="preserve">implementation, </w:t>
            </w:r>
            <w:proofErr w:type="gramStart"/>
            <w:r w:rsidRPr="00E935D8">
              <w:rPr>
                <w:rFonts w:eastAsia="標楷體" w:hint="eastAsia"/>
                <w:bCs/>
                <w:i/>
                <w:sz w:val="21"/>
                <w:szCs w:val="21"/>
                <w:lang w:eastAsia="zh-HK"/>
              </w:rPr>
              <w:t>response</w:t>
            </w:r>
            <w:proofErr w:type="gramEnd"/>
            <w:r w:rsidRPr="00E935D8">
              <w:rPr>
                <w:rFonts w:eastAsia="標楷體" w:hint="eastAsia"/>
                <w:bCs/>
                <w:i/>
                <w:sz w:val="21"/>
                <w:szCs w:val="21"/>
                <w:lang w:eastAsia="zh-HK"/>
              </w:rPr>
              <w:t xml:space="preserve"> and feedback from participants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</w:rPr>
              <w:t xml:space="preserve"> 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  <w:lang w:eastAsia="zh-HK"/>
              </w:rPr>
              <w:t>etc.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</w:rPr>
              <w:t>)</w:t>
            </w:r>
          </w:p>
        </w:tc>
      </w:tr>
      <w:tr w:rsidR="00E92B72" w:rsidRPr="00E935D8" w14:paraId="33B30116" w14:textId="77777777" w:rsidTr="000B5092">
        <w:trPr>
          <w:trHeight w:val="132"/>
        </w:trPr>
        <w:tc>
          <w:tcPr>
            <w:tcW w:w="9667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F847F8" w14:textId="77777777" w:rsidR="00E92B72" w:rsidRPr="00E935D8" w:rsidRDefault="00E92B72" w:rsidP="000B5092">
            <w:pPr>
              <w:snapToGrid w:val="0"/>
              <w:rPr>
                <w:rFonts w:eastAsia="標楷體"/>
                <w:color w:val="000000"/>
                <w:sz w:val="21"/>
                <w:szCs w:val="21"/>
              </w:rPr>
            </w:pPr>
          </w:p>
          <w:p w14:paraId="4DEDA739" w14:textId="77777777" w:rsidR="00E92B72" w:rsidRPr="00E935D8" w:rsidRDefault="00E92B72" w:rsidP="00E92B72">
            <w:pPr>
              <w:snapToGrid w:val="0"/>
              <w:jc w:val="both"/>
              <w:rPr>
                <w:rFonts w:eastAsia="標楷體"/>
                <w:color w:val="000000"/>
                <w:lang w:eastAsia="zh-HK"/>
              </w:rPr>
            </w:pPr>
          </w:p>
          <w:p w14:paraId="3135088B" w14:textId="77777777" w:rsidR="00E92B72" w:rsidRPr="00E935D8" w:rsidRDefault="00E92B72" w:rsidP="00E92B72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5A957B96" w14:textId="77777777" w:rsidR="00E92B72" w:rsidRPr="00E935D8" w:rsidRDefault="00E92B72" w:rsidP="00E92B72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37A8E" w:rsidRPr="00E935D8" w14:paraId="7B990964" w14:textId="77777777" w:rsidTr="00D12620">
        <w:trPr>
          <w:trHeight w:val="132"/>
        </w:trPr>
        <w:tc>
          <w:tcPr>
            <w:tcW w:w="966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3D696D" w14:textId="77777777" w:rsidR="00037A8E" w:rsidRPr="00E935D8" w:rsidRDefault="00037A8E" w:rsidP="00D12620">
            <w:pPr>
              <w:snapToGrid w:val="0"/>
              <w:rPr>
                <w:rFonts w:eastAsia="標楷體"/>
                <w:bCs/>
                <w:i/>
                <w:color w:val="000000"/>
                <w:sz w:val="21"/>
                <w:szCs w:val="21"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</w:rPr>
              <w:t>活動輸出量差異原因及曾經／將會安排的改善方法</w:t>
            </w:r>
            <w:r w:rsidRPr="00E935D8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E935D8">
              <w:rPr>
                <w:rFonts w:eastAsia="標楷體" w:hint="eastAsia"/>
                <w:b/>
                <w:bCs/>
              </w:rPr>
              <w:t xml:space="preserve">Reasons for </w:t>
            </w:r>
            <w:r w:rsidRPr="00E935D8">
              <w:rPr>
                <w:rFonts w:eastAsia="標楷體" w:hint="eastAsia"/>
                <w:b/>
                <w:bCs/>
                <w:lang w:eastAsia="zh-HK"/>
              </w:rPr>
              <w:t>V</w:t>
            </w:r>
            <w:r w:rsidRPr="00E935D8">
              <w:rPr>
                <w:rFonts w:eastAsia="標楷體" w:hint="eastAsia"/>
                <w:b/>
                <w:bCs/>
              </w:rPr>
              <w:t xml:space="preserve">ariation and </w:t>
            </w:r>
            <w:r w:rsidRPr="00E935D8">
              <w:rPr>
                <w:rFonts w:eastAsia="標楷體" w:hint="eastAsia"/>
                <w:b/>
                <w:bCs/>
                <w:lang w:eastAsia="zh-HK"/>
              </w:rPr>
              <w:t>I</w:t>
            </w:r>
            <w:r w:rsidRPr="00E935D8">
              <w:rPr>
                <w:rFonts w:eastAsia="標楷體" w:hint="eastAsia"/>
                <w:b/>
                <w:bCs/>
              </w:rPr>
              <w:t xml:space="preserve">mprovement </w:t>
            </w:r>
            <w:r w:rsidRPr="00E935D8">
              <w:rPr>
                <w:rFonts w:eastAsia="標楷體" w:hint="eastAsia"/>
                <w:b/>
                <w:bCs/>
                <w:lang w:eastAsia="zh-HK"/>
              </w:rPr>
              <w:t>M</w:t>
            </w:r>
            <w:r w:rsidRPr="00E935D8">
              <w:rPr>
                <w:rFonts w:eastAsia="標楷體"/>
                <w:b/>
                <w:bCs/>
              </w:rPr>
              <w:t>easures</w:t>
            </w:r>
            <w:r w:rsidRPr="00E935D8">
              <w:rPr>
                <w:rFonts w:eastAsia="標楷體" w:hint="eastAsia"/>
                <w:b/>
                <w:bCs/>
              </w:rPr>
              <w:t xml:space="preserve"> taken or plan to take</w:t>
            </w:r>
            <w:r w:rsidRPr="00E935D8">
              <w:rPr>
                <w:rFonts w:eastAsia="標楷體" w:hint="eastAsia"/>
                <w:b/>
                <w:bCs/>
                <w:lang w:eastAsia="zh-HK"/>
              </w:rPr>
              <w:t xml:space="preserve"> 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如適用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if appropriate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  <w:p w14:paraId="500282E4" w14:textId="77777777" w:rsidR="00D12620" w:rsidRPr="00E935D8" w:rsidRDefault="00D12620" w:rsidP="00D12620">
            <w:pPr>
              <w:snapToGrid w:val="0"/>
              <w:rPr>
                <w:rFonts w:eastAsia="標楷體"/>
                <w:bCs/>
                <w:color w:val="000000"/>
                <w:sz w:val="21"/>
                <w:szCs w:val="21"/>
              </w:rPr>
            </w:pPr>
          </w:p>
          <w:p w14:paraId="0B644E41" w14:textId="77777777" w:rsidR="00D12620" w:rsidRPr="00E935D8" w:rsidRDefault="00D12620" w:rsidP="00D12620">
            <w:pPr>
              <w:snapToGrid w:val="0"/>
              <w:rPr>
                <w:rFonts w:eastAsia="標楷體"/>
                <w:bCs/>
                <w:color w:val="000000"/>
                <w:sz w:val="21"/>
                <w:szCs w:val="21"/>
              </w:rPr>
            </w:pPr>
          </w:p>
          <w:p w14:paraId="221ADCE5" w14:textId="77777777" w:rsidR="00D12620" w:rsidRPr="00E935D8" w:rsidRDefault="00D12620" w:rsidP="00D12620">
            <w:pPr>
              <w:snapToGrid w:val="0"/>
              <w:rPr>
                <w:rFonts w:eastAsia="標楷體"/>
                <w:color w:val="000000"/>
                <w:sz w:val="21"/>
                <w:szCs w:val="21"/>
              </w:rPr>
            </w:pPr>
          </w:p>
        </w:tc>
      </w:tr>
      <w:tr w:rsidR="00D12620" w:rsidRPr="00E935D8" w14:paraId="57F1420E" w14:textId="77777777" w:rsidTr="00D12620">
        <w:trPr>
          <w:trHeight w:val="289"/>
        </w:trPr>
        <w:tc>
          <w:tcPr>
            <w:tcW w:w="9667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0A371E" w14:textId="77777777" w:rsidR="00D12620" w:rsidRPr="00E935D8" w:rsidRDefault="00D12620" w:rsidP="00D12620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</w:rPr>
              <w:t>活動相片、報告及其他補充資料</w:t>
            </w:r>
            <w:r w:rsidRPr="00E935D8">
              <w:rPr>
                <w:rFonts w:eastAsia="標楷體" w:hint="eastAsia"/>
                <w:b/>
                <w:bCs/>
                <w:color w:val="000000"/>
              </w:rPr>
              <w:t>Activity Photos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>, Reports and other S</w:t>
            </w:r>
            <w:r w:rsidRPr="00E935D8">
              <w:rPr>
                <w:rFonts w:eastAsia="標楷體"/>
                <w:b/>
                <w:bCs/>
                <w:color w:val="000000"/>
                <w:lang w:eastAsia="zh-HK"/>
              </w:rPr>
              <w:t>upplementary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Information</w:t>
            </w:r>
          </w:p>
        </w:tc>
      </w:tr>
      <w:tr w:rsidR="00D12620" w:rsidRPr="00E935D8" w14:paraId="76E42BEA" w14:textId="77777777" w:rsidTr="00D12620">
        <w:trPr>
          <w:trHeight w:val="2841"/>
        </w:trPr>
        <w:tc>
          <w:tcPr>
            <w:tcW w:w="966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FE9DA" w14:textId="77777777" w:rsidR="00D12620" w:rsidRPr="00E935D8" w:rsidRDefault="00D12620" w:rsidP="00D37EF0">
            <w:pPr>
              <w:snapToGrid w:val="0"/>
              <w:jc w:val="both"/>
              <w:rPr>
                <w:rFonts w:eastAsia="標楷體"/>
                <w:b/>
                <w:bCs/>
                <w:color w:val="000000"/>
              </w:rPr>
            </w:pPr>
          </w:p>
          <w:p w14:paraId="0F3B3713" w14:textId="77777777" w:rsidR="00D12620" w:rsidRPr="00E935D8" w:rsidRDefault="00D12620" w:rsidP="00D37EF0">
            <w:pPr>
              <w:snapToGrid w:val="0"/>
              <w:jc w:val="both"/>
              <w:rPr>
                <w:rFonts w:eastAsia="標楷體"/>
                <w:b/>
                <w:bCs/>
                <w:color w:val="000000"/>
              </w:rPr>
            </w:pPr>
          </w:p>
          <w:p w14:paraId="6DBC9670" w14:textId="77777777" w:rsidR="00D12620" w:rsidRPr="00E935D8" w:rsidRDefault="00D12620" w:rsidP="00D37EF0">
            <w:pPr>
              <w:snapToGrid w:val="0"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</w:tr>
    </w:tbl>
    <w:p w14:paraId="2A759922" w14:textId="77777777" w:rsidR="003317B4" w:rsidRPr="00E935D8" w:rsidRDefault="003317B4" w:rsidP="00201357">
      <w:pPr>
        <w:snapToGrid w:val="0"/>
        <w:rPr>
          <w:color w:val="000000"/>
          <w:lang w:eastAsia="zh-HK"/>
        </w:rPr>
      </w:pPr>
    </w:p>
    <w:p w14:paraId="7C808131" w14:textId="77777777" w:rsidR="00BB4172" w:rsidRPr="00E935D8" w:rsidRDefault="003317B4" w:rsidP="00201357">
      <w:pPr>
        <w:snapToGrid w:val="0"/>
        <w:rPr>
          <w:color w:val="000000"/>
          <w:lang w:eastAsia="zh-HK"/>
        </w:rPr>
      </w:pPr>
      <w:r w:rsidRPr="00E935D8">
        <w:rPr>
          <w:color w:val="000000"/>
          <w:lang w:eastAsia="zh-HK"/>
        </w:rPr>
        <w:br w:type="page"/>
      </w:r>
    </w:p>
    <w:tbl>
      <w:tblPr>
        <w:tblW w:w="9667" w:type="dxa"/>
        <w:tblBorders>
          <w:bottom w:val="thinThickSmallGap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91483E" w:rsidRPr="00E935D8" w14:paraId="571BC83E" w14:textId="77777777" w:rsidTr="00A34912">
        <w:tc>
          <w:tcPr>
            <w:tcW w:w="9667" w:type="dxa"/>
            <w:tcBorders>
              <w:top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8E93ED1" w14:textId="77777777" w:rsidR="002C182E" w:rsidRPr="00E935D8" w:rsidRDefault="004F4003" w:rsidP="001D51D5">
            <w:pPr>
              <w:numPr>
                <w:ilvl w:val="0"/>
                <w:numId w:val="1"/>
              </w:numPr>
              <w:snapToGrid w:val="0"/>
              <w:spacing w:line="0" w:lineRule="atLeast"/>
              <w:ind w:hanging="541"/>
              <w:jc w:val="both"/>
              <w:rPr>
                <w:rFonts w:eastAsia="標楷體"/>
                <w:b/>
                <w:bCs/>
                <w:color w:val="000000"/>
                <w:sz w:val="21"/>
                <w:szCs w:val="21"/>
                <w:lang w:eastAsia="zh-HK"/>
              </w:rPr>
            </w:pPr>
            <w:r w:rsidRPr="00E935D8">
              <w:rPr>
                <w:color w:val="000000"/>
                <w:lang w:eastAsia="zh-HK"/>
              </w:rPr>
              <w:lastRenderedPageBreak/>
              <w:br w:type="page"/>
            </w:r>
            <w:r w:rsidR="0091483E" w:rsidRPr="00E935D8">
              <w:rPr>
                <w:color w:val="000000"/>
              </w:rPr>
              <w:br w:type="page"/>
            </w:r>
            <w:r w:rsidR="0091483E" w:rsidRPr="00E935D8">
              <w:rPr>
                <w:rFonts w:eastAsia="標楷體"/>
                <w:b/>
                <w:bCs/>
                <w:color w:val="000000"/>
                <w:sz w:val="44"/>
                <w:szCs w:val="44"/>
              </w:rPr>
              <w:br w:type="page"/>
            </w:r>
            <w:r w:rsidR="0091483E" w:rsidRPr="00E935D8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成效評估</w:t>
            </w:r>
            <w:r w:rsidR="0091483E" w:rsidRPr="00E935D8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 xml:space="preserve"> Outcome Effectiveness</w:t>
            </w:r>
            <w:r w:rsidR="009F16AF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(</w:t>
            </w:r>
            <w:r w:rsidR="00536693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val="en-US" w:eastAsia="zh-HK"/>
              </w:rPr>
              <w:t>只</w:t>
            </w:r>
            <w:r w:rsidR="00536693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適用</w:t>
            </w:r>
            <w:r w:rsidR="00536693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於</w:t>
            </w:r>
            <w:r w:rsidR="00536693" w:rsidRPr="00E935D8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終期</w:t>
            </w:r>
            <w:r w:rsidR="00536693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檢討</w:t>
            </w:r>
            <w:r w:rsidR="00536693" w:rsidRPr="00E935D8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報告</w:t>
            </w:r>
            <w:r w:rsidR="00536693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。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請參照</w:t>
            </w:r>
            <w:r w:rsidR="00CF3C99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獲批的</w:t>
            </w:r>
            <w:r w:rsidR="00B8009E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恆常部分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申請表格第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2.</w:t>
            </w:r>
            <w:r w:rsidR="00A25D7E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9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部分</w:t>
            </w:r>
            <w:r w:rsidR="00B8009E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或專款部分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申請表格第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2.10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部分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填寫</w:t>
            </w:r>
            <w:r w:rsidR="00E37D40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。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4E057A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536693" w:rsidRPr="00E935D8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For final evaluation report only</w:t>
            </w:r>
            <w:r w:rsidR="00536693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.</w:t>
            </w:r>
            <w:r w:rsidR="00536693" w:rsidRPr="00E935D8">
              <w:rPr>
                <w:rFonts w:eastAsia="標楷體"/>
                <w:bCs/>
                <w:i/>
                <w:color w:val="000000"/>
                <w:sz w:val="21"/>
                <w:szCs w:val="21"/>
              </w:rPr>
              <w:t xml:space="preserve">  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Please fill in with reference to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Section 2.</w:t>
            </w:r>
            <w:r w:rsidR="00A25D7E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9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of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the </w:t>
            </w:r>
            <w:r w:rsidR="00CF3C99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approved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R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egular Portion</w:t>
            </w:r>
            <w:r w:rsidR="00CF3C99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application form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or Section 2.10 of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the approved </w:t>
            </w:r>
            <w:r w:rsidR="000A14AA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Dedicated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Portion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application </w:t>
            </w:r>
            <w:r w:rsidR="000A14AA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f</w:t>
            </w:r>
            <w:r w:rsidR="004E060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orm</w:t>
            </w:r>
            <w:r w:rsidR="00E37D40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.</w:t>
            </w:r>
            <w:r w:rsidR="00061BE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3D7ED5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</w:tc>
      </w:tr>
    </w:tbl>
    <w:p w14:paraId="5FDDD713" w14:textId="77777777" w:rsidR="0091483E" w:rsidRPr="00E935D8" w:rsidRDefault="0091483E" w:rsidP="007811B8">
      <w:pPr>
        <w:snapToGrid w:val="0"/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99"/>
        <w:gridCol w:w="4876"/>
      </w:tblGrid>
      <w:tr w:rsidR="0076157D" w:rsidRPr="00E935D8" w14:paraId="4799DF64" w14:textId="77777777" w:rsidTr="0076157D">
        <w:trPr>
          <w:trHeight w:val="679"/>
        </w:trPr>
        <w:tc>
          <w:tcPr>
            <w:tcW w:w="97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90EAF6" w14:textId="77777777" w:rsidR="0076157D" w:rsidRPr="00E935D8" w:rsidRDefault="0076157D" w:rsidP="004142AC">
            <w:pPr>
              <w:snapToGrid w:val="0"/>
              <w:rPr>
                <w:rFonts w:eastAsia="標楷體"/>
              </w:rPr>
            </w:pPr>
            <w:r w:rsidRPr="00E935D8">
              <w:rPr>
                <w:rFonts w:eastAsia="標楷體"/>
                <w:b/>
              </w:rPr>
              <w:t>成效範圍</w:t>
            </w:r>
            <w:r w:rsidRPr="00E935D8">
              <w:rPr>
                <w:rFonts w:eastAsia="標楷體"/>
                <w:b/>
                <w:bCs/>
                <w:color w:val="000000"/>
              </w:rPr>
              <w:t xml:space="preserve"> Area of 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>E</w:t>
            </w:r>
            <w:r w:rsidRPr="00E935D8">
              <w:rPr>
                <w:rFonts w:eastAsia="標楷體"/>
                <w:b/>
                <w:bCs/>
                <w:color w:val="000000"/>
              </w:rPr>
              <w:t>ffectiveness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r w:rsidRPr="00E935D8">
              <w:rPr>
                <w:rFonts w:eastAsia="標楷體"/>
                <w:bCs/>
                <w:color w:val="000000"/>
                <w:lang w:eastAsia="zh-HK"/>
              </w:rPr>
              <w:t xml:space="preserve"> </w:t>
            </w:r>
          </w:p>
          <w:p w14:paraId="3E92D142" w14:textId="77777777" w:rsidR="0076157D" w:rsidRPr="00E935D8" w:rsidRDefault="0076157D" w:rsidP="00076DCA">
            <w:pPr>
              <w:snapToGrid w:val="0"/>
              <w:jc w:val="both"/>
              <w:rPr>
                <w:rFonts w:eastAsia="標楷體"/>
              </w:rPr>
            </w:pPr>
          </w:p>
          <w:p w14:paraId="2172AE6A" w14:textId="77777777" w:rsidR="00076DCA" w:rsidRPr="00E935D8" w:rsidRDefault="00076DCA" w:rsidP="00076DC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6157D" w:rsidRPr="00E935D8" w14:paraId="48302000" w14:textId="77777777" w:rsidTr="0076157D">
        <w:trPr>
          <w:trHeight w:val="679"/>
        </w:trPr>
        <w:tc>
          <w:tcPr>
            <w:tcW w:w="975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1BD2B8" w14:textId="77777777" w:rsidR="00A22F55" w:rsidRPr="00E935D8" w:rsidRDefault="0076157D" w:rsidP="00A87B8F">
            <w:pPr>
              <w:snapToGrid w:val="0"/>
              <w:jc w:val="both"/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</w:pPr>
            <w:r w:rsidRPr="00E935D8">
              <w:rPr>
                <w:rFonts w:eastAsia="標楷體"/>
                <w:b/>
              </w:rPr>
              <w:t>評估方法</w:t>
            </w:r>
            <w:r w:rsidRPr="00E935D8">
              <w:rPr>
                <w:rFonts w:eastAsia="標楷體" w:hint="eastAsia"/>
                <w:b/>
                <w:bCs/>
                <w:color w:val="000000"/>
              </w:rPr>
              <w:t xml:space="preserve">Method of 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>E</w:t>
            </w:r>
            <w:r w:rsidRPr="00E935D8">
              <w:rPr>
                <w:rFonts w:eastAsia="標楷體" w:hint="eastAsia"/>
                <w:b/>
                <w:bCs/>
                <w:color w:val="000000"/>
              </w:rPr>
              <w:t>valuation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</w:rPr>
              <w:t xml:space="preserve"> (</w:t>
            </w:r>
            <w:r w:rsidRPr="00E935D8">
              <w:rPr>
                <w:rFonts w:eastAsia="標楷體" w:hint="eastAsia"/>
                <w:bCs/>
                <w:i/>
                <w:sz w:val="21"/>
                <w:szCs w:val="21"/>
                <w:lang w:eastAsia="zh-HK"/>
              </w:rPr>
              <w:t>包括</w:t>
            </w:r>
            <w:r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評估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工具</w:t>
            </w:r>
            <w:r w:rsidR="00AC141E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(</w:t>
            </w:r>
            <w:r w:rsidR="001E124F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例如：</w:t>
            </w:r>
            <w:r w:rsidR="004867C2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問卷、調查或其他</w:t>
            </w:r>
            <w:r w:rsidR="004867C2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評估</w:t>
            </w:r>
            <w:r w:rsidR="004867C2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工具</w:t>
            </w:r>
            <w:r w:rsidR="00AC141E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)</w:t>
            </w:r>
            <w:r w:rsidR="00D52308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，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發放及回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收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數</w:t>
            </w:r>
            <w:r w:rsidR="00CA5AC6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量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等</w:t>
            </w:r>
            <w:r w:rsidR="00AC56E1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，</w:t>
            </w:r>
            <w:r w:rsidR="00407611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並</w:t>
            </w:r>
            <w:r w:rsidR="004E51B4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請提供</w:t>
            </w:r>
            <w:r w:rsidR="00AB71E1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有關</w:t>
            </w:r>
            <w:r w:rsidR="00AB71E1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評估</w:t>
            </w:r>
            <w:r w:rsidR="00AB71E1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工具的樣本及</w:t>
            </w:r>
            <w:r w:rsidR="00407611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相關</w:t>
            </w:r>
            <w:r w:rsidR="00AB71E1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結果的統計撮要</w:t>
            </w:r>
            <w:r w:rsidR="0074468A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於附</w:t>
            </w:r>
            <w:r w:rsidR="00DD4971"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件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。</w:t>
            </w:r>
            <w:r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Including evaluative tool</w:t>
            </w:r>
            <w:r w:rsidR="00612CA1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(</w:t>
            </w:r>
            <w:r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s</w:t>
            </w:r>
            <w:r w:rsidR="00612CA1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)</w:t>
            </w:r>
            <w:r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,</w:t>
            </w:r>
            <w:r w:rsidR="0087745A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 xml:space="preserve"> </w:t>
            </w:r>
            <w:proofErr w:type="gramStart"/>
            <w:r w:rsidR="0087745A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e.g.</w:t>
            </w:r>
            <w:proofErr w:type="gramEnd"/>
            <w:r w:rsidR="0087745A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 xml:space="preserve"> </w:t>
            </w:r>
            <w:r w:rsidR="0087745A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>questionnaires, survey or other evaluative tools,</w:t>
            </w:r>
            <w:r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 xml:space="preserve"> n</w:t>
            </w:r>
            <w:r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 xml:space="preserve">o. of distribution and collection 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val="en-US" w:eastAsia="zh-HK"/>
              </w:rPr>
              <w:t>etc</w:t>
            </w:r>
            <w:r w:rsidR="00493B23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 xml:space="preserve">., </w:t>
            </w:r>
            <w:r w:rsidR="00CF5AC8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 xml:space="preserve">please </w:t>
            </w:r>
            <w:r w:rsidR="00493B23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 xml:space="preserve">also </w:t>
            </w:r>
            <w:r w:rsidR="00CF5AC8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 xml:space="preserve">provide the sample of corresponding </w:t>
            </w:r>
            <w:r w:rsidR="00493B23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>evaluative tool</w:t>
            </w:r>
            <w:r w:rsidR="00612CA1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>(s)</w:t>
            </w:r>
            <w:r w:rsidR="00493B23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 xml:space="preserve"> </w:t>
            </w:r>
            <w:r w:rsidR="00CF5AC8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 xml:space="preserve">and statistical summary of the </w:t>
            </w:r>
            <w:r w:rsidR="00A87B8F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>findings</w:t>
            </w:r>
            <w:r w:rsidR="00DD4971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 xml:space="preserve"> </w:t>
            </w:r>
            <w:r w:rsidR="00734FD8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in</w:t>
            </w:r>
            <w:r w:rsidR="00DD4971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 xml:space="preserve"> </w:t>
            </w:r>
            <w:r w:rsidR="00734FD8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A</w:t>
            </w:r>
            <w:r w:rsidR="00DD4971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eastAsia="zh-HK"/>
              </w:rPr>
              <w:t>nnex</w:t>
            </w:r>
            <w:r w:rsidR="00A87B8F" w:rsidRPr="00E935D8">
              <w:rPr>
                <w:rFonts w:eastAsia="標楷體"/>
                <w:bCs/>
                <w:i/>
                <w:color w:val="000000"/>
                <w:sz w:val="21"/>
                <w:szCs w:val="21"/>
                <w:lang w:val="en-US" w:eastAsia="zh-HK"/>
              </w:rPr>
              <w:t>.</w:t>
            </w:r>
            <w:r w:rsidRPr="00E935D8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)</w:t>
            </w:r>
          </w:p>
          <w:p w14:paraId="476FE36A" w14:textId="77777777" w:rsidR="00A87B8F" w:rsidRPr="00E935D8" w:rsidRDefault="00A87B8F" w:rsidP="00A87B8F">
            <w:pPr>
              <w:snapToGrid w:val="0"/>
              <w:jc w:val="both"/>
              <w:rPr>
                <w:rFonts w:eastAsia="標楷體"/>
                <w:bCs/>
                <w:color w:val="000000"/>
                <w:sz w:val="21"/>
                <w:szCs w:val="21"/>
                <w:lang w:eastAsia="zh-HK"/>
              </w:rPr>
            </w:pPr>
          </w:p>
          <w:p w14:paraId="2A743C0A" w14:textId="77777777" w:rsidR="00A87B8F" w:rsidRPr="00E935D8" w:rsidRDefault="00A87B8F" w:rsidP="00A87B8F">
            <w:pPr>
              <w:snapToGrid w:val="0"/>
              <w:jc w:val="both"/>
              <w:rPr>
                <w:rFonts w:eastAsia="標楷體"/>
                <w:b/>
              </w:rPr>
            </w:pPr>
          </w:p>
        </w:tc>
      </w:tr>
      <w:tr w:rsidR="00EE012E" w:rsidRPr="00E935D8" w14:paraId="198B4DCD" w14:textId="77777777" w:rsidTr="00EE012E">
        <w:tc>
          <w:tcPr>
            <w:tcW w:w="4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9488E11" w14:textId="77777777" w:rsidR="00EE012E" w:rsidRPr="00E935D8" w:rsidRDefault="00EE012E" w:rsidP="00EE012E">
            <w:pPr>
              <w:snapToGrid w:val="0"/>
              <w:jc w:val="center"/>
              <w:rPr>
                <w:rFonts w:eastAsia="標楷體"/>
                <w:b/>
              </w:rPr>
            </w:pPr>
            <w:r w:rsidRPr="00E935D8">
              <w:rPr>
                <w:rFonts w:eastAsia="標楷體" w:hint="eastAsia"/>
                <w:b/>
              </w:rPr>
              <w:t>預期</w:t>
            </w:r>
            <w:r w:rsidRPr="00E935D8">
              <w:rPr>
                <w:rFonts w:eastAsia="標楷體"/>
                <w:b/>
              </w:rPr>
              <w:t>目標結果</w:t>
            </w:r>
          </w:p>
          <w:p w14:paraId="6F7F1BDB" w14:textId="77777777" w:rsidR="00EE012E" w:rsidRPr="00E935D8" w:rsidRDefault="00EE012E" w:rsidP="00EE012E">
            <w:pPr>
              <w:snapToGrid w:val="0"/>
              <w:jc w:val="center"/>
              <w:rPr>
                <w:rFonts w:eastAsia="標楷體"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</w:rPr>
              <w:t xml:space="preserve">Proposed Outcome 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>T</w:t>
            </w:r>
            <w:r w:rsidRPr="00E935D8">
              <w:rPr>
                <w:rFonts w:eastAsia="標楷體"/>
                <w:b/>
                <w:bCs/>
                <w:color w:val="000000"/>
              </w:rPr>
              <w:t>arget</w:t>
            </w:r>
          </w:p>
        </w:tc>
        <w:tc>
          <w:tcPr>
            <w:tcW w:w="487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A5CA029" w14:textId="77777777" w:rsidR="00EE012E" w:rsidRPr="00E935D8" w:rsidRDefault="00EE012E" w:rsidP="00EE012E">
            <w:pPr>
              <w:snapToGrid w:val="0"/>
              <w:jc w:val="center"/>
              <w:rPr>
                <w:rFonts w:eastAsia="標楷體"/>
                <w:b/>
              </w:rPr>
            </w:pPr>
            <w:r w:rsidRPr="00E935D8">
              <w:rPr>
                <w:rFonts w:eastAsia="標楷體" w:hint="eastAsia"/>
                <w:b/>
              </w:rPr>
              <w:t>實際</w:t>
            </w:r>
            <w:r w:rsidRPr="00E935D8">
              <w:rPr>
                <w:rFonts w:eastAsia="標楷體"/>
                <w:b/>
              </w:rPr>
              <w:t>目標結果</w:t>
            </w:r>
          </w:p>
          <w:p w14:paraId="4E792B9F" w14:textId="77777777" w:rsidR="00EE012E" w:rsidRPr="00E935D8" w:rsidRDefault="00EE012E" w:rsidP="00EE012E">
            <w:pPr>
              <w:snapToGrid w:val="0"/>
              <w:jc w:val="center"/>
              <w:rPr>
                <w:rFonts w:eastAsia="標楷體"/>
                <w:b/>
              </w:rPr>
            </w:pPr>
            <w:r w:rsidRPr="00E935D8">
              <w:rPr>
                <w:rFonts w:eastAsia="標楷體" w:hint="eastAsia"/>
                <w:b/>
                <w:bCs/>
                <w:color w:val="000000"/>
              </w:rPr>
              <w:t>Actual Outcome</w:t>
            </w:r>
          </w:p>
        </w:tc>
      </w:tr>
      <w:tr w:rsidR="00EE012E" w:rsidRPr="00E935D8" w14:paraId="39710DDA" w14:textId="77777777" w:rsidTr="006A7C32">
        <w:tc>
          <w:tcPr>
            <w:tcW w:w="487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0347F8D" w14:textId="77777777" w:rsidR="00EE012E" w:rsidRPr="00E935D8" w:rsidRDefault="00EE012E" w:rsidP="00EE012E">
            <w:pPr>
              <w:pStyle w:val="afd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</w:rPr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490E020A" w14:textId="77777777" w:rsidR="00EE012E" w:rsidRPr="00E935D8" w:rsidRDefault="00EE012E" w:rsidP="00EE012E">
            <w:pPr>
              <w:pStyle w:val="afd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</w:rPr>
            </w:pPr>
          </w:p>
        </w:tc>
      </w:tr>
      <w:tr w:rsidR="00EE012E" w:rsidRPr="00E935D8" w14:paraId="0DF8A5C2" w14:textId="77777777" w:rsidTr="00493B23">
        <w:tc>
          <w:tcPr>
            <w:tcW w:w="487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12D4454" w14:textId="77777777" w:rsidR="00EE012E" w:rsidRPr="00E935D8" w:rsidRDefault="00EE012E" w:rsidP="00EE012E">
            <w:pPr>
              <w:pStyle w:val="afd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</w:rPr>
            </w:pPr>
          </w:p>
        </w:tc>
        <w:tc>
          <w:tcPr>
            <w:tcW w:w="48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A32615" w14:textId="77777777" w:rsidR="00EE012E" w:rsidRPr="00E935D8" w:rsidRDefault="00EE012E" w:rsidP="00EE012E">
            <w:pPr>
              <w:pStyle w:val="afd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</w:rPr>
            </w:pPr>
          </w:p>
        </w:tc>
      </w:tr>
      <w:tr w:rsidR="00EE012E" w:rsidRPr="00E935D8" w14:paraId="24322FA1" w14:textId="77777777" w:rsidTr="00493B23">
        <w:tc>
          <w:tcPr>
            <w:tcW w:w="487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FBCAD0" w14:textId="77777777" w:rsidR="00EE012E" w:rsidRPr="00E935D8" w:rsidRDefault="00EE012E" w:rsidP="00EE012E">
            <w:pPr>
              <w:pStyle w:val="afd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</w:rPr>
            </w:pPr>
          </w:p>
        </w:tc>
        <w:tc>
          <w:tcPr>
            <w:tcW w:w="48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A0498B" w14:textId="77777777" w:rsidR="00EE012E" w:rsidRPr="00E935D8" w:rsidRDefault="00EE012E" w:rsidP="00EE012E">
            <w:pPr>
              <w:pStyle w:val="afd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  <w:lang w:val="en-US"/>
              </w:rPr>
            </w:pPr>
          </w:p>
        </w:tc>
      </w:tr>
      <w:tr w:rsidR="00493B23" w:rsidRPr="00A251B6" w14:paraId="418E49D9" w14:textId="77777777" w:rsidTr="00AC141E"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459F247" w14:textId="77777777" w:rsidR="00AC141E" w:rsidRPr="00E935D8" w:rsidRDefault="00095073" w:rsidP="00493B23">
            <w:pPr>
              <w:pStyle w:val="afd"/>
              <w:snapToGrid w:val="0"/>
              <w:ind w:leftChars="0" w:left="0"/>
              <w:rPr>
                <w:rFonts w:eastAsia="標楷體"/>
                <w:b/>
                <w:lang w:eastAsia="zh-HK"/>
              </w:rPr>
            </w:pPr>
            <w:r w:rsidRPr="00E935D8">
              <w:rPr>
                <w:rFonts w:eastAsia="標楷體" w:hint="eastAsia"/>
                <w:b/>
                <w:lang w:eastAsia="zh-HK"/>
              </w:rPr>
              <w:t>附件項目</w:t>
            </w:r>
          </w:p>
          <w:p w14:paraId="79B06FDF" w14:textId="77777777" w:rsidR="00493B23" w:rsidRPr="00E935D8" w:rsidRDefault="00095073" w:rsidP="00493B23">
            <w:pPr>
              <w:pStyle w:val="afd"/>
              <w:snapToGrid w:val="0"/>
              <w:ind w:leftChars="0" w:left="0"/>
              <w:rPr>
                <w:rFonts w:eastAsia="標楷體"/>
                <w:b/>
              </w:rPr>
            </w:pPr>
            <w:r w:rsidRPr="00E935D8">
              <w:rPr>
                <w:rFonts w:eastAsia="標楷體" w:hint="eastAsia"/>
                <w:b/>
              </w:rPr>
              <w:t>L</w:t>
            </w:r>
            <w:r w:rsidRPr="00E935D8">
              <w:rPr>
                <w:rFonts w:eastAsia="標楷體" w:hint="eastAsia"/>
                <w:b/>
                <w:lang w:eastAsia="zh-HK"/>
              </w:rPr>
              <w:t>ist of Annex(es</w:t>
            </w:r>
            <w:proofErr w:type="gramStart"/>
            <w:r w:rsidRPr="00E935D8">
              <w:rPr>
                <w:rFonts w:eastAsia="標楷體" w:hint="eastAsia"/>
                <w:b/>
                <w:lang w:eastAsia="zh-HK"/>
              </w:rPr>
              <w:t>)</w:t>
            </w:r>
            <w:r w:rsidRPr="00E935D8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proofErr w:type="gramEnd"/>
          </w:p>
        </w:tc>
        <w:tc>
          <w:tcPr>
            <w:tcW w:w="737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C0B54D" w14:textId="77777777" w:rsidR="00493B23" w:rsidRPr="00E935D8" w:rsidRDefault="00AC141E" w:rsidP="00AC141E">
            <w:pPr>
              <w:pStyle w:val="afd"/>
              <w:numPr>
                <w:ilvl w:val="0"/>
                <w:numId w:val="11"/>
              </w:numPr>
              <w:snapToGrid w:val="0"/>
              <w:ind w:leftChars="0"/>
              <w:rPr>
                <w:rFonts w:eastAsia="標楷體"/>
                <w:lang w:val="en-US"/>
              </w:rPr>
            </w:pPr>
            <w:r w:rsidRPr="00E935D8">
              <w:rPr>
                <w:rFonts w:eastAsia="標楷體" w:hint="eastAsia"/>
                <w:lang w:val="en-US"/>
              </w:rPr>
              <w:t>評估工具的樣本</w:t>
            </w:r>
            <w:r w:rsidR="0074468A" w:rsidRPr="00E935D8">
              <w:rPr>
                <w:rFonts w:eastAsia="標楷體"/>
                <w:lang w:val="en-US"/>
              </w:rPr>
              <w:t>Sample of relevant evaluative tool</w:t>
            </w:r>
            <w:r w:rsidR="00612CA1" w:rsidRPr="00E935D8">
              <w:rPr>
                <w:rFonts w:eastAsia="標楷體"/>
                <w:lang w:val="en-US"/>
              </w:rPr>
              <w:t>(s)</w:t>
            </w:r>
          </w:p>
          <w:p w14:paraId="7BF8050A" w14:textId="77777777" w:rsidR="0074468A" w:rsidRPr="00E935D8" w:rsidRDefault="00AC141E" w:rsidP="00AC141E">
            <w:pPr>
              <w:pStyle w:val="afd"/>
              <w:numPr>
                <w:ilvl w:val="0"/>
                <w:numId w:val="11"/>
              </w:numPr>
              <w:snapToGrid w:val="0"/>
              <w:ind w:leftChars="0"/>
              <w:rPr>
                <w:rFonts w:eastAsia="標楷體"/>
                <w:lang w:val="en-US"/>
              </w:rPr>
            </w:pPr>
            <w:r w:rsidRPr="00E935D8">
              <w:rPr>
                <w:rFonts w:eastAsia="標楷體" w:hint="eastAsia"/>
                <w:lang w:val="en-US"/>
              </w:rPr>
              <w:t>評估結果的統計</w:t>
            </w:r>
            <w:proofErr w:type="gramStart"/>
            <w:r w:rsidRPr="00E935D8">
              <w:rPr>
                <w:rFonts w:eastAsia="標楷體" w:hint="eastAsia"/>
                <w:lang w:val="en-US"/>
              </w:rPr>
              <w:t>撮</w:t>
            </w:r>
            <w:proofErr w:type="gramEnd"/>
            <w:r w:rsidRPr="00E935D8">
              <w:rPr>
                <w:rFonts w:eastAsia="標楷體" w:hint="eastAsia"/>
                <w:lang w:val="en-US"/>
              </w:rPr>
              <w:t>要</w:t>
            </w:r>
            <w:r w:rsidR="0074468A" w:rsidRPr="00E935D8">
              <w:rPr>
                <w:rFonts w:eastAsia="標楷體"/>
                <w:lang w:val="en-US"/>
              </w:rPr>
              <w:t>Statistical summary of the findings</w:t>
            </w:r>
          </w:p>
          <w:p w14:paraId="74E64811" w14:textId="77777777" w:rsidR="0074468A" w:rsidRPr="00E935D8" w:rsidRDefault="00AC141E" w:rsidP="00095073">
            <w:pPr>
              <w:pStyle w:val="afd"/>
              <w:numPr>
                <w:ilvl w:val="0"/>
                <w:numId w:val="11"/>
              </w:numPr>
              <w:snapToGrid w:val="0"/>
              <w:ind w:leftChars="0"/>
              <w:rPr>
                <w:rFonts w:eastAsia="標楷體"/>
                <w:lang w:val="en-US"/>
              </w:rPr>
            </w:pPr>
            <w:r w:rsidRPr="00E935D8">
              <w:rPr>
                <w:rFonts w:eastAsia="標楷體" w:hint="eastAsia"/>
                <w:i/>
                <w:lang w:val="en-US"/>
              </w:rPr>
              <w:t>(</w:t>
            </w:r>
            <w:proofErr w:type="gramStart"/>
            <w:r w:rsidRPr="00E935D8">
              <w:rPr>
                <w:rFonts w:eastAsia="標楷體" w:hint="eastAsia"/>
                <w:i/>
                <w:lang w:val="en-US"/>
              </w:rPr>
              <w:t>to</w:t>
            </w:r>
            <w:proofErr w:type="gramEnd"/>
            <w:r w:rsidRPr="00E935D8">
              <w:rPr>
                <w:rFonts w:eastAsia="標楷體" w:hint="eastAsia"/>
                <w:i/>
                <w:lang w:val="en-US"/>
              </w:rPr>
              <w:t xml:space="preserve"> be supplemented by the </w:t>
            </w:r>
            <w:proofErr w:type="spellStart"/>
            <w:r w:rsidRPr="00E935D8">
              <w:rPr>
                <w:rFonts w:eastAsia="標楷體"/>
                <w:i/>
                <w:lang w:val="en-US"/>
              </w:rPr>
              <w:t>organisation</w:t>
            </w:r>
            <w:proofErr w:type="spellEnd"/>
            <w:r w:rsidRPr="00E935D8">
              <w:rPr>
                <w:rFonts w:eastAsia="標楷體" w:hint="eastAsia"/>
                <w:i/>
                <w:lang w:val="en-US"/>
              </w:rPr>
              <w:t>)</w:t>
            </w:r>
          </w:p>
          <w:p w14:paraId="4167AE16" w14:textId="77777777" w:rsidR="0074468A" w:rsidRPr="00E935D8" w:rsidRDefault="0074468A" w:rsidP="00095073">
            <w:pPr>
              <w:pStyle w:val="afd"/>
              <w:numPr>
                <w:ilvl w:val="0"/>
                <w:numId w:val="11"/>
              </w:numPr>
              <w:snapToGrid w:val="0"/>
              <w:ind w:leftChars="0"/>
              <w:rPr>
                <w:rFonts w:eastAsia="標楷體"/>
                <w:lang w:val="en-US"/>
              </w:rPr>
            </w:pPr>
          </w:p>
        </w:tc>
      </w:tr>
      <w:tr w:rsidR="00EE012E" w:rsidRPr="00A251B6" w14:paraId="12D61209" w14:textId="77777777" w:rsidTr="00493B23">
        <w:trPr>
          <w:trHeight w:val="360"/>
        </w:trPr>
        <w:tc>
          <w:tcPr>
            <w:tcW w:w="97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B3EB18" w14:textId="77777777" w:rsidR="00EE012E" w:rsidRPr="00A251B6" w:rsidRDefault="00EE012E" w:rsidP="00EE012E">
            <w:pPr>
              <w:snapToGrid w:val="0"/>
              <w:jc w:val="both"/>
              <w:rPr>
                <w:rFonts w:eastAsia="標楷體"/>
                <w:b/>
              </w:rPr>
            </w:pPr>
            <w:r w:rsidRPr="00A251B6">
              <w:rPr>
                <w:rFonts w:eastAsia="標楷體" w:hint="eastAsia"/>
                <w:b/>
              </w:rPr>
              <w:t>實際</w:t>
            </w:r>
            <w:r w:rsidRPr="00A251B6">
              <w:rPr>
                <w:rFonts w:eastAsia="標楷體"/>
                <w:b/>
              </w:rPr>
              <w:t>成效</w:t>
            </w:r>
            <w:r w:rsidRPr="00A251B6">
              <w:rPr>
                <w:rFonts w:eastAsia="標楷體" w:hint="eastAsia"/>
                <w:b/>
              </w:rPr>
              <w:t>差異原因及曾經／將會安排的改善方法</w:t>
            </w:r>
            <w:r w:rsidRPr="00A251B6">
              <w:rPr>
                <w:rFonts w:eastAsia="標楷體" w:hint="eastAsia"/>
                <w:b/>
              </w:rPr>
              <w:t xml:space="preserve"> Reasons for Variation</w:t>
            </w:r>
            <w:r w:rsidRPr="00A251B6">
              <w:rPr>
                <w:rFonts w:eastAsia="標楷體" w:hint="eastAsia"/>
                <w:b/>
                <w:bCs/>
              </w:rPr>
              <w:t xml:space="preserve"> and 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>I</w:t>
            </w:r>
            <w:r w:rsidRPr="00A251B6">
              <w:rPr>
                <w:rFonts w:eastAsia="標楷體" w:hint="eastAsia"/>
                <w:b/>
                <w:bCs/>
              </w:rPr>
              <w:t xml:space="preserve">mprovement 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>M</w:t>
            </w:r>
            <w:r w:rsidRPr="00A251B6">
              <w:rPr>
                <w:rFonts w:eastAsia="標楷體"/>
                <w:b/>
                <w:bCs/>
              </w:rPr>
              <w:t>easures</w:t>
            </w:r>
            <w:r w:rsidRPr="00A251B6">
              <w:rPr>
                <w:rFonts w:eastAsia="標楷體" w:hint="eastAsia"/>
                <w:b/>
                <w:bCs/>
              </w:rPr>
              <w:t xml:space="preserve"> taken or plan to take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r w:rsidRPr="00A251B6">
              <w:rPr>
                <w:rFonts w:eastAsia="標楷體" w:hint="eastAsia"/>
                <w:b/>
                <w:bCs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(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如適用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if appropriate</w:t>
            </w:r>
            <w:r w:rsidRPr="00A251B6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  <w:p w14:paraId="334EA25B" w14:textId="77777777" w:rsidR="00EE012E" w:rsidRPr="00A251B6" w:rsidRDefault="00EE012E" w:rsidP="00EE012E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  <w:p w14:paraId="6AB73E18" w14:textId="77777777" w:rsidR="00EE012E" w:rsidRPr="00A251B6" w:rsidRDefault="00EE012E" w:rsidP="00EE012E">
            <w:pPr>
              <w:snapToGrid w:val="0"/>
              <w:rPr>
                <w:rFonts w:eastAsia="標楷體"/>
                <w:lang w:eastAsia="zh-HK"/>
              </w:rPr>
            </w:pPr>
          </w:p>
        </w:tc>
      </w:tr>
    </w:tbl>
    <w:p w14:paraId="397EABA7" w14:textId="77777777" w:rsidR="00F8494D" w:rsidRPr="00A251B6" w:rsidRDefault="00F8494D" w:rsidP="00201357">
      <w:pPr>
        <w:snapToGrid w:val="0"/>
      </w:pPr>
    </w:p>
    <w:p w14:paraId="4B8BEAFA" w14:textId="77777777" w:rsidR="00BF6836" w:rsidRPr="00BD5651" w:rsidRDefault="00BF6836" w:rsidP="00201357">
      <w:pPr>
        <w:snapToGrid w:val="0"/>
        <w:rPr>
          <w:sz w:val="26"/>
          <w:szCs w:val="26"/>
          <w:lang w:eastAsia="zh-HK"/>
        </w:rPr>
      </w:pPr>
    </w:p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E5D23" w:rsidRPr="00A251B6" w14:paraId="2703CDE7" w14:textId="77777777" w:rsidTr="000C0823">
        <w:tc>
          <w:tcPr>
            <w:tcW w:w="9694" w:type="dxa"/>
            <w:shd w:val="clear" w:color="auto" w:fill="auto"/>
          </w:tcPr>
          <w:p w14:paraId="51C25355" w14:textId="77777777" w:rsidR="008E5D23" w:rsidRPr="00A251B6" w:rsidRDefault="00590CB7" w:rsidP="00647987">
            <w:pPr>
              <w:numPr>
                <w:ilvl w:val="0"/>
                <w:numId w:val="1"/>
              </w:numPr>
              <w:snapToGrid w:val="0"/>
              <w:spacing w:line="0" w:lineRule="atLeast"/>
              <w:jc w:val="both"/>
              <w:rPr>
                <w:b/>
                <w:sz w:val="26"/>
                <w:szCs w:val="26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服</w:t>
            </w:r>
            <w:r w:rsidR="008E5D2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務</w:t>
            </w:r>
            <w:r w:rsidR="00C526D0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計劃整體評估</w:t>
            </w:r>
            <w:r w:rsidR="00647987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及</w:t>
            </w:r>
            <w:r w:rsidR="00647987" w:rsidRPr="00647987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改善方法</w:t>
            </w:r>
            <w:r w:rsidR="008E5D2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C526D0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 xml:space="preserve">Overall </w:t>
            </w:r>
            <w:r w:rsidR="00C526D0" w:rsidRPr="00A251B6">
              <w:rPr>
                <w:rFonts w:eastAsia="標楷體"/>
                <w:b/>
                <w:bCs/>
                <w:color w:val="000000"/>
                <w:sz w:val="28"/>
                <w:szCs w:val="28"/>
                <w:lang w:eastAsia="zh-HK"/>
              </w:rPr>
              <w:t>Evaluation</w:t>
            </w:r>
            <w:r w:rsidR="00C526D0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 xml:space="preserve"> on the Project</w:t>
            </w:r>
            <w:r w:rsidR="00A059AA">
              <w:rPr>
                <w:rFonts w:eastAsia="標楷體"/>
                <w:b/>
                <w:bCs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7A30DC">
              <w:rPr>
                <w:rFonts w:eastAsia="標楷體"/>
                <w:b/>
                <w:bCs/>
                <w:color w:val="000000"/>
                <w:sz w:val="28"/>
                <w:szCs w:val="28"/>
                <w:lang w:eastAsia="zh-HK"/>
              </w:rPr>
              <w:t>and Improvement Measures to be T</w:t>
            </w:r>
            <w:r w:rsidR="00647987">
              <w:rPr>
                <w:rFonts w:eastAsia="標楷體"/>
                <w:b/>
                <w:bCs/>
                <w:color w:val="000000"/>
                <w:sz w:val="28"/>
                <w:szCs w:val="28"/>
                <w:lang w:eastAsia="zh-HK"/>
              </w:rPr>
              <w:t xml:space="preserve">aken </w:t>
            </w:r>
            <w:r w:rsidR="00A059A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(</w:t>
            </w:r>
            <w:r w:rsidR="00A059AA" w:rsidRPr="00CE61A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只適用於</w:t>
            </w:r>
            <w:r w:rsidR="00A059A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終期</w:t>
            </w:r>
            <w:r w:rsidR="00A059AA" w:rsidRPr="00CE61A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檢討</w:t>
            </w:r>
            <w:r w:rsidR="00A059A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報告</w:t>
            </w:r>
            <w:r w:rsidR="002D7573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2D7573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f</w:t>
            </w:r>
            <w:r w:rsidR="00A059A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or final evaluation report only)</w:t>
            </w:r>
          </w:p>
        </w:tc>
      </w:tr>
    </w:tbl>
    <w:p w14:paraId="57FEF194" w14:textId="77777777" w:rsidR="00BF6836" w:rsidRPr="00A251B6" w:rsidRDefault="00BF6836" w:rsidP="007811B8">
      <w:pPr>
        <w:snapToGrid w:val="0"/>
        <w:rPr>
          <w:sz w:val="26"/>
          <w:szCs w:val="26"/>
          <w:lang w:eastAsia="zh-H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90CB7" w:rsidRPr="00A251B6" w14:paraId="6AD51958" w14:textId="77777777" w:rsidTr="006A7C32">
        <w:tc>
          <w:tcPr>
            <w:tcW w:w="9694" w:type="dxa"/>
            <w:shd w:val="clear" w:color="auto" w:fill="auto"/>
          </w:tcPr>
          <w:p w14:paraId="6A86B2B9" w14:textId="77777777" w:rsidR="00A36B30" w:rsidRDefault="00A36B30" w:rsidP="00201357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  <w:p w14:paraId="4C835BFE" w14:textId="77777777" w:rsidR="002D5782" w:rsidRDefault="002D5782" w:rsidP="00201357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  <w:p w14:paraId="666CF19E" w14:textId="77777777" w:rsidR="00647987" w:rsidRDefault="00647987" w:rsidP="00201357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  <w:p w14:paraId="7C7E2C23" w14:textId="77777777" w:rsidR="00647987" w:rsidRDefault="00647987" w:rsidP="00201357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  <w:p w14:paraId="0F703095" w14:textId="77777777" w:rsidR="00647987" w:rsidRDefault="00647987" w:rsidP="00201357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  <w:p w14:paraId="5E046CF7" w14:textId="77777777" w:rsidR="002D5782" w:rsidRPr="00A059AA" w:rsidRDefault="002D5782" w:rsidP="00201357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</w:tc>
      </w:tr>
    </w:tbl>
    <w:p w14:paraId="0C3A281A" w14:textId="77777777" w:rsidR="00BF6CA8" w:rsidRPr="00A251B6" w:rsidRDefault="00BF6CA8" w:rsidP="00201357">
      <w:pPr>
        <w:snapToGrid w:val="0"/>
        <w:rPr>
          <w:sz w:val="26"/>
          <w:szCs w:val="26"/>
          <w:lang w:eastAsia="zh-HK"/>
        </w:rPr>
      </w:pPr>
    </w:p>
    <w:p w14:paraId="2E212CE9" w14:textId="77777777" w:rsidR="00BF6CA8" w:rsidRPr="00A251B6" w:rsidRDefault="00BF6CA8" w:rsidP="00201357">
      <w:pPr>
        <w:snapToGrid w:val="0"/>
        <w:rPr>
          <w:sz w:val="26"/>
          <w:szCs w:val="26"/>
          <w:lang w:eastAsia="zh-HK"/>
        </w:rPr>
      </w:pPr>
    </w:p>
    <w:tbl>
      <w:tblPr>
        <w:tblW w:w="9667" w:type="dxa"/>
        <w:tblBorders>
          <w:bottom w:val="thinThickSmallGap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5F0D20" w:rsidRPr="00A251B6" w14:paraId="1B3BD0AE" w14:textId="77777777" w:rsidTr="003317B2">
        <w:tc>
          <w:tcPr>
            <w:tcW w:w="9667" w:type="dxa"/>
            <w:tcBorders>
              <w:top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9C4BAB7" w14:textId="77777777" w:rsidR="005F0D20" w:rsidRPr="00A251B6" w:rsidRDefault="00334117" w:rsidP="001D51D5">
            <w:pPr>
              <w:numPr>
                <w:ilvl w:val="0"/>
                <w:numId w:val="1"/>
              </w:numPr>
              <w:snapToGrid w:val="0"/>
              <w:spacing w:line="0" w:lineRule="atLeast"/>
              <w:ind w:hanging="541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服務使用者及商業伙伴</w:t>
            </w:r>
            <w:r w:rsidR="00050279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滿意度</w:t>
            </w:r>
            <w:r w:rsidR="00830006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調查結果</w:t>
            </w:r>
            <w:r w:rsidR="005F0D20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731A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R</w:t>
            </w:r>
            <w:r w:rsidR="000731A8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esult of the </w:t>
            </w:r>
            <w:r w:rsidR="000731A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S</w:t>
            </w:r>
            <w:r w:rsidR="000731A8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atisfaction </w:t>
            </w:r>
            <w:r w:rsidR="000731A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S</w:t>
            </w:r>
            <w:r w:rsidR="000731A8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urveys conducted for the </w:t>
            </w:r>
            <w:r w:rsidR="000731A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B</w:t>
            </w:r>
            <w:r w:rsidR="000731A8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usiness </w:t>
            </w:r>
            <w:r w:rsidR="000731A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P</w:t>
            </w:r>
            <w:r w:rsidR="000731A8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artner(s) and </w:t>
            </w:r>
            <w:r w:rsidR="000731A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S</w:t>
            </w:r>
            <w:r w:rsidR="000731A8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ervice </w:t>
            </w:r>
            <w:r w:rsidR="000731A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U</w:t>
            </w:r>
            <w:r w:rsidR="000731A8" w:rsidRPr="00A251B6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sers</w:t>
            </w:r>
            <w:r w:rsidR="00A059AA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059A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(</w:t>
            </w:r>
            <w:r w:rsidR="00A059AA" w:rsidRPr="00CE61A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只</w:t>
            </w:r>
            <w:proofErr w:type="gramStart"/>
            <w:r w:rsidR="00A059AA" w:rsidRPr="00CE61A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適用於</w:t>
            </w:r>
            <w:r w:rsidR="00A059A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終期</w:t>
            </w:r>
            <w:proofErr w:type="gramEnd"/>
            <w:r w:rsidR="00A059AA" w:rsidRPr="00CE61A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檢討</w:t>
            </w:r>
            <w:r w:rsidR="00A059A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報告</w:t>
            </w:r>
            <w:r w:rsidR="002D7573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f</w:t>
            </w:r>
            <w:r w:rsidR="00A059A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or final evaluation report only)</w:t>
            </w:r>
          </w:p>
        </w:tc>
      </w:tr>
    </w:tbl>
    <w:p w14:paraId="60C160A7" w14:textId="77777777" w:rsidR="006450F7" w:rsidRPr="00A251B6" w:rsidRDefault="006450F7" w:rsidP="007811B8">
      <w:pPr>
        <w:snapToGrid w:val="0"/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08237D" w:rsidRPr="00A251B6" w14:paraId="0B3F6F90" w14:textId="77777777" w:rsidTr="006A7C32">
        <w:trPr>
          <w:trHeight w:val="818"/>
        </w:trPr>
        <w:tc>
          <w:tcPr>
            <w:tcW w:w="9667" w:type="dxa"/>
          </w:tcPr>
          <w:p w14:paraId="75A5BE68" w14:textId="77777777" w:rsidR="000815C5" w:rsidRDefault="000815C5" w:rsidP="001D51D5">
            <w:pPr>
              <w:numPr>
                <w:ilvl w:val="0"/>
                <w:numId w:val="7"/>
              </w:num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14:paraId="72869084" w14:textId="77777777" w:rsidR="00A059AA" w:rsidRPr="00A251B6" w:rsidRDefault="00A059AA" w:rsidP="00201357">
            <w:p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14:paraId="2F631828" w14:textId="77777777" w:rsidR="000815C5" w:rsidRPr="00A251B6" w:rsidRDefault="000815C5" w:rsidP="00201357">
            <w:p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14:paraId="07A28848" w14:textId="77777777" w:rsidR="000815C5" w:rsidRPr="00A251B6" w:rsidRDefault="000815C5" w:rsidP="001D51D5">
            <w:pPr>
              <w:numPr>
                <w:ilvl w:val="0"/>
                <w:numId w:val="7"/>
              </w:num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14:paraId="0152EC28" w14:textId="77777777" w:rsidR="0008237D" w:rsidRPr="00A251B6" w:rsidRDefault="0008237D" w:rsidP="00201357">
            <w:p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  <w:lang w:val="en-US"/>
              </w:rPr>
            </w:pPr>
          </w:p>
          <w:p w14:paraId="653A5E45" w14:textId="77777777" w:rsidR="00C442C7" w:rsidRPr="00A251B6" w:rsidRDefault="00C442C7" w:rsidP="00201357">
            <w:p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  <w:lang w:val="en-US"/>
              </w:rPr>
            </w:pPr>
          </w:p>
        </w:tc>
      </w:tr>
    </w:tbl>
    <w:p w14:paraId="1BA794DF" w14:textId="77777777" w:rsidR="005F0D20" w:rsidRPr="00A251B6" w:rsidRDefault="005F0D20" w:rsidP="00201357">
      <w:pPr>
        <w:snapToGrid w:val="0"/>
        <w:rPr>
          <w:sz w:val="26"/>
          <w:szCs w:val="26"/>
          <w:lang w:eastAsia="zh-HK"/>
        </w:rPr>
      </w:pPr>
    </w:p>
    <w:p w14:paraId="0706F346" w14:textId="77777777" w:rsidR="00C442C7" w:rsidRPr="00A251B6" w:rsidRDefault="00C442C7" w:rsidP="00201357">
      <w:pPr>
        <w:snapToGrid w:val="0"/>
        <w:rPr>
          <w:lang w:eastAsia="zh-HK"/>
        </w:rPr>
      </w:pPr>
    </w:p>
    <w:tbl>
      <w:tblPr>
        <w:tblW w:w="9667" w:type="dxa"/>
        <w:tblBorders>
          <w:bottom w:val="thinThickSmallGap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A34912" w:rsidRPr="00A251B6" w14:paraId="59525187" w14:textId="77777777" w:rsidTr="00A34912">
        <w:tc>
          <w:tcPr>
            <w:tcW w:w="9667" w:type="dxa"/>
            <w:tcBorders>
              <w:top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30AF8A1D" w14:textId="77777777" w:rsidR="00A34912" w:rsidRPr="00A251B6" w:rsidRDefault="00A34912" w:rsidP="001D51D5">
            <w:pPr>
              <w:numPr>
                <w:ilvl w:val="0"/>
                <w:numId w:val="1"/>
              </w:numPr>
              <w:snapToGrid w:val="0"/>
              <w:spacing w:line="0" w:lineRule="atLeast"/>
              <w:ind w:hanging="541"/>
              <w:jc w:val="both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A251B6">
              <w:rPr>
                <w:color w:val="000000"/>
              </w:rPr>
              <w:br w:type="page"/>
            </w:r>
            <w:r w:rsidRPr="00A251B6">
              <w:rPr>
                <w:rFonts w:eastAsia="標楷體"/>
                <w:b/>
                <w:bCs/>
                <w:i/>
                <w:color w:val="000000"/>
                <w:sz w:val="44"/>
                <w:szCs w:val="44"/>
              </w:rPr>
              <w:br w:type="page"/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完成此計劃後</w:t>
            </w:r>
            <w:r w:rsidR="00C4469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與商業機構</w:t>
            </w:r>
            <w:r w:rsidR="000924FC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val="en-US" w:eastAsia="zh-HK"/>
              </w:rPr>
              <w:t>的</w:t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持續伙伴關係</w:t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 Sustain</w:t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 xml:space="preserve">ability of the </w:t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Social Partnership with </w:t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 xml:space="preserve">Business </w:t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Corporations</w:t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BB7B13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after the Project</w:t>
            </w:r>
            <w:r w:rsidR="00743832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33A6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(</w:t>
            </w:r>
            <w:r w:rsidR="00933A6A" w:rsidRPr="00CE61A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只</w:t>
            </w:r>
            <w:proofErr w:type="gramStart"/>
            <w:r w:rsidR="00933A6A" w:rsidRPr="00CE61A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適用於</w:t>
            </w:r>
            <w:r w:rsidR="00933A6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終期</w:t>
            </w:r>
            <w:proofErr w:type="gramEnd"/>
            <w:r w:rsidR="00933A6A" w:rsidRPr="00CE61A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檢討</w:t>
            </w:r>
            <w:r w:rsidR="00933A6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報告</w:t>
            </w:r>
            <w:r w:rsidR="008C5A2B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4329F7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f</w:t>
            </w:r>
            <w:r w:rsidR="00933A6A" w:rsidRPr="00CE61AF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or final evaluation report only)</w:t>
            </w:r>
          </w:p>
        </w:tc>
      </w:tr>
    </w:tbl>
    <w:p w14:paraId="460E7D76" w14:textId="77777777" w:rsidR="00EB0ECE" w:rsidRPr="00A251B6" w:rsidRDefault="00EB0ECE" w:rsidP="007811B8">
      <w:pPr>
        <w:snapToGrid w:val="0"/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EB0ECE" w:rsidRPr="00A251B6" w14:paraId="5A399FB2" w14:textId="77777777" w:rsidTr="006A7C32">
        <w:trPr>
          <w:trHeight w:val="270"/>
        </w:trPr>
        <w:tc>
          <w:tcPr>
            <w:tcW w:w="9667" w:type="dxa"/>
          </w:tcPr>
          <w:p w14:paraId="34EFF468" w14:textId="77777777" w:rsidR="00EB0ECE" w:rsidRDefault="00EB0ECE" w:rsidP="001D51D5">
            <w:pPr>
              <w:numPr>
                <w:ilvl w:val="0"/>
                <w:numId w:val="8"/>
              </w:num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14:paraId="747FF9C4" w14:textId="77777777" w:rsidR="00084106" w:rsidRDefault="00084106" w:rsidP="00084106">
            <w:pPr>
              <w:snapToGrid w:val="0"/>
              <w:ind w:left="360"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14:paraId="6C9DD90C" w14:textId="77777777" w:rsidR="00084106" w:rsidRPr="00084106" w:rsidRDefault="00084106" w:rsidP="001D51D5">
            <w:pPr>
              <w:numPr>
                <w:ilvl w:val="0"/>
                <w:numId w:val="8"/>
              </w:num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14:paraId="7E9CA382" w14:textId="77777777" w:rsidR="00EB0ECE" w:rsidRPr="00A251B6" w:rsidRDefault="00EB0ECE" w:rsidP="00201357">
            <w:pPr>
              <w:snapToGrid w:val="0"/>
              <w:ind w:rightChars="-11" w:right="-26"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</w:tr>
    </w:tbl>
    <w:p w14:paraId="6FB05809" w14:textId="77777777" w:rsidR="00007BA0" w:rsidRPr="00A251B6" w:rsidRDefault="00007BA0" w:rsidP="00201357">
      <w:pPr>
        <w:snapToGrid w:val="0"/>
        <w:jc w:val="both"/>
        <w:rPr>
          <w:rFonts w:cs="Arial"/>
          <w:color w:val="000000"/>
          <w:lang w:eastAsia="zh-HK"/>
        </w:rPr>
      </w:pPr>
    </w:p>
    <w:tbl>
      <w:tblPr>
        <w:tblW w:w="9667" w:type="dxa"/>
        <w:tblBorders>
          <w:bottom w:val="thinThickSmallGap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6739DF" w:rsidRPr="00A251B6" w14:paraId="1B1DBEF3" w14:textId="77777777" w:rsidTr="00313D61">
        <w:tc>
          <w:tcPr>
            <w:tcW w:w="9667" w:type="dxa"/>
            <w:tcBorders>
              <w:top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5B2E5272" w14:textId="77777777" w:rsidR="006739DF" w:rsidRPr="00A251B6" w:rsidRDefault="006739DF" w:rsidP="006F08AE">
            <w:pPr>
              <w:numPr>
                <w:ilvl w:val="0"/>
                <w:numId w:val="1"/>
              </w:numPr>
              <w:snapToGrid w:val="0"/>
              <w:spacing w:line="0" w:lineRule="atLeast"/>
              <w:ind w:hanging="541"/>
              <w:jc w:val="both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A251B6">
              <w:rPr>
                <w:color w:val="000000"/>
              </w:rPr>
              <w:br w:type="page"/>
            </w:r>
            <w:r w:rsidRPr="00A251B6">
              <w:rPr>
                <w:rFonts w:eastAsia="標楷體"/>
                <w:b/>
                <w:bCs/>
                <w:i/>
                <w:color w:val="000000"/>
                <w:sz w:val="44"/>
                <w:szCs w:val="44"/>
              </w:rPr>
              <w:br w:type="page"/>
            </w: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其他</w:t>
            </w: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Other Remark</w:t>
            </w:r>
            <w:r w:rsidRPr="008B638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 xml:space="preserve"> (</w:t>
            </w:r>
            <w:r w:rsidR="00C5049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例</w:t>
            </w:r>
            <w:r w:rsidRPr="008B638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如</w:t>
            </w:r>
            <w:proofErr w:type="gramStart"/>
            <w:r w:rsidR="00C5049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﹕</w:t>
            </w:r>
            <w:r w:rsidR="00647987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需</w:t>
            </w:r>
            <w:r w:rsidR="00310A81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要</w:t>
            </w:r>
            <w:r w:rsidR="0019061B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本署</w:t>
            </w:r>
            <w:r w:rsidR="00647987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特別</w:t>
            </w:r>
            <w:proofErr w:type="gramEnd"/>
            <w:r w:rsidR="00647987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注</w:t>
            </w:r>
            <w:r w:rsidR="006F08AE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意</w:t>
            </w:r>
            <w:r w:rsidR="0019061B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>的事項</w:t>
            </w:r>
            <w:r w:rsidR="00C50496">
              <w:rPr>
                <w:rFonts w:eastAsia="標楷體" w:hint="eastAsia"/>
                <w:bCs/>
                <w:i/>
                <w:color w:val="000000"/>
                <w:sz w:val="21"/>
                <w:szCs w:val="21"/>
                <w:lang w:eastAsia="zh-HK"/>
              </w:rPr>
              <w:t xml:space="preserve"> </w:t>
            </w:r>
            <w:r w:rsidR="00647987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E</w:t>
            </w:r>
            <w:r w:rsidR="00647987">
              <w:rPr>
                <w:rFonts w:eastAsia="標楷體"/>
                <w:bCs/>
                <w:i/>
                <w:color w:val="000000"/>
                <w:sz w:val="21"/>
                <w:szCs w:val="21"/>
              </w:rPr>
              <w:t>.g. Issues that require special attention</w:t>
            </w:r>
            <w:r w:rsidRPr="008B638F">
              <w:rPr>
                <w:rFonts w:eastAsia="標楷體" w:hint="eastAsia"/>
                <w:bCs/>
                <w:i/>
                <w:color w:val="000000"/>
                <w:sz w:val="21"/>
                <w:szCs w:val="21"/>
              </w:rPr>
              <w:t>)</w:t>
            </w:r>
          </w:p>
        </w:tc>
      </w:tr>
    </w:tbl>
    <w:p w14:paraId="5F333A74" w14:textId="77777777" w:rsidR="006739DF" w:rsidRPr="00A251B6" w:rsidRDefault="006739DF" w:rsidP="007811B8">
      <w:pPr>
        <w:snapToGrid w:val="0"/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6739DF" w:rsidRPr="00A251B6" w14:paraId="123856F1" w14:textId="77777777" w:rsidTr="00313D61">
        <w:trPr>
          <w:trHeight w:val="270"/>
        </w:trPr>
        <w:tc>
          <w:tcPr>
            <w:tcW w:w="9667" w:type="dxa"/>
          </w:tcPr>
          <w:p w14:paraId="4B566D99" w14:textId="77777777" w:rsidR="006739DF" w:rsidRDefault="006739DF" w:rsidP="001D51D5">
            <w:pPr>
              <w:numPr>
                <w:ilvl w:val="0"/>
                <w:numId w:val="9"/>
              </w:num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14:paraId="4DB77148" w14:textId="77777777" w:rsidR="00933A6A" w:rsidRDefault="00933A6A" w:rsidP="00933A6A">
            <w:pPr>
              <w:snapToGrid w:val="0"/>
              <w:ind w:left="360"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14:paraId="1181A3D0" w14:textId="77777777" w:rsidR="00933A6A" w:rsidRDefault="00933A6A" w:rsidP="00933A6A">
            <w:pPr>
              <w:snapToGrid w:val="0"/>
              <w:ind w:left="360"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14:paraId="35760F12" w14:textId="77777777" w:rsidR="00933A6A" w:rsidRPr="00A251B6" w:rsidRDefault="00933A6A" w:rsidP="001D51D5">
            <w:pPr>
              <w:numPr>
                <w:ilvl w:val="0"/>
                <w:numId w:val="9"/>
              </w:numPr>
              <w:snapToGrid w:val="0"/>
              <w:ind w:rightChars="-11" w:right="-26"/>
              <w:jc w:val="both"/>
              <w:rPr>
                <w:rFonts w:eastAsia="標楷體"/>
                <w:bCs/>
                <w:color w:val="000000"/>
              </w:rPr>
            </w:pPr>
          </w:p>
          <w:p w14:paraId="0D2CFB56" w14:textId="77777777" w:rsidR="006739DF" w:rsidRDefault="006739DF" w:rsidP="00313D61">
            <w:pPr>
              <w:snapToGrid w:val="0"/>
              <w:ind w:rightChars="-11" w:right="-26"/>
              <w:jc w:val="both"/>
              <w:rPr>
                <w:rFonts w:eastAsia="標楷體"/>
                <w:b/>
                <w:bCs/>
                <w:color w:val="000000"/>
              </w:rPr>
            </w:pPr>
          </w:p>
          <w:p w14:paraId="11B2C4E6" w14:textId="77777777" w:rsidR="00933A6A" w:rsidRPr="00A251B6" w:rsidRDefault="00933A6A" w:rsidP="00313D61">
            <w:pPr>
              <w:snapToGrid w:val="0"/>
              <w:ind w:rightChars="-11" w:right="-26"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</w:tr>
    </w:tbl>
    <w:p w14:paraId="166C158C" w14:textId="77777777" w:rsidR="00A37C70" w:rsidRPr="00A251B6" w:rsidRDefault="00A37C70" w:rsidP="00201357">
      <w:pPr>
        <w:snapToGrid w:val="0"/>
        <w:jc w:val="both"/>
        <w:rPr>
          <w:rFonts w:cs="Arial"/>
          <w:color w:val="000000"/>
          <w:lang w:eastAsia="zh-HK"/>
        </w:rPr>
      </w:pPr>
    </w:p>
    <w:p w14:paraId="4B8365F7" w14:textId="77777777" w:rsidR="00A96637" w:rsidRPr="00A251B6" w:rsidRDefault="00A96637" w:rsidP="00201357">
      <w:pPr>
        <w:snapToGrid w:val="0"/>
        <w:jc w:val="both"/>
        <w:rPr>
          <w:rFonts w:cs="Arial"/>
          <w:color w:val="000000"/>
          <w:lang w:eastAsia="zh-HK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A37C70" w:rsidRPr="00A251B6" w14:paraId="07BB4062" w14:textId="77777777" w:rsidTr="0044037C">
        <w:tc>
          <w:tcPr>
            <w:tcW w:w="9746" w:type="dxa"/>
            <w:shd w:val="clear" w:color="auto" w:fill="auto"/>
          </w:tcPr>
          <w:p w14:paraId="0AEB80DC" w14:textId="77777777" w:rsidR="00A37C70" w:rsidRPr="00A251B6" w:rsidRDefault="005C0FBE" w:rsidP="001D51D5">
            <w:pPr>
              <w:numPr>
                <w:ilvl w:val="0"/>
                <w:numId w:val="1"/>
              </w:numPr>
              <w:snapToGrid w:val="0"/>
              <w:spacing w:line="0" w:lineRule="atLeast"/>
              <w:ind w:hanging="541"/>
              <w:jc w:val="both"/>
              <w:rPr>
                <w:rFonts w:eastAsia="標楷體"/>
                <w:b/>
                <w:color w:val="000000"/>
                <w:sz w:val="28"/>
                <w:szCs w:val="28"/>
                <w:lang w:eastAsia="zh-HK"/>
              </w:rPr>
            </w:pP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機構</w:t>
            </w:r>
            <w:r w:rsidR="00011E13" w:rsidRPr="00011E13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／</w:t>
            </w:r>
            <w:r w:rsidR="00011E13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學校</w:t>
            </w:r>
            <w:r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聲明</w:t>
            </w:r>
            <w:r w:rsidR="00A37C70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121F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D</w:t>
            </w:r>
            <w:r w:rsidR="003121F8" w:rsidRPr="00A251B6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eclaration of the Organisation</w:t>
            </w:r>
            <w:r w:rsidR="001D6B82">
              <w:rPr>
                <w:rFonts w:eastAsia="標楷體"/>
                <w:b/>
                <w:bCs/>
                <w:color w:val="000000"/>
                <w:sz w:val="28"/>
                <w:szCs w:val="28"/>
                <w:lang w:eastAsia="zh-HK"/>
              </w:rPr>
              <w:t>/School</w:t>
            </w:r>
          </w:p>
        </w:tc>
      </w:tr>
    </w:tbl>
    <w:p w14:paraId="35A19584" w14:textId="77777777" w:rsidR="00A37C70" w:rsidRPr="00A251B6" w:rsidRDefault="00A37C70" w:rsidP="00201357">
      <w:pPr>
        <w:snapToGrid w:val="0"/>
        <w:jc w:val="both"/>
        <w:rPr>
          <w:rFonts w:cs="Arial"/>
          <w:color w:val="000000"/>
          <w:lang w:eastAsia="zh-HK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2977"/>
        <w:gridCol w:w="1984"/>
      </w:tblGrid>
      <w:tr w:rsidR="0016138A" w:rsidRPr="00A251B6" w14:paraId="2E44564B" w14:textId="77777777" w:rsidTr="0044037C">
        <w:trPr>
          <w:trHeight w:val="4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1BF59" w14:textId="77777777" w:rsidR="0016138A" w:rsidRPr="00A251B6" w:rsidRDefault="0016138A" w:rsidP="00201357">
            <w:pPr>
              <w:tabs>
                <w:tab w:val="left" w:pos="0"/>
              </w:tabs>
              <w:snapToGrid w:val="0"/>
              <w:ind w:rightChars="-45" w:right="-108"/>
              <w:rPr>
                <w:rFonts w:ascii="標楷體" w:eastAsia="標楷體" w:hAnsi="標楷體" w:cs="Arial"/>
                <w:color w:val="000000"/>
              </w:rPr>
            </w:pPr>
            <w:r w:rsidRPr="00A251B6">
              <w:rPr>
                <w:rFonts w:ascii="標楷體" w:eastAsia="標楷體" w:hAnsi="標楷體" w:cs="Arial"/>
                <w:color w:val="000000"/>
              </w:rPr>
              <w:t>本人</w:t>
            </w:r>
            <w:r w:rsidR="00032050" w:rsidRPr="00A251B6">
              <w:rPr>
                <w:rFonts w:ascii="標楷體" w:eastAsia="標楷體" w:hAnsi="標楷體" w:cs="Arial" w:hint="eastAsia"/>
                <w:color w:val="000000"/>
              </w:rPr>
              <w:t>保證在</w:t>
            </w:r>
            <w:r w:rsidR="00A24700" w:rsidRPr="00A251B6">
              <w:rPr>
                <w:rFonts w:ascii="標楷體" w:eastAsia="標楷體" w:hAnsi="標楷體" w:cs="Arial" w:hint="eastAsia"/>
                <w:color w:val="000000"/>
              </w:rPr>
              <w:t>本</w:t>
            </w:r>
            <w:r w:rsidR="00A24700" w:rsidRPr="00A251B6">
              <w:rPr>
                <w:rFonts w:ascii="標楷體" w:eastAsia="標楷體" w:hAnsi="標楷體" w:cs="Arial"/>
                <w:color w:val="000000"/>
              </w:rPr>
              <w:t>報告</w:t>
            </w:r>
            <w:r w:rsidR="00A24700" w:rsidRPr="00A251B6">
              <w:rPr>
                <w:rFonts w:ascii="標楷體" w:eastAsia="標楷體" w:hAnsi="標楷體" w:cs="Arial" w:hint="eastAsia"/>
                <w:color w:val="000000"/>
              </w:rPr>
              <w:t>填報的</w:t>
            </w:r>
            <w:proofErr w:type="gramStart"/>
            <w:r w:rsidR="00A24700" w:rsidRPr="00A251B6">
              <w:rPr>
                <w:rFonts w:ascii="標楷體" w:eastAsia="標楷體" w:hAnsi="標楷體" w:cs="Arial" w:hint="eastAsia"/>
                <w:color w:val="000000"/>
              </w:rPr>
              <w:t>資料</w:t>
            </w:r>
            <w:r w:rsidRPr="00A251B6">
              <w:rPr>
                <w:rFonts w:ascii="標楷體" w:eastAsia="標楷體" w:hAnsi="標楷體" w:cs="Arial"/>
                <w:color w:val="000000"/>
              </w:rPr>
              <w:t>均屬真</w:t>
            </w:r>
            <w:r w:rsidR="007811B8" w:rsidRPr="00A251B6">
              <w:rPr>
                <w:rFonts w:ascii="標楷體" w:eastAsia="標楷體" w:hAnsi="標楷體" w:cs="Arial" w:hint="eastAsia"/>
                <w:color w:val="000000"/>
              </w:rPr>
              <w:t>確</w:t>
            </w:r>
            <w:proofErr w:type="gramEnd"/>
            <w:r w:rsidRPr="00A251B6">
              <w:rPr>
                <w:rFonts w:ascii="標楷體" w:eastAsia="標楷體" w:hAnsi="標楷體" w:cs="Arial"/>
                <w:color w:val="000000"/>
              </w:rPr>
              <w:t>無誤。</w:t>
            </w:r>
          </w:p>
          <w:p w14:paraId="5F467D5E" w14:textId="77777777" w:rsidR="00EF1F28" w:rsidRPr="00A251B6" w:rsidRDefault="00B94B7B" w:rsidP="00201357">
            <w:pPr>
              <w:tabs>
                <w:tab w:val="left" w:pos="0"/>
              </w:tabs>
              <w:snapToGrid w:val="0"/>
              <w:ind w:rightChars="-45" w:right="-108"/>
              <w:rPr>
                <w:rFonts w:ascii="標楷體" w:eastAsia="標楷體" w:hAnsi="標楷體"/>
                <w:color w:val="000000"/>
                <w:sz w:val="22"/>
                <w:szCs w:val="22"/>
                <w:lang w:eastAsia="zh-HK"/>
              </w:rPr>
            </w:pPr>
            <w:r w:rsidRPr="00A251B6">
              <w:rPr>
                <w:color w:val="000000"/>
              </w:rPr>
              <w:t xml:space="preserve">I certify </w:t>
            </w:r>
            <w:r w:rsidR="00A24700" w:rsidRPr="00A251B6">
              <w:rPr>
                <w:rFonts w:hint="eastAsia"/>
                <w:color w:val="000000"/>
                <w:lang w:eastAsia="zh-HK"/>
              </w:rPr>
              <w:t>that all the in</w:t>
            </w:r>
            <w:r w:rsidR="002C356F" w:rsidRPr="00A251B6">
              <w:rPr>
                <w:color w:val="000000"/>
              </w:rPr>
              <w:t>formation provided in th</w:t>
            </w:r>
            <w:r w:rsidR="002C356F" w:rsidRPr="00A251B6">
              <w:rPr>
                <w:rFonts w:hint="eastAsia"/>
                <w:color w:val="000000"/>
                <w:lang w:eastAsia="zh-HK"/>
              </w:rPr>
              <w:t>is r</w:t>
            </w:r>
            <w:r w:rsidR="002C356F" w:rsidRPr="00A251B6">
              <w:rPr>
                <w:color w:val="000000"/>
              </w:rPr>
              <w:t>eport is true and accurate</w:t>
            </w:r>
            <w:r w:rsidRPr="00A251B6">
              <w:rPr>
                <w:color w:val="000000"/>
              </w:rPr>
              <w:t>.</w:t>
            </w:r>
          </w:p>
        </w:tc>
      </w:tr>
      <w:tr w:rsidR="0016138A" w:rsidRPr="00A251B6" w14:paraId="730D5074" w14:textId="77777777" w:rsidTr="0044037C">
        <w:trPr>
          <w:trHeight w:val="4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F383E" w14:textId="77777777" w:rsidR="0016138A" w:rsidRPr="00A251B6" w:rsidRDefault="0016138A" w:rsidP="00201357">
            <w:pPr>
              <w:tabs>
                <w:tab w:val="left" w:pos="-108"/>
              </w:tabs>
              <w:snapToGrid w:val="0"/>
              <w:ind w:leftChars="-45" w:left="-108" w:rightChars="-45" w:right="-108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D55521" w:rsidRPr="00A251B6" w14:paraId="2350A8FD" w14:textId="77777777" w:rsidTr="00053289">
        <w:trPr>
          <w:trHeight w:val="4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593E" w14:textId="77777777"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b/>
                <w:bCs/>
                <w:color w:val="000000"/>
                <w:sz w:val="22"/>
                <w:szCs w:val="22"/>
                <w:lang w:eastAsia="zh-HK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姓名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</w:p>
          <w:p w14:paraId="4D7076F7" w14:textId="77777777"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Name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0BA98" w14:textId="77777777"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34364" w14:textId="77777777"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簽署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</w:p>
          <w:p w14:paraId="324D3C01" w14:textId="77777777"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Signature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3C2AF" w14:textId="77777777" w:rsidR="00D55521" w:rsidRPr="00A251B6" w:rsidRDefault="00D55521" w:rsidP="00201357">
            <w:pPr>
              <w:tabs>
                <w:tab w:val="left" w:pos="360"/>
              </w:tabs>
              <w:snapToGrid w:val="0"/>
              <w:spacing w:line="240" w:lineRule="exact"/>
              <w:ind w:leftChars="-104" w:left="139" w:hangingChars="177" w:hanging="389"/>
              <w:rPr>
                <w:rFonts w:eastAsia="標楷體"/>
                <w:color w:val="000000"/>
                <w:sz w:val="22"/>
                <w:szCs w:val="22"/>
                <w:lang w:val="en-US"/>
              </w:rPr>
            </w:pPr>
          </w:p>
        </w:tc>
      </w:tr>
      <w:tr w:rsidR="00D55521" w:rsidRPr="00A251B6" w14:paraId="096E4063" w14:textId="77777777" w:rsidTr="00053289">
        <w:trPr>
          <w:trHeight w:val="4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FBD96" w14:textId="77777777"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職銜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</w:p>
          <w:p w14:paraId="21C90EDE" w14:textId="77777777"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Title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 xml:space="preserve"> :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4C194A" w14:textId="77777777" w:rsidR="00D55521" w:rsidRPr="00A251B6" w:rsidRDefault="00011E13" w:rsidP="00201357">
            <w:pPr>
              <w:tabs>
                <w:tab w:val="left" w:pos="360"/>
              </w:tabs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  <w:lang w:val="en-US" w:eastAsia="zh-HK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*</w:t>
            </w:r>
            <w:r w:rsidR="009B0E4A" w:rsidRPr="00A251B6">
              <w:rPr>
                <w:rFonts w:eastAsia="標楷體" w:hint="eastAsia"/>
                <w:b/>
                <w:color w:val="000000"/>
                <w:sz w:val="22"/>
                <w:szCs w:val="22"/>
              </w:rPr>
              <w:t>總幹事</w:t>
            </w:r>
            <w:r w:rsidR="00593AE4"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／學校</w:t>
            </w:r>
            <w:r w:rsidR="00963653"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val="en-US" w:eastAsia="zh-HK"/>
              </w:rPr>
              <w:t>校長</w:t>
            </w:r>
          </w:p>
          <w:p w14:paraId="37730007" w14:textId="77777777" w:rsidR="009B0E4A" w:rsidRPr="00A251B6" w:rsidRDefault="00011E13" w:rsidP="00201357">
            <w:pPr>
              <w:tabs>
                <w:tab w:val="left" w:pos="360"/>
              </w:tabs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/>
                <w:b/>
                <w:color w:val="000000"/>
                <w:sz w:val="22"/>
                <w:szCs w:val="22"/>
              </w:rPr>
              <w:t>*</w:t>
            </w:r>
            <w:r w:rsidR="009B0E4A" w:rsidRPr="00A251B6">
              <w:rPr>
                <w:rFonts w:eastAsia="標楷體"/>
                <w:b/>
                <w:color w:val="000000"/>
                <w:sz w:val="22"/>
                <w:szCs w:val="22"/>
              </w:rPr>
              <w:t>Head of Organisation</w:t>
            </w:r>
            <w:r w:rsidR="00B83F38">
              <w:rPr>
                <w:rFonts w:eastAsia="標楷體"/>
                <w:b/>
                <w:color w:val="000000"/>
                <w:sz w:val="22"/>
                <w:szCs w:val="22"/>
              </w:rPr>
              <w:t xml:space="preserve"> </w:t>
            </w:r>
            <w:r w:rsidR="00963653" w:rsidRPr="00A251B6">
              <w:rPr>
                <w:rFonts w:eastAsia="標楷體"/>
                <w:b/>
                <w:color w:val="000000"/>
                <w:sz w:val="22"/>
                <w:szCs w:val="22"/>
              </w:rPr>
              <w:t xml:space="preserve">/ </w:t>
            </w:r>
          </w:p>
          <w:p w14:paraId="51D4E5B5" w14:textId="77777777" w:rsidR="00D55521" w:rsidRPr="00A251B6" w:rsidRDefault="00963653" w:rsidP="00201357">
            <w:pPr>
              <w:tabs>
                <w:tab w:val="left" w:pos="360"/>
              </w:tabs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  <w:lang w:val="en-US" w:eastAsia="zh-HK"/>
              </w:rPr>
            </w:pPr>
            <w:r w:rsidRPr="00A251B6">
              <w:rPr>
                <w:rFonts w:eastAsia="標楷體"/>
                <w:b/>
                <w:color w:val="000000"/>
                <w:sz w:val="22"/>
                <w:szCs w:val="22"/>
                <w:lang w:val="en-US"/>
              </w:rPr>
              <w:t>School Princip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D306F" w14:textId="77777777"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電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話</w:t>
            </w: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號碼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 xml:space="preserve"> :</w:t>
            </w:r>
          </w:p>
          <w:p w14:paraId="30B810CE" w14:textId="77777777"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ind w:rightChars="-103" w:right="-247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 xml:space="preserve">Telephone </w:t>
            </w:r>
            <w:proofErr w:type="gramStart"/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no.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979B1" w14:textId="77777777" w:rsidR="00D55521" w:rsidRPr="00A251B6" w:rsidRDefault="00D55521" w:rsidP="00053289">
            <w:pPr>
              <w:tabs>
                <w:tab w:val="left" w:pos="-108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5521" w:rsidRPr="006A0F1D" w14:paraId="4DBFA1F5" w14:textId="77777777" w:rsidTr="00053289">
        <w:trPr>
          <w:trHeight w:val="4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8DB92" w14:textId="77777777"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日期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</w:p>
          <w:p w14:paraId="19FC666E" w14:textId="77777777"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b/>
                <w:bCs/>
                <w:color w:val="000000"/>
                <w:sz w:val="22"/>
                <w:szCs w:val="22"/>
                <w:lang w:eastAsia="zh-HK"/>
              </w:rPr>
            </w:pPr>
            <w:proofErr w:type="gramStart"/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Date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  <w:proofErr w:type="gramEnd"/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23D24" w14:textId="77777777"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  <w:lang w:val="en-US" w:eastAsia="zh-H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043E1" w14:textId="77777777" w:rsidR="00D55521" w:rsidRPr="00A251B6" w:rsidRDefault="00D55521" w:rsidP="00201357">
            <w:pPr>
              <w:tabs>
                <w:tab w:val="left" w:pos="360"/>
              </w:tabs>
              <w:snapToGrid w:val="0"/>
              <w:spacing w:line="280" w:lineRule="exact"/>
              <w:rPr>
                <w:rFonts w:eastAsia="標楷體"/>
                <w:b/>
                <w:bCs/>
                <w:color w:val="000000"/>
                <w:sz w:val="22"/>
                <w:szCs w:val="22"/>
                <w:lang w:eastAsia="zh-HK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機構</w:t>
            </w:r>
            <w:r w:rsidR="00BF5DCE"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／學校</w:t>
            </w: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蓋章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</w:p>
          <w:p w14:paraId="4AD8D240" w14:textId="77777777" w:rsidR="00D55521" w:rsidRPr="006A0F1D" w:rsidRDefault="00D55521" w:rsidP="00201357">
            <w:pPr>
              <w:tabs>
                <w:tab w:val="left" w:pos="360"/>
              </w:tabs>
              <w:snapToGrid w:val="0"/>
              <w:spacing w:line="320" w:lineRule="exact"/>
              <w:rPr>
                <w:rFonts w:eastAsia="標楷體"/>
                <w:color w:val="000000"/>
                <w:sz w:val="22"/>
                <w:szCs w:val="22"/>
                <w:lang w:eastAsia="zh-HK"/>
              </w:rPr>
            </w:pPr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Organisation</w:t>
            </w:r>
            <w:r w:rsidR="009562B8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/</w:t>
            </w:r>
            <w:r w:rsidR="003A6B94"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School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251B6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Chop</w:t>
            </w:r>
            <w:r w:rsidRPr="00A251B6">
              <w:rPr>
                <w:rFonts w:eastAsia="標楷體" w:hint="eastAsia"/>
                <w:b/>
                <w:bCs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A251B6">
              <w:rPr>
                <w:rFonts w:eastAsia="標楷體" w:hint="eastAsia"/>
                <w:b/>
                <w:bCs/>
                <w:color w:val="000000"/>
                <w:lang w:eastAsia="zh-HK"/>
              </w:rPr>
              <w:t>:</w:t>
            </w:r>
            <w:proofErr w:type="gramEnd"/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6C4FA" w14:textId="77777777" w:rsidR="00D55521" w:rsidRPr="006A0F1D" w:rsidRDefault="00D55521" w:rsidP="00201357">
            <w:pPr>
              <w:tabs>
                <w:tab w:val="left" w:pos="360"/>
              </w:tabs>
              <w:snapToGrid w:val="0"/>
              <w:spacing w:line="240" w:lineRule="exact"/>
              <w:ind w:leftChars="-104" w:left="139" w:hangingChars="177" w:hanging="389"/>
              <w:rPr>
                <w:rFonts w:eastAsia="標楷體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BB506A6" w14:textId="77777777" w:rsidR="003B5793" w:rsidRPr="006A0F1D" w:rsidRDefault="003B5793" w:rsidP="00201357">
      <w:pPr>
        <w:tabs>
          <w:tab w:val="left" w:pos="360"/>
        </w:tabs>
        <w:snapToGrid w:val="0"/>
        <w:spacing w:line="240" w:lineRule="exact"/>
        <w:rPr>
          <w:rFonts w:eastAsia="標楷體"/>
          <w:color w:val="000000"/>
          <w:sz w:val="22"/>
          <w:szCs w:val="22"/>
          <w:lang w:val="en-US" w:eastAsia="zh-HK"/>
        </w:rPr>
      </w:pPr>
    </w:p>
    <w:sectPr w:rsidR="003B5793" w:rsidRPr="006A0F1D" w:rsidSect="00D93D82">
      <w:headerReference w:type="default" r:id="rId8"/>
      <w:footerReference w:type="even" r:id="rId9"/>
      <w:footerReference w:type="default" r:id="rId10"/>
      <w:pgSz w:w="11906" w:h="16838"/>
      <w:pgMar w:top="567" w:right="1134" w:bottom="1276" w:left="1134" w:header="426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A822" w14:textId="77777777" w:rsidR="002B41D8" w:rsidRDefault="002B41D8">
      <w:r>
        <w:separator/>
      </w:r>
    </w:p>
  </w:endnote>
  <w:endnote w:type="continuationSeparator" w:id="0">
    <w:p w14:paraId="31D8F86D" w14:textId="77777777" w:rsidR="002B41D8" w:rsidRDefault="002B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 T 7 Fo 00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0BEC" w14:textId="77777777" w:rsidR="00A34912" w:rsidRDefault="00A34912" w:rsidP="00D12C3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2913CE" w14:textId="77777777" w:rsidR="00A34912" w:rsidRDefault="00A349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0006" w14:textId="77777777" w:rsidR="00A34912" w:rsidRDefault="00A34912" w:rsidP="00D12C3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6A7D">
      <w:rPr>
        <w:rStyle w:val="a9"/>
        <w:noProof/>
      </w:rPr>
      <w:t>5</w:t>
    </w:r>
    <w:r>
      <w:rPr>
        <w:rStyle w:val="a9"/>
      </w:rPr>
      <w:fldChar w:fldCharType="end"/>
    </w:r>
  </w:p>
  <w:p w14:paraId="5B75C663" w14:textId="77777777" w:rsidR="00A34912" w:rsidRDefault="00A34912">
    <w:pPr>
      <w:pStyle w:val="a5"/>
      <w:rPr>
        <w:rFonts w:eastAsia="標楷體" w:hAnsi="標楷體"/>
        <w:sz w:val="16"/>
        <w:szCs w:val="16"/>
        <w:lang w:eastAsia="zh-HK"/>
      </w:rPr>
    </w:pPr>
    <w:r>
      <w:rPr>
        <w:rFonts w:eastAsia="標楷體" w:hAnsi="標楷體" w:hint="eastAsia"/>
        <w:sz w:val="16"/>
        <w:szCs w:val="16"/>
      </w:rPr>
      <w:t xml:space="preserve">* </w:t>
    </w:r>
    <w:r>
      <w:rPr>
        <w:rFonts w:eastAsia="標楷體" w:hAnsi="標楷體" w:hint="eastAsia"/>
        <w:sz w:val="16"/>
        <w:szCs w:val="16"/>
      </w:rPr>
      <w:t>請刪除不適用者</w:t>
    </w:r>
    <w:r>
      <w:rPr>
        <w:rFonts w:eastAsia="標楷體" w:hAnsi="標楷體" w:hint="eastAsia"/>
        <w:sz w:val="16"/>
        <w:szCs w:val="16"/>
      </w:rPr>
      <w:t xml:space="preserve"> Please delete as appropriate</w:t>
    </w:r>
  </w:p>
  <w:p w14:paraId="5048A67F" w14:textId="77777777" w:rsidR="005C6A80" w:rsidRDefault="005C6A80">
    <w:pPr>
      <w:pStyle w:val="a5"/>
      <w:rPr>
        <w:rFonts w:eastAsia="標楷體" w:hAnsi="標楷體"/>
        <w:sz w:val="16"/>
        <w:szCs w:val="16"/>
        <w:lang w:eastAsia="zh-HK"/>
      </w:rPr>
    </w:pPr>
  </w:p>
  <w:p w14:paraId="0E282A82" w14:textId="77777777" w:rsidR="00A34912" w:rsidRPr="002964FC" w:rsidRDefault="00A34912">
    <w:pPr>
      <w:pStyle w:val="a5"/>
      <w:rPr>
        <w:rFonts w:eastAsia="標楷體"/>
        <w:sz w:val="16"/>
        <w:szCs w:val="16"/>
      </w:rPr>
    </w:pPr>
    <w:r w:rsidRPr="002B4F86">
      <w:rPr>
        <w:rFonts w:eastAsia="標楷體" w:hAnsi="標楷體"/>
        <w:sz w:val="16"/>
        <w:szCs w:val="16"/>
      </w:rPr>
      <w:t>攜手扶弱基金</w:t>
    </w:r>
    <w:r w:rsidR="00284B7A">
      <w:rPr>
        <w:rFonts w:eastAsia="標楷體" w:hAnsi="標楷體" w:hint="eastAsia"/>
        <w:sz w:val="16"/>
        <w:szCs w:val="16"/>
      </w:rPr>
      <w:t xml:space="preserve"> (</w:t>
    </w:r>
    <w:r w:rsidR="00284B7A" w:rsidRPr="00284B7A">
      <w:rPr>
        <w:rFonts w:eastAsia="標楷體" w:hAnsi="標楷體" w:hint="eastAsia"/>
        <w:sz w:val="16"/>
        <w:szCs w:val="16"/>
      </w:rPr>
      <w:t>恆常</w:t>
    </w:r>
    <w:r w:rsidR="00D93D82" w:rsidRPr="00053289">
      <w:rPr>
        <w:rFonts w:eastAsia="標楷體" w:hint="eastAsia"/>
        <w:bCs/>
        <w:color w:val="000000"/>
        <w:sz w:val="16"/>
        <w:szCs w:val="16"/>
      </w:rPr>
      <w:t>／</w:t>
    </w:r>
    <w:r w:rsidR="00D93D82">
      <w:rPr>
        <w:rFonts w:eastAsia="標楷體" w:hAnsi="標楷體" w:hint="eastAsia"/>
        <w:sz w:val="16"/>
        <w:szCs w:val="16"/>
        <w:lang w:val="en-US" w:eastAsia="zh-HK"/>
      </w:rPr>
      <w:t>專款</w:t>
    </w:r>
    <w:r w:rsidR="00284B7A" w:rsidRPr="00D93D82">
      <w:rPr>
        <w:rFonts w:eastAsia="標楷體" w:hAnsi="標楷體" w:hint="eastAsia"/>
        <w:sz w:val="16"/>
        <w:szCs w:val="16"/>
      </w:rPr>
      <w:t>部</w:t>
    </w:r>
    <w:r w:rsidR="00284B7A" w:rsidRPr="00284B7A">
      <w:rPr>
        <w:rFonts w:eastAsia="標楷體" w:hAnsi="標楷體" w:hint="eastAsia"/>
        <w:sz w:val="16"/>
        <w:szCs w:val="16"/>
      </w:rPr>
      <w:t>分</w:t>
    </w:r>
    <w:r w:rsidR="00284B7A">
      <w:rPr>
        <w:rFonts w:eastAsia="標楷體" w:hAnsi="標楷體" w:hint="eastAsia"/>
        <w:sz w:val="16"/>
        <w:szCs w:val="16"/>
      </w:rPr>
      <w:t xml:space="preserve">) </w:t>
    </w:r>
    <w:r w:rsidRPr="00D0039B">
      <w:rPr>
        <w:rFonts w:eastAsia="標楷體" w:hAnsi="標楷體"/>
        <w:sz w:val="16"/>
        <w:szCs w:val="16"/>
      </w:rPr>
      <w:t>進度報告</w:t>
    </w:r>
    <w:r w:rsidR="00D93D82" w:rsidRPr="007A368A">
      <w:rPr>
        <w:rFonts w:eastAsia="標楷體" w:hint="eastAsia"/>
        <w:bCs/>
        <w:color w:val="000000"/>
        <w:sz w:val="16"/>
        <w:szCs w:val="16"/>
      </w:rPr>
      <w:t>／</w:t>
    </w:r>
    <w:r w:rsidRPr="00D0039B">
      <w:rPr>
        <w:rFonts w:eastAsia="標楷體" w:hAnsi="標楷體"/>
        <w:sz w:val="16"/>
        <w:szCs w:val="16"/>
      </w:rPr>
      <w:t>終期</w:t>
    </w:r>
    <w:r w:rsidRPr="00D0039B">
      <w:rPr>
        <w:rFonts w:eastAsia="標楷體" w:hAnsi="標楷體" w:hint="eastAsia"/>
        <w:sz w:val="16"/>
        <w:szCs w:val="16"/>
      </w:rPr>
      <w:t>檢討</w:t>
    </w:r>
    <w:r w:rsidRPr="00D0039B">
      <w:rPr>
        <w:rFonts w:eastAsia="標楷體" w:hAnsi="標楷體"/>
        <w:sz w:val="16"/>
        <w:szCs w:val="16"/>
      </w:rPr>
      <w:t>報告</w:t>
    </w:r>
  </w:p>
  <w:p w14:paraId="35F384EF" w14:textId="2CA2B85D" w:rsidR="00A34912" w:rsidRPr="002B4F86" w:rsidRDefault="00A34912">
    <w:pPr>
      <w:pStyle w:val="a5"/>
      <w:rPr>
        <w:rFonts w:eastAsia="標楷體"/>
        <w:sz w:val="16"/>
        <w:szCs w:val="16"/>
        <w:lang w:val="en-US"/>
      </w:rPr>
    </w:pPr>
    <w:r w:rsidRPr="002964FC">
      <w:rPr>
        <w:rFonts w:eastAsia="標楷體"/>
        <w:sz w:val="16"/>
        <w:szCs w:val="16"/>
        <w:lang w:val="en-US"/>
      </w:rPr>
      <w:t>P</w:t>
    </w:r>
    <w:r w:rsidR="00284B7A">
      <w:rPr>
        <w:rFonts w:eastAsia="標楷體" w:hint="eastAsia"/>
        <w:sz w:val="16"/>
        <w:szCs w:val="16"/>
        <w:lang w:val="en-US" w:eastAsia="zh-HK"/>
      </w:rPr>
      <w:t xml:space="preserve">artnership </w:t>
    </w:r>
    <w:r w:rsidRPr="002964FC">
      <w:rPr>
        <w:rFonts w:eastAsia="標楷體"/>
        <w:sz w:val="16"/>
        <w:szCs w:val="16"/>
        <w:lang w:val="en-US"/>
      </w:rPr>
      <w:t>F</w:t>
    </w:r>
    <w:r w:rsidR="00284B7A">
      <w:rPr>
        <w:rFonts w:eastAsia="標楷體" w:hint="eastAsia"/>
        <w:sz w:val="16"/>
        <w:szCs w:val="16"/>
        <w:lang w:val="en-US" w:eastAsia="zh-HK"/>
      </w:rPr>
      <w:t xml:space="preserve">und for the </w:t>
    </w:r>
    <w:r w:rsidRPr="002964FC">
      <w:rPr>
        <w:rFonts w:eastAsia="標楷體"/>
        <w:sz w:val="16"/>
        <w:szCs w:val="16"/>
        <w:lang w:val="en-US"/>
      </w:rPr>
      <w:t>D</w:t>
    </w:r>
    <w:r w:rsidR="00B93253">
      <w:rPr>
        <w:rFonts w:eastAsia="標楷體" w:hint="eastAsia"/>
        <w:sz w:val="16"/>
        <w:szCs w:val="16"/>
        <w:lang w:val="en-US" w:eastAsia="zh-HK"/>
      </w:rPr>
      <w:t xml:space="preserve">isadvantaged </w:t>
    </w:r>
    <w:r w:rsidR="00284B7A">
      <w:rPr>
        <w:rFonts w:eastAsia="標楷體" w:hint="eastAsia"/>
        <w:sz w:val="16"/>
        <w:szCs w:val="16"/>
        <w:lang w:val="en-US"/>
      </w:rPr>
      <w:t>(</w:t>
    </w:r>
    <w:r w:rsidR="009562B8">
      <w:rPr>
        <w:rFonts w:eastAsia="標楷體"/>
        <w:sz w:val="16"/>
        <w:szCs w:val="16"/>
        <w:lang w:val="en-US"/>
      </w:rPr>
      <w:t>Regular/</w:t>
    </w:r>
    <w:r w:rsidR="00284B7A">
      <w:rPr>
        <w:rFonts w:eastAsia="標楷體" w:hint="eastAsia"/>
        <w:sz w:val="16"/>
        <w:szCs w:val="16"/>
        <w:lang w:val="en-US"/>
      </w:rPr>
      <w:t xml:space="preserve">Dedicated Portion) </w:t>
    </w:r>
    <w:r>
      <w:rPr>
        <w:rFonts w:eastAsia="標楷體" w:hint="eastAsia"/>
        <w:sz w:val="16"/>
        <w:szCs w:val="16"/>
        <w:lang w:val="en-US"/>
      </w:rPr>
      <w:t>Progress Report</w:t>
    </w:r>
    <w:r w:rsidR="00B83F38">
      <w:rPr>
        <w:rFonts w:eastAsia="標楷體"/>
        <w:sz w:val="16"/>
        <w:szCs w:val="16"/>
        <w:lang w:val="en-US"/>
      </w:rPr>
      <w:t xml:space="preserve"> </w:t>
    </w:r>
    <w:r>
      <w:rPr>
        <w:rFonts w:eastAsia="標楷體" w:hint="eastAsia"/>
        <w:sz w:val="16"/>
        <w:szCs w:val="16"/>
        <w:lang w:val="en-US"/>
      </w:rPr>
      <w:t>/ Final Evaluation Report</w:t>
    </w:r>
    <w:r w:rsidR="006776BB">
      <w:rPr>
        <w:rFonts w:eastAsia="標楷體"/>
        <w:sz w:val="16"/>
        <w:szCs w:val="16"/>
        <w:lang w:val="en-US"/>
      </w:rPr>
      <w:t xml:space="preserve">                 </w:t>
    </w:r>
    <w:proofErr w:type="gramStart"/>
    <w:r w:rsidR="006776BB">
      <w:rPr>
        <w:rFonts w:eastAsia="標楷體"/>
        <w:sz w:val="16"/>
        <w:szCs w:val="16"/>
        <w:lang w:val="en-US"/>
      </w:rPr>
      <w:t xml:space="preserve">   (</w:t>
    </w:r>
    <w:proofErr w:type="gramEnd"/>
    <w:r w:rsidR="006776BB">
      <w:rPr>
        <w:rFonts w:eastAsia="標楷體"/>
        <w:sz w:val="16"/>
        <w:szCs w:val="16"/>
        <w:lang w:val="en-US"/>
      </w:rPr>
      <w:t xml:space="preserve">Rev </w:t>
    </w:r>
    <w:r w:rsidR="00DD51AB">
      <w:rPr>
        <w:rFonts w:eastAsia="標楷體"/>
        <w:sz w:val="16"/>
        <w:szCs w:val="16"/>
        <w:lang w:val="en-US"/>
      </w:rPr>
      <w:t>9/2024</w:t>
    </w:r>
    <w:r w:rsidR="001557BD">
      <w:rPr>
        <w:rFonts w:eastAsia="標楷體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EFCA" w14:textId="77777777" w:rsidR="002B41D8" w:rsidRDefault="002B41D8">
      <w:r>
        <w:separator/>
      </w:r>
    </w:p>
  </w:footnote>
  <w:footnote w:type="continuationSeparator" w:id="0">
    <w:p w14:paraId="7A303F14" w14:textId="77777777" w:rsidR="002B41D8" w:rsidRDefault="002B4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EDA0" w14:textId="77777777" w:rsidR="00A34912" w:rsidRPr="0086098B" w:rsidRDefault="00A34912" w:rsidP="0086098B">
    <w:pPr>
      <w:pStyle w:val="a4"/>
      <w:jc w:val="center"/>
      <w:rPr>
        <w:i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7E78"/>
    <w:multiLevelType w:val="hybridMultilevel"/>
    <w:tmpl w:val="DB2E1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F720D"/>
    <w:multiLevelType w:val="hybridMultilevel"/>
    <w:tmpl w:val="22E404F6"/>
    <w:lvl w:ilvl="0" w:tplc="0C98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642CAD"/>
    <w:multiLevelType w:val="hybridMultilevel"/>
    <w:tmpl w:val="96AA93DA"/>
    <w:lvl w:ilvl="0" w:tplc="DAE06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997F48"/>
    <w:multiLevelType w:val="hybridMultilevel"/>
    <w:tmpl w:val="498622BE"/>
    <w:lvl w:ilvl="0" w:tplc="3D5EAC5A">
      <w:start w:val="1"/>
      <w:numFmt w:val="decimal"/>
      <w:lvlText w:val="%1."/>
      <w:lvlJc w:val="left"/>
      <w:pPr>
        <w:tabs>
          <w:tab w:val="num" w:pos="541"/>
        </w:tabs>
        <w:ind w:left="541" w:hanging="39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4" w15:restartNumberingAfterBreak="0">
    <w:nsid w:val="27C26FF2"/>
    <w:multiLevelType w:val="hybridMultilevel"/>
    <w:tmpl w:val="22E404F6"/>
    <w:lvl w:ilvl="0" w:tplc="0C98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4E7C02"/>
    <w:multiLevelType w:val="hybridMultilevel"/>
    <w:tmpl w:val="5A12BC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0D449F"/>
    <w:multiLevelType w:val="hybridMultilevel"/>
    <w:tmpl w:val="72A0F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284912"/>
    <w:multiLevelType w:val="hybridMultilevel"/>
    <w:tmpl w:val="281AF14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7E0388D"/>
    <w:multiLevelType w:val="hybridMultilevel"/>
    <w:tmpl w:val="CDCA4706"/>
    <w:lvl w:ilvl="0" w:tplc="0C98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CC3035"/>
    <w:multiLevelType w:val="hybridMultilevel"/>
    <w:tmpl w:val="3A24E692"/>
    <w:lvl w:ilvl="0" w:tplc="0C98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6C4097"/>
    <w:multiLevelType w:val="hybridMultilevel"/>
    <w:tmpl w:val="75467F5C"/>
    <w:lvl w:ilvl="0" w:tplc="0C98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B81F1A"/>
    <w:multiLevelType w:val="hybridMultilevel"/>
    <w:tmpl w:val="681678CC"/>
    <w:lvl w:ilvl="0" w:tplc="20BAC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C1"/>
    <w:rsid w:val="0000081D"/>
    <w:rsid w:val="0000082D"/>
    <w:rsid w:val="00000CA7"/>
    <w:rsid w:val="00002FA1"/>
    <w:rsid w:val="00004386"/>
    <w:rsid w:val="00004CF6"/>
    <w:rsid w:val="0000662B"/>
    <w:rsid w:val="00006C64"/>
    <w:rsid w:val="000070AD"/>
    <w:rsid w:val="00007BA0"/>
    <w:rsid w:val="00010D7E"/>
    <w:rsid w:val="00011106"/>
    <w:rsid w:val="00011BFE"/>
    <w:rsid w:val="00011DE4"/>
    <w:rsid w:val="00011E13"/>
    <w:rsid w:val="00012A0F"/>
    <w:rsid w:val="0001549C"/>
    <w:rsid w:val="00015DC1"/>
    <w:rsid w:val="00015DE3"/>
    <w:rsid w:val="00017050"/>
    <w:rsid w:val="00020B24"/>
    <w:rsid w:val="00021B42"/>
    <w:rsid w:val="00022DCD"/>
    <w:rsid w:val="00023F0A"/>
    <w:rsid w:val="00024081"/>
    <w:rsid w:val="000240BD"/>
    <w:rsid w:val="00025CA7"/>
    <w:rsid w:val="000276C0"/>
    <w:rsid w:val="00027A0E"/>
    <w:rsid w:val="00027BCD"/>
    <w:rsid w:val="000315A3"/>
    <w:rsid w:val="00031654"/>
    <w:rsid w:val="00031D92"/>
    <w:rsid w:val="00032050"/>
    <w:rsid w:val="00032C0C"/>
    <w:rsid w:val="000343C4"/>
    <w:rsid w:val="000351DE"/>
    <w:rsid w:val="0003589D"/>
    <w:rsid w:val="00035BC8"/>
    <w:rsid w:val="00035D5D"/>
    <w:rsid w:val="000366F1"/>
    <w:rsid w:val="00037A8E"/>
    <w:rsid w:val="00040527"/>
    <w:rsid w:val="00041C20"/>
    <w:rsid w:val="00041E98"/>
    <w:rsid w:val="00042B06"/>
    <w:rsid w:val="00042D18"/>
    <w:rsid w:val="000435D4"/>
    <w:rsid w:val="000441C6"/>
    <w:rsid w:val="00044ACC"/>
    <w:rsid w:val="00044D4B"/>
    <w:rsid w:val="0004597B"/>
    <w:rsid w:val="00046B10"/>
    <w:rsid w:val="00050279"/>
    <w:rsid w:val="00050FD0"/>
    <w:rsid w:val="000515A8"/>
    <w:rsid w:val="000529EE"/>
    <w:rsid w:val="00053289"/>
    <w:rsid w:val="000568C6"/>
    <w:rsid w:val="00060B81"/>
    <w:rsid w:val="00061BE8"/>
    <w:rsid w:val="00063B22"/>
    <w:rsid w:val="000654E1"/>
    <w:rsid w:val="0006656F"/>
    <w:rsid w:val="00070BCB"/>
    <w:rsid w:val="00071BC3"/>
    <w:rsid w:val="00071DBB"/>
    <w:rsid w:val="000731A8"/>
    <w:rsid w:val="00073529"/>
    <w:rsid w:val="00073638"/>
    <w:rsid w:val="00074E27"/>
    <w:rsid w:val="00075146"/>
    <w:rsid w:val="000760A7"/>
    <w:rsid w:val="000761FA"/>
    <w:rsid w:val="00076DCA"/>
    <w:rsid w:val="00077613"/>
    <w:rsid w:val="00080373"/>
    <w:rsid w:val="000815C5"/>
    <w:rsid w:val="00082299"/>
    <w:rsid w:val="0008237D"/>
    <w:rsid w:val="000825FE"/>
    <w:rsid w:val="00082DE1"/>
    <w:rsid w:val="00084106"/>
    <w:rsid w:val="00084648"/>
    <w:rsid w:val="00084CF3"/>
    <w:rsid w:val="00085505"/>
    <w:rsid w:val="000859B0"/>
    <w:rsid w:val="00085C12"/>
    <w:rsid w:val="00085F71"/>
    <w:rsid w:val="000861C9"/>
    <w:rsid w:val="00086C1A"/>
    <w:rsid w:val="00087BC1"/>
    <w:rsid w:val="00090985"/>
    <w:rsid w:val="00090D1B"/>
    <w:rsid w:val="00091D31"/>
    <w:rsid w:val="000924FC"/>
    <w:rsid w:val="00092FDC"/>
    <w:rsid w:val="00095073"/>
    <w:rsid w:val="00095878"/>
    <w:rsid w:val="00095CCF"/>
    <w:rsid w:val="00096D6B"/>
    <w:rsid w:val="00097A4A"/>
    <w:rsid w:val="000A0C78"/>
    <w:rsid w:val="000A0DE1"/>
    <w:rsid w:val="000A106A"/>
    <w:rsid w:val="000A14AA"/>
    <w:rsid w:val="000A16F1"/>
    <w:rsid w:val="000A1EFE"/>
    <w:rsid w:val="000A3E4A"/>
    <w:rsid w:val="000A418D"/>
    <w:rsid w:val="000A4287"/>
    <w:rsid w:val="000A461E"/>
    <w:rsid w:val="000A4D2C"/>
    <w:rsid w:val="000A4F72"/>
    <w:rsid w:val="000A7660"/>
    <w:rsid w:val="000B0D64"/>
    <w:rsid w:val="000B15A1"/>
    <w:rsid w:val="000B3309"/>
    <w:rsid w:val="000B3992"/>
    <w:rsid w:val="000B5092"/>
    <w:rsid w:val="000B52D0"/>
    <w:rsid w:val="000B5687"/>
    <w:rsid w:val="000B6119"/>
    <w:rsid w:val="000B71DE"/>
    <w:rsid w:val="000C0429"/>
    <w:rsid w:val="000C0823"/>
    <w:rsid w:val="000C12B6"/>
    <w:rsid w:val="000C1A7B"/>
    <w:rsid w:val="000C24BE"/>
    <w:rsid w:val="000C2912"/>
    <w:rsid w:val="000C2D66"/>
    <w:rsid w:val="000C3765"/>
    <w:rsid w:val="000C44D8"/>
    <w:rsid w:val="000C551E"/>
    <w:rsid w:val="000D1149"/>
    <w:rsid w:val="000D1EC5"/>
    <w:rsid w:val="000D2206"/>
    <w:rsid w:val="000D23C6"/>
    <w:rsid w:val="000D25FE"/>
    <w:rsid w:val="000D307D"/>
    <w:rsid w:val="000D5201"/>
    <w:rsid w:val="000D56D0"/>
    <w:rsid w:val="000D580A"/>
    <w:rsid w:val="000D62B2"/>
    <w:rsid w:val="000D64B1"/>
    <w:rsid w:val="000D6E7C"/>
    <w:rsid w:val="000D7E96"/>
    <w:rsid w:val="000E19FC"/>
    <w:rsid w:val="000E1F32"/>
    <w:rsid w:val="000E2796"/>
    <w:rsid w:val="000E2900"/>
    <w:rsid w:val="000E2EFA"/>
    <w:rsid w:val="000E3F5F"/>
    <w:rsid w:val="000E4090"/>
    <w:rsid w:val="000E44A2"/>
    <w:rsid w:val="000E4CFD"/>
    <w:rsid w:val="000E4FD7"/>
    <w:rsid w:val="000E6785"/>
    <w:rsid w:val="000E6D5F"/>
    <w:rsid w:val="000E6D79"/>
    <w:rsid w:val="000F02FB"/>
    <w:rsid w:val="000F098A"/>
    <w:rsid w:val="000F2A82"/>
    <w:rsid w:val="000F34E8"/>
    <w:rsid w:val="000F354E"/>
    <w:rsid w:val="000F38C9"/>
    <w:rsid w:val="000F3DCF"/>
    <w:rsid w:val="000F457B"/>
    <w:rsid w:val="000F707D"/>
    <w:rsid w:val="000F7459"/>
    <w:rsid w:val="000F78FA"/>
    <w:rsid w:val="000F7930"/>
    <w:rsid w:val="000F7DAF"/>
    <w:rsid w:val="001011C1"/>
    <w:rsid w:val="00102901"/>
    <w:rsid w:val="0010396E"/>
    <w:rsid w:val="00103A84"/>
    <w:rsid w:val="00104564"/>
    <w:rsid w:val="0010632E"/>
    <w:rsid w:val="0010760E"/>
    <w:rsid w:val="00110577"/>
    <w:rsid w:val="00110600"/>
    <w:rsid w:val="00110CB5"/>
    <w:rsid w:val="001112A6"/>
    <w:rsid w:val="00111710"/>
    <w:rsid w:val="00111C84"/>
    <w:rsid w:val="00111DB0"/>
    <w:rsid w:val="0011231F"/>
    <w:rsid w:val="00112C2F"/>
    <w:rsid w:val="00113594"/>
    <w:rsid w:val="00114159"/>
    <w:rsid w:val="001144D2"/>
    <w:rsid w:val="0011466F"/>
    <w:rsid w:val="00114A84"/>
    <w:rsid w:val="001166A1"/>
    <w:rsid w:val="00116A6B"/>
    <w:rsid w:val="00117199"/>
    <w:rsid w:val="00117C7A"/>
    <w:rsid w:val="0012168D"/>
    <w:rsid w:val="00122408"/>
    <w:rsid w:val="001232BB"/>
    <w:rsid w:val="00123FBE"/>
    <w:rsid w:val="001240A3"/>
    <w:rsid w:val="0012456C"/>
    <w:rsid w:val="00124F4F"/>
    <w:rsid w:val="0012628B"/>
    <w:rsid w:val="00126695"/>
    <w:rsid w:val="001267A6"/>
    <w:rsid w:val="0012719E"/>
    <w:rsid w:val="0012760C"/>
    <w:rsid w:val="0013001D"/>
    <w:rsid w:val="00130079"/>
    <w:rsid w:val="001301E1"/>
    <w:rsid w:val="00130437"/>
    <w:rsid w:val="00131574"/>
    <w:rsid w:val="00131DAE"/>
    <w:rsid w:val="001330BE"/>
    <w:rsid w:val="00133882"/>
    <w:rsid w:val="00133CBB"/>
    <w:rsid w:val="0013406D"/>
    <w:rsid w:val="001354C4"/>
    <w:rsid w:val="00135745"/>
    <w:rsid w:val="001358C7"/>
    <w:rsid w:val="00135C0F"/>
    <w:rsid w:val="001364D4"/>
    <w:rsid w:val="00136DA8"/>
    <w:rsid w:val="00136E2A"/>
    <w:rsid w:val="0013725D"/>
    <w:rsid w:val="0013742C"/>
    <w:rsid w:val="00137A78"/>
    <w:rsid w:val="00137E6C"/>
    <w:rsid w:val="00137EC2"/>
    <w:rsid w:val="00141279"/>
    <w:rsid w:val="00141723"/>
    <w:rsid w:val="00142703"/>
    <w:rsid w:val="001431D5"/>
    <w:rsid w:val="00143C1E"/>
    <w:rsid w:val="00144481"/>
    <w:rsid w:val="0014481F"/>
    <w:rsid w:val="00144CA5"/>
    <w:rsid w:val="00145487"/>
    <w:rsid w:val="00147C3A"/>
    <w:rsid w:val="001505D9"/>
    <w:rsid w:val="00150CC1"/>
    <w:rsid w:val="00150F48"/>
    <w:rsid w:val="001516E6"/>
    <w:rsid w:val="00151788"/>
    <w:rsid w:val="0015260A"/>
    <w:rsid w:val="00153104"/>
    <w:rsid w:val="00153974"/>
    <w:rsid w:val="00153C89"/>
    <w:rsid w:val="00154AC8"/>
    <w:rsid w:val="001557BD"/>
    <w:rsid w:val="0015718B"/>
    <w:rsid w:val="00157C7B"/>
    <w:rsid w:val="0016046F"/>
    <w:rsid w:val="001609F6"/>
    <w:rsid w:val="0016138A"/>
    <w:rsid w:val="001616FD"/>
    <w:rsid w:val="00162D10"/>
    <w:rsid w:val="001631C6"/>
    <w:rsid w:val="00163EF5"/>
    <w:rsid w:val="00164110"/>
    <w:rsid w:val="001665F6"/>
    <w:rsid w:val="00166709"/>
    <w:rsid w:val="00166823"/>
    <w:rsid w:val="001677DA"/>
    <w:rsid w:val="00170029"/>
    <w:rsid w:val="00170A65"/>
    <w:rsid w:val="00170CAF"/>
    <w:rsid w:val="001710DD"/>
    <w:rsid w:val="0017112D"/>
    <w:rsid w:val="001711E6"/>
    <w:rsid w:val="001718B6"/>
    <w:rsid w:val="00173115"/>
    <w:rsid w:val="00174832"/>
    <w:rsid w:val="00174B86"/>
    <w:rsid w:val="00175377"/>
    <w:rsid w:val="001762B8"/>
    <w:rsid w:val="00176764"/>
    <w:rsid w:val="00176C90"/>
    <w:rsid w:val="001773AE"/>
    <w:rsid w:val="001776D2"/>
    <w:rsid w:val="00180921"/>
    <w:rsid w:val="00182A31"/>
    <w:rsid w:val="00182E5B"/>
    <w:rsid w:val="001836D3"/>
    <w:rsid w:val="001836FE"/>
    <w:rsid w:val="00184047"/>
    <w:rsid w:val="0018436D"/>
    <w:rsid w:val="001859D3"/>
    <w:rsid w:val="00185C55"/>
    <w:rsid w:val="00185D6B"/>
    <w:rsid w:val="0018799E"/>
    <w:rsid w:val="00187A81"/>
    <w:rsid w:val="0019061B"/>
    <w:rsid w:val="00190953"/>
    <w:rsid w:val="00191560"/>
    <w:rsid w:val="0019181E"/>
    <w:rsid w:val="001925BF"/>
    <w:rsid w:val="00192D0E"/>
    <w:rsid w:val="00193353"/>
    <w:rsid w:val="00193D2A"/>
    <w:rsid w:val="00193DC8"/>
    <w:rsid w:val="001942E3"/>
    <w:rsid w:val="00194494"/>
    <w:rsid w:val="00194BC8"/>
    <w:rsid w:val="00194EF3"/>
    <w:rsid w:val="001959F4"/>
    <w:rsid w:val="00195C6A"/>
    <w:rsid w:val="0019631A"/>
    <w:rsid w:val="00197BA1"/>
    <w:rsid w:val="00197F3F"/>
    <w:rsid w:val="001A1103"/>
    <w:rsid w:val="001A1BD9"/>
    <w:rsid w:val="001A1D48"/>
    <w:rsid w:val="001A333E"/>
    <w:rsid w:val="001A4778"/>
    <w:rsid w:val="001A4A9A"/>
    <w:rsid w:val="001A4D5F"/>
    <w:rsid w:val="001A4E1B"/>
    <w:rsid w:val="001A514D"/>
    <w:rsid w:val="001A55EF"/>
    <w:rsid w:val="001B0013"/>
    <w:rsid w:val="001B0EF3"/>
    <w:rsid w:val="001B1D31"/>
    <w:rsid w:val="001B1E11"/>
    <w:rsid w:val="001B2A27"/>
    <w:rsid w:val="001B4077"/>
    <w:rsid w:val="001B41F5"/>
    <w:rsid w:val="001B60BF"/>
    <w:rsid w:val="001B645D"/>
    <w:rsid w:val="001B6461"/>
    <w:rsid w:val="001B718B"/>
    <w:rsid w:val="001B7F63"/>
    <w:rsid w:val="001C25C3"/>
    <w:rsid w:val="001C2939"/>
    <w:rsid w:val="001C3120"/>
    <w:rsid w:val="001C3CAE"/>
    <w:rsid w:val="001C4D56"/>
    <w:rsid w:val="001C5021"/>
    <w:rsid w:val="001C54D5"/>
    <w:rsid w:val="001C6122"/>
    <w:rsid w:val="001C679E"/>
    <w:rsid w:val="001C696A"/>
    <w:rsid w:val="001C6DCC"/>
    <w:rsid w:val="001D0258"/>
    <w:rsid w:val="001D0F65"/>
    <w:rsid w:val="001D14F9"/>
    <w:rsid w:val="001D15DA"/>
    <w:rsid w:val="001D1AE3"/>
    <w:rsid w:val="001D245D"/>
    <w:rsid w:val="001D37E3"/>
    <w:rsid w:val="001D4FAB"/>
    <w:rsid w:val="001D4FF4"/>
    <w:rsid w:val="001D51D5"/>
    <w:rsid w:val="001D5B30"/>
    <w:rsid w:val="001D6002"/>
    <w:rsid w:val="001D6456"/>
    <w:rsid w:val="001D6B82"/>
    <w:rsid w:val="001D7765"/>
    <w:rsid w:val="001D7C9F"/>
    <w:rsid w:val="001E0351"/>
    <w:rsid w:val="001E124F"/>
    <w:rsid w:val="001E1C2C"/>
    <w:rsid w:val="001E220D"/>
    <w:rsid w:val="001E23F5"/>
    <w:rsid w:val="001E25EE"/>
    <w:rsid w:val="001E2671"/>
    <w:rsid w:val="001E2B96"/>
    <w:rsid w:val="001E35FF"/>
    <w:rsid w:val="001E4575"/>
    <w:rsid w:val="001E6DF2"/>
    <w:rsid w:val="001E6E92"/>
    <w:rsid w:val="001F0E1A"/>
    <w:rsid w:val="001F2102"/>
    <w:rsid w:val="001F2646"/>
    <w:rsid w:val="001F3898"/>
    <w:rsid w:val="001F3E6F"/>
    <w:rsid w:val="001F57A8"/>
    <w:rsid w:val="001F5E8A"/>
    <w:rsid w:val="001F718A"/>
    <w:rsid w:val="001F79BB"/>
    <w:rsid w:val="001F79F6"/>
    <w:rsid w:val="001F7F5B"/>
    <w:rsid w:val="002007F5"/>
    <w:rsid w:val="00200F5E"/>
    <w:rsid w:val="00201357"/>
    <w:rsid w:val="00201B11"/>
    <w:rsid w:val="00201CF2"/>
    <w:rsid w:val="00205854"/>
    <w:rsid w:val="00205940"/>
    <w:rsid w:val="00205FEE"/>
    <w:rsid w:val="00205FF5"/>
    <w:rsid w:val="00206126"/>
    <w:rsid w:val="002106A2"/>
    <w:rsid w:val="00211044"/>
    <w:rsid w:val="00211229"/>
    <w:rsid w:val="00211461"/>
    <w:rsid w:val="00212290"/>
    <w:rsid w:val="00213C3E"/>
    <w:rsid w:val="00214EC6"/>
    <w:rsid w:val="0021505E"/>
    <w:rsid w:val="0021545C"/>
    <w:rsid w:val="002158D6"/>
    <w:rsid w:val="00217264"/>
    <w:rsid w:val="0022052F"/>
    <w:rsid w:val="00220D1D"/>
    <w:rsid w:val="00224C31"/>
    <w:rsid w:val="002253B8"/>
    <w:rsid w:val="002253F8"/>
    <w:rsid w:val="00226444"/>
    <w:rsid w:val="00230C19"/>
    <w:rsid w:val="0023118D"/>
    <w:rsid w:val="00232C18"/>
    <w:rsid w:val="002330E1"/>
    <w:rsid w:val="002331C3"/>
    <w:rsid w:val="00235A30"/>
    <w:rsid w:val="00235BE5"/>
    <w:rsid w:val="0023637B"/>
    <w:rsid w:val="00240642"/>
    <w:rsid w:val="002406A6"/>
    <w:rsid w:val="002412A9"/>
    <w:rsid w:val="00241922"/>
    <w:rsid w:val="00241C80"/>
    <w:rsid w:val="00243445"/>
    <w:rsid w:val="00243967"/>
    <w:rsid w:val="002454C5"/>
    <w:rsid w:val="00245D79"/>
    <w:rsid w:val="00250309"/>
    <w:rsid w:val="00250CC1"/>
    <w:rsid w:val="00250E49"/>
    <w:rsid w:val="00252186"/>
    <w:rsid w:val="00253DCC"/>
    <w:rsid w:val="0025548B"/>
    <w:rsid w:val="0025621C"/>
    <w:rsid w:val="002612AA"/>
    <w:rsid w:val="002616E8"/>
    <w:rsid w:val="00261890"/>
    <w:rsid w:val="002625D1"/>
    <w:rsid w:val="0026289E"/>
    <w:rsid w:val="00267857"/>
    <w:rsid w:val="00270613"/>
    <w:rsid w:val="002709B7"/>
    <w:rsid w:val="002715AB"/>
    <w:rsid w:val="00272779"/>
    <w:rsid w:val="00272C5A"/>
    <w:rsid w:val="00272E6F"/>
    <w:rsid w:val="0027435B"/>
    <w:rsid w:val="002746B8"/>
    <w:rsid w:val="00274B91"/>
    <w:rsid w:val="00276810"/>
    <w:rsid w:val="0028076E"/>
    <w:rsid w:val="00280D06"/>
    <w:rsid w:val="00281D0C"/>
    <w:rsid w:val="00282787"/>
    <w:rsid w:val="00283489"/>
    <w:rsid w:val="0028382F"/>
    <w:rsid w:val="002841F3"/>
    <w:rsid w:val="00284B7A"/>
    <w:rsid w:val="00284BE5"/>
    <w:rsid w:val="00285780"/>
    <w:rsid w:val="00285CC3"/>
    <w:rsid w:val="00286B38"/>
    <w:rsid w:val="00287020"/>
    <w:rsid w:val="002872E5"/>
    <w:rsid w:val="00287841"/>
    <w:rsid w:val="00290372"/>
    <w:rsid w:val="00290B8B"/>
    <w:rsid w:val="00293C99"/>
    <w:rsid w:val="002964FC"/>
    <w:rsid w:val="002978E8"/>
    <w:rsid w:val="002A0260"/>
    <w:rsid w:val="002A210B"/>
    <w:rsid w:val="002A2411"/>
    <w:rsid w:val="002A43D4"/>
    <w:rsid w:val="002A4514"/>
    <w:rsid w:val="002A47C6"/>
    <w:rsid w:val="002A4E61"/>
    <w:rsid w:val="002A771E"/>
    <w:rsid w:val="002A7A72"/>
    <w:rsid w:val="002B09DC"/>
    <w:rsid w:val="002B0A96"/>
    <w:rsid w:val="002B2AED"/>
    <w:rsid w:val="002B406B"/>
    <w:rsid w:val="002B41D8"/>
    <w:rsid w:val="002B42A4"/>
    <w:rsid w:val="002B42C0"/>
    <w:rsid w:val="002B4331"/>
    <w:rsid w:val="002B4509"/>
    <w:rsid w:val="002B46EB"/>
    <w:rsid w:val="002B4F86"/>
    <w:rsid w:val="002B6050"/>
    <w:rsid w:val="002B62EE"/>
    <w:rsid w:val="002B7785"/>
    <w:rsid w:val="002C0052"/>
    <w:rsid w:val="002C17C5"/>
    <w:rsid w:val="002C182E"/>
    <w:rsid w:val="002C256A"/>
    <w:rsid w:val="002C2858"/>
    <w:rsid w:val="002C2C21"/>
    <w:rsid w:val="002C3043"/>
    <w:rsid w:val="002C356F"/>
    <w:rsid w:val="002C373D"/>
    <w:rsid w:val="002C3E69"/>
    <w:rsid w:val="002C41D4"/>
    <w:rsid w:val="002C4A13"/>
    <w:rsid w:val="002C546B"/>
    <w:rsid w:val="002C6103"/>
    <w:rsid w:val="002C610A"/>
    <w:rsid w:val="002C648E"/>
    <w:rsid w:val="002D06D8"/>
    <w:rsid w:val="002D0A90"/>
    <w:rsid w:val="002D1265"/>
    <w:rsid w:val="002D1529"/>
    <w:rsid w:val="002D1C74"/>
    <w:rsid w:val="002D1CFA"/>
    <w:rsid w:val="002D2311"/>
    <w:rsid w:val="002D3678"/>
    <w:rsid w:val="002D5367"/>
    <w:rsid w:val="002D5782"/>
    <w:rsid w:val="002D5EDB"/>
    <w:rsid w:val="002D5FED"/>
    <w:rsid w:val="002D68F8"/>
    <w:rsid w:val="002D6B8D"/>
    <w:rsid w:val="002D7075"/>
    <w:rsid w:val="002D739C"/>
    <w:rsid w:val="002D7573"/>
    <w:rsid w:val="002E0E85"/>
    <w:rsid w:val="002E18DC"/>
    <w:rsid w:val="002E1EB1"/>
    <w:rsid w:val="002E27AD"/>
    <w:rsid w:val="002E4263"/>
    <w:rsid w:val="002E4862"/>
    <w:rsid w:val="002E4BA2"/>
    <w:rsid w:val="002E5031"/>
    <w:rsid w:val="002E52CA"/>
    <w:rsid w:val="002E588B"/>
    <w:rsid w:val="002E6433"/>
    <w:rsid w:val="002E6D85"/>
    <w:rsid w:val="002F110D"/>
    <w:rsid w:val="002F2A0F"/>
    <w:rsid w:val="002F3038"/>
    <w:rsid w:val="002F3BAC"/>
    <w:rsid w:val="002F3C65"/>
    <w:rsid w:val="002F4531"/>
    <w:rsid w:val="002F45BA"/>
    <w:rsid w:val="002F4DE9"/>
    <w:rsid w:val="002F4E03"/>
    <w:rsid w:val="002F569F"/>
    <w:rsid w:val="002F5D35"/>
    <w:rsid w:val="002F5E5C"/>
    <w:rsid w:val="002F6E02"/>
    <w:rsid w:val="00301020"/>
    <w:rsid w:val="00301CF3"/>
    <w:rsid w:val="0030291C"/>
    <w:rsid w:val="00302CE1"/>
    <w:rsid w:val="003032E3"/>
    <w:rsid w:val="003032F6"/>
    <w:rsid w:val="00305071"/>
    <w:rsid w:val="0030599A"/>
    <w:rsid w:val="003069D6"/>
    <w:rsid w:val="00307655"/>
    <w:rsid w:val="00307900"/>
    <w:rsid w:val="0030790C"/>
    <w:rsid w:val="00307BAF"/>
    <w:rsid w:val="00307E7A"/>
    <w:rsid w:val="0031085E"/>
    <w:rsid w:val="00310A81"/>
    <w:rsid w:val="00311461"/>
    <w:rsid w:val="003116DF"/>
    <w:rsid w:val="003121F8"/>
    <w:rsid w:val="003127BC"/>
    <w:rsid w:val="00312918"/>
    <w:rsid w:val="00312A78"/>
    <w:rsid w:val="00313D61"/>
    <w:rsid w:val="003145B1"/>
    <w:rsid w:val="0031480A"/>
    <w:rsid w:val="00316639"/>
    <w:rsid w:val="003169D4"/>
    <w:rsid w:val="003171D4"/>
    <w:rsid w:val="003176A4"/>
    <w:rsid w:val="003176B4"/>
    <w:rsid w:val="00317902"/>
    <w:rsid w:val="00317F6C"/>
    <w:rsid w:val="00320560"/>
    <w:rsid w:val="00320C7D"/>
    <w:rsid w:val="00321743"/>
    <w:rsid w:val="0032294B"/>
    <w:rsid w:val="00322A2D"/>
    <w:rsid w:val="00322B91"/>
    <w:rsid w:val="00322EF0"/>
    <w:rsid w:val="0032330E"/>
    <w:rsid w:val="0032345D"/>
    <w:rsid w:val="00323AF6"/>
    <w:rsid w:val="00324C2A"/>
    <w:rsid w:val="00330766"/>
    <w:rsid w:val="003307A4"/>
    <w:rsid w:val="0033133C"/>
    <w:rsid w:val="003317B2"/>
    <w:rsid w:val="003317B4"/>
    <w:rsid w:val="00331AE0"/>
    <w:rsid w:val="00332220"/>
    <w:rsid w:val="00333CE5"/>
    <w:rsid w:val="00334117"/>
    <w:rsid w:val="00334E78"/>
    <w:rsid w:val="00336498"/>
    <w:rsid w:val="00336DDA"/>
    <w:rsid w:val="00336E5A"/>
    <w:rsid w:val="0033786B"/>
    <w:rsid w:val="00340577"/>
    <w:rsid w:val="00341B92"/>
    <w:rsid w:val="00341CBA"/>
    <w:rsid w:val="00342921"/>
    <w:rsid w:val="00342929"/>
    <w:rsid w:val="003435D4"/>
    <w:rsid w:val="00343B4A"/>
    <w:rsid w:val="003456C1"/>
    <w:rsid w:val="003465C2"/>
    <w:rsid w:val="003465FC"/>
    <w:rsid w:val="00347333"/>
    <w:rsid w:val="00347DA8"/>
    <w:rsid w:val="00347DF8"/>
    <w:rsid w:val="00354937"/>
    <w:rsid w:val="00354997"/>
    <w:rsid w:val="00356922"/>
    <w:rsid w:val="00357007"/>
    <w:rsid w:val="003600B7"/>
    <w:rsid w:val="00360794"/>
    <w:rsid w:val="00363B7B"/>
    <w:rsid w:val="00363BA4"/>
    <w:rsid w:val="00363DDF"/>
    <w:rsid w:val="00364B74"/>
    <w:rsid w:val="003651EC"/>
    <w:rsid w:val="00366883"/>
    <w:rsid w:val="003703FA"/>
    <w:rsid w:val="0037064B"/>
    <w:rsid w:val="003710AD"/>
    <w:rsid w:val="00372058"/>
    <w:rsid w:val="003721F0"/>
    <w:rsid w:val="0037231D"/>
    <w:rsid w:val="00372AC7"/>
    <w:rsid w:val="00372BD3"/>
    <w:rsid w:val="0037322D"/>
    <w:rsid w:val="00374370"/>
    <w:rsid w:val="0037510B"/>
    <w:rsid w:val="00376384"/>
    <w:rsid w:val="00380D84"/>
    <w:rsid w:val="003827D0"/>
    <w:rsid w:val="0038372F"/>
    <w:rsid w:val="0038401D"/>
    <w:rsid w:val="0038475D"/>
    <w:rsid w:val="003857A0"/>
    <w:rsid w:val="003869DF"/>
    <w:rsid w:val="00386C84"/>
    <w:rsid w:val="00386E63"/>
    <w:rsid w:val="00387DDE"/>
    <w:rsid w:val="003906F2"/>
    <w:rsid w:val="003907E4"/>
    <w:rsid w:val="003927BE"/>
    <w:rsid w:val="00392E72"/>
    <w:rsid w:val="0039324C"/>
    <w:rsid w:val="00393392"/>
    <w:rsid w:val="00393F7B"/>
    <w:rsid w:val="00396429"/>
    <w:rsid w:val="00396FC5"/>
    <w:rsid w:val="003970F1"/>
    <w:rsid w:val="00397E30"/>
    <w:rsid w:val="003A03A2"/>
    <w:rsid w:val="003A1783"/>
    <w:rsid w:val="003A4475"/>
    <w:rsid w:val="003A5A19"/>
    <w:rsid w:val="003A5D96"/>
    <w:rsid w:val="003A6B94"/>
    <w:rsid w:val="003A7171"/>
    <w:rsid w:val="003A799F"/>
    <w:rsid w:val="003B0D84"/>
    <w:rsid w:val="003B11E5"/>
    <w:rsid w:val="003B130E"/>
    <w:rsid w:val="003B20B2"/>
    <w:rsid w:val="003B39FD"/>
    <w:rsid w:val="003B549B"/>
    <w:rsid w:val="003B5793"/>
    <w:rsid w:val="003B668E"/>
    <w:rsid w:val="003B7BB4"/>
    <w:rsid w:val="003C111D"/>
    <w:rsid w:val="003C2C5C"/>
    <w:rsid w:val="003C2D97"/>
    <w:rsid w:val="003C2DFF"/>
    <w:rsid w:val="003C430F"/>
    <w:rsid w:val="003C432B"/>
    <w:rsid w:val="003C43F1"/>
    <w:rsid w:val="003C5210"/>
    <w:rsid w:val="003C543B"/>
    <w:rsid w:val="003C6014"/>
    <w:rsid w:val="003C76FC"/>
    <w:rsid w:val="003C7F9E"/>
    <w:rsid w:val="003D0EC7"/>
    <w:rsid w:val="003D2887"/>
    <w:rsid w:val="003D29A4"/>
    <w:rsid w:val="003D38D5"/>
    <w:rsid w:val="003D3A70"/>
    <w:rsid w:val="003D5E86"/>
    <w:rsid w:val="003D7332"/>
    <w:rsid w:val="003D7527"/>
    <w:rsid w:val="003D7708"/>
    <w:rsid w:val="003D7ED5"/>
    <w:rsid w:val="003E1D19"/>
    <w:rsid w:val="003E268D"/>
    <w:rsid w:val="003E2C57"/>
    <w:rsid w:val="003E3412"/>
    <w:rsid w:val="003E3485"/>
    <w:rsid w:val="003E3897"/>
    <w:rsid w:val="003E511D"/>
    <w:rsid w:val="003E5BEC"/>
    <w:rsid w:val="003E60C2"/>
    <w:rsid w:val="003E6F19"/>
    <w:rsid w:val="003F0A23"/>
    <w:rsid w:val="003F2F1C"/>
    <w:rsid w:val="003F334B"/>
    <w:rsid w:val="00402A52"/>
    <w:rsid w:val="00402AA0"/>
    <w:rsid w:val="00402ACE"/>
    <w:rsid w:val="00404633"/>
    <w:rsid w:val="0040540D"/>
    <w:rsid w:val="00405B6D"/>
    <w:rsid w:val="00405D55"/>
    <w:rsid w:val="00406492"/>
    <w:rsid w:val="0040724D"/>
    <w:rsid w:val="00407611"/>
    <w:rsid w:val="004077E5"/>
    <w:rsid w:val="00407CB3"/>
    <w:rsid w:val="00410350"/>
    <w:rsid w:val="00410A4C"/>
    <w:rsid w:val="004110EA"/>
    <w:rsid w:val="00411232"/>
    <w:rsid w:val="004118FB"/>
    <w:rsid w:val="00412123"/>
    <w:rsid w:val="004125CB"/>
    <w:rsid w:val="004142AC"/>
    <w:rsid w:val="004146EF"/>
    <w:rsid w:val="00415FAF"/>
    <w:rsid w:val="00420096"/>
    <w:rsid w:val="004224E0"/>
    <w:rsid w:val="0042290D"/>
    <w:rsid w:val="00422B94"/>
    <w:rsid w:val="00422F3C"/>
    <w:rsid w:val="00423193"/>
    <w:rsid w:val="00424300"/>
    <w:rsid w:val="00424543"/>
    <w:rsid w:val="00425F62"/>
    <w:rsid w:val="004269D9"/>
    <w:rsid w:val="00426B8D"/>
    <w:rsid w:val="004271FC"/>
    <w:rsid w:val="0043082A"/>
    <w:rsid w:val="00430C87"/>
    <w:rsid w:val="00430D11"/>
    <w:rsid w:val="00431202"/>
    <w:rsid w:val="00431EF8"/>
    <w:rsid w:val="004329CF"/>
    <w:rsid w:val="004329F7"/>
    <w:rsid w:val="00432D56"/>
    <w:rsid w:val="004330BE"/>
    <w:rsid w:val="00433F83"/>
    <w:rsid w:val="004342ED"/>
    <w:rsid w:val="00434B0B"/>
    <w:rsid w:val="004352D1"/>
    <w:rsid w:val="00435A18"/>
    <w:rsid w:val="00435D05"/>
    <w:rsid w:val="00436D88"/>
    <w:rsid w:val="00437227"/>
    <w:rsid w:val="00437D97"/>
    <w:rsid w:val="00437E4D"/>
    <w:rsid w:val="004400A5"/>
    <w:rsid w:val="0044037C"/>
    <w:rsid w:val="00440798"/>
    <w:rsid w:val="00441B74"/>
    <w:rsid w:val="004442A3"/>
    <w:rsid w:val="00444BF6"/>
    <w:rsid w:val="004452AF"/>
    <w:rsid w:val="004452C4"/>
    <w:rsid w:val="0044575C"/>
    <w:rsid w:val="00445763"/>
    <w:rsid w:val="00445CB9"/>
    <w:rsid w:val="00446459"/>
    <w:rsid w:val="004504F2"/>
    <w:rsid w:val="00450D7F"/>
    <w:rsid w:val="00452136"/>
    <w:rsid w:val="00452866"/>
    <w:rsid w:val="00454498"/>
    <w:rsid w:val="00454BCD"/>
    <w:rsid w:val="0045688C"/>
    <w:rsid w:val="004578E4"/>
    <w:rsid w:val="004606FB"/>
    <w:rsid w:val="0046074E"/>
    <w:rsid w:val="00460887"/>
    <w:rsid w:val="004616A4"/>
    <w:rsid w:val="00461945"/>
    <w:rsid w:val="00461A10"/>
    <w:rsid w:val="00461B1A"/>
    <w:rsid w:val="00461E5F"/>
    <w:rsid w:val="004630FD"/>
    <w:rsid w:val="00463BE5"/>
    <w:rsid w:val="00463F9A"/>
    <w:rsid w:val="0046432F"/>
    <w:rsid w:val="004648E3"/>
    <w:rsid w:val="004663A6"/>
    <w:rsid w:val="0046721C"/>
    <w:rsid w:val="00467BAB"/>
    <w:rsid w:val="00471405"/>
    <w:rsid w:val="00471F62"/>
    <w:rsid w:val="004733F0"/>
    <w:rsid w:val="00474702"/>
    <w:rsid w:val="00474EE7"/>
    <w:rsid w:val="00475455"/>
    <w:rsid w:val="00475A2E"/>
    <w:rsid w:val="0047673B"/>
    <w:rsid w:val="0048014B"/>
    <w:rsid w:val="004816AF"/>
    <w:rsid w:val="004821AE"/>
    <w:rsid w:val="004827DC"/>
    <w:rsid w:val="00482AEA"/>
    <w:rsid w:val="00483B25"/>
    <w:rsid w:val="00484323"/>
    <w:rsid w:val="00484AF4"/>
    <w:rsid w:val="00484F16"/>
    <w:rsid w:val="00485CCB"/>
    <w:rsid w:val="00486289"/>
    <w:rsid w:val="004867C2"/>
    <w:rsid w:val="00487720"/>
    <w:rsid w:val="00491E20"/>
    <w:rsid w:val="0049292F"/>
    <w:rsid w:val="004939CF"/>
    <w:rsid w:val="00493B23"/>
    <w:rsid w:val="004943B0"/>
    <w:rsid w:val="004945B0"/>
    <w:rsid w:val="00494613"/>
    <w:rsid w:val="004949A1"/>
    <w:rsid w:val="00494CBC"/>
    <w:rsid w:val="00496501"/>
    <w:rsid w:val="004974B7"/>
    <w:rsid w:val="00497929"/>
    <w:rsid w:val="004A0500"/>
    <w:rsid w:val="004A18E2"/>
    <w:rsid w:val="004A2173"/>
    <w:rsid w:val="004A29C2"/>
    <w:rsid w:val="004A4280"/>
    <w:rsid w:val="004A479E"/>
    <w:rsid w:val="004A49B7"/>
    <w:rsid w:val="004A65CF"/>
    <w:rsid w:val="004A7899"/>
    <w:rsid w:val="004B02F6"/>
    <w:rsid w:val="004B0C05"/>
    <w:rsid w:val="004B14C3"/>
    <w:rsid w:val="004B2244"/>
    <w:rsid w:val="004B2501"/>
    <w:rsid w:val="004B288C"/>
    <w:rsid w:val="004B2C48"/>
    <w:rsid w:val="004B3A64"/>
    <w:rsid w:val="004B3FED"/>
    <w:rsid w:val="004B4F74"/>
    <w:rsid w:val="004B6140"/>
    <w:rsid w:val="004B7389"/>
    <w:rsid w:val="004B7ADF"/>
    <w:rsid w:val="004B7ECF"/>
    <w:rsid w:val="004C14A3"/>
    <w:rsid w:val="004C1DA6"/>
    <w:rsid w:val="004C2239"/>
    <w:rsid w:val="004C26D9"/>
    <w:rsid w:val="004C48EB"/>
    <w:rsid w:val="004C50BC"/>
    <w:rsid w:val="004C52D1"/>
    <w:rsid w:val="004C567A"/>
    <w:rsid w:val="004C6420"/>
    <w:rsid w:val="004C68D1"/>
    <w:rsid w:val="004C6B32"/>
    <w:rsid w:val="004C7E41"/>
    <w:rsid w:val="004D0081"/>
    <w:rsid w:val="004D0CE6"/>
    <w:rsid w:val="004D14D9"/>
    <w:rsid w:val="004D1D26"/>
    <w:rsid w:val="004D2B76"/>
    <w:rsid w:val="004D2D37"/>
    <w:rsid w:val="004D2E33"/>
    <w:rsid w:val="004D31C9"/>
    <w:rsid w:val="004D3DE1"/>
    <w:rsid w:val="004D3E05"/>
    <w:rsid w:val="004D4168"/>
    <w:rsid w:val="004D4B37"/>
    <w:rsid w:val="004D59FC"/>
    <w:rsid w:val="004D65B0"/>
    <w:rsid w:val="004E057A"/>
    <w:rsid w:val="004E0588"/>
    <w:rsid w:val="004E0605"/>
    <w:rsid w:val="004E0D66"/>
    <w:rsid w:val="004E23FE"/>
    <w:rsid w:val="004E242B"/>
    <w:rsid w:val="004E2437"/>
    <w:rsid w:val="004E2CD3"/>
    <w:rsid w:val="004E3968"/>
    <w:rsid w:val="004E3B62"/>
    <w:rsid w:val="004E51B4"/>
    <w:rsid w:val="004E535C"/>
    <w:rsid w:val="004E5E3C"/>
    <w:rsid w:val="004E7BBF"/>
    <w:rsid w:val="004F0154"/>
    <w:rsid w:val="004F0A9B"/>
    <w:rsid w:val="004F0DFD"/>
    <w:rsid w:val="004F1DB1"/>
    <w:rsid w:val="004F3EE4"/>
    <w:rsid w:val="004F4003"/>
    <w:rsid w:val="004F41D0"/>
    <w:rsid w:val="004F4E19"/>
    <w:rsid w:val="004F56DC"/>
    <w:rsid w:val="004F57ED"/>
    <w:rsid w:val="004F5A4B"/>
    <w:rsid w:val="004F5B6A"/>
    <w:rsid w:val="004F62B0"/>
    <w:rsid w:val="004F6853"/>
    <w:rsid w:val="004F6FE7"/>
    <w:rsid w:val="004F721D"/>
    <w:rsid w:val="004F7FCD"/>
    <w:rsid w:val="00500E0A"/>
    <w:rsid w:val="00502272"/>
    <w:rsid w:val="00503279"/>
    <w:rsid w:val="00503C5E"/>
    <w:rsid w:val="00504F6B"/>
    <w:rsid w:val="005052E7"/>
    <w:rsid w:val="00510F2B"/>
    <w:rsid w:val="005115AB"/>
    <w:rsid w:val="0051163A"/>
    <w:rsid w:val="00511D22"/>
    <w:rsid w:val="0051256A"/>
    <w:rsid w:val="00513A92"/>
    <w:rsid w:val="005156B6"/>
    <w:rsid w:val="005160BC"/>
    <w:rsid w:val="00516679"/>
    <w:rsid w:val="0051690A"/>
    <w:rsid w:val="00517668"/>
    <w:rsid w:val="00517AF4"/>
    <w:rsid w:val="005220A3"/>
    <w:rsid w:val="005222B9"/>
    <w:rsid w:val="005226D2"/>
    <w:rsid w:val="00522D4A"/>
    <w:rsid w:val="00522DE5"/>
    <w:rsid w:val="00523AFB"/>
    <w:rsid w:val="00524673"/>
    <w:rsid w:val="00524A0E"/>
    <w:rsid w:val="00524A24"/>
    <w:rsid w:val="00524AC1"/>
    <w:rsid w:val="00526D9A"/>
    <w:rsid w:val="00526E50"/>
    <w:rsid w:val="00526E8D"/>
    <w:rsid w:val="0052772A"/>
    <w:rsid w:val="00530F76"/>
    <w:rsid w:val="00531244"/>
    <w:rsid w:val="00531FF5"/>
    <w:rsid w:val="00534CD2"/>
    <w:rsid w:val="00535A31"/>
    <w:rsid w:val="00535AEA"/>
    <w:rsid w:val="00536328"/>
    <w:rsid w:val="0053657F"/>
    <w:rsid w:val="00536693"/>
    <w:rsid w:val="00536B7D"/>
    <w:rsid w:val="00536ED6"/>
    <w:rsid w:val="00537874"/>
    <w:rsid w:val="005406DB"/>
    <w:rsid w:val="00540A43"/>
    <w:rsid w:val="00541272"/>
    <w:rsid w:val="005416A0"/>
    <w:rsid w:val="00541A5D"/>
    <w:rsid w:val="0054228A"/>
    <w:rsid w:val="005428F6"/>
    <w:rsid w:val="00542D50"/>
    <w:rsid w:val="00542EBE"/>
    <w:rsid w:val="00542FB8"/>
    <w:rsid w:val="00543220"/>
    <w:rsid w:val="005436B2"/>
    <w:rsid w:val="005446E2"/>
    <w:rsid w:val="00546399"/>
    <w:rsid w:val="00546A07"/>
    <w:rsid w:val="0054708C"/>
    <w:rsid w:val="00547EA1"/>
    <w:rsid w:val="00550B16"/>
    <w:rsid w:val="00551738"/>
    <w:rsid w:val="00552EDE"/>
    <w:rsid w:val="005537A7"/>
    <w:rsid w:val="00553B29"/>
    <w:rsid w:val="005546B5"/>
    <w:rsid w:val="005548B6"/>
    <w:rsid w:val="00554A01"/>
    <w:rsid w:val="00554B38"/>
    <w:rsid w:val="00554EEE"/>
    <w:rsid w:val="0055521A"/>
    <w:rsid w:val="005554C9"/>
    <w:rsid w:val="00555C19"/>
    <w:rsid w:val="00557B2A"/>
    <w:rsid w:val="005605A6"/>
    <w:rsid w:val="00561CB3"/>
    <w:rsid w:val="00563AD1"/>
    <w:rsid w:val="00563BAF"/>
    <w:rsid w:val="00563DAD"/>
    <w:rsid w:val="00565AA1"/>
    <w:rsid w:val="005661B5"/>
    <w:rsid w:val="005677AE"/>
    <w:rsid w:val="005709CC"/>
    <w:rsid w:val="00572153"/>
    <w:rsid w:val="005723F1"/>
    <w:rsid w:val="005723FC"/>
    <w:rsid w:val="00572767"/>
    <w:rsid w:val="00572931"/>
    <w:rsid w:val="00572A49"/>
    <w:rsid w:val="00573017"/>
    <w:rsid w:val="00573638"/>
    <w:rsid w:val="005739D9"/>
    <w:rsid w:val="00574408"/>
    <w:rsid w:val="005749C2"/>
    <w:rsid w:val="00575B0B"/>
    <w:rsid w:val="00576D43"/>
    <w:rsid w:val="00577380"/>
    <w:rsid w:val="005775CC"/>
    <w:rsid w:val="00577628"/>
    <w:rsid w:val="00581113"/>
    <w:rsid w:val="0058123A"/>
    <w:rsid w:val="0058123E"/>
    <w:rsid w:val="00581EAF"/>
    <w:rsid w:val="00583007"/>
    <w:rsid w:val="005833AB"/>
    <w:rsid w:val="00583643"/>
    <w:rsid w:val="0058378F"/>
    <w:rsid w:val="00583941"/>
    <w:rsid w:val="00583D5C"/>
    <w:rsid w:val="0058451D"/>
    <w:rsid w:val="005856D6"/>
    <w:rsid w:val="005864C5"/>
    <w:rsid w:val="00586C81"/>
    <w:rsid w:val="00586F9A"/>
    <w:rsid w:val="005873B6"/>
    <w:rsid w:val="00587623"/>
    <w:rsid w:val="005904C5"/>
    <w:rsid w:val="0059068C"/>
    <w:rsid w:val="00590A9A"/>
    <w:rsid w:val="00590CB7"/>
    <w:rsid w:val="005915FF"/>
    <w:rsid w:val="00592DA9"/>
    <w:rsid w:val="00593AE4"/>
    <w:rsid w:val="00593F97"/>
    <w:rsid w:val="00594160"/>
    <w:rsid w:val="00594D78"/>
    <w:rsid w:val="00595249"/>
    <w:rsid w:val="00595727"/>
    <w:rsid w:val="00595B81"/>
    <w:rsid w:val="005965C2"/>
    <w:rsid w:val="005969D5"/>
    <w:rsid w:val="00597B18"/>
    <w:rsid w:val="005A0D37"/>
    <w:rsid w:val="005A1189"/>
    <w:rsid w:val="005A1620"/>
    <w:rsid w:val="005A3593"/>
    <w:rsid w:val="005B07F4"/>
    <w:rsid w:val="005B0ABF"/>
    <w:rsid w:val="005B18B8"/>
    <w:rsid w:val="005B214C"/>
    <w:rsid w:val="005B2866"/>
    <w:rsid w:val="005B2A2D"/>
    <w:rsid w:val="005B2D50"/>
    <w:rsid w:val="005B341C"/>
    <w:rsid w:val="005B39CC"/>
    <w:rsid w:val="005B3BC8"/>
    <w:rsid w:val="005B49D8"/>
    <w:rsid w:val="005B5162"/>
    <w:rsid w:val="005B60F8"/>
    <w:rsid w:val="005B653E"/>
    <w:rsid w:val="005B65EC"/>
    <w:rsid w:val="005B7221"/>
    <w:rsid w:val="005C0ABD"/>
    <w:rsid w:val="005C0FBE"/>
    <w:rsid w:val="005C17C0"/>
    <w:rsid w:val="005C1992"/>
    <w:rsid w:val="005C1B0E"/>
    <w:rsid w:val="005C1FE9"/>
    <w:rsid w:val="005C2558"/>
    <w:rsid w:val="005C2E73"/>
    <w:rsid w:val="005C2F46"/>
    <w:rsid w:val="005C3163"/>
    <w:rsid w:val="005C37CA"/>
    <w:rsid w:val="005C6A80"/>
    <w:rsid w:val="005C6CFE"/>
    <w:rsid w:val="005C7433"/>
    <w:rsid w:val="005C77C5"/>
    <w:rsid w:val="005D01B5"/>
    <w:rsid w:val="005D0576"/>
    <w:rsid w:val="005D07EF"/>
    <w:rsid w:val="005D0ECB"/>
    <w:rsid w:val="005D0F81"/>
    <w:rsid w:val="005D1D93"/>
    <w:rsid w:val="005D29E2"/>
    <w:rsid w:val="005D4CB8"/>
    <w:rsid w:val="005D533D"/>
    <w:rsid w:val="005D5DE5"/>
    <w:rsid w:val="005D64DD"/>
    <w:rsid w:val="005D670F"/>
    <w:rsid w:val="005D6AF7"/>
    <w:rsid w:val="005D6B58"/>
    <w:rsid w:val="005D7057"/>
    <w:rsid w:val="005E06A0"/>
    <w:rsid w:val="005E0CBF"/>
    <w:rsid w:val="005E0E0C"/>
    <w:rsid w:val="005E0FF7"/>
    <w:rsid w:val="005E2021"/>
    <w:rsid w:val="005E3F7B"/>
    <w:rsid w:val="005E44F4"/>
    <w:rsid w:val="005F0D20"/>
    <w:rsid w:val="005F2347"/>
    <w:rsid w:val="005F292C"/>
    <w:rsid w:val="005F309A"/>
    <w:rsid w:val="005F3538"/>
    <w:rsid w:val="005F4463"/>
    <w:rsid w:val="005F56F8"/>
    <w:rsid w:val="005F5A75"/>
    <w:rsid w:val="005F70AC"/>
    <w:rsid w:val="005F7270"/>
    <w:rsid w:val="00601699"/>
    <w:rsid w:val="00601A64"/>
    <w:rsid w:val="006021C3"/>
    <w:rsid w:val="006023CF"/>
    <w:rsid w:val="0060263A"/>
    <w:rsid w:val="00602A02"/>
    <w:rsid w:val="006052E1"/>
    <w:rsid w:val="00606093"/>
    <w:rsid w:val="00606712"/>
    <w:rsid w:val="0060704B"/>
    <w:rsid w:val="00610A27"/>
    <w:rsid w:val="00611777"/>
    <w:rsid w:val="006128F9"/>
    <w:rsid w:val="00612AC3"/>
    <w:rsid w:val="00612CA1"/>
    <w:rsid w:val="00612D8A"/>
    <w:rsid w:val="006151EA"/>
    <w:rsid w:val="0061549D"/>
    <w:rsid w:val="00615592"/>
    <w:rsid w:val="0061576C"/>
    <w:rsid w:val="0061612C"/>
    <w:rsid w:val="0061694B"/>
    <w:rsid w:val="00616C5F"/>
    <w:rsid w:val="0061774B"/>
    <w:rsid w:val="00620D00"/>
    <w:rsid w:val="00621C56"/>
    <w:rsid w:val="00622AE0"/>
    <w:rsid w:val="00623407"/>
    <w:rsid w:val="006247A3"/>
    <w:rsid w:val="00624F42"/>
    <w:rsid w:val="006252DB"/>
    <w:rsid w:val="00625810"/>
    <w:rsid w:val="00625ED0"/>
    <w:rsid w:val="0062613D"/>
    <w:rsid w:val="006270FF"/>
    <w:rsid w:val="006300A3"/>
    <w:rsid w:val="00630D2C"/>
    <w:rsid w:val="0063110B"/>
    <w:rsid w:val="0063180E"/>
    <w:rsid w:val="00632ADA"/>
    <w:rsid w:val="006338A7"/>
    <w:rsid w:val="00634829"/>
    <w:rsid w:val="00634B85"/>
    <w:rsid w:val="00635DE1"/>
    <w:rsid w:val="00636BDD"/>
    <w:rsid w:val="00640B80"/>
    <w:rsid w:val="00640BCE"/>
    <w:rsid w:val="00642557"/>
    <w:rsid w:val="00644362"/>
    <w:rsid w:val="00645030"/>
    <w:rsid w:val="0064508B"/>
    <w:rsid w:val="006450F7"/>
    <w:rsid w:val="00645890"/>
    <w:rsid w:val="00645C04"/>
    <w:rsid w:val="0064638A"/>
    <w:rsid w:val="0064650D"/>
    <w:rsid w:val="00646709"/>
    <w:rsid w:val="00646B8B"/>
    <w:rsid w:val="00646D59"/>
    <w:rsid w:val="00647132"/>
    <w:rsid w:val="00647987"/>
    <w:rsid w:val="00651718"/>
    <w:rsid w:val="00654646"/>
    <w:rsid w:val="006554D9"/>
    <w:rsid w:val="0066235A"/>
    <w:rsid w:val="00662745"/>
    <w:rsid w:val="006640D2"/>
    <w:rsid w:val="0066432B"/>
    <w:rsid w:val="006645E3"/>
    <w:rsid w:val="006657F8"/>
    <w:rsid w:val="00665912"/>
    <w:rsid w:val="00666249"/>
    <w:rsid w:val="0066736C"/>
    <w:rsid w:val="00670887"/>
    <w:rsid w:val="006718B0"/>
    <w:rsid w:val="00672368"/>
    <w:rsid w:val="0067346D"/>
    <w:rsid w:val="006739DF"/>
    <w:rsid w:val="00673AAD"/>
    <w:rsid w:val="00674D99"/>
    <w:rsid w:val="00676AC1"/>
    <w:rsid w:val="00676D5B"/>
    <w:rsid w:val="006776BB"/>
    <w:rsid w:val="00677C12"/>
    <w:rsid w:val="006811BA"/>
    <w:rsid w:val="00681736"/>
    <w:rsid w:val="006825C9"/>
    <w:rsid w:val="00682954"/>
    <w:rsid w:val="006835A2"/>
    <w:rsid w:val="0068374E"/>
    <w:rsid w:val="006857B1"/>
    <w:rsid w:val="00685B29"/>
    <w:rsid w:val="00686040"/>
    <w:rsid w:val="00686128"/>
    <w:rsid w:val="00690CFA"/>
    <w:rsid w:val="006924C4"/>
    <w:rsid w:val="00692E33"/>
    <w:rsid w:val="00694195"/>
    <w:rsid w:val="00695B68"/>
    <w:rsid w:val="00696AFE"/>
    <w:rsid w:val="006A0F1D"/>
    <w:rsid w:val="006A2B37"/>
    <w:rsid w:val="006A2E00"/>
    <w:rsid w:val="006A3C99"/>
    <w:rsid w:val="006A5D64"/>
    <w:rsid w:val="006A6D0E"/>
    <w:rsid w:val="006A763D"/>
    <w:rsid w:val="006A7C32"/>
    <w:rsid w:val="006A7EA7"/>
    <w:rsid w:val="006B050B"/>
    <w:rsid w:val="006B0FF7"/>
    <w:rsid w:val="006B13B2"/>
    <w:rsid w:val="006B1F02"/>
    <w:rsid w:val="006B2787"/>
    <w:rsid w:val="006B2F22"/>
    <w:rsid w:val="006B35AC"/>
    <w:rsid w:val="006B36B2"/>
    <w:rsid w:val="006B3C15"/>
    <w:rsid w:val="006B3DA1"/>
    <w:rsid w:val="006B3E42"/>
    <w:rsid w:val="006B4623"/>
    <w:rsid w:val="006B4B51"/>
    <w:rsid w:val="006B644E"/>
    <w:rsid w:val="006B6E66"/>
    <w:rsid w:val="006C1129"/>
    <w:rsid w:val="006C173C"/>
    <w:rsid w:val="006C22D9"/>
    <w:rsid w:val="006C29D9"/>
    <w:rsid w:val="006C3D93"/>
    <w:rsid w:val="006C49C5"/>
    <w:rsid w:val="006C65A8"/>
    <w:rsid w:val="006C6AF4"/>
    <w:rsid w:val="006C7397"/>
    <w:rsid w:val="006D19D7"/>
    <w:rsid w:val="006D1C5A"/>
    <w:rsid w:val="006D2120"/>
    <w:rsid w:val="006D3672"/>
    <w:rsid w:val="006D3B9D"/>
    <w:rsid w:val="006D4B87"/>
    <w:rsid w:val="006D51E0"/>
    <w:rsid w:val="006D5D92"/>
    <w:rsid w:val="006D632E"/>
    <w:rsid w:val="006D6442"/>
    <w:rsid w:val="006D7CD2"/>
    <w:rsid w:val="006E1AEE"/>
    <w:rsid w:val="006E2D95"/>
    <w:rsid w:val="006E4953"/>
    <w:rsid w:val="006E4FFC"/>
    <w:rsid w:val="006E5A97"/>
    <w:rsid w:val="006E6573"/>
    <w:rsid w:val="006E6834"/>
    <w:rsid w:val="006F08AE"/>
    <w:rsid w:val="006F1FB1"/>
    <w:rsid w:val="006F370A"/>
    <w:rsid w:val="006F491B"/>
    <w:rsid w:val="006F499F"/>
    <w:rsid w:val="006F4EA0"/>
    <w:rsid w:val="006F79A2"/>
    <w:rsid w:val="00701588"/>
    <w:rsid w:val="00701CE6"/>
    <w:rsid w:val="00701EA4"/>
    <w:rsid w:val="007020B1"/>
    <w:rsid w:val="007021B5"/>
    <w:rsid w:val="00703B3E"/>
    <w:rsid w:val="0070465D"/>
    <w:rsid w:val="00704D8D"/>
    <w:rsid w:val="007063B7"/>
    <w:rsid w:val="0070744A"/>
    <w:rsid w:val="00707E20"/>
    <w:rsid w:val="00710588"/>
    <w:rsid w:val="007107DE"/>
    <w:rsid w:val="00711A2A"/>
    <w:rsid w:val="00712F86"/>
    <w:rsid w:val="00717E0B"/>
    <w:rsid w:val="00720128"/>
    <w:rsid w:val="007202BB"/>
    <w:rsid w:val="007209D4"/>
    <w:rsid w:val="00720CDF"/>
    <w:rsid w:val="0072144E"/>
    <w:rsid w:val="0072150E"/>
    <w:rsid w:val="00721F6E"/>
    <w:rsid w:val="00722252"/>
    <w:rsid w:val="00722C35"/>
    <w:rsid w:val="007230EE"/>
    <w:rsid w:val="007231A0"/>
    <w:rsid w:val="007234C4"/>
    <w:rsid w:val="00724723"/>
    <w:rsid w:val="00724A11"/>
    <w:rsid w:val="00724CBC"/>
    <w:rsid w:val="0072566E"/>
    <w:rsid w:val="007263E5"/>
    <w:rsid w:val="007266AD"/>
    <w:rsid w:val="0072709A"/>
    <w:rsid w:val="00727568"/>
    <w:rsid w:val="007279CA"/>
    <w:rsid w:val="00730719"/>
    <w:rsid w:val="00731F8C"/>
    <w:rsid w:val="007327FC"/>
    <w:rsid w:val="00732DF9"/>
    <w:rsid w:val="007331AF"/>
    <w:rsid w:val="00733A7E"/>
    <w:rsid w:val="00734FD8"/>
    <w:rsid w:val="007350A5"/>
    <w:rsid w:val="00736045"/>
    <w:rsid w:val="007377FE"/>
    <w:rsid w:val="007379F4"/>
    <w:rsid w:val="00737B72"/>
    <w:rsid w:val="00737DF0"/>
    <w:rsid w:val="0074007F"/>
    <w:rsid w:val="007402F1"/>
    <w:rsid w:val="00740767"/>
    <w:rsid w:val="00740781"/>
    <w:rsid w:val="00740939"/>
    <w:rsid w:val="00740E4C"/>
    <w:rsid w:val="007422D4"/>
    <w:rsid w:val="00742AF4"/>
    <w:rsid w:val="00742CA9"/>
    <w:rsid w:val="0074300A"/>
    <w:rsid w:val="00743832"/>
    <w:rsid w:val="00743937"/>
    <w:rsid w:val="0074468A"/>
    <w:rsid w:val="00752DE7"/>
    <w:rsid w:val="0075344F"/>
    <w:rsid w:val="00754766"/>
    <w:rsid w:val="00755E34"/>
    <w:rsid w:val="00756408"/>
    <w:rsid w:val="00756EB2"/>
    <w:rsid w:val="00757227"/>
    <w:rsid w:val="00757A2A"/>
    <w:rsid w:val="00757A8D"/>
    <w:rsid w:val="007604E6"/>
    <w:rsid w:val="0076157D"/>
    <w:rsid w:val="00761C53"/>
    <w:rsid w:val="00762AF6"/>
    <w:rsid w:val="0076300F"/>
    <w:rsid w:val="00763067"/>
    <w:rsid w:val="007647AA"/>
    <w:rsid w:val="00764F0E"/>
    <w:rsid w:val="007652C7"/>
    <w:rsid w:val="0076579C"/>
    <w:rsid w:val="00766B86"/>
    <w:rsid w:val="00766BB0"/>
    <w:rsid w:val="00767A97"/>
    <w:rsid w:val="00767B56"/>
    <w:rsid w:val="00767CC7"/>
    <w:rsid w:val="00770E0C"/>
    <w:rsid w:val="0077252E"/>
    <w:rsid w:val="00772A4A"/>
    <w:rsid w:val="00772BC6"/>
    <w:rsid w:val="00772D7A"/>
    <w:rsid w:val="007735E8"/>
    <w:rsid w:val="00773DF1"/>
    <w:rsid w:val="00775D9B"/>
    <w:rsid w:val="00780CBD"/>
    <w:rsid w:val="007811B8"/>
    <w:rsid w:val="00782842"/>
    <w:rsid w:val="0078717F"/>
    <w:rsid w:val="007872F3"/>
    <w:rsid w:val="007879CB"/>
    <w:rsid w:val="00787A1C"/>
    <w:rsid w:val="00787F70"/>
    <w:rsid w:val="007911AD"/>
    <w:rsid w:val="007925DC"/>
    <w:rsid w:val="00793A4F"/>
    <w:rsid w:val="007947BE"/>
    <w:rsid w:val="00794A13"/>
    <w:rsid w:val="00795F75"/>
    <w:rsid w:val="00796AAD"/>
    <w:rsid w:val="0079741E"/>
    <w:rsid w:val="00797B16"/>
    <w:rsid w:val="007A0263"/>
    <w:rsid w:val="007A190F"/>
    <w:rsid w:val="007A21C7"/>
    <w:rsid w:val="007A2368"/>
    <w:rsid w:val="007A2B3A"/>
    <w:rsid w:val="007A30DC"/>
    <w:rsid w:val="007A3E78"/>
    <w:rsid w:val="007A4297"/>
    <w:rsid w:val="007A4E2E"/>
    <w:rsid w:val="007A5913"/>
    <w:rsid w:val="007A5B75"/>
    <w:rsid w:val="007A6393"/>
    <w:rsid w:val="007A65C9"/>
    <w:rsid w:val="007A6602"/>
    <w:rsid w:val="007A7A57"/>
    <w:rsid w:val="007A7EDE"/>
    <w:rsid w:val="007B052E"/>
    <w:rsid w:val="007B0A4E"/>
    <w:rsid w:val="007B1566"/>
    <w:rsid w:val="007B28C9"/>
    <w:rsid w:val="007B5932"/>
    <w:rsid w:val="007B5948"/>
    <w:rsid w:val="007B6302"/>
    <w:rsid w:val="007B655D"/>
    <w:rsid w:val="007B6C4A"/>
    <w:rsid w:val="007B6F94"/>
    <w:rsid w:val="007B72AD"/>
    <w:rsid w:val="007C067D"/>
    <w:rsid w:val="007C2C4D"/>
    <w:rsid w:val="007C349F"/>
    <w:rsid w:val="007C508A"/>
    <w:rsid w:val="007C528C"/>
    <w:rsid w:val="007C7253"/>
    <w:rsid w:val="007C732D"/>
    <w:rsid w:val="007D0322"/>
    <w:rsid w:val="007D1372"/>
    <w:rsid w:val="007D1718"/>
    <w:rsid w:val="007D29B3"/>
    <w:rsid w:val="007D31FB"/>
    <w:rsid w:val="007D3243"/>
    <w:rsid w:val="007D3E77"/>
    <w:rsid w:val="007D4249"/>
    <w:rsid w:val="007D4C5E"/>
    <w:rsid w:val="007D4CF6"/>
    <w:rsid w:val="007D4D57"/>
    <w:rsid w:val="007D5278"/>
    <w:rsid w:val="007D5A05"/>
    <w:rsid w:val="007D5CF6"/>
    <w:rsid w:val="007D5FF9"/>
    <w:rsid w:val="007D60C2"/>
    <w:rsid w:val="007D6F70"/>
    <w:rsid w:val="007D73FE"/>
    <w:rsid w:val="007E0385"/>
    <w:rsid w:val="007E0833"/>
    <w:rsid w:val="007E305D"/>
    <w:rsid w:val="007E3566"/>
    <w:rsid w:val="007E3BAC"/>
    <w:rsid w:val="007E42D7"/>
    <w:rsid w:val="007E5F65"/>
    <w:rsid w:val="007E7275"/>
    <w:rsid w:val="007E7851"/>
    <w:rsid w:val="007F019D"/>
    <w:rsid w:val="007F1276"/>
    <w:rsid w:val="007F1F88"/>
    <w:rsid w:val="007F26BD"/>
    <w:rsid w:val="007F27EC"/>
    <w:rsid w:val="007F2E0C"/>
    <w:rsid w:val="007F3499"/>
    <w:rsid w:val="007F3604"/>
    <w:rsid w:val="007F4277"/>
    <w:rsid w:val="007F4783"/>
    <w:rsid w:val="007F49C3"/>
    <w:rsid w:val="007F4CE1"/>
    <w:rsid w:val="007F534B"/>
    <w:rsid w:val="007F741A"/>
    <w:rsid w:val="00801AF9"/>
    <w:rsid w:val="00802180"/>
    <w:rsid w:val="00803985"/>
    <w:rsid w:val="008045F7"/>
    <w:rsid w:val="00804EBA"/>
    <w:rsid w:val="00804EE4"/>
    <w:rsid w:val="0080672B"/>
    <w:rsid w:val="00806EDD"/>
    <w:rsid w:val="00806F11"/>
    <w:rsid w:val="008100C1"/>
    <w:rsid w:val="00810CAE"/>
    <w:rsid w:val="00810EB7"/>
    <w:rsid w:val="008112B9"/>
    <w:rsid w:val="0081149F"/>
    <w:rsid w:val="008126FF"/>
    <w:rsid w:val="00812DB1"/>
    <w:rsid w:val="008141C0"/>
    <w:rsid w:val="00814CD9"/>
    <w:rsid w:val="00817BAD"/>
    <w:rsid w:val="00817E4C"/>
    <w:rsid w:val="008204E9"/>
    <w:rsid w:val="00821337"/>
    <w:rsid w:val="00821DAB"/>
    <w:rsid w:val="008222B0"/>
    <w:rsid w:val="008225C2"/>
    <w:rsid w:val="0082358B"/>
    <w:rsid w:val="00823BC0"/>
    <w:rsid w:val="00823E79"/>
    <w:rsid w:val="00824D62"/>
    <w:rsid w:val="00824DD7"/>
    <w:rsid w:val="00830006"/>
    <w:rsid w:val="008300ED"/>
    <w:rsid w:val="00831B88"/>
    <w:rsid w:val="00831E9F"/>
    <w:rsid w:val="0083235C"/>
    <w:rsid w:val="008325A9"/>
    <w:rsid w:val="00834202"/>
    <w:rsid w:val="00834862"/>
    <w:rsid w:val="00835C1C"/>
    <w:rsid w:val="00836757"/>
    <w:rsid w:val="00836967"/>
    <w:rsid w:val="0083712D"/>
    <w:rsid w:val="00837FE4"/>
    <w:rsid w:val="0084138D"/>
    <w:rsid w:val="00842784"/>
    <w:rsid w:val="008427E7"/>
    <w:rsid w:val="008428BC"/>
    <w:rsid w:val="00844149"/>
    <w:rsid w:val="0084422A"/>
    <w:rsid w:val="00844449"/>
    <w:rsid w:val="00844CDA"/>
    <w:rsid w:val="00844DD4"/>
    <w:rsid w:val="00845185"/>
    <w:rsid w:val="00845685"/>
    <w:rsid w:val="0084738A"/>
    <w:rsid w:val="00847784"/>
    <w:rsid w:val="0085230F"/>
    <w:rsid w:val="00852A1C"/>
    <w:rsid w:val="00852F5E"/>
    <w:rsid w:val="00856310"/>
    <w:rsid w:val="0085636F"/>
    <w:rsid w:val="0085681B"/>
    <w:rsid w:val="00856C7D"/>
    <w:rsid w:val="0086098B"/>
    <w:rsid w:val="00860EB0"/>
    <w:rsid w:val="00861186"/>
    <w:rsid w:val="00861C6E"/>
    <w:rsid w:val="00863325"/>
    <w:rsid w:val="0086437B"/>
    <w:rsid w:val="008658B9"/>
    <w:rsid w:val="00865FAF"/>
    <w:rsid w:val="008705A5"/>
    <w:rsid w:val="00870F18"/>
    <w:rsid w:val="008710C6"/>
    <w:rsid w:val="00871982"/>
    <w:rsid w:val="00872897"/>
    <w:rsid w:val="0087295B"/>
    <w:rsid w:val="00872E65"/>
    <w:rsid w:val="00872E86"/>
    <w:rsid w:val="00874D58"/>
    <w:rsid w:val="008764A6"/>
    <w:rsid w:val="0087729A"/>
    <w:rsid w:val="0087745A"/>
    <w:rsid w:val="0087758C"/>
    <w:rsid w:val="00881062"/>
    <w:rsid w:val="00881719"/>
    <w:rsid w:val="00881A61"/>
    <w:rsid w:val="00883886"/>
    <w:rsid w:val="008870FF"/>
    <w:rsid w:val="00887C86"/>
    <w:rsid w:val="00887F08"/>
    <w:rsid w:val="00890D39"/>
    <w:rsid w:val="00892139"/>
    <w:rsid w:val="0089253F"/>
    <w:rsid w:val="0089319D"/>
    <w:rsid w:val="0089337A"/>
    <w:rsid w:val="00893902"/>
    <w:rsid w:val="00893A1B"/>
    <w:rsid w:val="00895C51"/>
    <w:rsid w:val="00895DD6"/>
    <w:rsid w:val="00896B02"/>
    <w:rsid w:val="00897A45"/>
    <w:rsid w:val="008A1D8F"/>
    <w:rsid w:val="008A2152"/>
    <w:rsid w:val="008A327A"/>
    <w:rsid w:val="008A3362"/>
    <w:rsid w:val="008A3EE8"/>
    <w:rsid w:val="008A40E0"/>
    <w:rsid w:val="008A593D"/>
    <w:rsid w:val="008A75F0"/>
    <w:rsid w:val="008B013D"/>
    <w:rsid w:val="008B0227"/>
    <w:rsid w:val="008B029C"/>
    <w:rsid w:val="008B0EB5"/>
    <w:rsid w:val="008B1757"/>
    <w:rsid w:val="008B1C3B"/>
    <w:rsid w:val="008B1D57"/>
    <w:rsid w:val="008B25EA"/>
    <w:rsid w:val="008B2D1F"/>
    <w:rsid w:val="008B3A64"/>
    <w:rsid w:val="008B487E"/>
    <w:rsid w:val="008B4BDF"/>
    <w:rsid w:val="008B5B78"/>
    <w:rsid w:val="008B638F"/>
    <w:rsid w:val="008B65AD"/>
    <w:rsid w:val="008B6E04"/>
    <w:rsid w:val="008C0EFE"/>
    <w:rsid w:val="008C26EA"/>
    <w:rsid w:val="008C2B99"/>
    <w:rsid w:val="008C3204"/>
    <w:rsid w:val="008C320B"/>
    <w:rsid w:val="008C4B20"/>
    <w:rsid w:val="008C5A2B"/>
    <w:rsid w:val="008C618E"/>
    <w:rsid w:val="008C6D5E"/>
    <w:rsid w:val="008C79A7"/>
    <w:rsid w:val="008C7D09"/>
    <w:rsid w:val="008C7EE0"/>
    <w:rsid w:val="008D02AA"/>
    <w:rsid w:val="008D0F95"/>
    <w:rsid w:val="008D2039"/>
    <w:rsid w:val="008D5108"/>
    <w:rsid w:val="008D5124"/>
    <w:rsid w:val="008D574A"/>
    <w:rsid w:val="008D59B1"/>
    <w:rsid w:val="008D60EF"/>
    <w:rsid w:val="008D6387"/>
    <w:rsid w:val="008D6774"/>
    <w:rsid w:val="008E05D8"/>
    <w:rsid w:val="008E1963"/>
    <w:rsid w:val="008E1EFB"/>
    <w:rsid w:val="008E2F35"/>
    <w:rsid w:val="008E3C59"/>
    <w:rsid w:val="008E4262"/>
    <w:rsid w:val="008E4513"/>
    <w:rsid w:val="008E46F7"/>
    <w:rsid w:val="008E4E5D"/>
    <w:rsid w:val="008E54FE"/>
    <w:rsid w:val="008E5752"/>
    <w:rsid w:val="008E5D23"/>
    <w:rsid w:val="008E5D61"/>
    <w:rsid w:val="008E70A4"/>
    <w:rsid w:val="008F1438"/>
    <w:rsid w:val="008F2170"/>
    <w:rsid w:val="008F21BA"/>
    <w:rsid w:val="008F23C0"/>
    <w:rsid w:val="008F2582"/>
    <w:rsid w:val="008F3BE5"/>
    <w:rsid w:val="008F3E03"/>
    <w:rsid w:val="008F43B7"/>
    <w:rsid w:val="008F51C9"/>
    <w:rsid w:val="008F5D9A"/>
    <w:rsid w:val="008F666C"/>
    <w:rsid w:val="008F673A"/>
    <w:rsid w:val="008F70B9"/>
    <w:rsid w:val="0090012D"/>
    <w:rsid w:val="009011CA"/>
    <w:rsid w:val="009014DE"/>
    <w:rsid w:val="00901775"/>
    <w:rsid w:val="00902048"/>
    <w:rsid w:val="0090264D"/>
    <w:rsid w:val="00903062"/>
    <w:rsid w:val="00903B1E"/>
    <w:rsid w:val="009042EF"/>
    <w:rsid w:val="009067D5"/>
    <w:rsid w:val="00906B29"/>
    <w:rsid w:val="00906B65"/>
    <w:rsid w:val="00907929"/>
    <w:rsid w:val="00910345"/>
    <w:rsid w:val="009127B8"/>
    <w:rsid w:val="009139FF"/>
    <w:rsid w:val="009147DE"/>
    <w:rsid w:val="0091483E"/>
    <w:rsid w:val="00914EFE"/>
    <w:rsid w:val="00915993"/>
    <w:rsid w:val="0091675A"/>
    <w:rsid w:val="0092016E"/>
    <w:rsid w:val="00920CD1"/>
    <w:rsid w:val="0092116A"/>
    <w:rsid w:val="00921913"/>
    <w:rsid w:val="00922AF7"/>
    <w:rsid w:val="00922D70"/>
    <w:rsid w:val="00923628"/>
    <w:rsid w:val="0092370C"/>
    <w:rsid w:val="00923C5A"/>
    <w:rsid w:val="00923E11"/>
    <w:rsid w:val="00924F38"/>
    <w:rsid w:val="009257DE"/>
    <w:rsid w:val="00925991"/>
    <w:rsid w:val="00926378"/>
    <w:rsid w:val="00926963"/>
    <w:rsid w:val="00927BA8"/>
    <w:rsid w:val="00927CAC"/>
    <w:rsid w:val="009309BC"/>
    <w:rsid w:val="00930BF7"/>
    <w:rsid w:val="009312CC"/>
    <w:rsid w:val="00932619"/>
    <w:rsid w:val="009336B5"/>
    <w:rsid w:val="00933A6A"/>
    <w:rsid w:val="00933F69"/>
    <w:rsid w:val="0093426F"/>
    <w:rsid w:val="00936591"/>
    <w:rsid w:val="0093752B"/>
    <w:rsid w:val="00937D4D"/>
    <w:rsid w:val="00941E08"/>
    <w:rsid w:val="009428BE"/>
    <w:rsid w:val="00942913"/>
    <w:rsid w:val="00943081"/>
    <w:rsid w:val="00943FD5"/>
    <w:rsid w:val="0094585D"/>
    <w:rsid w:val="00946A79"/>
    <w:rsid w:val="00946FA6"/>
    <w:rsid w:val="00946FCF"/>
    <w:rsid w:val="0095011F"/>
    <w:rsid w:val="00950D06"/>
    <w:rsid w:val="0095141F"/>
    <w:rsid w:val="00952589"/>
    <w:rsid w:val="00952F78"/>
    <w:rsid w:val="009533CC"/>
    <w:rsid w:val="0095414F"/>
    <w:rsid w:val="00954306"/>
    <w:rsid w:val="00954491"/>
    <w:rsid w:val="00954DA7"/>
    <w:rsid w:val="009552F4"/>
    <w:rsid w:val="00955445"/>
    <w:rsid w:val="009562B8"/>
    <w:rsid w:val="00956872"/>
    <w:rsid w:val="00956AEB"/>
    <w:rsid w:val="00956E7A"/>
    <w:rsid w:val="00957065"/>
    <w:rsid w:val="009574A7"/>
    <w:rsid w:val="009574B3"/>
    <w:rsid w:val="00957C8D"/>
    <w:rsid w:val="00957D21"/>
    <w:rsid w:val="0096129F"/>
    <w:rsid w:val="009620B7"/>
    <w:rsid w:val="0096231B"/>
    <w:rsid w:val="00963286"/>
    <w:rsid w:val="00963653"/>
    <w:rsid w:val="00965668"/>
    <w:rsid w:val="00966850"/>
    <w:rsid w:val="0096787D"/>
    <w:rsid w:val="00967CE3"/>
    <w:rsid w:val="00970864"/>
    <w:rsid w:val="00970E8F"/>
    <w:rsid w:val="00971FED"/>
    <w:rsid w:val="0097234E"/>
    <w:rsid w:val="00972358"/>
    <w:rsid w:val="00973373"/>
    <w:rsid w:val="00975B8B"/>
    <w:rsid w:val="0097613F"/>
    <w:rsid w:val="0097645E"/>
    <w:rsid w:val="0097654F"/>
    <w:rsid w:val="009768C7"/>
    <w:rsid w:val="00977EE9"/>
    <w:rsid w:val="0098069C"/>
    <w:rsid w:val="009815D9"/>
    <w:rsid w:val="009820BD"/>
    <w:rsid w:val="00983DE5"/>
    <w:rsid w:val="00984057"/>
    <w:rsid w:val="00984476"/>
    <w:rsid w:val="00984836"/>
    <w:rsid w:val="00984D15"/>
    <w:rsid w:val="0098593A"/>
    <w:rsid w:val="0098620F"/>
    <w:rsid w:val="00990994"/>
    <w:rsid w:val="00990C87"/>
    <w:rsid w:val="00990CB6"/>
    <w:rsid w:val="00990E24"/>
    <w:rsid w:val="00990F8B"/>
    <w:rsid w:val="00991E0E"/>
    <w:rsid w:val="00992DD1"/>
    <w:rsid w:val="009945E9"/>
    <w:rsid w:val="00994BB2"/>
    <w:rsid w:val="009951CD"/>
    <w:rsid w:val="00995858"/>
    <w:rsid w:val="009975C2"/>
    <w:rsid w:val="009A0826"/>
    <w:rsid w:val="009A0830"/>
    <w:rsid w:val="009A19DC"/>
    <w:rsid w:val="009A1F60"/>
    <w:rsid w:val="009A2850"/>
    <w:rsid w:val="009A4886"/>
    <w:rsid w:val="009A4DCC"/>
    <w:rsid w:val="009A5EC8"/>
    <w:rsid w:val="009A62C8"/>
    <w:rsid w:val="009A63B3"/>
    <w:rsid w:val="009A63DE"/>
    <w:rsid w:val="009A7160"/>
    <w:rsid w:val="009A7BEF"/>
    <w:rsid w:val="009B0E4A"/>
    <w:rsid w:val="009B1A52"/>
    <w:rsid w:val="009B1EDD"/>
    <w:rsid w:val="009B1F81"/>
    <w:rsid w:val="009B21BE"/>
    <w:rsid w:val="009B23D2"/>
    <w:rsid w:val="009B2A11"/>
    <w:rsid w:val="009B5089"/>
    <w:rsid w:val="009B5B29"/>
    <w:rsid w:val="009B79E6"/>
    <w:rsid w:val="009B7A82"/>
    <w:rsid w:val="009C0297"/>
    <w:rsid w:val="009C1630"/>
    <w:rsid w:val="009C327A"/>
    <w:rsid w:val="009C3747"/>
    <w:rsid w:val="009C4646"/>
    <w:rsid w:val="009C5227"/>
    <w:rsid w:val="009C565F"/>
    <w:rsid w:val="009C570F"/>
    <w:rsid w:val="009C6918"/>
    <w:rsid w:val="009C6956"/>
    <w:rsid w:val="009C7448"/>
    <w:rsid w:val="009C7598"/>
    <w:rsid w:val="009C7662"/>
    <w:rsid w:val="009C789D"/>
    <w:rsid w:val="009D049E"/>
    <w:rsid w:val="009D0566"/>
    <w:rsid w:val="009D0568"/>
    <w:rsid w:val="009D0E10"/>
    <w:rsid w:val="009D0EA9"/>
    <w:rsid w:val="009D14A0"/>
    <w:rsid w:val="009D14DB"/>
    <w:rsid w:val="009D1580"/>
    <w:rsid w:val="009D15D6"/>
    <w:rsid w:val="009D2416"/>
    <w:rsid w:val="009D2A30"/>
    <w:rsid w:val="009D34DF"/>
    <w:rsid w:val="009D3858"/>
    <w:rsid w:val="009D3E9E"/>
    <w:rsid w:val="009D41DC"/>
    <w:rsid w:val="009D524F"/>
    <w:rsid w:val="009D5FBE"/>
    <w:rsid w:val="009D7BDD"/>
    <w:rsid w:val="009E0914"/>
    <w:rsid w:val="009E1B94"/>
    <w:rsid w:val="009E2E84"/>
    <w:rsid w:val="009E2F26"/>
    <w:rsid w:val="009E32C6"/>
    <w:rsid w:val="009E39F1"/>
    <w:rsid w:val="009E3BCC"/>
    <w:rsid w:val="009E3F0A"/>
    <w:rsid w:val="009E47EE"/>
    <w:rsid w:val="009E49EA"/>
    <w:rsid w:val="009E5161"/>
    <w:rsid w:val="009E5D1C"/>
    <w:rsid w:val="009E7201"/>
    <w:rsid w:val="009F0BC0"/>
    <w:rsid w:val="009F16AF"/>
    <w:rsid w:val="009F19D9"/>
    <w:rsid w:val="009F2D28"/>
    <w:rsid w:val="009F38D0"/>
    <w:rsid w:val="009F4222"/>
    <w:rsid w:val="009F5191"/>
    <w:rsid w:val="009F5414"/>
    <w:rsid w:val="009F56A9"/>
    <w:rsid w:val="00A00B02"/>
    <w:rsid w:val="00A00E61"/>
    <w:rsid w:val="00A028C7"/>
    <w:rsid w:val="00A028DD"/>
    <w:rsid w:val="00A035AA"/>
    <w:rsid w:val="00A036B5"/>
    <w:rsid w:val="00A04062"/>
    <w:rsid w:val="00A059AA"/>
    <w:rsid w:val="00A05AC2"/>
    <w:rsid w:val="00A06A05"/>
    <w:rsid w:val="00A07F3F"/>
    <w:rsid w:val="00A119D1"/>
    <w:rsid w:val="00A13115"/>
    <w:rsid w:val="00A13941"/>
    <w:rsid w:val="00A139FC"/>
    <w:rsid w:val="00A14A8E"/>
    <w:rsid w:val="00A157A4"/>
    <w:rsid w:val="00A171F5"/>
    <w:rsid w:val="00A202CC"/>
    <w:rsid w:val="00A2030F"/>
    <w:rsid w:val="00A20538"/>
    <w:rsid w:val="00A22F55"/>
    <w:rsid w:val="00A2396A"/>
    <w:rsid w:val="00A24700"/>
    <w:rsid w:val="00A24B52"/>
    <w:rsid w:val="00A251B6"/>
    <w:rsid w:val="00A259F8"/>
    <w:rsid w:val="00A25D7E"/>
    <w:rsid w:val="00A2652B"/>
    <w:rsid w:val="00A26732"/>
    <w:rsid w:val="00A27799"/>
    <w:rsid w:val="00A279EF"/>
    <w:rsid w:val="00A27A92"/>
    <w:rsid w:val="00A30118"/>
    <w:rsid w:val="00A32423"/>
    <w:rsid w:val="00A32496"/>
    <w:rsid w:val="00A33238"/>
    <w:rsid w:val="00A337C1"/>
    <w:rsid w:val="00A33911"/>
    <w:rsid w:val="00A3474F"/>
    <w:rsid w:val="00A34912"/>
    <w:rsid w:val="00A3531E"/>
    <w:rsid w:val="00A36AA5"/>
    <w:rsid w:val="00A36B30"/>
    <w:rsid w:val="00A37271"/>
    <w:rsid w:val="00A3752C"/>
    <w:rsid w:val="00A37C70"/>
    <w:rsid w:val="00A405FA"/>
    <w:rsid w:val="00A40933"/>
    <w:rsid w:val="00A40983"/>
    <w:rsid w:val="00A40EC7"/>
    <w:rsid w:val="00A42893"/>
    <w:rsid w:val="00A42BBA"/>
    <w:rsid w:val="00A44FFC"/>
    <w:rsid w:val="00A45C68"/>
    <w:rsid w:val="00A46014"/>
    <w:rsid w:val="00A4776B"/>
    <w:rsid w:val="00A477EE"/>
    <w:rsid w:val="00A47C05"/>
    <w:rsid w:val="00A51CEC"/>
    <w:rsid w:val="00A52125"/>
    <w:rsid w:val="00A52556"/>
    <w:rsid w:val="00A5285D"/>
    <w:rsid w:val="00A54947"/>
    <w:rsid w:val="00A54F7F"/>
    <w:rsid w:val="00A552EC"/>
    <w:rsid w:val="00A55951"/>
    <w:rsid w:val="00A55CAE"/>
    <w:rsid w:val="00A56480"/>
    <w:rsid w:val="00A56514"/>
    <w:rsid w:val="00A60B2B"/>
    <w:rsid w:val="00A61481"/>
    <w:rsid w:val="00A61E51"/>
    <w:rsid w:val="00A6290F"/>
    <w:rsid w:val="00A631F3"/>
    <w:rsid w:val="00A636AC"/>
    <w:rsid w:val="00A63899"/>
    <w:rsid w:val="00A63F34"/>
    <w:rsid w:val="00A63FA7"/>
    <w:rsid w:val="00A64042"/>
    <w:rsid w:val="00A64E77"/>
    <w:rsid w:val="00A652F2"/>
    <w:rsid w:val="00A6620B"/>
    <w:rsid w:val="00A66320"/>
    <w:rsid w:val="00A668C2"/>
    <w:rsid w:val="00A676CD"/>
    <w:rsid w:val="00A67D7C"/>
    <w:rsid w:val="00A73295"/>
    <w:rsid w:val="00A757F8"/>
    <w:rsid w:val="00A76333"/>
    <w:rsid w:val="00A77AB2"/>
    <w:rsid w:val="00A81ADC"/>
    <w:rsid w:val="00A822AC"/>
    <w:rsid w:val="00A82F82"/>
    <w:rsid w:val="00A8392D"/>
    <w:rsid w:val="00A8409F"/>
    <w:rsid w:val="00A843F7"/>
    <w:rsid w:val="00A86531"/>
    <w:rsid w:val="00A87289"/>
    <w:rsid w:val="00A87B8F"/>
    <w:rsid w:val="00A916AE"/>
    <w:rsid w:val="00A94F29"/>
    <w:rsid w:val="00A9601F"/>
    <w:rsid w:val="00A96637"/>
    <w:rsid w:val="00A96B59"/>
    <w:rsid w:val="00A9705C"/>
    <w:rsid w:val="00A970CB"/>
    <w:rsid w:val="00A9773C"/>
    <w:rsid w:val="00A97746"/>
    <w:rsid w:val="00A97B64"/>
    <w:rsid w:val="00AA2CE7"/>
    <w:rsid w:val="00AA46E2"/>
    <w:rsid w:val="00AA651A"/>
    <w:rsid w:val="00AA6F47"/>
    <w:rsid w:val="00AA7C60"/>
    <w:rsid w:val="00AA7D24"/>
    <w:rsid w:val="00AB0512"/>
    <w:rsid w:val="00AB0DB9"/>
    <w:rsid w:val="00AB1C9C"/>
    <w:rsid w:val="00AB2371"/>
    <w:rsid w:val="00AB3183"/>
    <w:rsid w:val="00AB374F"/>
    <w:rsid w:val="00AB3AAE"/>
    <w:rsid w:val="00AB3B70"/>
    <w:rsid w:val="00AB3F2D"/>
    <w:rsid w:val="00AB4660"/>
    <w:rsid w:val="00AB6953"/>
    <w:rsid w:val="00AB6C41"/>
    <w:rsid w:val="00AB71E1"/>
    <w:rsid w:val="00AB7717"/>
    <w:rsid w:val="00AC051F"/>
    <w:rsid w:val="00AC0A31"/>
    <w:rsid w:val="00AC141E"/>
    <w:rsid w:val="00AC16BC"/>
    <w:rsid w:val="00AC21D8"/>
    <w:rsid w:val="00AC2BA7"/>
    <w:rsid w:val="00AC39D8"/>
    <w:rsid w:val="00AC447D"/>
    <w:rsid w:val="00AC5284"/>
    <w:rsid w:val="00AC56E1"/>
    <w:rsid w:val="00AC6310"/>
    <w:rsid w:val="00AC7485"/>
    <w:rsid w:val="00AD00C8"/>
    <w:rsid w:val="00AD07AE"/>
    <w:rsid w:val="00AD0843"/>
    <w:rsid w:val="00AD0E0C"/>
    <w:rsid w:val="00AD0F63"/>
    <w:rsid w:val="00AD32D5"/>
    <w:rsid w:val="00AD3C85"/>
    <w:rsid w:val="00AD4487"/>
    <w:rsid w:val="00AD4C8D"/>
    <w:rsid w:val="00AD4E53"/>
    <w:rsid w:val="00AD4F91"/>
    <w:rsid w:val="00AD66BB"/>
    <w:rsid w:val="00AD7482"/>
    <w:rsid w:val="00AE0BC3"/>
    <w:rsid w:val="00AE318E"/>
    <w:rsid w:val="00AE422A"/>
    <w:rsid w:val="00AE476C"/>
    <w:rsid w:val="00AE489F"/>
    <w:rsid w:val="00AE4A5F"/>
    <w:rsid w:val="00AE5C1C"/>
    <w:rsid w:val="00AE77B3"/>
    <w:rsid w:val="00AF0112"/>
    <w:rsid w:val="00AF16DD"/>
    <w:rsid w:val="00AF1DBE"/>
    <w:rsid w:val="00AF1E92"/>
    <w:rsid w:val="00AF2D65"/>
    <w:rsid w:val="00AF41E0"/>
    <w:rsid w:val="00AF454E"/>
    <w:rsid w:val="00AF4B45"/>
    <w:rsid w:val="00AF52F4"/>
    <w:rsid w:val="00AF63B9"/>
    <w:rsid w:val="00AF7C6F"/>
    <w:rsid w:val="00B00237"/>
    <w:rsid w:val="00B0039A"/>
    <w:rsid w:val="00B028BF"/>
    <w:rsid w:val="00B03056"/>
    <w:rsid w:val="00B03823"/>
    <w:rsid w:val="00B04F1B"/>
    <w:rsid w:val="00B05DC5"/>
    <w:rsid w:val="00B06159"/>
    <w:rsid w:val="00B10952"/>
    <w:rsid w:val="00B10CEC"/>
    <w:rsid w:val="00B12417"/>
    <w:rsid w:val="00B12441"/>
    <w:rsid w:val="00B12746"/>
    <w:rsid w:val="00B13A65"/>
    <w:rsid w:val="00B141EF"/>
    <w:rsid w:val="00B16EC1"/>
    <w:rsid w:val="00B17036"/>
    <w:rsid w:val="00B17256"/>
    <w:rsid w:val="00B20247"/>
    <w:rsid w:val="00B20406"/>
    <w:rsid w:val="00B207EC"/>
    <w:rsid w:val="00B22323"/>
    <w:rsid w:val="00B2306E"/>
    <w:rsid w:val="00B239DF"/>
    <w:rsid w:val="00B23B98"/>
    <w:rsid w:val="00B24050"/>
    <w:rsid w:val="00B2485C"/>
    <w:rsid w:val="00B24AC0"/>
    <w:rsid w:val="00B25E9B"/>
    <w:rsid w:val="00B26786"/>
    <w:rsid w:val="00B26917"/>
    <w:rsid w:val="00B30BA0"/>
    <w:rsid w:val="00B310A3"/>
    <w:rsid w:val="00B315E6"/>
    <w:rsid w:val="00B31E2D"/>
    <w:rsid w:val="00B32AA6"/>
    <w:rsid w:val="00B330AC"/>
    <w:rsid w:val="00B3317E"/>
    <w:rsid w:val="00B337CD"/>
    <w:rsid w:val="00B361CD"/>
    <w:rsid w:val="00B36EEF"/>
    <w:rsid w:val="00B37068"/>
    <w:rsid w:val="00B37A2E"/>
    <w:rsid w:val="00B40054"/>
    <w:rsid w:val="00B405F2"/>
    <w:rsid w:val="00B414A7"/>
    <w:rsid w:val="00B417DF"/>
    <w:rsid w:val="00B41C05"/>
    <w:rsid w:val="00B41DBD"/>
    <w:rsid w:val="00B4206D"/>
    <w:rsid w:val="00B423E3"/>
    <w:rsid w:val="00B42EB4"/>
    <w:rsid w:val="00B442FE"/>
    <w:rsid w:val="00B45144"/>
    <w:rsid w:val="00B45AA1"/>
    <w:rsid w:val="00B45B00"/>
    <w:rsid w:val="00B45BA8"/>
    <w:rsid w:val="00B46678"/>
    <w:rsid w:val="00B467AE"/>
    <w:rsid w:val="00B46C48"/>
    <w:rsid w:val="00B46C81"/>
    <w:rsid w:val="00B46DB8"/>
    <w:rsid w:val="00B46FBC"/>
    <w:rsid w:val="00B47C39"/>
    <w:rsid w:val="00B47C5E"/>
    <w:rsid w:val="00B50577"/>
    <w:rsid w:val="00B52951"/>
    <w:rsid w:val="00B53471"/>
    <w:rsid w:val="00B53828"/>
    <w:rsid w:val="00B54549"/>
    <w:rsid w:val="00B55510"/>
    <w:rsid w:val="00B56243"/>
    <w:rsid w:val="00B56A6E"/>
    <w:rsid w:val="00B5716E"/>
    <w:rsid w:val="00B57ACD"/>
    <w:rsid w:val="00B61870"/>
    <w:rsid w:val="00B63B45"/>
    <w:rsid w:val="00B64E96"/>
    <w:rsid w:val="00B65303"/>
    <w:rsid w:val="00B658EF"/>
    <w:rsid w:val="00B65AF7"/>
    <w:rsid w:val="00B679B7"/>
    <w:rsid w:val="00B67DEF"/>
    <w:rsid w:val="00B70543"/>
    <w:rsid w:val="00B70B39"/>
    <w:rsid w:val="00B70B8D"/>
    <w:rsid w:val="00B713C8"/>
    <w:rsid w:val="00B71669"/>
    <w:rsid w:val="00B71B4E"/>
    <w:rsid w:val="00B7299A"/>
    <w:rsid w:val="00B72B58"/>
    <w:rsid w:val="00B7391D"/>
    <w:rsid w:val="00B74AF0"/>
    <w:rsid w:val="00B7688F"/>
    <w:rsid w:val="00B770B1"/>
    <w:rsid w:val="00B77618"/>
    <w:rsid w:val="00B8009E"/>
    <w:rsid w:val="00B800CA"/>
    <w:rsid w:val="00B801EF"/>
    <w:rsid w:val="00B80C50"/>
    <w:rsid w:val="00B81820"/>
    <w:rsid w:val="00B82514"/>
    <w:rsid w:val="00B82651"/>
    <w:rsid w:val="00B82D1F"/>
    <w:rsid w:val="00B833B2"/>
    <w:rsid w:val="00B8340E"/>
    <w:rsid w:val="00B834F7"/>
    <w:rsid w:val="00B83977"/>
    <w:rsid w:val="00B83F38"/>
    <w:rsid w:val="00B83F7C"/>
    <w:rsid w:val="00B84D91"/>
    <w:rsid w:val="00B860E1"/>
    <w:rsid w:val="00B86B2D"/>
    <w:rsid w:val="00B87669"/>
    <w:rsid w:val="00B87901"/>
    <w:rsid w:val="00B91B8F"/>
    <w:rsid w:val="00B91BC4"/>
    <w:rsid w:val="00B929F5"/>
    <w:rsid w:val="00B92B01"/>
    <w:rsid w:val="00B93253"/>
    <w:rsid w:val="00B93DA3"/>
    <w:rsid w:val="00B94B7B"/>
    <w:rsid w:val="00B96278"/>
    <w:rsid w:val="00B96DB7"/>
    <w:rsid w:val="00B96E04"/>
    <w:rsid w:val="00BA000B"/>
    <w:rsid w:val="00BA0B1F"/>
    <w:rsid w:val="00BA1F55"/>
    <w:rsid w:val="00BA2C5A"/>
    <w:rsid w:val="00BA2F1B"/>
    <w:rsid w:val="00BA497E"/>
    <w:rsid w:val="00BA515B"/>
    <w:rsid w:val="00BA58C0"/>
    <w:rsid w:val="00BA58EE"/>
    <w:rsid w:val="00BA5D9C"/>
    <w:rsid w:val="00BA6044"/>
    <w:rsid w:val="00BA6193"/>
    <w:rsid w:val="00BA721F"/>
    <w:rsid w:val="00BA7254"/>
    <w:rsid w:val="00BA7594"/>
    <w:rsid w:val="00BA78C6"/>
    <w:rsid w:val="00BA7DA6"/>
    <w:rsid w:val="00BA7FE8"/>
    <w:rsid w:val="00BB0327"/>
    <w:rsid w:val="00BB15EB"/>
    <w:rsid w:val="00BB16EA"/>
    <w:rsid w:val="00BB2A6D"/>
    <w:rsid w:val="00BB3CFF"/>
    <w:rsid w:val="00BB3E39"/>
    <w:rsid w:val="00BB4172"/>
    <w:rsid w:val="00BB487F"/>
    <w:rsid w:val="00BB4C7C"/>
    <w:rsid w:val="00BB4F42"/>
    <w:rsid w:val="00BB705C"/>
    <w:rsid w:val="00BB7067"/>
    <w:rsid w:val="00BB70DD"/>
    <w:rsid w:val="00BB7B13"/>
    <w:rsid w:val="00BC0207"/>
    <w:rsid w:val="00BC05DB"/>
    <w:rsid w:val="00BC2237"/>
    <w:rsid w:val="00BC3513"/>
    <w:rsid w:val="00BC5C37"/>
    <w:rsid w:val="00BC5F6C"/>
    <w:rsid w:val="00BC7F87"/>
    <w:rsid w:val="00BD0609"/>
    <w:rsid w:val="00BD0E10"/>
    <w:rsid w:val="00BD2450"/>
    <w:rsid w:val="00BD3DB6"/>
    <w:rsid w:val="00BD406C"/>
    <w:rsid w:val="00BD44E8"/>
    <w:rsid w:val="00BD48AC"/>
    <w:rsid w:val="00BD4AF4"/>
    <w:rsid w:val="00BD4D66"/>
    <w:rsid w:val="00BD5651"/>
    <w:rsid w:val="00BD5891"/>
    <w:rsid w:val="00BD5AD1"/>
    <w:rsid w:val="00BD634B"/>
    <w:rsid w:val="00BD63F2"/>
    <w:rsid w:val="00BD67E0"/>
    <w:rsid w:val="00BD6A11"/>
    <w:rsid w:val="00BD6A2D"/>
    <w:rsid w:val="00BE05C5"/>
    <w:rsid w:val="00BE10C5"/>
    <w:rsid w:val="00BE202C"/>
    <w:rsid w:val="00BE23A0"/>
    <w:rsid w:val="00BE2767"/>
    <w:rsid w:val="00BE2BFD"/>
    <w:rsid w:val="00BE3BE3"/>
    <w:rsid w:val="00BE47F9"/>
    <w:rsid w:val="00BE4CA5"/>
    <w:rsid w:val="00BE4E02"/>
    <w:rsid w:val="00BE596E"/>
    <w:rsid w:val="00BE5E45"/>
    <w:rsid w:val="00BE6E17"/>
    <w:rsid w:val="00BE7CAE"/>
    <w:rsid w:val="00BF0FBF"/>
    <w:rsid w:val="00BF0FC7"/>
    <w:rsid w:val="00BF2079"/>
    <w:rsid w:val="00BF2081"/>
    <w:rsid w:val="00BF2CA4"/>
    <w:rsid w:val="00BF3126"/>
    <w:rsid w:val="00BF3D36"/>
    <w:rsid w:val="00BF3E16"/>
    <w:rsid w:val="00BF46CB"/>
    <w:rsid w:val="00BF482F"/>
    <w:rsid w:val="00BF5DCE"/>
    <w:rsid w:val="00BF5EE7"/>
    <w:rsid w:val="00BF6836"/>
    <w:rsid w:val="00BF6CA8"/>
    <w:rsid w:val="00BF722A"/>
    <w:rsid w:val="00C01327"/>
    <w:rsid w:val="00C01D5E"/>
    <w:rsid w:val="00C02696"/>
    <w:rsid w:val="00C02B6B"/>
    <w:rsid w:val="00C0319B"/>
    <w:rsid w:val="00C05967"/>
    <w:rsid w:val="00C05C6E"/>
    <w:rsid w:val="00C06192"/>
    <w:rsid w:val="00C06A1E"/>
    <w:rsid w:val="00C06F8E"/>
    <w:rsid w:val="00C06FF5"/>
    <w:rsid w:val="00C076FE"/>
    <w:rsid w:val="00C077EF"/>
    <w:rsid w:val="00C07A22"/>
    <w:rsid w:val="00C10D56"/>
    <w:rsid w:val="00C1156D"/>
    <w:rsid w:val="00C125EC"/>
    <w:rsid w:val="00C130E4"/>
    <w:rsid w:val="00C1397A"/>
    <w:rsid w:val="00C13988"/>
    <w:rsid w:val="00C13B9B"/>
    <w:rsid w:val="00C14EE0"/>
    <w:rsid w:val="00C1529F"/>
    <w:rsid w:val="00C15475"/>
    <w:rsid w:val="00C15592"/>
    <w:rsid w:val="00C165DA"/>
    <w:rsid w:val="00C165F1"/>
    <w:rsid w:val="00C16FBE"/>
    <w:rsid w:val="00C172C3"/>
    <w:rsid w:val="00C17F3F"/>
    <w:rsid w:val="00C21DA5"/>
    <w:rsid w:val="00C23214"/>
    <w:rsid w:val="00C23CD4"/>
    <w:rsid w:val="00C24020"/>
    <w:rsid w:val="00C24F50"/>
    <w:rsid w:val="00C26E79"/>
    <w:rsid w:val="00C2723D"/>
    <w:rsid w:val="00C3061A"/>
    <w:rsid w:val="00C306EC"/>
    <w:rsid w:val="00C30AAA"/>
    <w:rsid w:val="00C32088"/>
    <w:rsid w:val="00C3289A"/>
    <w:rsid w:val="00C3343B"/>
    <w:rsid w:val="00C33D38"/>
    <w:rsid w:val="00C3413A"/>
    <w:rsid w:val="00C346F2"/>
    <w:rsid w:val="00C34A22"/>
    <w:rsid w:val="00C34B6F"/>
    <w:rsid w:val="00C375A7"/>
    <w:rsid w:val="00C378AB"/>
    <w:rsid w:val="00C43C7A"/>
    <w:rsid w:val="00C43C87"/>
    <w:rsid w:val="00C442C7"/>
    <w:rsid w:val="00C44693"/>
    <w:rsid w:val="00C448EB"/>
    <w:rsid w:val="00C451E3"/>
    <w:rsid w:val="00C4561A"/>
    <w:rsid w:val="00C45C80"/>
    <w:rsid w:val="00C476EA"/>
    <w:rsid w:val="00C50496"/>
    <w:rsid w:val="00C504D7"/>
    <w:rsid w:val="00C50DE5"/>
    <w:rsid w:val="00C51245"/>
    <w:rsid w:val="00C514DB"/>
    <w:rsid w:val="00C51E43"/>
    <w:rsid w:val="00C526D0"/>
    <w:rsid w:val="00C53258"/>
    <w:rsid w:val="00C53E28"/>
    <w:rsid w:val="00C54368"/>
    <w:rsid w:val="00C54FEB"/>
    <w:rsid w:val="00C55BCD"/>
    <w:rsid w:val="00C56173"/>
    <w:rsid w:val="00C566F7"/>
    <w:rsid w:val="00C57367"/>
    <w:rsid w:val="00C57A8D"/>
    <w:rsid w:val="00C60E9F"/>
    <w:rsid w:val="00C616B3"/>
    <w:rsid w:val="00C6219C"/>
    <w:rsid w:val="00C62C1F"/>
    <w:rsid w:val="00C63551"/>
    <w:rsid w:val="00C63ED0"/>
    <w:rsid w:val="00C64B2D"/>
    <w:rsid w:val="00C64C9D"/>
    <w:rsid w:val="00C65A9A"/>
    <w:rsid w:val="00C674F7"/>
    <w:rsid w:val="00C677A9"/>
    <w:rsid w:val="00C71D8C"/>
    <w:rsid w:val="00C720CB"/>
    <w:rsid w:val="00C727C8"/>
    <w:rsid w:val="00C72F72"/>
    <w:rsid w:val="00C736DB"/>
    <w:rsid w:val="00C74DD1"/>
    <w:rsid w:val="00C756BB"/>
    <w:rsid w:val="00C75ED5"/>
    <w:rsid w:val="00C76FBC"/>
    <w:rsid w:val="00C770FF"/>
    <w:rsid w:val="00C803C2"/>
    <w:rsid w:val="00C806F4"/>
    <w:rsid w:val="00C811FA"/>
    <w:rsid w:val="00C820FF"/>
    <w:rsid w:val="00C82715"/>
    <w:rsid w:val="00C82F3C"/>
    <w:rsid w:val="00C847E4"/>
    <w:rsid w:val="00C852B2"/>
    <w:rsid w:val="00C86263"/>
    <w:rsid w:val="00C8696E"/>
    <w:rsid w:val="00C8709D"/>
    <w:rsid w:val="00C90A7D"/>
    <w:rsid w:val="00C916F6"/>
    <w:rsid w:val="00C92D6E"/>
    <w:rsid w:val="00C9393C"/>
    <w:rsid w:val="00C94380"/>
    <w:rsid w:val="00C9614C"/>
    <w:rsid w:val="00C964F0"/>
    <w:rsid w:val="00C96AF8"/>
    <w:rsid w:val="00C96CCD"/>
    <w:rsid w:val="00CA0350"/>
    <w:rsid w:val="00CA0AB4"/>
    <w:rsid w:val="00CA0D54"/>
    <w:rsid w:val="00CA18B9"/>
    <w:rsid w:val="00CA20D8"/>
    <w:rsid w:val="00CA2190"/>
    <w:rsid w:val="00CA2C7B"/>
    <w:rsid w:val="00CA5114"/>
    <w:rsid w:val="00CA5AC6"/>
    <w:rsid w:val="00CA640D"/>
    <w:rsid w:val="00CA73C3"/>
    <w:rsid w:val="00CA7401"/>
    <w:rsid w:val="00CA7E20"/>
    <w:rsid w:val="00CB0320"/>
    <w:rsid w:val="00CB0416"/>
    <w:rsid w:val="00CB1596"/>
    <w:rsid w:val="00CB1806"/>
    <w:rsid w:val="00CB1810"/>
    <w:rsid w:val="00CB2F13"/>
    <w:rsid w:val="00CB48F2"/>
    <w:rsid w:val="00CB753E"/>
    <w:rsid w:val="00CC1DAF"/>
    <w:rsid w:val="00CC1F9B"/>
    <w:rsid w:val="00CC227B"/>
    <w:rsid w:val="00CC28C9"/>
    <w:rsid w:val="00CC2E82"/>
    <w:rsid w:val="00CC3384"/>
    <w:rsid w:val="00CC3EE0"/>
    <w:rsid w:val="00CC45B2"/>
    <w:rsid w:val="00CC5621"/>
    <w:rsid w:val="00CC5BB0"/>
    <w:rsid w:val="00CC67F1"/>
    <w:rsid w:val="00CC68FD"/>
    <w:rsid w:val="00CC707A"/>
    <w:rsid w:val="00CC728C"/>
    <w:rsid w:val="00CC7C49"/>
    <w:rsid w:val="00CD3AAC"/>
    <w:rsid w:val="00CD3D4B"/>
    <w:rsid w:val="00CD3F6F"/>
    <w:rsid w:val="00CD5F71"/>
    <w:rsid w:val="00CD627C"/>
    <w:rsid w:val="00CD6435"/>
    <w:rsid w:val="00CE00F4"/>
    <w:rsid w:val="00CE076B"/>
    <w:rsid w:val="00CE0CEA"/>
    <w:rsid w:val="00CE142F"/>
    <w:rsid w:val="00CE14C2"/>
    <w:rsid w:val="00CE2A23"/>
    <w:rsid w:val="00CE4421"/>
    <w:rsid w:val="00CE493C"/>
    <w:rsid w:val="00CE4D47"/>
    <w:rsid w:val="00CE544C"/>
    <w:rsid w:val="00CE61AF"/>
    <w:rsid w:val="00CE6601"/>
    <w:rsid w:val="00CE6C55"/>
    <w:rsid w:val="00CE773C"/>
    <w:rsid w:val="00CE7CC9"/>
    <w:rsid w:val="00CF1945"/>
    <w:rsid w:val="00CF1E2F"/>
    <w:rsid w:val="00CF226B"/>
    <w:rsid w:val="00CF2900"/>
    <w:rsid w:val="00CF3C99"/>
    <w:rsid w:val="00CF4784"/>
    <w:rsid w:val="00CF4CFC"/>
    <w:rsid w:val="00CF4ED3"/>
    <w:rsid w:val="00CF5AC8"/>
    <w:rsid w:val="00CF5B12"/>
    <w:rsid w:val="00CF6307"/>
    <w:rsid w:val="00D0039B"/>
    <w:rsid w:val="00D012E4"/>
    <w:rsid w:val="00D02C7A"/>
    <w:rsid w:val="00D03153"/>
    <w:rsid w:val="00D041AB"/>
    <w:rsid w:val="00D05DAF"/>
    <w:rsid w:val="00D0618E"/>
    <w:rsid w:val="00D066F4"/>
    <w:rsid w:val="00D06EA9"/>
    <w:rsid w:val="00D12620"/>
    <w:rsid w:val="00D12BB9"/>
    <w:rsid w:val="00D12C34"/>
    <w:rsid w:val="00D139AD"/>
    <w:rsid w:val="00D1416C"/>
    <w:rsid w:val="00D1452E"/>
    <w:rsid w:val="00D14C34"/>
    <w:rsid w:val="00D151E4"/>
    <w:rsid w:val="00D1609F"/>
    <w:rsid w:val="00D17747"/>
    <w:rsid w:val="00D17EAE"/>
    <w:rsid w:val="00D22260"/>
    <w:rsid w:val="00D22E8C"/>
    <w:rsid w:val="00D235F1"/>
    <w:rsid w:val="00D24442"/>
    <w:rsid w:val="00D25205"/>
    <w:rsid w:val="00D255C0"/>
    <w:rsid w:val="00D2746D"/>
    <w:rsid w:val="00D30700"/>
    <w:rsid w:val="00D307EA"/>
    <w:rsid w:val="00D324CB"/>
    <w:rsid w:val="00D33591"/>
    <w:rsid w:val="00D342B8"/>
    <w:rsid w:val="00D34830"/>
    <w:rsid w:val="00D35379"/>
    <w:rsid w:val="00D35587"/>
    <w:rsid w:val="00D361F0"/>
    <w:rsid w:val="00D3621E"/>
    <w:rsid w:val="00D37EF0"/>
    <w:rsid w:val="00D37FD7"/>
    <w:rsid w:val="00D408D0"/>
    <w:rsid w:val="00D40D69"/>
    <w:rsid w:val="00D40DD7"/>
    <w:rsid w:val="00D41153"/>
    <w:rsid w:val="00D41A0F"/>
    <w:rsid w:val="00D43591"/>
    <w:rsid w:val="00D4636F"/>
    <w:rsid w:val="00D4792B"/>
    <w:rsid w:val="00D50BBE"/>
    <w:rsid w:val="00D52308"/>
    <w:rsid w:val="00D52F6F"/>
    <w:rsid w:val="00D53CEE"/>
    <w:rsid w:val="00D54F26"/>
    <w:rsid w:val="00D55521"/>
    <w:rsid w:val="00D5698F"/>
    <w:rsid w:val="00D570DB"/>
    <w:rsid w:val="00D5737B"/>
    <w:rsid w:val="00D57CB9"/>
    <w:rsid w:val="00D61FC8"/>
    <w:rsid w:val="00D6218B"/>
    <w:rsid w:val="00D64455"/>
    <w:rsid w:val="00D6473D"/>
    <w:rsid w:val="00D64CBC"/>
    <w:rsid w:val="00D64F12"/>
    <w:rsid w:val="00D654EA"/>
    <w:rsid w:val="00D65F84"/>
    <w:rsid w:val="00D66ACC"/>
    <w:rsid w:val="00D678CA"/>
    <w:rsid w:val="00D67A83"/>
    <w:rsid w:val="00D71A2E"/>
    <w:rsid w:val="00D71F54"/>
    <w:rsid w:val="00D73171"/>
    <w:rsid w:val="00D73311"/>
    <w:rsid w:val="00D73D16"/>
    <w:rsid w:val="00D80D98"/>
    <w:rsid w:val="00D820B3"/>
    <w:rsid w:val="00D83BC7"/>
    <w:rsid w:val="00D83C4B"/>
    <w:rsid w:val="00D86A55"/>
    <w:rsid w:val="00D86C7A"/>
    <w:rsid w:val="00D878D1"/>
    <w:rsid w:val="00D9025B"/>
    <w:rsid w:val="00D91156"/>
    <w:rsid w:val="00D918F9"/>
    <w:rsid w:val="00D91A48"/>
    <w:rsid w:val="00D927CA"/>
    <w:rsid w:val="00D92E6B"/>
    <w:rsid w:val="00D93D05"/>
    <w:rsid w:val="00D93D82"/>
    <w:rsid w:val="00D94482"/>
    <w:rsid w:val="00D95448"/>
    <w:rsid w:val="00D960FF"/>
    <w:rsid w:val="00D9630D"/>
    <w:rsid w:val="00D96A63"/>
    <w:rsid w:val="00DA183D"/>
    <w:rsid w:val="00DA1B64"/>
    <w:rsid w:val="00DA1C63"/>
    <w:rsid w:val="00DA28AF"/>
    <w:rsid w:val="00DA3F38"/>
    <w:rsid w:val="00DA606F"/>
    <w:rsid w:val="00DA735F"/>
    <w:rsid w:val="00DB0D7D"/>
    <w:rsid w:val="00DB13AB"/>
    <w:rsid w:val="00DB1F86"/>
    <w:rsid w:val="00DB2649"/>
    <w:rsid w:val="00DB33FA"/>
    <w:rsid w:val="00DB371D"/>
    <w:rsid w:val="00DB41B0"/>
    <w:rsid w:val="00DB460D"/>
    <w:rsid w:val="00DB4F81"/>
    <w:rsid w:val="00DB6A7D"/>
    <w:rsid w:val="00DB73BB"/>
    <w:rsid w:val="00DC0288"/>
    <w:rsid w:val="00DC0733"/>
    <w:rsid w:val="00DC074E"/>
    <w:rsid w:val="00DC19F9"/>
    <w:rsid w:val="00DC1B0B"/>
    <w:rsid w:val="00DC1C7E"/>
    <w:rsid w:val="00DC309C"/>
    <w:rsid w:val="00DC34DD"/>
    <w:rsid w:val="00DC3B42"/>
    <w:rsid w:val="00DC55CB"/>
    <w:rsid w:val="00DC6068"/>
    <w:rsid w:val="00DC60CF"/>
    <w:rsid w:val="00DC6568"/>
    <w:rsid w:val="00DC76AF"/>
    <w:rsid w:val="00DD07D3"/>
    <w:rsid w:val="00DD0C43"/>
    <w:rsid w:val="00DD0FE4"/>
    <w:rsid w:val="00DD15FC"/>
    <w:rsid w:val="00DD27F6"/>
    <w:rsid w:val="00DD3119"/>
    <w:rsid w:val="00DD48B8"/>
    <w:rsid w:val="00DD4971"/>
    <w:rsid w:val="00DD4AB9"/>
    <w:rsid w:val="00DD51AB"/>
    <w:rsid w:val="00DD5428"/>
    <w:rsid w:val="00DD57D4"/>
    <w:rsid w:val="00DD5DA7"/>
    <w:rsid w:val="00DD6C04"/>
    <w:rsid w:val="00DD6F36"/>
    <w:rsid w:val="00DD7369"/>
    <w:rsid w:val="00DD7749"/>
    <w:rsid w:val="00DE1140"/>
    <w:rsid w:val="00DE24CF"/>
    <w:rsid w:val="00DE2E4A"/>
    <w:rsid w:val="00DE46FC"/>
    <w:rsid w:val="00DE4A49"/>
    <w:rsid w:val="00DE4FB5"/>
    <w:rsid w:val="00DE5CCA"/>
    <w:rsid w:val="00DE5DCE"/>
    <w:rsid w:val="00DE6A1A"/>
    <w:rsid w:val="00DE6FF5"/>
    <w:rsid w:val="00DF2092"/>
    <w:rsid w:val="00DF2836"/>
    <w:rsid w:val="00DF52EE"/>
    <w:rsid w:val="00DF5725"/>
    <w:rsid w:val="00DF578E"/>
    <w:rsid w:val="00DF6441"/>
    <w:rsid w:val="00DF71FF"/>
    <w:rsid w:val="00E00BCE"/>
    <w:rsid w:val="00E00EFE"/>
    <w:rsid w:val="00E0189E"/>
    <w:rsid w:val="00E01AAE"/>
    <w:rsid w:val="00E02694"/>
    <w:rsid w:val="00E03806"/>
    <w:rsid w:val="00E03A2D"/>
    <w:rsid w:val="00E04CA3"/>
    <w:rsid w:val="00E05716"/>
    <w:rsid w:val="00E05A23"/>
    <w:rsid w:val="00E05D1D"/>
    <w:rsid w:val="00E05F3B"/>
    <w:rsid w:val="00E0799D"/>
    <w:rsid w:val="00E07A3F"/>
    <w:rsid w:val="00E10C6C"/>
    <w:rsid w:val="00E10CB0"/>
    <w:rsid w:val="00E11F63"/>
    <w:rsid w:val="00E12706"/>
    <w:rsid w:val="00E127D3"/>
    <w:rsid w:val="00E12902"/>
    <w:rsid w:val="00E12E20"/>
    <w:rsid w:val="00E13263"/>
    <w:rsid w:val="00E154AD"/>
    <w:rsid w:val="00E1613F"/>
    <w:rsid w:val="00E17314"/>
    <w:rsid w:val="00E173FC"/>
    <w:rsid w:val="00E17806"/>
    <w:rsid w:val="00E2157F"/>
    <w:rsid w:val="00E21734"/>
    <w:rsid w:val="00E22A5F"/>
    <w:rsid w:val="00E22E29"/>
    <w:rsid w:val="00E246CB"/>
    <w:rsid w:val="00E255EB"/>
    <w:rsid w:val="00E257C9"/>
    <w:rsid w:val="00E25C62"/>
    <w:rsid w:val="00E25DC7"/>
    <w:rsid w:val="00E260CC"/>
    <w:rsid w:val="00E26D7F"/>
    <w:rsid w:val="00E270E9"/>
    <w:rsid w:val="00E3166D"/>
    <w:rsid w:val="00E32209"/>
    <w:rsid w:val="00E328DE"/>
    <w:rsid w:val="00E3421A"/>
    <w:rsid w:val="00E3446C"/>
    <w:rsid w:val="00E34A0C"/>
    <w:rsid w:val="00E34D94"/>
    <w:rsid w:val="00E35029"/>
    <w:rsid w:val="00E351B9"/>
    <w:rsid w:val="00E35249"/>
    <w:rsid w:val="00E35358"/>
    <w:rsid w:val="00E354C4"/>
    <w:rsid w:val="00E35ED1"/>
    <w:rsid w:val="00E36361"/>
    <w:rsid w:val="00E36B63"/>
    <w:rsid w:val="00E36DBC"/>
    <w:rsid w:val="00E37D40"/>
    <w:rsid w:val="00E40845"/>
    <w:rsid w:val="00E40B90"/>
    <w:rsid w:val="00E4119A"/>
    <w:rsid w:val="00E4337A"/>
    <w:rsid w:val="00E433D7"/>
    <w:rsid w:val="00E43A35"/>
    <w:rsid w:val="00E443ED"/>
    <w:rsid w:val="00E447BE"/>
    <w:rsid w:val="00E44898"/>
    <w:rsid w:val="00E44C4C"/>
    <w:rsid w:val="00E45741"/>
    <w:rsid w:val="00E47804"/>
    <w:rsid w:val="00E5157F"/>
    <w:rsid w:val="00E518B2"/>
    <w:rsid w:val="00E529E9"/>
    <w:rsid w:val="00E52EF6"/>
    <w:rsid w:val="00E542A4"/>
    <w:rsid w:val="00E54370"/>
    <w:rsid w:val="00E54A82"/>
    <w:rsid w:val="00E55C09"/>
    <w:rsid w:val="00E55DE0"/>
    <w:rsid w:val="00E561F4"/>
    <w:rsid w:val="00E5730B"/>
    <w:rsid w:val="00E57390"/>
    <w:rsid w:val="00E57693"/>
    <w:rsid w:val="00E57FEE"/>
    <w:rsid w:val="00E602D3"/>
    <w:rsid w:val="00E61369"/>
    <w:rsid w:val="00E613C6"/>
    <w:rsid w:val="00E61D21"/>
    <w:rsid w:val="00E61DF9"/>
    <w:rsid w:val="00E62828"/>
    <w:rsid w:val="00E62D1D"/>
    <w:rsid w:val="00E63167"/>
    <w:rsid w:val="00E657EF"/>
    <w:rsid w:val="00E6709C"/>
    <w:rsid w:val="00E67672"/>
    <w:rsid w:val="00E708EE"/>
    <w:rsid w:val="00E71FEA"/>
    <w:rsid w:val="00E726B5"/>
    <w:rsid w:val="00E73D58"/>
    <w:rsid w:val="00E74F74"/>
    <w:rsid w:val="00E75BF1"/>
    <w:rsid w:val="00E764A5"/>
    <w:rsid w:val="00E80CBB"/>
    <w:rsid w:val="00E80E10"/>
    <w:rsid w:val="00E813A1"/>
    <w:rsid w:val="00E82D1A"/>
    <w:rsid w:val="00E83EC0"/>
    <w:rsid w:val="00E83F83"/>
    <w:rsid w:val="00E8411C"/>
    <w:rsid w:val="00E8479F"/>
    <w:rsid w:val="00E85533"/>
    <w:rsid w:val="00E85B0B"/>
    <w:rsid w:val="00E8622B"/>
    <w:rsid w:val="00E8641C"/>
    <w:rsid w:val="00E866BE"/>
    <w:rsid w:val="00E867E4"/>
    <w:rsid w:val="00E87163"/>
    <w:rsid w:val="00E9057C"/>
    <w:rsid w:val="00E92AEA"/>
    <w:rsid w:val="00E92B72"/>
    <w:rsid w:val="00E93148"/>
    <w:rsid w:val="00E932E4"/>
    <w:rsid w:val="00E932E7"/>
    <w:rsid w:val="00E935D8"/>
    <w:rsid w:val="00E9417A"/>
    <w:rsid w:val="00E941D3"/>
    <w:rsid w:val="00E97121"/>
    <w:rsid w:val="00E974A5"/>
    <w:rsid w:val="00E978E5"/>
    <w:rsid w:val="00E97BA2"/>
    <w:rsid w:val="00EA0397"/>
    <w:rsid w:val="00EA16D7"/>
    <w:rsid w:val="00EA1721"/>
    <w:rsid w:val="00EA175C"/>
    <w:rsid w:val="00EA2B8D"/>
    <w:rsid w:val="00EA3B58"/>
    <w:rsid w:val="00EA3F2E"/>
    <w:rsid w:val="00EA4655"/>
    <w:rsid w:val="00EA51E2"/>
    <w:rsid w:val="00EA60DD"/>
    <w:rsid w:val="00EB0ECE"/>
    <w:rsid w:val="00EB2651"/>
    <w:rsid w:val="00EB5286"/>
    <w:rsid w:val="00EB55CC"/>
    <w:rsid w:val="00EB672C"/>
    <w:rsid w:val="00EB75D5"/>
    <w:rsid w:val="00EB7B2D"/>
    <w:rsid w:val="00EB7C37"/>
    <w:rsid w:val="00EC0E9D"/>
    <w:rsid w:val="00EC264D"/>
    <w:rsid w:val="00EC28B3"/>
    <w:rsid w:val="00EC3CB8"/>
    <w:rsid w:val="00EC4714"/>
    <w:rsid w:val="00EC476F"/>
    <w:rsid w:val="00EC52BD"/>
    <w:rsid w:val="00EC548B"/>
    <w:rsid w:val="00EC6C96"/>
    <w:rsid w:val="00EC7116"/>
    <w:rsid w:val="00EC7ED4"/>
    <w:rsid w:val="00ED05F3"/>
    <w:rsid w:val="00ED0C7F"/>
    <w:rsid w:val="00ED1879"/>
    <w:rsid w:val="00ED1EF7"/>
    <w:rsid w:val="00ED2BCC"/>
    <w:rsid w:val="00ED2FEE"/>
    <w:rsid w:val="00ED361E"/>
    <w:rsid w:val="00ED4FD2"/>
    <w:rsid w:val="00ED542F"/>
    <w:rsid w:val="00ED5A02"/>
    <w:rsid w:val="00ED6087"/>
    <w:rsid w:val="00ED7042"/>
    <w:rsid w:val="00ED7F85"/>
    <w:rsid w:val="00ED7FB1"/>
    <w:rsid w:val="00EE012E"/>
    <w:rsid w:val="00EE0239"/>
    <w:rsid w:val="00EE0773"/>
    <w:rsid w:val="00EE0792"/>
    <w:rsid w:val="00EE0A1E"/>
    <w:rsid w:val="00EE106C"/>
    <w:rsid w:val="00EE1E6F"/>
    <w:rsid w:val="00EE46C8"/>
    <w:rsid w:val="00EE47DC"/>
    <w:rsid w:val="00EE5C26"/>
    <w:rsid w:val="00EE6C8F"/>
    <w:rsid w:val="00EE6EE1"/>
    <w:rsid w:val="00EE74DA"/>
    <w:rsid w:val="00EF0984"/>
    <w:rsid w:val="00EF1F28"/>
    <w:rsid w:val="00EF1F84"/>
    <w:rsid w:val="00EF2868"/>
    <w:rsid w:val="00EF2E6A"/>
    <w:rsid w:val="00EF4CBE"/>
    <w:rsid w:val="00EF4E6C"/>
    <w:rsid w:val="00EF4F34"/>
    <w:rsid w:val="00EF5E5B"/>
    <w:rsid w:val="00EF60E1"/>
    <w:rsid w:val="00EF6267"/>
    <w:rsid w:val="00EF763E"/>
    <w:rsid w:val="00EF777E"/>
    <w:rsid w:val="00F01892"/>
    <w:rsid w:val="00F02E39"/>
    <w:rsid w:val="00F032F0"/>
    <w:rsid w:val="00F03302"/>
    <w:rsid w:val="00F0334D"/>
    <w:rsid w:val="00F04FD9"/>
    <w:rsid w:val="00F05662"/>
    <w:rsid w:val="00F05716"/>
    <w:rsid w:val="00F07440"/>
    <w:rsid w:val="00F07ECF"/>
    <w:rsid w:val="00F11385"/>
    <w:rsid w:val="00F115E7"/>
    <w:rsid w:val="00F120F1"/>
    <w:rsid w:val="00F12157"/>
    <w:rsid w:val="00F13100"/>
    <w:rsid w:val="00F13A14"/>
    <w:rsid w:val="00F1504D"/>
    <w:rsid w:val="00F1513B"/>
    <w:rsid w:val="00F153BF"/>
    <w:rsid w:val="00F1697C"/>
    <w:rsid w:val="00F172B2"/>
    <w:rsid w:val="00F209F6"/>
    <w:rsid w:val="00F20CE8"/>
    <w:rsid w:val="00F20E5D"/>
    <w:rsid w:val="00F21697"/>
    <w:rsid w:val="00F21DAC"/>
    <w:rsid w:val="00F229ED"/>
    <w:rsid w:val="00F22A35"/>
    <w:rsid w:val="00F23041"/>
    <w:rsid w:val="00F2330C"/>
    <w:rsid w:val="00F23B2B"/>
    <w:rsid w:val="00F25E12"/>
    <w:rsid w:val="00F25E95"/>
    <w:rsid w:val="00F26D81"/>
    <w:rsid w:val="00F272A9"/>
    <w:rsid w:val="00F2794C"/>
    <w:rsid w:val="00F27D40"/>
    <w:rsid w:val="00F300A8"/>
    <w:rsid w:val="00F30405"/>
    <w:rsid w:val="00F3090D"/>
    <w:rsid w:val="00F31708"/>
    <w:rsid w:val="00F32A77"/>
    <w:rsid w:val="00F371EB"/>
    <w:rsid w:val="00F408D3"/>
    <w:rsid w:val="00F419A2"/>
    <w:rsid w:val="00F4276C"/>
    <w:rsid w:val="00F4312D"/>
    <w:rsid w:val="00F433B4"/>
    <w:rsid w:val="00F4394A"/>
    <w:rsid w:val="00F445B1"/>
    <w:rsid w:val="00F44A45"/>
    <w:rsid w:val="00F45200"/>
    <w:rsid w:val="00F4632E"/>
    <w:rsid w:val="00F4742B"/>
    <w:rsid w:val="00F50256"/>
    <w:rsid w:val="00F5050A"/>
    <w:rsid w:val="00F50D38"/>
    <w:rsid w:val="00F51D21"/>
    <w:rsid w:val="00F5212E"/>
    <w:rsid w:val="00F52B8D"/>
    <w:rsid w:val="00F52FF5"/>
    <w:rsid w:val="00F530CF"/>
    <w:rsid w:val="00F53442"/>
    <w:rsid w:val="00F54414"/>
    <w:rsid w:val="00F5551E"/>
    <w:rsid w:val="00F575F3"/>
    <w:rsid w:val="00F60146"/>
    <w:rsid w:val="00F6125F"/>
    <w:rsid w:val="00F62405"/>
    <w:rsid w:val="00F625D4"/>
    <w:rsid w:val="00F63446"/>
    <w:rsid w:val="00F63730"/>
    <w:rsid w:val="00F648EE"/>
    <w:rsid w:val="00F654C5"/>
    <w:rsid w:val="00F66346"/>
    <w:rsid w:val="00F674EA"/>
    <w:rsid w:val="00F67A10"/>
    <w:rsid w:val="00F67E2C"/>
    <w:rsid w:val="00F7076E"/>
    <w:rsid w:val="00F70D98"/>
    <w:rsid w:val="00F70E9D"/>
    <w:rsid w:val="00F71A93"/>
    <w:rsid w:val="00F8098A"/>
    <w:rsid w:val="00F8334C"/>
    <w:rsid w:val="00F8478F"/>
    <w:rsid w:val="00F8494D"/>
    <w:rsid w:val="00F850A9"/>
    <w:rsid w:val="00F8563D"/>
    <w:rsid w:val="00F878F2"/>
    <w:rsid w:val="00F912C8"/>
    <w:rsid w:val="00F91DE8"/>
    <w:rsid w:val="00F93AED"/>
    <w:rsid w:val="00F941A2"/>
    <w:rsid w:val="00F9488D"/>
    <w:rsid w:val="00F94CD5"/>
    <w:rsid w:val="00F9590A"/>
    <w:rsid w:val="00F95984"/>
    <w:rsid w:val="00F96AF8"/>
    <w:rsid w:val="00F975F0"/>
    <w:rsid w:val="00FA2712"/>
    <w:rsid w:val="00FA2838"/>
    <w:rsid w:val="00FA29EF"/>
    <w:rsid w:val="00FA375E"/>
    <w:rsid w:val="00FA3E4E"/>
    <w:rsid w:val="00FA4275"/>
    <w:rsid w:val="00FA48B3"/>
    <w:rsid w:val="00FA6D41"/>
    <w:rsid w:val="00FA74B1"/>
    <w:rsid w:val="00FB0638"/>
    <w:rsid w:val="00FB0FF1"/>
    <w:rsid w:val="00FB1B1B"/>
    <w:rsid w:val="00FB25C6"/>
    <w:rsid w:val="00FB5260"/>
    <w:rsid w:val="00FB548B"/>
    <w:rsid w:val="00FB58EA"/>
    <w:rsid w:val="00FB5D71"/>
    <w:rsid w:val="00FB6501"/>
    <w:rsid w:val="00FB700F"/>
    <w:rsid w:val="00FC1398"/>
    <w:rsid w:val="00FC1635"/>
    <w:rsid w:val="00FC1BA0"/>
    <w:rsid w:val="00FC1BAD"/>
    <w:rsid w:val="00FC223F"/>
    <w:rsid w:val="00FC3499"/>
    <w:rsid w:val="00FC40A7"/>
    <w:rsid w:val="00FC5DC2"/>
    <w:rsid w:val="00FC7315"/>
    <w:rsid w:val="00FC7342"/>
    <w:rsid w:val="00FD00DC"/>
    <w:rsid w:val="00FD0C4D"/>
    <w:rsid w:val="00FD0D00"/>
    <w:rsid w:val="00FD1015"/>
    <w:rsid w:val="00FD1263"/>
    <w:rsid w:val="00FD16A3"/>
    <w:rsid w:val="00FD16A5"/>
    <w:rsid w:val="00FD4B16"/>
    <w:rsid w:val="00FD4B1F"/>
    <w:rsid w:val="00FD5BF3"/>
    <w:rsid w:val="00FD5DEE"/>
    <w:rsid w:val="00FD621E"/>
    <w:rsid w:val="00FD6611"/>
    <w:rsid w:val="00FD683D"/>
    <w:rsid w:val="00FE018D"/>
    <w:rsid w:val="00FE0EFF"/>
    <w:rsid w:val="00FE14D8"/>
    <w:rsid w:val="00FE3761"/>
    <w:rsid w:val="00FE4978"/>
    <w:rsid w:val="00FE4D7B"/>
    <w:rsid w:val="00FE68F6"/>
    <w:rsid w:val="00FE704C"/>
    <w:rsid w:val="00FF12C9"/>
    <w:rsid w:val="00FF1B0A"/>
    <w:rsid w:val="00FF1B92"/>
    <w:rsid w:val="00FF1D91"/>
    <w:rsid w:val="00FF22F6"/>
    <w:rsid w:val="00FF26F9"/>
    <w:rsid w:val="00FF3A88"/>
    <w:rsid w:val="00FF3ACA"/>
    <w:rsid w:val="00FF4E1A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8EE347"/>
  <w15:chartTrackingRefBased/>
  <w15:docId w15:val="{AD491EE3-58BF-457A-8CA0-5F9C905A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11C1"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"/>
    <w:next w:val="a"/>
    <w:qFormat/>
    <w:rsid w:val="001011C1"/>
    <w:pPr>
      <w:keepNext/>
      <w:ind w:leftChars="100" w:left="240" w:rightChars="127" w:right="305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011C1"/>
    <w:pPr>
      <w:keepNext/>
      <w:ind w:leftChars="100" w:left="240" w:rightChars="127" w:right="305"/>
      <w:jc w:val="both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1011C1"/>
    <w:pPr>
      <w:keepNext/>
      <w:ind w:leftChars="100" w:left="240" w:rightChars="127" w:right="305"/>
      <w:jc w:val="both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1011C1"/>
    <w:pPr>
      <w:keepNext/>
      <w:ind w:leftChars="600" w:left="14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1011C1"/>
    <w:pPr>
      <w:keepNext/>
      <w:wordWrap w:val="0"/>
      <w:ind w:left="240" w:rightChars="127" w:right="305"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011C1"/>
    <w:pPr>
      <w:keepNext/>
      <w:ind w:leftChars="100" w:left="240" w:rightChars="127" w:right="305"/>
      <w:jc w:val="both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qFormat/>
    <w:rsid w:val="001011C1"/>
    <w:pPr>
      <w:keepNext/>
      <w:jc w:val="both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1011C1"/>
    <w:pPr>
      <w:keepNext/>
      <w:jc w:val="both"/>
      <w:outlineLvl w:val="7"/>
    </w:pPr>
    <w:rPr>
      <w:rFonts w:ascii="Elephant" w:hAnsi="Elephant"/>
      <w:sz w:val="32"/>
    </w:rPr>
  </w:style>
  <w:style w:type="paragraph" w:styleId="9">
    <w:name w:val="heading 9"/>
    <w:basedOn w:val="a"/>
    <w:next w:val="a"/>
    <w:qFormat/>
    <w:rsid w:val="001011C1"/>
    <w:pPr>
      <w:keepNext/>
      <w:ind w:leftChars="900" w:left="216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11C1"/>
    <w:pPr>
      <w:jc w:val="center"/>
    </w:pPr>
    <w:rPr>
      <w:b/>
      <w:bCs/>
    </w:rPr>
  </w:style>
  <w:style w:type="paragraph" w:styleId="a4">
    <w:name w:val="header"/>
    <w:basedOn w:val="a"/>
    <w:rsid w:val="00101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101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"/>
    <w:rsid w:val="001011C1"/>
    <w:pPr>
      <w:ind w:left="240" w:rightChars="127" w:right="305"/>
      <w:jc w:val="both"/>
    </w:pPr>
    <w:rPr>
      <w:sz w:val="28"/>
    </w:rPr>
  </w:style>
  <w:style w:type="paragraph" w:styleId="a8">
    <w:name w:val="Body Text Indent"/>
    <w:basedOn w:val="a"/>
    <w:rsid w:val="001011C1"/>
    <w:pPr>
      <w:ind w:left="240"/>
      <w:jc w:val="both"/>
    </w:pPr>
    <w:rPr>
      <w:sz w:val="28"/>
    </w:rPr>
  </w:style>
  <w:style w:type="character" w:styleId="a9">
    <w:name w:val="page number"/>
    <w:basedOn w:val="a0"/>
    <w:rsid w:val="001011C1"/>
  </w:style>
  <w:style w:type="character" w:styleId="aa">
    <w:name w:val="Hyperlink"/>
    <w:rsid w:val="001011C1"/>
    <w:rPr>
      <w:color w:val="0000FF"/>
      <w:u w:val="single"/>
    </w:rPr>
  </w:style>
  <w:style w:type="paragraph" w:styleId="ab">
    <w:name w:val="Body Text"/>
    <w:basedOn w:val="a"/>
    <w:rsid w:val="001011C1"/>
    <w:pPr>
      <w:tabs>
        <w:tab w:val="left" w:pos="1440"/>
      </w:tabs>
      <w:kinsoku w:val="0"/>
      <w:adjustRightInd w:val="0"/>
      <w:snapToGrid w:val="0"/>
      <w:spacing w:line="480" w:lineRule="auto"/>
      <w:jc w:val="both"/>
    </w:pPr>
    <w:rPr>
      <w:rFonts w:eastAsia="標楷體"/>
      <w:sz w:val="26"/>
    </w:rPr>
  </w:style>
  <w:style w:type="paragraph" w:styleId="ac">
    <w:name w:val="envelope return"/>
    <w:basedOn w:val="a"/>
    <w:rsid w:val="001011C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styleId="20">
    <w:name w:val="Body Text Indent 2"/>
    <w:basedOn w:val="a"/>
    <w:rsid w:val="001011C1"/>
    <w:pPr>
      <w:tabs>
        <w:tab w:val="left" w:pos="10"/>
      </w:tabs>
      <w:autoSpaceDE w:val="0"/>
      <w:autoSpaceDN w:val="0"/>
      <w:adjustRightInd w:val="0"/>
      <w:ind w:leftChars="-138" w:left="-359"/>
      <w:textAlignment w:val="baseline"/>
    </w:pPr>
    <w:rPr>
      <w:kern w:val="0"/>
      <w:sz w:val="26"/>
      <w:szCs w:val="20"/>
    </w:rPr>
  </w:style>
  <w:style w:type="character" w:styleId="ad">
    <w:name w:val="FollowedHyperlink"/>
    <w:rsid w:val="001011C1"/>
    <w:rPr>
      <w:color w:val="800080"/>
      <w:u w:val="single"/>
    </w:rPr>
  </w:style>
  <w:style w:type="table" w:styleId="ae">
    <w:name w:val="Table Grid"/>
    <w:basedOn w:val="a1"/>
    <w:uiPriority w:val="39"/>
    <w:rsid w:val="001011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1011C1"/>
    <w:pPr>
      <w:spacing w:before="50" w:afterLines="50" w:after="180" w:line="300" w:lineRule="exact"/>
      <w:jc w:val="both"/>
    </w:pPr>
    <w:rPr>
      <w:sz w:val="22"/>
    </w:rPr>
  </w:style>
  <w:style w:type="character" w:styleId="af">
    <w:name w:val="Strong"/>
    <w:uiPriority w:val="22"/>
    <w:qFormat/>
    <w:rsid w:val="001011C1"/>
    <w:rPr>
      <w:b/>
      <w:bCs/>
    </w:rPr>
  </w:style>
  <w:style w:type="paragraph" w:styleId="af0">
    <w:name w:val="Balloon Text"/>
    <w:basedOn w:val="a"/>
    <w:semiHidden/>
    <w:rsid w:val="00B87669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rsid w:val="00475A2E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rsid w:val="00475A2E"/>
    <w:rPr>
      <w:kern w:val="2"/>
      <w:lang w:val="en-GB"/>
    </w:rPr>
  </w:style>
  <w:style w:type="character" w:styleId="af3">
    <w:name w:val="footnote reference"/>
    <w:rsid w:val="00475A2E"/>
    <w:rPr>
      <w:vertAlign w:val="superscript"/>
    </w:rPr>
  </w:style>
  <w:style w:type="paragraph" w:styleId="af4">
    <w:name w:val="Revision"/>
    <w:hidden/>
    <w:uiPriority w:val="99"/>
    <w:semiHidden/>
    <w:rsid w:val="00D4636F"/>
    <w:rPr>
      <w:kern w:val="2"/>
      <w:sz w:val="24"/>
      <w:szCs w:val="24"/>
      <w:lang w:val="en-GB"/>
    </w:rPr>
  </w:style>
  <w:style w:type="paragraph" w:styleId="af5">
    <w:name w:val="endnote text"/>
    <w:basedOn w:val="a"/>
    <w:link w:val="af6"/>
    <w:rsid w:val="007D4249"/>
    <w:pPr>
      <w:snapToGrid w:val="0"/>
    </w:pPr>
  </w:style>
  <w:style w:type="character" w:customStyle="1" w:styleId="af6">
    <w:name w:val="章節附註文字 字元"/>
    <w:link w:val="af5"/>
    <w:rsid w:val="007D4249"/>
    <w:rPr>
      <w:kern w:val="2"/>
      <w:sz w:val="24"/>
      <w:szCs w:val="24"/>
      <w:lang w:val="en-GB"/>
    </w:rPr>
  </w:style>
  <w:style w:type="character" w:styleId="af7">
    <w:name w:val="endnote reference"/>
    <w:rsid w:val="007D4249"/>
    <w:rPr>
      <w:vertAlign w:val="superscript"/>
    </w:rPr>
  </w:style>
  <w:style w:type="paragraph" w:customStyle="1" w:styleId="10">
    <w:name w:val="清單段落1"/>
    <w:basedOn w:val="a"/>
    <w:rsid w:val="005A3593"/>
    <w:pPr>
      <w:widowControl/>
      <w:ind w:left="720"/>
    </w:pPr>
    <w:rPr>
      <w:rFonts w:ascii="Calibri" w:eastAsia="SimSun" w:hAnsi="Calibri" w:cs="SimSun"/>
      <w:kern w:val="0"/>
      <w:lang w:val="en-US" w:eastAsia="zh-CN"/>
    </w:rPr>
  </w:style>
  <w:style w:type="character" w:styleId="af8">
    <w:name w:val="annotation reference"/>
    <w:rsid w:val="002D1CFA"/>
    <w:rPr>
      <w:sz w:val="18"/>
      <w:szCs w:val="18"/>
    </w:rPr>
  </w:style>
  <w:style w:type="paragraph" w:styleId="af9">
    <w:name w:val="annotation text"/>
    <w:basedOn w:val="a"/>
    <w:link w:val="afa"/>
    <w:rsid w:val="002D1CFA"/>
  </w:style>
  <w:style w:type="character" w:customStyle="1" w:styleId="afa">
    <w:name w:val="註解文字 字元"/>
    <w:link w:val="af9"/>
    <w:rsid w:val="002D1CFA"/>
    <w:rPr>
      <w:kern w:val="2"/>
      <w:sz w:val="24"/>
      <w:szCs w:val="24"/>
      <w:lang w:val="en-GB"/>
    </w:rPr>
  </w:style>
  <w:style w:type="paragraph" w:styleId="afb">
    <w:name w:val="annotation subject"/>
    <w:basedOn w:val="af9"/>
    <w:next w:val="af9"/>
    <w:link w:val="afc"/>
    <w:rsid w:val="002D1CFA"/>
    <w:rPr>
      <w:b/>
      <w:bCs/>
    </w:rPr>
  </w:style>
  <w:style w:type="character" w:customStyle="1" w:styleId="afc">
    <w:name w:val="註解主旨 字元"/>
    <w:link w:val="afb"/>
    <w:rsid w:val="002D1CFA"/>
    <w:rPr>
      <w:b/>
      <w:bCs/>
      <w:kern w:val="2"/>
      <w:sz w:val="24"/>
      <w:szCs w:val="24"/>
      <w:lang w:val="en-GB"/>
    </w:rPr>
  </w:style>
  <w:style w:type="paragraph" w:customStyle="1" w:styleId="Default">
    <w:name w:val="Default"/>
    <w:rsid w:val="00290B8B"/>
    <w:pPr>
      <w:widowControl w:val="0"/>
      <w:autoSpaceDE w:val="0"/>
      <w:autoSpaceDN w:val="0"/>
      <w:adjustRightInd w:val="0"/>
    </w:pPr>
    <w:rPr>
      <w:rFonts w:ascii="T T 7 Fo 00" w:eastAsia="T T 7 Fo 00" w:cs="T T 7 Fo 00"/>
      <w:color w:val="000000"/>
      <w:sz w:val="24"/>
      <w:szCs w:val="24"/>
    </w:rPr>
  </w:style>
  <w:style w:type="character" w:customStyle="1" w:styleId="a6">
    <w:name w:val="頁尾 字元"/>
    <w:link w:val="a5"/>
    <w:rsid w:val="0072144E"/>
    <w:rPr>
      <w:kern w:val="2"/>
      <w:lang w:val="en-GB"/>
    </w:rPr>
  </w:style>
  <w:style w:type="paragraph" w:styleId="afd">
    <w:name w:val="List Paragraph"/>
    <w:basedOn w:val="a"/>
    <w:uiPriority w:val="34"/>
    <w:qFormat/>
    <w:rsid w:val="006E1A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E18F-FFDC-4B59-BDDB-F6EB2DBF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390</Words>
  <Characters>3290</Characters>
  <Application>Microsoft Office Word</Application>
  <DocSecurity>0</DocSecurity>
  <Lines>27</Lines>
  <Paragraphs>9</Paragraphs>
  <ScaleCrop>false</ScaleCrop>
  <Company>SWD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th Round Partnership Fund for the Disadvantaged Application</dc:title>
  <dc:subject/>
  <dc:creator>wonglawrencekk</dc:creator>
  <cp:keywords/>
  <cp:lastModifiedBy>CHU, YS</cp:lastModifiedBy>
  <cp:revision>27</cp:revision>
  <cp:lastPrinted>2020-01-13T07:42:00Z</cp:lastPrinted>
  <dcterms:created xsi:type="dcterms:W3CDTF">2020-06-30T02:31:00Z</dcterms:created>
  <dcterms:modified xsi:type="dcterms:W3CDTF">2024-12-16T02:16:00Z</dcterms:modified>
</cp:coreProperties>
</file>